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5A403D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102D7F" w:rsidP="006440BB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5A403D">
              <w:rPr>
                <w:noProof/>
                <w:lang w:val="es-ES"/>
              </w:rPr>
              <w:drawing>
                <wp:anchor distT="0" distB="0" distL="114300" distR="114300" simplePos="0" relativeHeight="251657728" behindDoc="0" locked="0" layoutInCell="1" allowOverlap="1" wp14:anchorId="78FBE0DC" wp14:editId="71EE44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F59" w:rsidRPr="005A403D">
              <w:rPr>
                <w:lang w:val="es-ES"/>
              </w:rPr>
              <w:t xml:space="preserve">CUESTIONARIO </w:t>
            </w:r>
            <w:r w:rsidR="00C41173" w:rsidRPr="005A403D">
              <w:rPr>
                <w:lang w:val="es-ES"/>
              </w:rPr>
              <w:t>de</w:t>
            </w:r>
            <w:r w:rsidR="00762F59" w:rsidRPr="005A403D">
              <w:rPr>
                <w:lang w:val="es-ES"/>
              </w:rPr>
              <w:t xml:space="preserve"> MUJER</w:t>
            </w:r>
          </w:p>
          <w:p w:rsidR="00A14020" w:rsidRPr="005A403D" w:rsidRDefault="00A14020" w:rsidP="00A14020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>[</w:t>
            </w:r>
            <w:r w:rsidRPr="005A403D">
              <w:rPr>
                <w:rStyle w:val="adaptationnoteChar"/>
                <w:bCs/>
                <w:iCs/>
                <w:caps w:val="0"/>
                <w:sz w:val="20"/>
                <w:lang w:val="es-ES"/>
              </w:rPr>
              <w:t>nombre del país</w:t>
            </w:r>
            <w:r w:rsidRPr="005A403D">
              <w:rPr>
                <w:lang w:val="es-ES"/>
              </w:rPr>
              <w:t>]</w:t>
            </w:r>
          </w:p>
        </w:tc>
      </w:tr>
      <w:tr w:rsidR="001E7C3E" w:rsidRPr="005A403D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7C3E" w:rsidRPr="005A403D" w:rsidRDefault="001E7C3E" w:rsidP="00B62672">
            <w:pPr>
              <w:pStyle w:val="questionnairename"/>
              <w:rPr>
                <w:lang w:val="es-ES"/>
              </w:rPr>
            </w:pPr>
          </w:p>
        </w:tc>
      </w:tr>
      <w:tr w:rsidR="00B62672" w:rsidRPr="005A403D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3B1684" w:rsidP="001E7C3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 xml:space="preserve">PANEL DE  </w:t>
            </w:r>
            <w:r w:rsidR="00642695" w:rsidRPr="005A403D">
              <w:rPr>
                <w:rFonts w:ascii="Calibri" w:hAnsi="Calibri"/>
                <w:color w:val="FFFFFF"/>
                <w:lang w:val="es-ES"/>
              </w:rPr>
              <w:t>INFORMACIÓN DE LA MUJER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WM</w:t>
            </w:r>
          </w:p>
        </w:tc>
      </w:tr>
      <w:tr w:rsidR="00B62672" w:rsidRPr="005A403D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23F5E" w:rsidP="00B62672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Este </w:t>
            </w:r>
            <w:r w:rsidR="00997B5A" w:rsidRPr="005A403D">
              <w:rPr>
                <w:lang w:val="es-ES"/>
              </w:rPr>
              <w:t>cuestionario</w:t>
            </w:r>
            <w:r w:rsidR="00C41173" w:rsidRPr="005A403D">
              <w:rPr>
                <w:lang w:val="es-ES"/>
              </w:rPr>
              <w:t xml:space="preserve"> debe ser aplicado</w:t>
            </w:r>
            <w:r w:rsidRPr="005A403D">
              <w:rPr>
                <w:lang w:val="es-ES"/>
              </w:rPr>
              <w:t xml:space="preserve"> a todas las mujeres </w:t>
            </w:r>
            <w:r w:rsidR="003B1684" w:rsidRPr="005A403D">
              <w:rPr>
                <w:lang w:val="es-ES"/>
              </w:rPr>
              <w:t>de</w:t>
            </w:r>
            <w:r w:rsidRPr="005A403D">
              <w:rPr>
                <w:lang w:val="es-ES"/>
              </w:rPr>
              <w:t xml:space="preserve"> 15</w:t>
            </w:r>
            <w:r w:rsidR="003B1684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49 años</w:t>
            </w:r>
            <w:r w:rsidR="00C41173" w:rsidRPr="005A403D">
              <w:rPr>
                <w:lang w:val="es-ES"/>
              </w:rPr>
              <w:t xml:space="preserve"> de edad</w:t>
            </w:r>
            <w:r w:rsidRPr="005A403D">
              <w:rPr>
                <w:lang w:val="es-ES"/>
              </w:rPr>
              <w:t xml:space="preserve"> (ver el Formulario de Listado de Hogares</w:t>
            </w:r>
            <w:r w:rsidR="00A14020" w:rsidRPr="005A403D">
              <w:rPr>
                <w:lang w:val="es-ES"/>
              </w:rPr>
              <w:t xml:space="preserve">, columna HL7).  Se debe usar un </w:t>
            </w:r>
            <w:r w:rsidR="00112705" w:rsidRPr="005A403D">
              <w:rPr>
                <w:lang w:val="es-ES"/>
              </w:rPr>
              <w:t xml:space="preserve">cuestionario </w:t>
            </w:r>
            <w:r w:rsidR="00A14020" w:rsidRPr="005A403D">
              <w:rPr>
                <w:lang w:val="es-ES"/>
              </w:rPr>
              <w:t xml:space="preserve">separado </w:t>
            </w:r>
            <w:r w:rsidRPr="005A403D">
              <w:rPr>
                <w:lang w:val="es-ES"/>
              </w:rPr>
              <w:t xml:space="preserve">para cada mujer </w:t>
            </w:r>
            <w:r w:rsidR="00983862" w:rsidRPr="005A403D">
              <w:rPr>
                <w:lang w:val="es-ES"/>
              </w:rPr>
              <w:t>elegible</w:t>
            </w:r>
            <w:r w:rsidR="00A14020" w:rsidRPr="005A403D">
              <w:rPr>
                <w:lang w:val="es-ES"/>
              </w:rPr>
              <w:t>.</w:t>
            </w:r>
          </w:p>
        </w:tc>
      </w:tr>
      <w:tr w:rsidR="00B62672" w:rsidRPr="005A403D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WM1. </w:t>
            </w:r>
            <w:r w:rsidR="00C41173" w:rsidRPr="005A403D">
              <w:rPr>
                <w:lang w:val="es-ES"/>
              </w:rPr>
              <w:t>Número de conglomerado</w:t>
            </w:r>
            <w:r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WM2. </w:t>
            </w:r>
            <w:r w:rsidR="00B23F5E" w:rsidRPr="005A403D">
              <w:rPr>
                <w:lang w:val="es-ES"/>
              </w:rPr>
              <w:t>Número de hoga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 ___</w:t>
            </w:r>
            <w:r w:rsidR="00446FD3" w:rsidRPr="005A403D">
              <w:rPr>
                <w:lang w:val="es-ES"/>
              </w:rPr>
              <w:t xml:space="preserve">  ___</w:t>
            </w:r>
            <w:r w:rsidRPr="005A403D">
              <w:rPr>
                <w:lang w:val="es-ES"/>
              </w:rPr>
              <w:t xml:space="preserve">  </w:t>
            </w:r>
          </w:p>
        </w:tc>
      </w:tr>
      <w:tr w:rsidR="00B62672" w:rsidRPr="005A403D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WM3. </w:t>
            </w:r>
            <w:r w:rsidR="00B23F5E" w:rsidRPr="005A403D">
              <w:rPr>
                <w:lang w:val="es-ES"/>
              </w:rPr>
              <w:t>Nombre de la mujer</w:t>
            </w:r>
            <w:r w:rsidRPr="005A403D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5A403D">
              <w:rPr>
                <w:lang w:val="es-ES"/>
              </w:rPr>
              <w:t xml:space="preserve">WM4. </w:t>
            </w:r>
            <w:r w:rsidR="00B23F5E" w:rsidRPr="005A403D">
              <w:rPr>
                <w:lang w:val="es-ES"/>
              </w:rPr>
              <w:t>Número de línea de la muje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  </w:t>
            </w:r>
          </w:p>
        </w:tc>
      </w:tr>
      <w:tr w:rsidR="00B62672" w:rsidRPr="005A403D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>WM5.</w:t>
            </w:r>
            <w:r w:rsidR="00F6479A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Nombre y número de</w:t>
            </w:r>
            <w:r w:rsidR="00C41173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l</w:t>
            </w:r>
            <w:r w:rsidR="00C41173" w:rsidRPr="005A403D">
              <w:rPr>
                <w:lang w:val="es-ES"/>
              </w:rPr>
              <w:t>a</w:t>
            </w:r>
            <w:r w:rsidR="00B23F5E" w:rsidRPr="005A403D">
              <w:rPr>
                <w:lang w:val="es-ES"/>
              </w:rPr>
              <w:t xml:space="preserve">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tadora</w:t>
            </w:r>
            <w:r w:rsidR="00B23F5E"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>WM6. D</w:t>
            </w:r>
            <w:r w:rsidR="00B23F5E" w:rsidRPr="005A403D">
              <w:rPr>
                <w:lang w:val="es-ES"/>
              </w:rPr>
              <w:t>ía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Mes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 xml:space="preserve">Año de la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</w:t>
            </w:r>
            <w:r w:rsidR="00147F4D" w:rsidRPr="005A403D">
              <w:rPr>
                <w:lang w:val="es-ES"/>
              </w:rPr>
              <w:t>ta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  <w:r w:rsidR="00B62672" w:rsidRPr="005A403D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5A403D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___ / ___ ___ / ___ ___ ___ ___  </w:t>
            </w:r>
          </w:p>
        </w:tc>
      </w:tr>
    </w:tbl>
    <w:p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495"/>
        <w:gridCol w:w="374"/>
        <w:gridCol w:w="4869"/>
      </w:tblGrid>
      <w:tr w:rsidR="00A14020" w:rsidRPr="005A403D" w:rsidTr="00FA381A">
        <w:trPr>
          <w:cantSplit/>
          <w:trHeight w:val="1515"/>
          <w:jc w:val="center"/>
        </w:trPr>
        <w:tc>
          <w:tcPr>
            <w:tcW w:w="4869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Repetir el saludo de introducción si no fue leído anteriormente a esta mujer:</w:t>
            </w:r>
          </w:p>
          <w:p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</w:p>
          <w:p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  <w:r w:rsidRPr="005A403D">
              <w:rPr>
                <w:lang w:val="es-ES"/>
              </w:rPr>
              <w:t>Somos de (</w:t>
            </w:r>
            <w:r w:rsidRPr="005A403D">
              <w:rPr>
                <w:rStyle w:val="adaptationnoteChar"/>
                <w:bCs/>
                <w:iCs/>
                <w:smallCaps w:val="0"/>
                <w:lang w:val="es-ES"/>
              </w:rPr>
              <w:t>afiliación específica del país</w:t>
            </w:r>
            <w:r w:rsidRPr="005A403D">
              <w:rPr>
                <w:lang w:val="es-ES"/>
              </w:rPr>
              <w:t xml:space="preserve">). Estamos trabajando en un proyecto sobre salud </w:t>
            </w:r>
            <w:r w:rsidR="000A709E" w:rsidRPr="005A403D">
              <w:rPr>
                <w:lang w:val="es-ES"/>
              </w:rPr>
              <w:t xml:space="preserve">familiar </w:t>
            </w:r>
            <w:r w:rsidRPr="005A403D">
              <w:rPr>
                <w:lang w:val="es-ES"/>
              </w:rPr>
              <w:t xml:space="preserve">y educación. Me gustaría conversar con usted acerca de estos temas. La entrevista </w:t>
            </w:r>
            <w:r w:rsidR="0019003A" w:rsidRPr="005A403D">
              <w:rPr>
                <w:lang w:val="es-ES"/>
              </w:rPr>
              <w:t>durar</w:t>
            </w:r>
            <w:r w:rsidRPr="005A403D">
              <w:rPr>
                <w:lang w:val="es-ES"/>
              </w:rPr>
              <w:t xml:space="preserve">á </w:t>
            </w:r>
            <w:r w:rsidR="0019003A" w:rsidRPr="005A403D">
              <w:rPr>
                <w:lang w:val="es-ES"/>
              </w:rPr>
              <w:t>aproximadamente</w:t>
            </w:r>
            <w:r w:rsidRPr="005A403D">
              <w:rPr>
                <w:lang w:val="es-ES"/>
              </w:rPr>
              <w:t xml:space="preserve"> (</w:t>
            </w:r>
            <w:r w:rsidRPr="005A403D">
              <w:rPr>
                <w:rStyle w:val="adaptationnoteChar"/>
                <w:bCs/>
                <w:iCs/>
                <w:smallCaps w:val="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Toda la información que recojamos se mantendrá bajo estricta confidencialidad y las respuestas que usted proporcione no serán compartidas con ninguna otra persona que no sea alguien de nuestro equipo de proyecto.</w:t>
            </w:r>
          </w:p>
          <w:p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ya se le leyó a esta mujer el saludo al inicio del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uestionari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de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hogar, lea lo siguiente:</w:t>
            </w:r>
          </w:p>
          <w:p w:rsidR="00A14020" w:rsidRPr="005A403D" w:rsidRDefault="00A14020" w:rsidP="00FA381A">
            <w:pPr>
              <w:pStyle w:val="1IntvwqstChar1Char"/>
              <w:rPr>
                <w:lang w:val="es-ES"/>
              </w:rPr>
            </w:pPr>
          </w:p>
          <w:p w:rsidR="00A14020" w:rsidRPr="005A403D" w:rsidRDefault="00A14020" w:rsidP="0019003A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</w:t>
            </w:r>
            <w:r w:rsidR="00DA4BE0" w:rsidRPr="005A403D">
              <w:rPr>
                <w:lang w:val="es-ES"/>
              </w:rPr>
              <w:t>conversar sobre su</w:t>
            </w:r>
            <w:r w:rsidRPr="005A403D">
              <w:rPr>
                <w:lang w:val="es-ES"/>
              </w:rPr>
              <w:t xml:space="preserve"> salud y otros temas. Esta entrevista </w:t>
            </w:r>
            <w:r w:rsidR="0019003A" w:rsidRPr="005A403D">
              <w:rPr>
                <w:lang w:val="es-ES"/>
              </w:rPr>
              <w:t xml:space="preserve">durará aproximadamente </w:t>
            </w:r>
            <w:r w:rsidRPr="005A403D">
              <w:rPr>
                <w:lang w:val="es-ES"/>
              </w:rPr>
              <w:t>(</w:t>
            </w:r>
            <w:r w:rsidRPr="005A403D">
              <w:rPr>
                <w:rStyle w:val="adaptationnoteChar"/>
                <w:bCs/>
                <w:iCs/>
                <w:smallCaps w:val="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</w:t>
            </w:r>
            <w:r w:rsidR="0019003A" w:rsidRPr="005A403D">
              <w:rPr>
                <w:lang w:val="es-ES"/>
              </w:rPr>
              <w:t>De nuevo, t</w:t>
            </w:r>
            <w:r w:rsidRPr="005A403D">
              <w:rPr>
                <w:lang w:val="es-ES"/>
              </w:rPr>
              <w:t>oda la información que recojamos se mantendrá bajo estricta confidencialidad y las respuestas que usted proporcione no serán compartidas con ninguna otra persona que no sea alguien de nuestro equipo de proyecto.</w:t>
            </w:r>
          </w:p>
        </w:tc>
      </w:tr>
      <w:tr w:rsidR="00A14020" w:rsidRPr="005A403D" w:rsidTr="00FA381A">
        <w:trPr>
          <w:cantSplit/>
          <w:trHeight w:val="1260"/>
          <w:jc w:val="center"/>
        </w:trPr>
        <w:tc>
          <w:tcPr>
            <w:tcW w:w="973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4020" w:rsidRPr="005A403D" w:rsidRDefault="00A14020" w:rsidP="00A14020">
            <w:pPr>
              <w:pStyle w:val="1IntvwqstChar1Char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¿Puedo comenzar</w:t>
            </w:r>
            <w:r w:rsidR="0019003A" w:rsidRPr="005A403D">
              <w:rPr>
                <w:lang w:val="es-ES"/>
              </w:rPr>
              <w:t xml:space="preserve"> ahora</w:t>
            </w:r>
            <w:r w:rsidRPr="005A403D">
              <w:rPr>
                <w:lang w:val="es-ES"/>
              </w:rPr>
              <w:t xml:space="preserve">? </w:t>
            </w:r>
          </w:p>
          <w:p w:rsidR="00A14020" w:rsidRPr="005A403D" w:rsidRDefault="00A14020" w:rsidP="00A14020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 WM10 para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anotar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 y luego comenzar la en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trevista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:rsidR="00A14020" w:rsidRPr="005A403D" w:rsidRDefault="00A14020" w:rsidP="00A14020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:rsidR="00A14020" w:rsidRPr="005A403D" w:rsidRDefault="00A14020" w:rsidP="00565697">
            <w:pPr>
              <w:pStyle w:val="1Intvwqst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565697" w:rsidRPr="005A403D">
              <w:rPr>
                <w:rStyle w:val="Instructionsinparens"/>
                <w:iCs/>
                <w:smallCaps w:val="0"/>
                <w:lang w:val="es-ES"/>
              </w:rPr>
              <w:t>Complete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 WM7. Discuta el resultado con su supervisor. </w:t>
            </w:r>
          </w:p>
        </w:tc>
      </w:tr>
      <w:tr w:rsidR="00F6108C" w:rsidRPr="005A403D" w:rsidTr="006024B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4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108C" w:rsidRPr="005A403D" w:rsidRDefault="00F6108C" w:rsidP="00AF69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WM7. Result</w:t>
            </w:r>
            <w:r w:rsidR="00997B5A" w:rsidRPr="005A403D">
              <w:rPr>
                <w:lang w:val="es-ES"/>
              </w:rPr>
              <w:t>ado de la entrevista</w:t>
            </w:r>
            <w:r w:rsidR="00147F4D" w:rsidRPr="005A403D">
              <w:rPr>
                <w:lang w:val="es-ES"/>
              </w:rPr>
              <w:t xml:space="preserve"> con la mujer</w:t>
            </w:r>
          </w:p>
          <w:p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:rsidR="000A709E" w:rsidRPr="005A403D" w:rsidRDefault="000A709E" w:rsidP="00AF69DA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52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Completa</w:t>
            </w:r>
            <w:r w:rsidRPr="005A403D">
              <w:rPr>
                <w:lang w:val="es-ES"/>
              </w:rPr>
              <w:tab/>
              <w:t>01</w:t>
            </w:r>
          </w:p>
          <w:p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Ausente</w:t>
            </w:r>
            <w:r w:rsidRPr="005A403D">
              <w:rPr>
                <w:lang w:val="es-ES"/>
              </w:rPr>
              <w:tab/>
              <w:t>02</w:t>
            </w:r>
          </w:p>
          <w:p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Rechazo</w:t>
            </w:r>
            <w:r w:rsidRPr="005A403D">
              <w:rPr>
                <w:lang w:val="es-ES"/>
              </w:rPr>
              <w:tab/>
              <w:t>03</w:t>
            </w:r>
          </w:p>
          <w:p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Incompleta</w:t>
            </w:r>
            <w:r w:rsidRPr="005A403D">
              <w:rPr>
                <w:lang w:val="es-ES"/>
              </w:rPr>
              <w:tab/>
              <w:t>04</w:t>
            </w:r>
          </w:p>
          <w:p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Incapacitada</w:t>
            </w:r>
            <w:r w:rsidRPr="005A403D">
              <w:rPr>
                <w:lang w:val="es-ES"/>
              </w:rPr>
              <w:tab/>
              <w:t>05</w:t>
            </w:r>
          </w:p>
          <w:p w:rsidR="00AF7C9B" w:rsidRPr="005A403D" w:rsidRDefault="00AF7C9B" w:rsidP="00AF7C9B">
            <w:pPr>
              <w:pStyle w:val="Responsecategs"/>
              <w:rPr>
                <w:lang w:val="es-ES"/>
              </w:rPr>
            </w:pPr>
          </w:p>
          <w:p w:rsidR="00AF7C9B" w:rsidRPr="005A403D" w:rsidRDefault="00AF7C9B" w:rsidP="00AF7C9B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lang w:val="es-ES"/>
              </w:rPr>
              <w:t>especif</w:t>
            </w:r>
            <w:r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  <w:p w:rsidR="00F6108C" w:rsidRPr="005A403D" w:rsidRDefault="00F6108C" w:rsidP="00AF69DA">
            <w:pPr>
              <w:pStyle w:val="Otherspecify"/>
              <w:rPr>
                <w:lang w:val="es-ES"/>
              </w:rPr>
            </w:pPr>
          </w:p>
        </w:tc>
      </w:tr>
    </w:tbl>
    <w:p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3239C8" w:rsidRPr="005A403D" w:rsidTr="0019003A">
        <w:trPr>
          <w:trHeight w:val="113"/>
          <w:jc w:val="center"/>
        </w:trPr>
        <w:tc>
          <w:tcPr>
            <w:tcW w:w="44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39C8" w:rsidRPr="005A403D" w:rsidRDefault="002B5BE0" w:rsidP="00147F4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WM8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CB31F0" w:rsidRPr="005A403D">
              <w:rPr>
                <w:rFonts w:ascii="Arial" w:hAnsi="Arial"/>
                <w:sz w:val="20"/>
                <w:lang w:val="es-ES"/>
              </w:rPr>
              <w:t>Edit</w:t>
            </w:r>
            <w:r w:rsidR="00D75F7C" w:rsidRPr="005A403D">
              <w:rPr>
                <w:rFonts w:ascii="Arial" w:hAnsi="Arial"/>
                <w:sz w:val="20"/>
                <w:lang w:val="es-ES"/>
              </w:rPr>
              <w:t>ado en campo por (Nombre y número):</w:t>
            </w:r>
          </w:p>
          <w:p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3239C8" w:rsidRPr="005A403D" w:rsidRDefault="00147F4D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39C8" w:rsidRPr="005A403D" w:rsidRDefault="002B5BE0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WM9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CB31F0" w:rsidRPr="005A403D">
              <w:rPr>
                <w:rFonts w:ascii="Arial" w:hAnsi="Arial"/>
                <w:sz w:val="20"/>
                <w:lang w:val="es-ES"/>
              </w:rPr>
              <w:t>Digitado por (N</w:t>
            </w:r>
            <w:r w:rsidR="00D75F7C" w:rsidRPr="005A403D">
              <w:rPr>
                <w:rFonts w:ascii="Arial" w:hAnsi="Arial"/>
                <w:sz w:val="20"/>
                <w:lang w:val="es-ES"/>
              </w:rPr>
              <w:t>ombre y número):</w:t>
            </w:r>
          </w:p>
          <w:p w:rsidR="003239C8" w:rsidRPr="005A403D" w:rsidRDefault="003239C8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6024B6" w:rsidRPr="005A403D" w:rsidRDefault="006024B6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9003A" w:rsidRPr="005A403D" w:rsidRDefault="0019003A" w:rsidP="0019003A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 xml:space="preserve">    ___  __</w:t>
            </w:r>
          </w:p>
        </w:tc>
      </w:tr>
    </w:tbl>
    <w:p w:rsidR="00E764BB" w:rsidRPr="005A403D" w:rsidRDefault="00E764BB">
      <w:pPr>
        <w:rPr>
          <w:lang w:val="es-ES"/>
        </w:rPr>
      </w:pPr>
    </w:p>
    <w:tbl>
      <w:tblPr>
        <w:tblpPr w:leftFromText="141" w:rightFromText="141" w:vertAnchor="text" w:horzAnchor="margin" w:tblpXSpec="center" w:tblpY="83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024B6" w:rsidRPr="005A403D" w:rsidTr="00311FA0">
        <w:trPr>
          <w:trHeight w:val="575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024B6" w:rsidRPr="005A403D" w:rsidRDefault="006024B6" w:rsidP="006024B6">
            <w:pPr>
              <w:pStyle w:val="Instructionstointvw"/>
              <w:rPr>
                <w:sz w:val="18"/>
                <w:lang w:val="es-ES"/>
              </w:rPr>
            </w:pPr>
            <w:r w:rsidRPr="005A403D">
              <w:rPr>
                <w:lang w:val="es-ES"/>
              </w:rPr>
              <w:t>WM10. Anote la hora</w:t>
            </w:r>
            <w:r w:rsidR="00681C06" w:rsidRPr="005A403D">
              <w:rPr>
                <w:lang w:val="es-ES"/>
              </w:rPr>
              <w:t>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024B6" w:rsidRPr="005A403D" w:rsidRDefault="006024B6" w:rsidP="006024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ora y minutos</w:t>
            </w:r>
            <w:r w:rsidRPr="005A403D">
              <w:rPr>
                <w:lang w:val="es-ES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024B6" w:rsidRPr="005A403D" w:rsidRDefault="006024B6" w:rsidP="006024B6">
            <w:pPr>
              <w:pStyle w:val="skipcolumn"/>
              <w:rPr>
                <w:lang w:val="es-ES"/>
              </w:rPr>
            </w:pPr>
          </w:p>
        </w:tc>
      </w:tr>
    </w:tbl>
    <w:p w:rsidR="00E74851" w:rsidRPr="005A403D" w:rsidRDefault="00E74851">
      <w:pPr>
        <w:rPr>
          <w:lang w:val="es-ES"/>
        </w:rPr>
      </w:pPr>
    </w:p>
    <w:p w:rsidR="00E74851" w:rsidRPr="005A403D" w:rsidRDefault="00E74851">
      <w:pPr>
        <w:rPr>
          <w:lang w:val="es-ES"/>
        </w:rPr>
      </w:pPr>
    </w:p>
    <w:tbl>
      <w:tblPr>
        <w:tblW w:w="9743" w:type="dxa"/>
        <w:jc w:val="center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230"/>
        <w:gridCol w:w="1080"/>
      </w:tblGrid>
      <w:tr w:rsidR="00082DA6" w:rsidRPr="005A403D" w:rsidTr="002E51B1">
        <w:trPr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2DA6" w:rsidRPr="005A403D" w:rsidRDefault="00C23A94" w:rsidP="00082DA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>ANTECEDENTES DE LA MUJER</w:t>
            </w:r>
            <w:r w:rsidR="00082DA6" w:rsidRPr="005A403D">
              <w:rPr>
                <w:rFonts w:ascii="Calibri" w:hAnsi="Calibri"/>
                <w:color w:val="FFFFFF"/>
                <w:lang w:val="es-ES"/>
              </w:rPr>
              <w:tab/>
              <w:t>WB</w:t>
            </w:r>
          </w:p>
        </w:tc>
      </w:tr>
      <w:tr w:rsidR="001944E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2B5BE0" w:rsidP="00F90B5C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W</w:t>
            </w:r>
            <w:r w:rsidR="00C23A94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C23A94" w:rsidRPr="005A403D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47F4D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Fecha de nacimiento</w:t>
            </w:r>
            <w:r w:rsidR="001944E1" w:rsidRPr="005A403D">
              <w:rPr>
                <w:lang w:val="es-ES"/>
              </w:rPr>
              <w:t>:</w:t>
            </w:r>
            <w:r w:rsidR="001944E1"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t>Mes</w:t>
            </w:r>
            <w:r w:rsidR="001944E1" w:rsidRPr="005A403D">
              <w:rPr>
                <w:lang w:val="es-ES"/>
              </w:rPr>
              <w:tab/>
              <w:t>__ __</w:t>
            </w:r>
          </w:p>
          <w:p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mes</w:t>
            </w:r>
            <w:r w:rsidRPr="005A403D">
              <w:rPr>
                <w:lang w:val="es-ES"/>
              </w:rPr>
              <w:tab/>
              <w:t>98</w:t>
            </w:r>
          </w:p>
          <w:p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47F4D" w:rsidRPr="005A403D">
              <w:rPr>
                <w:lang w:val="es-ES"/>
              </w:rPr>
              <w:t>Año</w:t>
            </w:r>
            <w:r w:rsidRPr="005A403D">
              <w:rPr>
                <w:lang w:val="es-ES"/>
              </w:rPr>
              <w:tab/>
              <w:t>__ __ __ __</w:t>
            </w:r>
          </w:p>
          <w:p w:rsidR="001944E1" w:rsidRPr="005A403D" w:rsidRDefault="001944E1" w:rsidP="00AA5DF5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año</w:t>
            </w:r>
            <w:r w:rsidRPr="005A403D">
              <w:rPr>
                <w:lang w:val="es-ES"/>
              </w:rPr>
              <w:tab/>
              <w:t>9998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WB2. ¿Cuántos años tiene?</w:t>
            </w:r>
          </w:p>
          <w:p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:rsidR="001944E1" w:rsidRPr="005A403D" w:rsidRDefault="00985E58" w:rsidP="00091A9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DE22A1"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i/>
                <w:lang w:val="es-ES"/>
              </w:rPr>
              <w:t xml:space="preserve">: </w:t>
            </w:r>
            <w:r w:rsidR="00F24E25" w:rsidRPr="005A403D">
              <w:rPr>
                <w:lang w:val="es-ES"/>
              </w:rPr>
              <w:t>¿</w:t>
            </w:r>
            <w:r w:rsidR="00147F4D" w:rsidRPr="005A403D">
              <w:rPr>
                <w:lang w:val="es-ES"/>
              </w:rPr>
              <w:t xml:space="preserve">Cuántos años </w:t>
            </w:r>
            <w:r w:rsidR="00DA4BE0" w:rsidRPr="005A403D">
              <w:rPr>
                <w:lang w:val="es-ES"/>
              </w:rPr>
              <w:t>cumplió</w:t>
            </w:r>
            <w:r w:rsidR="000A7401" w:rsidRPr="005A403D">
              <w:rPr>
                <w:lang w:val="es-ES"/>
              </w:rPr>
              <w:t xml:space="preserve"> </w:t>
            </w:r>
            <w:r w:rsidR="00091A90" w:rsidRPr="005A403D">
              <w:rPr>
                <w:lang w:val="es-ES"/>
              </w:rPr>
              <w:t>usted</w:t>
            </w:r>
            <w:r w:rsidR="00147F4D" w:rsidRPr="005A403D">
              <w:rPr>
                <w:lang w:val="es-ES"/>
              </w:rPr>
              <w:t xml:space="preserve"> en su último cumpleaños</w:t>
            </w:r>
            <w:r w:rsidR="001944E1" w:rsidRPr="005A403D">
              <w:rPr>
                <w:lang w:val="es-ES"/>
              </w:rPr>
              <w:t>?</w:t>
            </w:r>
          </w:p>
          <w:p w:rsidR="00CD585F" w:rsidRPr="005A403D" w:rsidRDefault="00CD585F" w:rsidP="00F90B5C">
            <w:pPr>
              <w:pStyle w:val="1Intvwqst"/>
              <w:widowControl w:val="0"/>
              <w:rPr>
                <w:lang w:val="es-ES"/>
              </w:rPr>
            </w:pPr>
          </w:p>
          <w:p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y corrija WB1 y/o WB2 si son inconsistentes </w:t>
            </w:r>
          </w:p>
          <w:p w:rsidR="00CD585F" w:rsidRPr="005A403D" w:rsidRDefault="00CD585F" w:rsidP="00082DA6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:rsidR="001944E1" w:rsidRPr="005A403D" w:rsidRDefault="00147F4D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="001944E1" w:rsidRPr="005A403D">
              <w:rPr>
                <w:lang w:val="es-ES"/>
              </w:rPr>
              <w:t xml:space="preserve"> (</w:t>
            </w:r>
            <w:r w:rsidRPr="005A403D">
              <w:rPr>
                <w:lang w:val="es-ES"/>
              </w:rPr>
              <w:t>en años completos</w:t>
            </w:r>
            <w:r w:rsidR="001944E1" w:rsidRPr="005A403D">
              <w:rPr>
                <w:lang w:val="es-ES"/>
              </w:rPr>
              <w:t>)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WB3. ¿Ha asistido alguna vez a la escuela o preescolar?</w:t>
            </w:r>
          </w:p>
          <w:p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:rsidR="001944E1" w:rsidRPr="005A403D" w:rsidRDefault="001944E1" w:rsidP="003E6E94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2A2AD8" w:rsidP="002A2AD8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944E1" w:rsidRPr="005A403D">
              <w:rPr>
                <w:lang w:val="es-ES"/>
              </w:rPr>
              <w:tab/>
              <w:t>1</w:t>
            </w:r>
          </w:p>
          <w:p w:rsidR="004A053F" w:rsidRPr="005A403D" w:rsidRDefault="004A053F" w:rsidP="00F90B5C">
            <w:pPr>
              <w:pStyle w:val="Responsecategs"/>
              <w:widowControl w:val="0"/>
              <w:rPr>
                <w:lang w:val="es-ES"/>
              </w:rPr>
            </w:pPr>
          </w:p>
          <w:p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F136A" w:rsidRPr="005A403D" w:rsidRDefault="000F136A" w:rsidP="00F90B5C">
            <w:pPr>
              <w:pStyle w:val="skipcolumn"/>
              <w:widowControl w:val="0"/>
              <w:rPr>
                <w:lang w:val="es-ES"/>
              </w:rPr>
            </w:pPr>
          </w:p>
          <w:p w:rsidR="004A053F" w:rsidRPr="005A403D" w:rsidRDefault="004A053F" w:rsidP="00F90B5C">
            <w:pPr>
              <w:pStyle w:val="skipcolumn"/>
              <w:widowControl w:val="0"/>
              <w:rPr>
                <w:lang w:val="es-ES"/>
              </w:rPr>
            </w:pPr>
          </w:p>
          <w:p w:rsidR="001944E1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</w:tc>
      </w:tr>
      <w:tr w:rsidR="001944E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2A3C" w:rsidRPr="005A403D" w:rsidRDefault="002B5BE0" w:rsidP="003E6E94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W</w:t>
            </w:r>
            <w:r w:rsidR="003E6E94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>4</w:t>
            </w:r>
            <w:r w:rsidR="001944E1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2A2AD8" w:rsidRPr="005A403D">
              <w:rPr>
                <w:lang w:val="es-ES"/>
              </w:rPr>
              <w:t xml:space="preserve">Cuál </w:t>
            </w:r>
            <w:r w:rsidR="00091A90" w:rsidRPr="005A403D">
              <w:rPr>
                <w:lang w:val="es-ES"/>
              </w:rPr>
              <w:t>es</w:t>
            </w:r>
            <w:r w:rsidR="002A2AD8" w:rsidRPr="005A403D">
              <w:rPr>
                <w:lang w:val="es-ES"/>
              </w:rPr>
              <w:t xml:space="preserve"> el nivel más alto al que </w:t>
            </w:r>
            <w:r w:rsidR="00091A90" w:rsidRPr="005A403D">
              <w:rPr>
                <w:lang w:val="es-ES"/>
              </w:rPr>
              <w:t xml:space="preserve">ha </w:t>
            </w:r>
            <w:r w:rsidR="002A2AD8" w:rsidRPr="005A403D">
              <w:rPr>
                <w:lang w:val="es-ES"/>
              </w:rPr>
              <w:t>asisti</w:t>
            </w:r>
            <w:r w:rsidR="00091A90" w:rsidRPr="005A403D">
              <w:rPr>
                <w:lang w:val="es-ES"/>
              </w:rPr>
              <w:t>do usted</w:t>
            </w:r>
            <w:r w:rsidR="002A2AD8" w:rsidRPr="005A403D">
              <w:rPr>
                <w:lang w:val="es-ES"/>
              </w:rPr>
              <w:t xml:space="preserve"> en la escuela?</w:t>
            </w:r>
          </w:p>
          <w:p w:rsidR="00F90B5C" w:rsidRPr="005A403D" w:rsidRDefault="00F90B5C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:rsidR="00F76D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e</w:t>
            </w:r>
            <w:r w:rsidR="00964FD5" w:rsidRPr="005A403D">
              <w:rPr>
                <w:lang w:val="es-ES"/>
              </w:rPr>
              <w:t>e</w:t>
            </w:r>
            <w:r w:rsidR="002D2B0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colar</w:t>
            </w:r>
            <w:r w:rsidR="00F76DE1" w:rsidRPr="005A403D">
              <w:rPr>
                <w:lang w:val="es-ES"/>
              </w:rPr>
              <w:tab/>
              <w:t>0</w:t>
            </w:r>
          </w:p>
          <w:p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imaria</w:t>
            </w:r>
            <w:r w:rsidR="001944E1" w:rsidRPr="005A403D">
              <w:rPr>
                <w:lang w:val="es-ES"/>
              </w:rPr>
              <w:tab/>
              <w:t>1</w:t>
            </w:r>
          </w:p>
          <w:p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ecundaria</w:t>
            </w:r>
            <w:r w:rsidR="001944E1" w:rsidRPr="005A403D">
              <w:rPr>
                <w:lang w:val="es-ES"/>
              </w:rPr>
              <w:tab/>
              <w:t>2</w:t>
            </w:r>
          </w:p>
          <w:p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uperior</w:t>
            </w:r>
            <w:r w:rsidR="001944E1" w:rsidRPr="005A403D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76DE1" w:rsidRPr="005A403D" w:rsidRDefault="00F76DE1" w:rsidP="004A053F">
            <w:pPr>
              <w:pStyle w:val="skipcolumn"/>
              <w:widowControl w:val="0"/>
              <w:spacing w:after="60"/>
              <w:rPr>
                <w:lang w:val="es-ES"/>
              </w:rPr>
            </w:pPr>
          </w:p>
          <w:p w:rsidR="003E6E94" w:rsidRPr="005A403D" w:rsidRDefault="003E6E94" w:rsidP="004A053F">
            <w:pPr>
              <w:pStyle w:val="skipcolumn"/>
              <w:widowControl w:val="0"/>
              <w:spacing w:after="120"/>
              <w:rPr>
                <w:lang w:val="es-ES"/>
              </w:rPr>
            </w:pPr>
            <w:r w:rsidRPr="005A403D">
              <w:rPr>
                <w:lang w:val="es-ES"/>
              </w:rPr>
              <w:t>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  <w:p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WB5. ¿Cuál es el grado más alto que</w:t>
            </w:r>
            <w:r w:rsidR="00091A90" w:rsidRPr="005A403D">
              <w:rPr>
                <w:lang w:val="es-ES"/>
              </w:rPr>
              <w:t xml:space="preserve"> complet</w:t>
            </w:r>
            <w:r w:rsidR="00964FD5" w:rsidRPr="005A403D">
              <w:rPr>
                <w:lang w:val="es-ES"/>
              </w:rPr>
              <w:t>ó</w:t>
            </w:r>
            <w:r w:rsidR="00105C89" w:rsidRPr="005A403D">
              <w:rPr>
                <w:lang w:val="es-ES"/>
              </w:rPr>
              <w:t xml:space="preserve"> en ese nivel</w:t>
            </w:r>
            <w:r w:rsidR="001944E1" w:rsidRPr="005A403D">
              <w:rPr>
                <w:lang w:val="es-ES"/>
              </w:rPr>
              <w:t>?</w:t>
            </w:r>
          </w:p>
          <w:p w:rsidR="00C67D88" w:rsidRPr="005A403D" w:rsidRDefault="00C67D88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:rsidR="00C67D88" w:rsidRPr="005A403D" w:rsidRDefault="00964FD5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</w:t>
            </w:r>
            <w:r w:rsidR="00105C8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740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de </w:t>
            </w:r>
            <w:r w:rsidR="00105C89" w:rsidRPr="005A403D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0A740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grado</w:t>
            </w:r>
            <w:r w:rsidR="00105C8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“0</w:t>
            </w:r>
            <w:r w:rsidR="00822B53" w:rsidRPr="005A403D">
              <w:rPr>
                <w:rFonts w:ascii="Times New Roman" w:hAnsi="Times New Roman"/>
                <w:i/>
                <w:smallCaps w:val="0"/>
                <w:lang w:val="es-ES"/>
              </w:rPr>
              <w:t>0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:rsidR="001944E1" w:rsidRPr="005A403D" w:rsidRDefault="00105C89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Grado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97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WB6.</w:t>
            </w:r>
            <w:r w:rsidRPr="005A403D">
              <w:rPr>
                <w:lang w:val="es-ES"/>
              </w:rPr>
              <w:t xml:space="preserve"> Verifique W</w:t>
            </w:r>
            <w:r w:rsidR="0019003A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>4:</w:t>
            </w:r>
          </w:p>
          <w:p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:rsidR="003E6E94" w:rsidRPr="005A403D" w:rsidRDefault="003E6E94" w:rsidP="000F06B9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Secundaria o superio</w:t>
            </w:r>
            <w:r w:rsidR="007A0E1D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Módulo</w:t>
            </w:r>
          </w:p>
          <w:p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</w:p>
          <w:p w:rsidR="003E6E94" w:rsidRPr="005A403D" w:rsidRDefault="003E6E94" w:rsidP="000F06B9">
            <w:pPr>
              <w:pStyle w:val="Responsecategs"/>
              <w:widowControl w:val="0"/>
              <w:ind w:firstLine="206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i/>
                <w:lang w:val="es-ES"/>
              </w:rPr>
              <w:t xml:space="preserve"> </w:t>
            </w:r>
            <w:r w:rsidRPr="005A403D">
              <w:rPr>
                <w:i/>
                <w:sz w:val="18"/>
                <w:szCs w:val="18"/>
                <w:lang w:val="es-ES"/>
              </w:rPr>
              <w:t xml:space="preserve">Primaria </w:t>
            </w:r>
            <w:r w:rsidRPr="005A403D">
              <w:rPr>
                <w:i/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i/>
                <w:sz w:val="18"/>
                <w:szCs w:val="18"/>
                <w:lang w:val="es-ES"/>
              </w:rPr>
              <w:t xml:space="preserve"> Continúe con W</w:t>
            </w:r>
            <w:r w:rsidR="0019003A" w:rsidRPr="005A403D">
              <w:rPr>
                <w:i/>
                <w:sz w:val="18"/>
                <w:szCs w:val="18"/>
                <w:lang w:val="es-ES"/>
              </w:rPr>
              <w:t>B</w:t>
            </w:r>
            <w:r w:rsidRPr="005A403D">
              <w:rPr>
                <w:i/>
                <w:sz w:val="18"/>
                <w:szCs w:val="18"/>
                <w:lang w:val="es-ES"/>
              </w:rPr>
              <w:t>7</w:t>
            </w:r>
          </w:p>
          <w:p w:rsidR="003E6E94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34C1" w:rsidRPr="005A403D" w:rsidRDefault="000134C1" w:rsidP="000134C1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WB7. </w:t>
            </w:r>
            <w:r w:rsidR="007A0E1D" w:rsidRPr="005A403D">
              <w:rPr>
                <w:lang w:val="es-ES"/>
              </w:rPr>
              <w:t>Ahora, m</w:t>
            </w:r>
            <w:r w:rsidRPr="005A403D">
              <w:rPr>
                <w:lang w:val="es-ES"/>
              </w:rPr>
              <w:t>e gustaría que me lea esta frase.</w:t>
            </w:r>
          </w:p>
          <w:p w:rsidR="000134C1" w:rsidRPr="005A403D" w:rsidRDefault="000134C1" w:rsidP="000134C1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Muestre las frases a la entrevistada.</w:t>
            </w:r>
          </w:p>
          <w:p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entrevistada no puede leer la frase completa, indague:</w:t>
            </w:r>
          </w:p>
          <w:p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:rsidR="000134C1" w:rsidRPr="005A403D" w:rsidRDefault="000134C1" w:rsidP="000134C1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Puede leerme parte de la frase?</w:t>
            </w:r>
          </w:p>
          <w:p w:rsidR="003E6E94" w:rsidRPr="005A403D" w:rsidRDefault="003E6E94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No 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</w:t>
            </w:r>
            <w:r w:rsidR="00997B5A" w:rsidRPr="005A403D">
              <w:rPr>
                <w:lang w:val="es-ES"/>
              </w:rPr>
              <w:t xml:space="preserve"> nada</w:t>
            </w:r>
            <w:r w:rsidRPr="005A403D">
              <w:rPr>
                <w:lang w:val="es-ES"/>
              </w:rPr>
              <w:tab/>
              <w:t>1</w:t>
            </w:r>
          </w:p>
          <w:p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sólo partes de la frase</w:t>
            </w:r>
            <w:r w:rsidRPr="005A403D">
              <w:rPr>
                <w:lang w:val="es-ES"/>
              </w:rPr>
              <w:tab/>
              <w:t>2</w:t>
            </w:r>
          </w:p>
          <w:p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la frase completa</w:t>
            </w:r>
            <w:r w:rsidRPr="005A403D">
              <w:rPr>
                <w:lang w:val="es-ES"/>
              </w:rPr>
              <w:tab/>
              <w:t>3</w:t>
            </w:r>
          </w:p>
          <w:p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</w:p>
          <w:p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La frase no estaba en el idioma requerido</w:t>
            </w:r>
            <w:r w:rsidR="007A0E1D" w:rsidRPr="005A403D">
              <w:rPr>
                <w:lang w:val="es-ES"/>
              </w:rPr>
              <w:t>______________________</w:t>
            </w:r>
            <w:r w:rsidR="00E178A2" w:rsidRPr="005A403D">
              <w:rPr>
                <w:lang w:val="es-ES"/>
              </w:rPr>
              <w:t>___</w:t>
            </w:r>
            <w:r w:rsidRPr="005A403D">
              <w:rPr>
                <w:lang w:val="es-ES"/>
              </w:rPr>
              <w:tab/>
              <w:t>4</w:t>
            </w:r>
          </w:p>
          <w:p w:rsidR="003E6E94" w:rsidRPr="005A403D" w:rsidRDefault="003E6E94" w:rsidP="005A1BF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lang w:val="es-ES"/>
              </w:rPr>
              <w:t>(especif</w:t>
            </w:r>
            <w:r w:rsidR="007F5D35"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5A403D">
              <w:rPr>
                <w:i/>
                <w:lang w:val="es-ES"/>
              </w:rPr>
              <w:t>)</w:t>
            </w:r>
          </w:p>
          <w:p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:rsidR="003E6E94" w:rsidRPr="005A403D" w:rsidRDefault="00D14E71" w:rsidP="00E2554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Ciega/</w:t>
            </w:r>
            <w:r w:rsidR="003E6E94" w:rsidRPr="005A403D">
              <w:rPr>
                <w:lang w:val="es-ES"/>
              </w:rPr>
              <w:t xml:space="preserve">vista </w:t>
            </w:r>
            <w:r w:rsidR="00E178A2" w:rsidRPr="005A403D">
              <w:rPr>
                <w:lang w:val="es-ES"/>
              </w:rPr>
              <w:t>impedida</w:t>
            </w:r>
            <w:r w:rsidR="003E6E94" w:rsidRPr="005A403D">
              <w:rPr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6E94" w:rsidRPr="005A403D" w:rsidRDefault="003E6E94" w:rsidP="005A1BF8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:rsidR="002E51B1" w:rsidRPr="005A403D" w:rsidRDefault="002E51B1">
      <w:pPr>
        <w:rPr>
          <w:lang w:val="es-ES"/>
        </w:rPr>
      </w:pPr>
      <w:r w:rsidRPr="005A403D">
        <w:rPr>
          <w:b/>
          <w:caps/>
          <w:lang w:val="es-ES"/>
        </w:rPr>
        <w:br w:type="page"/>
      </w:r>
    </w:p>
    <w:tbl>
      <w:tblPr>
        <w:tblW w:w="10111" w:type="dxa"/>
        <w:jc w:val="center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230"/>
        <w:gridCol w:w="1448"/>
      </w:tblGrid>
      <w:tr w:rsidR="002E51B1" w:rsidRPr="005A403D" w:rsidTr="00423883">
        <w:trPr>
          <w:jc w:val="center"/>
        </w:trPr>
        <w:tc>
          <w:tcPr>
            <w:tcW w:w="10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T</w:t>
            </w:r>
          </w:p>
        </w:tc>
      </w:tr>
      <w:tr w:rsidR="002E51B1" w:rsidRPr="005A403D" w:rsidTr="00423883">
        <w:trPr>
          <w:jc w:val="center"/>
        </w:trPr>
        <w:tc>
          <w:tcPr>
            <w:tcW w:w="101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MT1.</w:t>
            </w:r>
            <w:r w:rsidR="00565697" w:rsidRPr="005A403D">
              <w:rPr>
                <w:lang w:val="es-ES"/>
              </w:rPr>
              <w:t xml:space="preserve"> Verifique</w:t>
            </w:r>
            <w:r w:rsidRPr="005A403D">
              <w:rPr>
                <w:lang w:val="es-ES"/>
              </w:rPr>
              <w:t xml:space="preserve"> WB7: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La  pregunta quedó en blanco (la entrevistada posee estudios secundarios o superiores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Puede leer o no hay frases en el lenguaje requerido (códigos 2, 3 </w:t>
            </w:r>
            <w:r w:rsidR="005A403D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4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055037" w:rsidRPr="005A403D">
              <w:rPr>
                <w:lang w:val="es-ES"/>
              </w:rPr>
              <w:t xml:space="preserve">No puede leer nada o es ciega (códigos 1 </w:t>
            </w:r>
            <w:r w:rsidR="005A403D" w:rsidRPr="005A403D">
              <w:rPr>
                <w:lang w:val="es-ES"/>
              </w:rPr>
              <w:t>o</w:t>
            </w:r>
            <w:r w:rsidR="00055037" w:rsidRPr="005A403D">
              <w:rPr>
                <w:lang w:val="es-ES"/>
              </w:rPr>
              <w:t xml:space="preserve"> 5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MT3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2. </w:t>
            </w:r>
            <w:r w:rsidR="00137153" w:rsidRPr="005A403D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5A403D">
              <w:rPr>
                <w:lang w:val="es-ES"/>
              </w:rPr>
              <w:t>MT3. ¿Escucha la radio casi todos los días, al menos una vez por semana, menos de una vez por semana o nunca?</w:t>
            </w:r>
          </w:p>
          <w:p w:rsidR="002E51B1" w:rsidRPr="005A403D" w:rsidRDefault="002E51B1" w:rsidP="0096401D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4. ¿Con qué frecuencia ve televisión? ¿Diría que casi todos los días, al menos una vez por semana, menos de una vez por semana o nunca?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423883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MT5.</w:t>
            </w:r>
            <w:r w:rsidRPr="005A403D">
              <w:rPr>
                <w:lang w:val="es-ES"/>
              </w:rPr>
              <w:t xml:space="preserve"> Verifique WB2: </w:t>
            </w:r>
            <w:r w:rsidR="003F1EB2" w:rsidRPr="005A403D">
              <w:rPr>
                <w:lang w:val="es-ES"/>
              </w:rPr>
              <w:t>Edad de la entrevistada?</w:t>
            </w:r>
          </w:p>
          <w:p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lang w:val="es-ES"/>
              </w:rPr>
            </w:pPr>
          </w:p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dad de </w:t>
            </w:r>
            <w:r w:rsidR="003F1EB2"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24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F0F89" w:rsidRPr="005A403D">
              <w:rPr>
                <w:lang w:val="es-ES"/>
              </w:rPr>
              <w:t xml:space="preserve">Continúe </w:t>
            </w:r>
            <w:r w:rsidR="003F1EB2" w:rsidRPr="005A403D">
              <w:rPr>
                <w:lang w:val="es-ES"/>
              </w:rPr>
              <w:t xml:space="preserve">con MT6 </w:t>
            </w:r>
          </w:p>
          <w:p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i w:val="0"/>
                <w:lang w:val="es-ES"/>
              </w:rPr>
            </w:pPr>
          </w:p>
          <w:p w:rsidR="002E51B1" w:rsidRPr="005A403D" w:rsidRDefault="002E51B1" w:rsidP="0003130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Edad de </w:t>
            </w:r>
            <w:r w:rsidR="003F1EB2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49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 xml:space="preserve">Vaya al </w:t>
            </w:r>
            <w:r w:rsidR="0003130A" w:rsidRPr="005A403D">
              <w:rPr>
                <w:lang w:val="es-ES"/>
              </w:rPr>
              <w:t>S</w:t>
            </w:r>
            <w:r w:rsidR="003F1EB2" w:rsidRPr="005A403D">
              <w:rPr>
                <w:lang w:val="es-ES"/>
              </w:rPr>
              <w:t xml:space="preserve">iguiente </w:t>
            </w:r>
            <w:r w:rsidR="0003130A" w:rsidRPr="005A403D">
              <w:rPr>
                <w:lang w:val="es-ES"/>
              </w:rPr>
              <w:t>M</w:t>
            </w:r>
            <w:r w:rsidR="003F1EB2" w:rsidRPr="005A403D">
              <w:rPr>
                <w:lang w:val="es-ES"/>
              </w:rPr>
              <w:t>ódulo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6. ¿Alguna vez usó una computadora?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7. ¿Ha usado una computadora en algún lugar en los últimos 12 meses?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8.  En el último mes, ¿con qué frecuencia usó una computadora? ¿Casi todos los días, al menos una vez por semana, menos de una vez por semana o nunca?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9. ¿Alguna vez usó internet?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423883">
            <w:pPr>
              <w:pStyle w:val="skipcolumn"/>
              <w:widowControl w:val="0"/>
              <w:ind w:left="313" w:hanging="313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423883" w:rsidRPr="005A403D">
              <w:rPr>
                <w:smallCaps w:val="0"/>
                <w:lang w:val="es-ES"/>
              </w:rPr>
              <w:t>Siguiente 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T10. en los últimos 12 meses ¿Usó alguna vez internet?</w:t>
            </w:r>
          </w:p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423883">
            <w:pPr>
              <w:pStyle w:val="skipcolumn"/>
              <w:widowControl w:val="0"/>
              <w:ind w:left="327" w:hanging="327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423883" w:rsidRPr="005A403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:rsidTr="00423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MT11.  En el último mes, ¿con qué frecuencia usó internet? ¿Casi todos los días, al menos una vez por semana, menos de una vez por semana o nunca?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5A403D" w:rsidTr="00423883">
        <w:trPr>
          <w:jc w:val="center"/>
        </w:trPr>
        <w:tc>
          <w:tcPr>
            <w:tcW w:w="1011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2D5670" w:rsidP="00E764BB">
            <w:pPr>
              <w:pStyle w:val="modulename"/>
              <w:pageBreakBefore/>
              <w:tabs>
                <w:tab w:val="right" w:pos="9504"/>
              </w:tabs>
              <w:rPr>
                <w:b w:val="0"/>
                <w:i/>
                <w:color w:val="FFFFFF"/>
                <w:sz w:val="22"/>
                <w:szCs w:val="22"/>
                <w:lang w:val="es-ES"/>
              </w:rPr>
            </w:pPr>
            <w:r w:rsidRPr="005A403D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módulo de mortalidad en la niñez                                                                                                               CM</w:t>
            </w:r>
          </w:p>
        </w:tc>
      </w:tr>
      <w:tr w:rsidR="002D5670" w:rsidRPr="005A403D" w:rsidTr="00423883">
        <w:trPr>
          <w:jc w:val="center"/>
        </w:trPr>
        <w:tc>
          <w:tcPr>
            <w:tcW w:w="1011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5670" w:rsidRPr="005A403D" w:rsidRDefault="002D5670" w:rsidP="000C3971">
            <w:pPr>
              <w:pStyle w:val="skipcolumn"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sz w:val="22"/>
                <w:szCs w:val="22"/>
                <w:lang w:val="es-ES"/>
              </w:rPr>
              <w:t xml:space="preserve">Todas las preguntas se refieren sólo a </w:t>
            </w:r>
            <w:r w:rsidR="000C3971" w:rsidRPr="005A403D">
              <w:rPr>
                <w:rFonts w:ascii="Times New Roman" w:hAnsi="Times New Roman"/>
                <w:i/>
                <w:smallCaps w:val="0"/>
                <w:lang w:val="es-ES"/>
              </w:rPr>
              <w:t>NIÑOS NACIDOS VIVOS/NIÑAS NACIDAS VIVA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</w:tr>
      <w:tr w:rsidR="00B62672" w:rsidRPr="005A403D" w:rsidTr="0042388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91620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CM1. </w:t>
            </w:r>
            <w:r w:rsidR="009E3C36" w:rsidRPr="005A403D">
              <w:rPr>
                <w:color w:val="000000"/>
                <w:lang w:val="es-ES"/>
              </w:rPr>
              <w:t>Ahora me gustaría preguntarle acerca de todos los nacimientos que usted ha tenido durante toda su vida.                      ¿ha dado usted a luz alguna vez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:rsidR="00246982" w:rsidRPr="005A403D" w:rsidRDefault="0024698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:rsidR="00246982" w:rsidRPr="005A403D" w:rsidRDefault="00246982" w:rsidP="00B62672">
            <w:pPr>
              <w:pStyle w:val="skipcolumn"/>
              <w:rPr>
                <w:lang w:val="es-ES"/>
              </w:rPr>
            </w:pPr>
          </w:p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91864" w:rsidRPr="005A403D">
              <w:rPr>
                <w:lang w:val="es-ES"/>
              </w:rPr>
              <w:t>CM8</w:t>
            </w:r>
          </w:p>
          <w:p w:rsidR="00B62672" w:rsidRPr="005A403D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B62672" w:rsidRPr="005A403D" w:rsidTr="00423883">
        <w:trPr>
          <w:trHeight w:val="41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91864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4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usted algún </w:t>
            </w:r>
            <w:r w:rsidR="005867FB" w:rsidRPr="005A403D">
              <w:rPr>
                <w:lang w:val="es-ES"/>
              </w:rPr>
              <w:t>hijo/ a</w:t>
            </w:r>
            <w:r w:rsidR="00B84318" w:rsidRPr="005A403D">
              <w:rPr>
                <w:lang w:val="es-ES"/>
              </w:rPr>
              <w:t>,</w:t>
            </w:r>
            <w:r w:rsidR="005867FB" w:rsidRPr="005A403D">
              <w:rPr>
                <w:lang w:val="es-ES"/>
              </w:rPr>
              <w:t xml:space="preserve"> a qui</w:t>
            </w:r>
            <w:r w:rsidR="00B84318" w:rsidRPr="005A403D">
              <w:rPr>
                <w:lang w:val="es-ES"/>
              </w:rPr>
              <w:t>é</w:t>
            </w:r>
            <w:r w:rsidR="005867FB" w:rsidRPr="005A403D">
              <w:rPr>
                <w:lang w:val="es-ES"/>
              </w:rPr>
              <w:t xml:space="preserve">n haya dado a luz </w:t>
            </w:r>
            <w:r w:rsidR="003D28A9" w:rsidRPr="005A403D">
              <w:rPr>
                <w:lang w:val="es-ES"/>
              </w:rPr>
              <w:t xml:space="preserve">y </w:t>
            </w:r>
            <w:r w:rsidR="005867FB" w:rsidRPr="005A403D">
              <w:rPr>
                <w:lang w:val="es-ES"/>
              </w:rPr>
              <w:t>que esté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viviendo con usted</w:t>
            </w:r>
            <w:r w:rsidR="00B62672" w:rsidRPr="005A403D">
              <w:rPr>
                <w:lang w:val="es-ES"/>
              </w:rPr>
              <w:t>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A7721" w:rsidRPr="005A403D" w:rsidRDefault="000A7721" w:rsidP="000A7721">
            <w:pPr>
              <w:pStyle w:val="skipcolumn"/>
              <w:rPr>
                <w:lang w:val="es-ES"/>
              </w:rPr>
            </w:pPr>
          </w:p>
          <w:p w:rsidR="000A7721" w:rsidRPr="005A403D" w:rsidRDefault="000A7721" w:rsidP="000A7721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6</w:t>
            </w:r>
          </w:p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42388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:rsidR="00B62672" w:rsidRPr="005A403D" w:rsidRDefault="00591864" w:rsidP="005867F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Cuá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5867FB" w:rsidRPr="005A403D">
              <w:rPr>
                <w:lang w:val="es-ES"/>
              </w:rPr>
              <w:t>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="00B62672" w:rsidRPr="005A403D">
              <w:rPr>
                <w:lang w:val="es-ES"/>
              </w:rPr>
              <w:t>?</w:t>
            </w:r>
          </w:p>
          <w:p w:rsidR="00B62672" w:rsidRPr="005A403D" w:rsidRDefault="00B62672" w:rsidP="005867F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>Cuántas hijas 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Pr="005A403D">
              <w:rPr>
                <w:lang w:val="es-ES"/>
              </w:rPr>
              <w:t>?</w:t>
            </w:r>
          </w:p>
          <w:p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:rsidR="00930612" w:rsidRPr="005A403D" w:rsidRDefault="00930612" w:rsidP="007F5D35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</w:t>
            </w:r>
            <w:r w:rsidR="007F5D3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as </w:t>
            </w:r>
            <w:r w:rsidR="00997B5A" w:rsidRPr="005A403D">
              <w:rPr>
                <w:lang w:val="es-ES"/>
              </w:rPr>
              <w:t xml:space="preserve">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5A403D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91864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6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7F279A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algún </w:t>
            </w:r>
            <w:r w:rsidR="007F279A" w:rsidRPr="005A403D">
              <w:rPr>
                <w:lang w:val="es-ES"/>
              </w:rPr>
              <w:t>hijo/ a</w:t>
            </w:r>
            <w:r w:rsidR="003D28A9" w:rsidRPr="005A403D">
              <w:rPr>
                <w:lang w:val="es-ES"/>
              </w:rPr>
              <w:t xml:space="preserve"> vivo</w:t>
            </w:r>
            <w:r w:rsidR="007F279A" w:rsidRPr="005A403D">
              <w:rPr>
                <w:lang w:val="es-ES"/>
              </w:rPr>
              <w:t xml:space="preserve"> a quien haya dado a luz pero no est</w:t>
            </w:r>
            <w:r w:rsidR="00D17D1A" w:rsidRPr="005A403D">
              <w:rPr>
                <w:lang w:val="es-ES"/>
              </w:rPr>
              <w:t>é</w:t>
            </w:r>
            <w:r w:rsidR="007F279A" w:rsidRPr="005A403D">
              <w:rPr>
                <w:lang w:val="es-ES"/>
              </w:rPr>
              <w:t xml:space="preserve"> viviendo con usted ahora</w:t>
            </w:r>
            <w:r w:rsidR="00B62672" w:rsidRPr="005A403D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:rsidR="00246982" w:rsidRPr="005A403D" w:rsidRDefault="0024698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0B27" w:rsidRPr="005A403D" w:rsidRDefault="00CD0B27" w:rsidP="00CD0B27">
            <w:pPr>
              <w:pStyle w:val="skipcolumn"/>
              <w:rPr>
                <w:lang w:val="es-ES"/>
              </w:rPr>
            </w:pPr>
          </w:p>
          <w:p w:rsidR="00246982" w:rsidRPr="005A403D" w:rsidRDefault="00246982" w:rsidP="00CD0B27">
            <w:pPr>
              <w:pStyle w:val="skipcolumn"/>
              <w:rPr>
                <w:lang w:val="es-ES"/>
              </w:rPr>
            </w:pPr>
          </w:p>
          <w:p w:rsidR="00CD0B27" w:rsidRPr="005A403D" w:rsidRDefault="00CD0B27" w:rsidP="00CD0B27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5A403D">
        <w:trPr>
          <w:jc w:val="center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91864" w:rsidP="003D28A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7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</w:t>
            </w:r>
            <w:r w:rsidR="007F279A" w:rsidRPr="005A403D">
              <w:rPr>
                <w:lang w:val="es-ES"/>
              </w:rPr>
              <w:t xml:space="preserve">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7F279A" w:rsidRPr="005A403D">
              <w:rPr>
                <w:lang w:val="es-ES"/>
              </w:rPr>
              <w:t>están vivos pero no viven con usted</w:t>
            </w:r>
            <w:r w:rsidR="00B62672" w:rsidRPr="005A403D">
              <w:rPr>
                <w:lang w:val="es-ES"/>
              </w:rPr>
              <w:t>?</w:t>
            </w:r>
          </w:p>
          <w:p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 xml:space="preserve">Cuántas hijas </w:t>
            </w:r>
            <w:r w:rsidR="003D28A9" w:rsidRPr="005A403D">
              <w:rPr>
                <w:lang w:val="es-ES"/>
              </w:rPr>
              <w:t xml:space="preserve">mujeres </w:t>
            </w:r>
            <w:r w:rsidR="008110EB" w:rsidRPr="005A403D">
              <w:rPr>
                <w:lang w:val="es-ES"/>
              </w:rPr>
              <w:t>están vivas pero no viven con usted ahora</w:t>
            </w:r>
            <w:r w:rsidRPr="005A403D">
              <w:rPr>
                <w:lang w:val="es-ES"/>
              </w:rPr>
              <w:t>?</w:t>
            </w:r>
          </w:p>
          <w:p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:rsidR="00930612" w:rsidRPr="005A403D" w:rsidRDefault="00930612" w:rsidP="00916208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110E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</w:t>
            </w:r>
            <w:r w:rsidRPr="005A403D">
              <w:rPr>
                <w:lang w:val="es-ES"/>
              </w:rPr>
              <w:t>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</w:tbl>
    <w:p w:rsidR="00CD0B27" w:rsidRPr="005A403D" w:rsidRDefault="00CD0B27">
      <w:pPr>
        <w:rPr>
          <w:lang w:val="es-ES"/>
        </w:rPr>
      </w:pPr>
      <w:r w:rsidRPr="005A403D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B62672" w:rsidRPr="005A403D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3E6E94" w:rsidP="003D28A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C</w:t>
            </w:r>
            <w:r w:rsidR="00591864" w:rsidRPr="005A403D">
              <w:rPr>
                <w:lang w:val="es-ES"/>
              </w:rPr>
              <w:t>M8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D28A9" w:rsidRPr="005A403D">
              <w:rPr>
                <w:lang w:val="es-ES"/>
              </w:rPr>
              <w:t>Ha dado a luz a</w:t>
            </w:r>
            <w:r w:rsidR="008110EB" w:rsidRPr="005A403D">
              <w:rPr>
                <w:lang w:val="es-ES"/>
              </w:rPr>
              <w:t xml:space="preserve">lguna vez </w:t>
            </w:r>
            <w:r w:rsidR="003D28A9" w:rsidRPr="005A403D">
              <w:rPr>
                <w:lang w:val="es-ES"/>
              </w:rPr>
              <w:t>algún hijo</w:t>
            </w:r>
            <w:r w:rsidR="008110EB" w:rsidRPr="005A403D">
              <w:rPr>
                <w:lang w:val="es-ES"/>
              </w:rPr>
              <w:t xml:space="preserve"> o </w:t>
            </w:r>
            <w:r w:rsidR="003D28A9" w:rsidRPr="005A403D">
              <w:rPr>
                <w:lang w:val="es-ES"/>
              </w:rPr>
              <w:t>hija</w:t>
            </w:r>
            <w:r w:rsidR="008110EB" w:rsidRPr="005A403D">
              <w:rPr>
                <w:lang w:val="es-ES"/>
              </w:rPr>
              <w:t xml:space="preserve"> que nació </w:t>
            </w:r>
            <w:r w:rsidR="00FB7F81" w:rsidRPr="005A403D">
              <w:rPr>
                <w:lang w:val="es-ES"/>
              </w:rPr>
              <w:t>vivo</w:t>
            </w:r>
            <w:r w:rsidR="008110EB" w:rsidRPr="005A403D">
              <w:rPr>
                <w:lang w:val="es-ES"/>
              </w:rPr>
              <w:t xml:space="preserve"> pero fall</w:t>
            </w:r>
            <w:r w:rsidR="00B84318" w:rsidRPr="005A403D">
              <w:rPr>
                <w:lang w:val="es-ES"/>
              </w:rPr>
              <w:t>e</w:t>
            </w:r>
            <w:r w:rsidR="008110EB" w:rsidRPr="005A403D">
              <w:rPr>
                <w:lang w:val="es-ES"/>
              </w:rPr>
              <w:t xml:space="preserve">ció </w:t>
            </w:r>
            <w:r w:rsidR="003D28A9" w:rsidRPr="005A403D">
              <w:rPr>
                <w:lang w:val="es-ES"/>
              </w:rPr>
              <w:t>después</w:t>
            </w:r>
            <w:r w:rsidR="00B62672" w:rsidRPr="005A403D">
              <w:rPr>
                <w:lang w:val="es-ES"/>
              </w:rPr>
              <w:t>?</w:t>
            </w:r>
          </w:p>
          <w:p w:rsidR="00822B53" w:rsidRPr="005A403D" w:rsidRDefault="00822B53" w:rsidP="00B62672">
            <w:pPr>
              <w:pStyle w:val="1Intvwqst"/>
              <w:rPr>
                <w:lang w:val="es-ES"/>
              </w:rPr>
            </w:pPr>
          </w:p>
          <w:p w:rsidR="007F5D35" w:rsidRPr="005A403D" w:rsidRDefault="003132B7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8110EB" w:rsidRPr="005A403D">
              <w:rPr>
                <w:lang w:val="es-ES"/>
              </w:rPr>
              <w:t xml:space="preserve">Si la respuesta es “No”, </w:t>
            </w:r>
            <w:r w:rsidR="003D28A9" w:rsidRPr="005A403D">
              <w:rPr>
                <w:lang w:val="es-ES"/>
              </w:rPr>
              <w:t>indague preguntand</w:t>
            </w:r>
            <w:r w:rsidR="007F5D35" w:rsidRPr="005A403D">
              <w:rPr>
                <w:lang w:val="es-ES"/>
              </w:rPr>
              <w:t>o</w:t>
            </w:r>
          </w:p>
          <w:p w:rsidR="00822B53" w:rsidRPr="005A403D" w:rsidRDefault="007F5D35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</w:t>
            </w:r>
            <w:r w:rsidR="003D28A9" w:rsidRPr="005A403D">
              <w:rPr>
                <w:lang w:val="es-ES"/>
              </w:rPr>
              <w:t xml:space="preserve"> lo siguiente</w:t>
            </w:r>
            <w:r w:rsidR="00822B53" w:rsidRPr="005A403D">
              <w:rPr>
                <w:lang w:val="es-ES"/>
              </w:rPr>
              <w:t>:</w:t>
            </w:r>
          </w:p>
          <w:p w:rsidR="00822B53" w:rsidRPr="005A403D" w:rsidRDefault="00822B53" w:rsidP="0091620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8110EB" w:rsidRPr="005A403D">
              <w:rPr>
                <w:lang w:val="es-ES"/>
              </w:rPr>
              <w:t xml:space="preserve">Me refiero a </w:t>
            </w:r>
            <w:r w:rsidR="000A709E" w:rsidRPr="005A403D">
              <w:rPr>
                <w:lang w:val="es-ES"/>
              </w:rPr>
              <w:t>(</w:t>
            </w:r>
            <w:r w:rsidR="008110EB" w:rsidRPr="005A403D">
              <w:rPr>
                <w:lang w:val="es-ES"/>
              </w:rPr>
              <w:t>un niño</w:t>
            </w:r>
            <w:r w:rsidR="000A709E" w:rsidRPr="005A403D">
              <w:rPr>
                <w:lang w:val="es-ES"/>
              </w:rPr>
              <w:t>)</w:t>
            </w:r>
            <w:r w:rsidR="00FB7F81" w:rsidRPr="005A403D">
              <w:rPr>
                <w:lang w:val="es-ES"/>
              </w:rPr>
              <w:t>/</w:t>
            </w:r>
            <w:r w:rsidR="000A709E" w:rsidRPr="005A403D">
              <w:rPr>
                <w:lang w:val="es-ES"/>
              </w:rPr>
              <w:t>(</w:t>
            </w:r>
            <w:r w:rsidR="00FB7F81" w:rsidRPr="005A403D">
              <w:rPr>
                <w:lang w:val="es-ES"/>
              </w:rPr>
              <w:t>una niña</w:t>
            </w:r>
            <w:r w:rsidR="000A709E" w:rsidRPr="005A403D">
              <w:rPr>
                <w:lang w:val="es-ES"/>
              </w:rPr>
              <w:t>)</w:t>
            </w:r>
            <w:r w:rsidR="008110EB" w:rsidRPr="005A403D">
              <w:rPr>
                <w:lang w:val="es-ES"/>
              </w:rPr>
              <w:t xml:space="preserve"> que alguna vez resp</w:t>
            </w:r>
            <w:r w:rsidR="00983862" w:rsidRPr="005A403D">
              <w:rPr>
                <w:lang w:val="es-ES"/>
              </w:rPr>
              <w:t>ir</w:t>
            </w:r>
            <w:r w:rsidR="008110EB" w:rsidRPr="005A403D">
              <w:rPr>
                <w:lang w:val="es-ES"/>
              </w:rPr>
              <w:t>ó o lloró, o mostró algún signo de vida- aún cuando haya estado vivo</w:t>
            </w:r>
            <w:r w:rsidR="000A709E" w:rsidRPr="005A403D">
              <w:rPr>
                <w:lang w:val="es-ES"/>
              </w:rPr>
              <w:t>/a</w:t>
            </w:r>
            <w:r w:rsidR="008110EB" w:rsidRPr="005A403D">
              <w:rPr>
                <w:lang w:val="es-ES"/>
              </w:rPr>
              <w:t xml:space="preserve"> por sólo unos pocos minutos u horas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:rsidR="00246982" w:rsidRPr="005A403D" w:rsidRDefault="0024698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D13CA" w:rsidRPr="005A403D" w:rsidRDefault="002D13CA" w:rsidP="00B62672">
            <w:pPr>
              <w:pStyle w:val="skipcolumn"/>
              <w:rPr>
                <w:lang w:val="es-ES"/>
              </w:rPr>
            </w:pPr>
          </w:p>
          <w:p w:rsidR="00246982" w:rsidRPr="005A403D" w:rsidRDefault="00246982" w:rsidP="00B62672">
            <w:pPr>
              <w:pStyle w:val="skipcolumn"/>
              <w:rPr>
                <w:lang w:val="es-ES"/>
              </w:rPr>
            </w:pPr>
          </w:p>
          <w:p w:rsidR="00B62672" w:rsidRPr="005A403D" w:rsidRDefault="003E6E94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10</w:t>
            </w:r>
          </w:p>
        </w:tc>
      </w:tr>
      <w:tr w:rsidR="00B62672" w:rsidRPr="005A403D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:rsidR="00B62672" w:rsidRPr="005A403D" w:rsidRDefault="00591864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9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 xml:space="preserve">Cuántos niños </w:t>
            </w:r>
            <w:r w:rsidR="00997B5A" w:rsidRPr="005A403D">
              <w:rPr>
                <w:lang w:val="es-ES"/>
              </w:rPr>
              <w:t xml:space="preserve">varones </w:t>
            </w:r>
            <w:r w:rsidR="008110EB" w:rsidRPr="005A403D">
              <w:rPr>
                <w:lang w:val="es-ES"/>
              </w:rPr>
              <w:t>han fallecido</w:t>
            </w:r>
            <w:r w:rsidR="00B62672" w:rsidRPr="005A403D">
              <w:rPr>
                <w:lang w:val="es-ES"/>
              </w:rPr>
              <w:t>?</w:t>
            </w:r>
          </w:p>
          <w:p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ntas niñas han fallecido</w:t>
            </w:r>
            <w:r w:rsidRPr="005A403D">
              <w:rPr>
                <w:lang w:val="es-ES"/>
              </w:rPr>
              <w:t>?</w:t>
            </w:r>
          </w:p>
          <w:p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:rsidR="00930612" w:rsidRPr="005A403D" w:rsidRDefault="003132B7" w:rsidP="003D28A9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 ninguno</w:t>
            </w:r>
            <w:r w:rsidR="000A709E" w:rsidRPr="005A403D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93061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="00930612" w:rsidRPr="005A403D">
              <w:rPr>
                <w:lang w:val="es-ES"/>
              </w:rPr>
              <w:t>.</w:t>
            </w:r>
          </w:p>
          <w:p w:rsidR="00041330" w:rsidRPr="005A403D" w:rsidRDefault="00041330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os </w:t>
            </w:r>
            <w:r w:rsidR="00997B5A" w:rsidRPr="005A403D">
              <w:rPr>
                <w:lang w:val="es-ES"/>
              </w:rPr>
              <w:t xml:space="preserve">varones </w:t>
            </w:r>
            <w:r w:rsidR="003D28A9" w:rsidRPr="005A403D">
              <w:rPr>
                <w:lang w:val="es-ES"/>
              </w:rPr>
              <w:t>muertos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997B5A" w:rsidRPr="005A403D" w:rsidRDefault="00997B5A" w:rsidP="003D28A9">
            <w:pPr>
              <w:pStyle w:val="Responsecategs"/>
              <w:rPr>
                <w:lang w:val="es-ES"/>
              </w:rPr>
            </w:pPr>
          </w:p>
          <w:p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as </w:t>
            </w:r>
            <w:r w:rsidR="003D28A9" w:rsidRPr="005A403D">
              <w:rPr>
                <w:lang w:val="es-ES"/>
              </w:rPr>
              <w:t>muertas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5A403D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:rsidR="00B62672" w:rsidRPr="005A403D" w:rsidRDefault="00591864" w:rsidP="000F06B9">
            <w:pPr>
              <w:pStyle w:val="InstructionstointvwChar4Char"/>
              <w:ind w:left="420" w:hanging="420"/>
              <w:rPr>
                <w:lang w:val="es-ES"/>
              </w:rPr>
            </w:pPr>
            <w:r w:rsidRPr="005A403D">
              <w:rPr>
                <w:rStyle w:val="1IntvwqstCar"/>
                <w:i w:val="0"/>
                <w:lang w:val="es-ES"/>
              </w:rPr>
              <w:t>CM10</w:t>
            </w:r>
            <w:r w:rsidR="00B62672" w:rsidRPr="005A403D">
              <w:rPr>
                <w:rStyle w:val="1IntvwqstCar"/>
                <w:i w:val="0"/>
                <w:lang w:val="es-ES"/>
              </w:rPr>
              <w:t>.</w:t>
            </w:r>
            <w:r w:rsidR="00B62672" w:rsidRPr="005A403D">
              <w:rPr>
                <w:lang w:val="es-ES"/>
              </w:rPr>
              <w:t xml:space="preserve"> Sum</w:t>
            </w:r>
            <w:r w:rsidR="008110EB" w:rsidRPr="005A403D">
              <w:rPr>
                <w:lang w:val="es-ES"/>
              </w:rPr>
              <w:t>e las respuestas a las preguntas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CM7</w:t>
            </w:r>
            <w:r w:rsidR="008110EB" w:rsidRPr="005A403D">
              <w:rPr>
                <w:lang w:val="es-ES"/>
              </w:rPr>
              <w:t xml:space="preserve"> y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9</w:t>
            </w:r>
            <w:r w:rsidR="00B62672" w:rsidRPr="005A403D">
              <w:rPr>
                <w:lang w:val="es-ES"/>
              </w:rPr>
              <w:t>.</w:t>
            </w:r>
          </w:p>
          <w:p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8110EB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tal</w:t>
            </w:r>
            <w:r w:rsidR="00B62672" w:rsidRPr="005A403D">
              <w:rPr>
                <w:lang w:val="es-ES"/>
              </w:rPr>
              <w:tab/>
              <w:t>__ __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5A403D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0164" w:rsidRPr="005A403D" w:rsidRDefault="003F0164" w:rsidP="003F016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CM11. Sólo para asegurarme de que esto esté correcto, usted tuvo en total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úmero total en CM10</w:t>
            </w:r>
            <w:r w:rsidRPr="005A403D">
              <w:rPr>
                <w:lang w:val="es-ES"/>
              </w:rPr>
              <w:t>) nacidos vivos a lo largo de su vida. ¿Es así?</w:t>
            </w:r>
          </w:p>
          <w:p w:rsidR="003F0164" w:rsidRPr="005A403D" w:rsidRDefault="003F0164" w:rsidP="003F0164">
            <w:pPr>
              <w:pStyle w:val="1Intvwqst"/>
              <w:rPr>
                <w:lang w:val="es-ES"/>
              </w:rPr>
            </w:pP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Sí.  Marque abajo la casilla apropiada:</w:t>
            </w: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</w:t>
            </w: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Uno o más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el módulo de HISTORIA DE NACIMIENTOS </w:t>
            </w:r>
          </w:p>
          <w:p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:rsidR="00B62672" w:rsidRPr="005A403D" w:rsidRDefault="003F0164" w:rsidP="00607304">
            <w:pPr>
              <w:pStyle w:val="InstructionstointvwCharChar"/>
              <w:tabs>
                <w:tab w:val="left" w:pos="759"/>
                <w:tab w:val="left" w:pos="1413"/>
              </w:tabs>
              <w:ind w:left="1487" w:hanging="1487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erifique las respuestas d</w:t>
            </w:r>
            <w:r w:rsidR="00607304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CM1</w:t>
            </w:r>
            <w:r w:rsidR="00607304" w:rsidRPr="005A403D">
              <w:rPr>
                <w:lang w:val="es-ES"/>
              </w:rPr>
              <w:t>-</w:t>
            </w:r>
            <w:r w:rsidRPr="005A403D">
              <w:rPr>
                <w:lang w:val="es-ES"/>
              </w:rPr>
              <w:t>CM10 y haga las correcciones necesarias antes de proceder      con el Módulo de HISTORIA DE NACIMIENTOS  o con el Módulo de SÍNTOMAS DE ENFERMEDAD</w:t>
            </w:r>
          </w:p>
        </w:tc>
      </w:tr>
    </w:tbl>
    <w:p w:rsidR="003F0164" w:rsidRPr="005A403D" w:rsidRDefault="003F0164">
      <w:pPr>
        <w:rPr>
          <w:smallCaps/>
          <w:lang w:val="es-ES"/>
        </w:rPr>
        <w:sectPr w:rsidR="003F0164" w:rsidRPr="005A403D" w:rsidSect="00D67E63">
          <w:headerReference w:type="default" r:id="rId10"/>
          <w:footerReference w:type="default" r:id="rId11"/>
          <w:type w:val="nextColumn"/>
          <w:pgSz w:w="11909" w:h="16834" w:code="9"/>
          <w:pgMar w:top="1440" w:right="1440" w:bottom="1440" w:left="1440" w:header="720" w:footer="720" w:gutter="0"/>
          <w:cols w:space="720"/>
        </w:sectPr>
      </w:pPr>
    </w:p>
    <w:tbl>
      <w:tblPr>
        <w:tblW w:w="14231" w:type="dxa"/>
        <w:jc w:val="center"/>
        <w:tblInd w:w="-14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231"/>
      </w:tblGrid>
      <w:tr w:rsidR="003F0164" w:rsidRPr="005A403D" w:rsidTr="00CE2D09">
        <w:trPr>
          <w:jc w:val="center"/>
        </w:trPr>
        <w:tc>
          <w:tcPr>
            <w:tcW w:w="14231" w:type="dxa"/>
            <w:shd w:val="pct20" w:color="000000" w:fill="000000"/>
          </w:tcPr>
          <w:p w:rsidR="003F0164" w:rsidRPr="005A403D" w:rsidRDefault="003F0164" w:rsidP="00CE2D09">
            <w:pPr>
              <w:pStyle w:val="modulename"/>
              <w:pageBreakBefore/>
              <w:tabs>
                <w:tab w:val="right" w:pos="13824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br w:type="page"/>
              <w:t>HISTORIA DE NACIMIENTOS</w:t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ab/>
              <w:t>bh</w:t>
            </w:r>
          </w:p>
        </w:tc>
      </w:tr>
      <w:tr w:rsidR="003F0164" w:rsidRPr="005A403D" w:rsidTr="00CE2D09">
        <w:trPr>
          <w:jc w:val="center"/>
        </w:trPr>
        <w:tc>
          <w:tcPr>
            <w:tcW w:w="14231" w:type="dxa"/>
          </w:tcPr>
          <w:p w:rsidR="003F0164" w:rsidRPr="005A403D" w:rsidRDefault="003F0164" w:rsidP="00CE2D09">
            <w:pPr>
              <w:pStyle w:val="1IntvwqstChar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anotar los nombres de todos </w:t>
            </w:r>
            <w:r w:rsidR="00625799" w:rsidRPr="005A403D">
              <w:rPr>
                <w:lang w:val="es-ES"/>
              </w:rPr>
              <w:t>sus</w:t>
            </w:r>
            <w:r w:rsidRPr="005A403D">
              <w:rPr>
                <w:lang w:val="es-ES"/>
              </w:rPr>
              <w:t xml:space="preserve"> nacidos a los que haya dado a luz, estén vivos o no, empezando por el primero que tuvo.</w:t>
            </w:r>
          </w:p>
          <w:p w:rsidR="003F0164" w:rsidRPr="005A403D" w:rsidRDefault="003F0164" w:rsidP="00625799">
            <w:pPr>
              <w:pStyle w:val="1IntvwqstCharChar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Anote los nombres de todos los nacidos en BH1. Registre los gemelos y trillizos en una línea separada. Si hay más de 1</w:t>
            </w:r>
            <w:r w:rsidR="00625799" w:rsidRPr="005A403D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acidos, use un cuestionario adicional. </w:t>
            </w:r>
          </w:p>
        </w:tc>
      </w:tr>
    </w:tbl>
    <w:p w:rsidR="003F0164" w:rsidRPr="005A403D" w:rsidRDefault="003F0164" w:rsidP="003F0164">
      <w:pPr>
        <w:rPr>
          <w:sz w:val="2"/>
          <w:szCs w:val="2"/>
          <w:lang w:val="es-ES"/>
        </w:rPr>
      </w:pPr>
    </w:p>
    <w:tbl>
      <w:tblPr>
        <w:tblW w:w="14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0"/>
        <w:gridCol w:w="1463"/>
        <w:gridCol w:w="1170"/>
        <w:gridCol w:w="990"/>
        <w:gridCol w:w="810"/>
        <w:gridCol w:w="1620"/>
        <w:gridCol w:w="932"/>
        <w:gridCol w:w="958"/>
        <w:gridCol w:w="810"/>
        <w:gridCol w:w="1080"/>
        <w:gridCol w:w="1170"/>
        <w:gridCol w:w="842"/>
        <w:gridCol w:w="1890"/>
      </w:tblGrid>
      <w:tr w:rsidR="003F0164" w:rsidRPr="005A403D" w:rsidTr="003A3C04">
        <w:trPr>
          <w:tblHeader/>
          <w:jc w:val="center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BH</w:t>
            </w:r>
          </w:p>
          <w:p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Núm.</w:t>
            </w:r>
          </w:p>
          <w:p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Línea</w:t>
            </w:r>
          </w:p>
          <w:p w:rsidR="003F0164" w:rsidRPr="005A403D" w:rsidRDefault="003F0164" w:rsidP="00CE2D09">
            <w:pPr>
              <w:pStyle w:val="Instructionstointvw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463" w:type="dxa"/>
            <w:tcBorders>
              <w:top w:val="single" w:sz="2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CharCharChar"/>
              <w:ind w:left="44" w:hanging="44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.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l es el nombre de su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primer/siguiente</w:t>
            </w:r>
            <w:r w:rsidRPr="005A403D">
              <w:rPr>
                <w:sz w:val="18"/>
                <w:szCs w:val="18"/>
                <w:lang w:val="es-ES"/>
              </w:rPr>
              <w:t>) bebé?</w:t>
            </w:r>
          </w:p>
          <w:p w:rsidR="003F0164" w:rsidRPr="005A403D" w:rsidRDefault="003F0164" w:rsidP="00CE2D09">
            <w:pPr>
              <w:pStyle w:val="1IntvwqstCharCharChar"/>
              <w:ind w:left="44" w:hanging="44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F0164" w:rsidRPr="005A403D" w:rsidRDefault="003F0164" w:rsidP="00CE2D09">
            <w:pPr>
              <w:pStyle w:val="1IntvwqstCharCharChar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2.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Alguno de estos nacimientos fue de mellizos?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Único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últi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CharCharChar"/>
              <w:ind w:left="0" w:hanging="58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3.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s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hombre o mujer?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Hombre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uje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4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n qué mes y año nació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sz w:val="18"/>
                <w:szCs w:val="18"/>
                <w:lang w:val="es-ES"/>
              </w:rPr>
              <w:t>: ¿Cuándo es su cumpleaños?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5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todavía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A70D24" w:rsidRPr="005A403D" w:rsidRDefault="00A70D2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6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6"/>
                <w:lang w:val="es-ES"/>
              </w:rPr>
            </w:pPr>
            <w:r w:rsidRPr="005A403D">
              <w:rPr>
                <w:sz w:val="16"/>
                <w:szCs w:val="16"/>
                <w:lang w:val="es-ES"/>
              </w:rPr>
              <w:t>¿</w:t>
            </w:r>
            <w:r w:rsidRPr="005A403D">
              <w:rPr>
                <w:sz w:val="18"/>
                <w:szCs w:val="16"/>
                <w:lang w:val="es-ES"/>
              </w:rPr>
              <w:t>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6"/>
                <w:lang w:val="es-ES"/>
              </w:rPr>
              <w:t>nombre</w:t>
            </w:r>
            <w:r w:rsidRPr="005A403D">
              <w:rPr>
                <w:sz w:val="18"/>
                <w:szCs w:val="16"/>
                <w:lang w:val="es-ES"/>
              </w:rPr>
              <w:t>) en su último cumple-años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la edad en años cumplidos</w:t>
            </w:r>
            <w:r w:rsidRPr="005A403D">
              <w:rPr>
                <w:rStyle w:val="Instructionsinparens"/>
                <w:iCs/>
                <w:smallCaps w:val="0"/>
                <w:sz w:val="16"/>
                <w:szCs w:val="18"/>
                <w:lang w:val="es-E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7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on usted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8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el número de línea del niño/a  en Cuestionario de Hogar  (en HL1)</w:t>
            </w:r>
          </w:p>
          <w:p w:rsidR="00A70D24" w:rsidRPr="005A403D" w:rsidRDefault="00A70D2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“00” si el niño/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l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 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niña 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 está listado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/a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9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  <w:t>Si ha fallecido: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uando falleció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Si es“1 año”,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: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ntos meses tenía 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días si  menos de 1mes; anote meses si  menos de 2 años; o año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0.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Hubo algún otro nacido vivo entr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 del nacido anterior</w:t>
            </w:r>
            <w:r w:rsidRPr="005A403D">
              <w:rPr>
                <w:sz w:val="18"/>
                <w:szCs w:val="18"/>
                <w:lang w:val="es-ES"/>
              </w:rPr>
              <w:t>) y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, inclusive cualquier niño/a que falleciera después de nacer?</w:t>
            </w: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</w:tr>
      <w:tr w:rsidR="003F0164" w:rsidRPr="005A403D" w:rsidTr="003A3C04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Líne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U      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 xml:space="preserve"> H     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Añ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. l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Unidad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er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           N</w:t>
            </w:r>
          </w:p>
        </w:tc>
      </w:tr>
      <w:tr w:rsidR="003F0164" w:rsidRPr="005A403D" w:rsidTr="003A3C04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014633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 xml:space="preserve">Próxima </w:t>
            </w:r>
            <w:r w:rsidR="00014633"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L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</w:tr>
      <w:tr w:rsidR="003F0164" w:rsidRPr="005A403D" w:rsidTr="003A3C04">
        <w:trPr>
          <w:trHeight w:val="26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26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655767" w:rsidP="00655767">
            <w:pPr>
              <w:pStyle w:val="1IntvwqstCharCharChar"/>
              <w:pageBreakBefore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lastRenderedPageBreak/>
              <w:t>0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014633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655767" w:rsidRPr="005A403D" w:rsidTr="003A3C04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655767" w:rsidRPr="005A403D" w:rsidRDefault="00655767" w:rsidP="00655767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655767" w:rsidRPr="005A403D" w:rsidRDefault="00655767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655767" w:rsidRPr="005A403D" w:rsidRDefault="00655767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655767" w:rsidRPr="005A403D" w:rsidRDefault="00655767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655767" w:rsidRPr="005A403D" w:rsidRDefault="00655767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655767" w:rsidRPr="005A403D" w:rsidRDefault="00655767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655767" w:rsidRPr="005A403D" w:rsidRDefault="00655767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67" w:rsidRPr="005A403D" w:rsidRDefault="00655767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655767" w:rsidRPr="005A403D" w:rsidRDefault="00655767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655767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655767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655767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3A3C04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A70D24" w:rsidRPr="005A403D" w:rsidTr="003A3C04">
        <w:trPr>
          <w:trHeight w:val="656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A70D24" w:rsidRPr="005A403D" w:rsidRDefault="00A70D2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A70D24" w:rsidRPr="005A403D" w:rsidRDefault="00A70D2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70D24" w:rsidRPr="005A403D" w:rsidRDefault="00A70D2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A70D24" w:rsidRPr="005A403D" w:rsidRDefault="00A70D2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A70D24" w:rsidRPr="005A403D" w:rsidRDefault="00A70D2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A70D2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A70D2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A70D2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A70D24" w:rsidRPr="005A403D" w:rsidTr="003A3C04">
        <w:trPr>
          <w:trHeight w:val="80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A70D24" w:rsidRPr="005A403D" w:rsidRDefault="00A70D2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A70D24" w:rsidRPr="005A403D" w:rsidRDefault="00A70D2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70D24" w:rsidRPr="005A403D" w:rsidRDefault="00A70D2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A70D24" w:rsidRPr="005A403D" w:rsidRDefault="00A70D2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A70D24" w:rsidRPr="005A403D" w:rsidRDefault="00A70D2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D24" w:rsidRPr="005A403D" w:rsidRDefault="00A70D2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A70D24" w:rsidRPr="005A403D" w:rsidRDefault="00A70D2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A70D2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A70D2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A70D2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:rsidTr="00625799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8E70B6" w:rsidRPr="005A403D" w:rsidTr="00625799">
        <w:trPr>
          <w:trHeight w:val="539"/>
          <w:jc w:val="center"/>
        </w:trPr>
        <w:tc>
          <w:tcPr>
            <w:tcW w:w="761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7E63" w:rsidRPr="005A403D" w:rsidRDefault="00D67E63" w:rsidP="00D67E63">
            <w:pPr>
              <w:pStyle w:val="1Intvwqst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BH11. ¿Ha tenido usted algún nacido vivo desde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del último nacido en la Historia de Nacimientos</w:t>
            </w:r>
            <w:r w:rsidRPr="005A403D">
              <w:rPr>
                <w:lang w:val="es-ES"/>
              </w:rPr>
              <w:t>)?</w:t>
            </w:r>
          </w:p>
          <w:p w:rsidR="008E70B6" w:rsidRPr="005A403D" w:rsidRDefault="008E70B6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:rsidR="005A27B3" w:rsidRPr="005A403D" w:rsidRDefault="005A27B3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:rsidR="005A27B3" w:rsidRPr="005A403D" w:rsidRDefault="005A27B3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smallCaps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double" w:sz="4" w:space="0" w:color="auto"/>
            </w:tcBorders>
            <w:shd w:val="clear" w:color="auto" w:fill="auto"/>
          </w:tcPr>
          <w:p w:rsidR="003A3C04" w:rsidRPr="005A403D" w:rsidRDefault="003A3C04" w:rsidP="003A3C04">
            <w:pPr>
              <w:pStyle w:val="1IntvwqstCharCharChar"/>
              <w:spacing w:after="40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1</w:t>
            </w:r>
            <w:r w:rsidRPr="005A403D">
              <w:rPr>
                <w:sz w:val="18"/>
                <w:lang w:val="es-ES"/>
              </w:rPr>
              <w:sym w:font="Wingdings" w:char="F0F0"/>
            </w:r>
            <w:r w:rsidRPr="005A403D">
              <w:rPr>
                <w:smallCaps w:val="0"/>
                <w:sz w:val="18"/>
                <w:lang w:val="es-ES"/>
              </w:rPr>
              <w:t>Anote  nacidos/as en la Historia de Nacimientos</w:t>
            </w:r>
          </w:p>
        </w:tc>
      </w:tr>
    </w:tbl>
    <w:p w:rsidR="003F0164" w:rsidRPr="005A403D" w:rsidRDefault="003F0164">
      <w:pPr>
        <w:rPr>
          <w:smallCaps/>
          <w:lang w:val="es-ES"/>
        </w:rPr>
        <w:sectPr w:rsidR="003F0164" w:rsidRPr="005A403D" w:rsidSect="00D67E63">
          <w:pgSz w:w="16834" w:h="11909" w:orient="landscape" w:code="9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8E70B6" w:rsidRPr="005A403D" w:rsidTr="00CE2D09">
        <w:trPr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70B6" w:rsidRPr="005A403D" w:rsidRDefault="008E70B6" w:rsidP="008E70B6">
            <w:pPr>
              <w:pStyle w:val="skipcolumn"/>
              <w:keepNext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CM12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el número en CM10 con el número de nacimientos de la Historia de Nacimientos de arriba y </w:t>
            </w:r>
            <w:r w:rsidR="00565697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:rsidR="008E70B6" w:rsidRPr="005A403D" w:rsidRDefault="008E70B6" w:rsidP="008E70B6">
            <w:pPr>
              <w:pStyle w:val="skipcolumn"/>
              <w:keepNext/>
              <w:rPr>
                <w:lang w:val="es-ES"/>
              </w:rPr>
            </w:pPr>
          </w:p>
          <w:p w:rsidR="008E70B6" w:rsidRPr="005A403D" w:rsidRDefault="008E70B6" w:rsidP="008E70B6">
            <w:pPr>
              <w:pStyle w:val="skipcolumn"/>
              <w:keepNext/>
              <w:rPr>
                <w:lang w:val="es-ES"/>
              </w:rPr>
            </w:pPr>
            <w:r w:rsidRPr="005A403D">
              <w:rPr>
                <w:b/>
                <w:i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os números son los mismos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tinúe con CM13</w:t>
            </w:r>
          </w:p>
          <w:p w:rsidR="008E70B6" w:rsidRPr="005A403D" w:rsidRDefault="008E70B6" w:rsidP="008E70B6">
            <w:pPr>
              <w:pStyle w:val="skipcolumn"/>
              <w:keepNext/>
              <w:rPr>
                <w:lang w:val="es-ES"/>
              </w:rPr>
            </w:pPr>
          </w:p>
          <w:p w:rsidR="008E70B6" w:rsidRPr="005A403D" w:rsidRDefault="008E70B6" w:rsidP="008E70B6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Los números son diferent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Indague y reconcilie </w:t>
            </w:r>
          </w:p>
          <w:p w:rsidR="008E70B6" w:rsidRPr="005A403D" w:rsidRDefault="008E70B6" w:rsidP="00B62672">
            <w:pPr>
              <w:pStyle w:val="skipcolumn"/>
              <w:keepNext/>
              <w:rPr>
                <w:lang w:val="es-ES"/>
              </w:rPr>
            </w:pPr>
          </w:p>
        </w:tc>
      </w:tr>
      <w:tr w:rsidR="005636D7" w:rsidRPr="005A403D" w:rsidTr="00CE2D09">
        <w:trPr>
          <w:trHeight w:val="2348"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E70B6" w:rsidRPr="005A403D" w:rsidRDefault="008E70B6" w:rsidP="008E70B6">
            <w:pPr>
              <w:pStyle w:val="InstructionstointvwCharChar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CM13.</w:t>
            </w:r>
            <w:r w:rsidRPr="005A403D">
              <w:rPr>
                <w:lang w:val="es-ES"/>
              </w:rPr>
              <w:t xml:space="preserve"> Verifique BH4 en la </w:t>
            </w:r>
            <w:r w:rsidR="002A6B3A" w:rsidRPr="005A403D">
              <w:rPr>
                <w:lang w:val="es-ES"/>
              </w:rPr>
              <w:t>HISTORIA DE NACIMIENTOS</w:t>
            </w:r>
            <w:r w:rsidRPr="005A403D">
              <w:rPr>
                <w:lang w:val="es-ES"/>
              </w:rPr>
              <w:t xml:space="preserve">: Último nacimiento ocurrió en los 2 últimos años, es decir, desde (día y mes de la entrevista) de </w:t>
            </w:r>
            <w:r w:rsidRPr="005A403D">
              <w:rPr>
                <w:rFonts w:ascii="Arial" w:hAnsi="Arial" w:cs="Arial"/>
                <w:b/>
                <w:lang w:val="es-ES"/>
              </w:rPr>
              <w:t>2010</w:t>
            </w:r>
          </w:p>
          <w:p w:rsidR="008E70B6" w:rsidRPr="005A403D" w:rsidRDefault="008E70B6" w:rsidP="008E70B6">
            <w:pPr>
              <w:pStyle w:val="InstructionstointvwCharChar"/>
              <w:rPr>
                <w:i w:val="0"/>
                <w:lang w:val="es-ES"/>
              </w:rPr>
            </w:pPr>
          </w:p>
          <w:p w:rsidR="008E70B6" w:rsidRPr="005A403D" w:rsidRDefault="008E70B6" w:rsidP="008E70B6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mientos vivos en los últimos 2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</w:t>
            </w:r>
            <w:r w:rsidR="005A403D" w:rsidRPr="005A403D">
              <w:rPr>
                <w:lang w:val="es-ES"/>
              </w:rPr>
              <w:t>módulo</w:t>
            </w:r>
            <w:r w:rsidRPr="005A403D">
              <w:rPr>
                <w:lang w:val="es-ES"/>
              </w:rPr>
              <w:t xml:space="preserve"> de SÍNTOMAS DE ENFERMEDAD.</w:t>
            </w:r>
          </w:p>
          <w:p w:rsidR="008E70B6" w:rsidRPr="005A403D" w:rsidRDefault="008E70B6" w:rsidP="008E70B6">
            <w:pPr>
              <w:pStyle w:val="InstructionstointvwCharChar"/>
              <w:rPr>
                <w:lang w:val="es-ES"/>
              </w:rPr>
            </w:pPr>
          </w:p>
          <w:p w:rsidR="008E70B6" w:rsidRPr="005A403D" w:rsidRDefault="008E70B6" w:rsidP="00351D73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Uno o más nacidos vivos en los 2 últim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Anote el nombre del último niño</w:t>
            </w:r>
            <w:r w:rsidR="00351D73" w:rsidRPr="005A403D">
              <w:rPr>
                <w:lang w:val="es-ES"/>
              </w:rPr>
              <w:t xml:space="preserve"> nacido/la última niña </w:t>
            </w:r>
            <w:r w:rsidR="00351D73" w:rsidRPr="005A403D">
              <w:rPr>
                <w:lang w:val="es-ES"/>
              </w:rPr>
              <w:tab/>
            </w:r>
            <w:r w:rsidR="00351D73" w:rsidRPr="005A403D">
              <w:rPr>
                <w:lang w:val="es-ES"/>
              </w:rPr>
              <w:tab/>
              <w:t xml:space="preserve">nacida </w:t>
            </w:r>
            <w:r w:rsidRPr="005A403D">
              <w:rPr>
                <w:lang w:val="es-ES"/>
              </w:rPr>
              <w:t>y continúe</w:t>
            </w:r>
            <w:r w:rsidR="00351D73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con el siguiente módulo </w:t>
            </w:r>
          </w:p>
          <w:p w:rsidR="008E70B6" w:rsidRPr="005A403D" w:rsidRDefault="008E70B6" w:rsidP="008E70B6">
            <w:pPr>
              <w:pStyle w:val="InstructionstointvwCharChar"/>
              <w:ind w:left="1062" w:hanging="1062"/>
              <w:rPr>
                <w:lang w:val="es-ES"/>
              </w:rPr>
            </w:pPr>
          </w:p>
          <w:p w:rsidR="008E70B6" w:rsidRPr="005A403D" w:rsidRDefault="008E70B6" w:rsidP="008E70B6">
            <w:pPr>
              <w:pStyle w:val="InstructionstointvwCharChar"/>
              <w:rPr>
                <w:i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  <w:t xml:space="preserve">Nombre del ultimo niño nacido/la </w:t>
            </w:r>
            <w:r w:rsidR="005A403D" w:rsidRPr="005A403D">
              <w:rPr>
                <w:lang w:val="es-ES"/>
              </w:rPr>
              <w:t>última</w:t>
            </w:r>
            <w:r w:rsidRPr="005A403D">
              <w:rPr>
                <w:lang w:val="es-ES"/>
              </w:rPr>
              <w:t xml:space="preserve"> niña nacida </w:t>
            </w:r>
            <w:r w:rsidRPr="005A403D">
              <w:rPr>
                <w:i w:val="0"/>
                <w:lang w:val="es-ES"/>
              </w:rPr>
              <w:t>_______________________</w:t>
            </w:r>
          </w:p>
          <w:p w:rsidR="008E70B6" w:rsidRPr="005A403D" w:rsidRDefault="008E70B6" w:rsidP="008E70B6">
            <w:pPr>
              <w:pStyle w:val="InstructionstointvwCharChar"/>
              <w:rPr>
                <w:i w:val="0"/>
                <w:lang w:val="es-ES"/>
              </w:rPr>
            </w:pPr>
          </w:p>
          <w:p w:rsidR="008E70B6" w:rsidRPr="005A403D" w:rsidRDefault="008E70B6" w:rsidP="008E70B6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  <w:t>Si el niño/a hubiera fallecido, tenga  cuidado especial cuando se refiera a este niño/a por su nombre en los</w:t>
            </w:r>
          </w:p>
          <w:p w:rsidR="008E70B6" w:rsidRPr="005A403D" w:rsidRDefault="008E70B6" w:rsidP="008E70B6">
            <w:pPr>
              <w:pStyle w:val="InstructionstointvwCharChar"/>
              <w:ind w:left="779"/>
              <w:rPr>
                <w:lang w:val="es-ES"/>
              </w:rPr>
            </w:pPr>
            <w:r w:rsidRPr="005A403D">
              <w:rPr>
                <w:lang w:val="es-ES"/>
              </w:rPr>
              <w:t>siguientes módulos.</w:t>
            </w:r>
          </w:p>
          <w:p w:rsidR="00F170F5" w:rsidRPr="005A403D" w:rsidRDefault="00F170F5" w:rsidP="00B62672">
            <w:pPr>
              <w:pStyle w:val="InstructionstointvwCharChar"/>
              <w:rPr>
                <w:lang w:val="es-ES"/>
              </w:rPr>
            </w:pPr>
          </w:p>
        </w:tc>
      </w:tr>
    </w:tbl>
    <w:p w:rsidR="00E764BB" w:rsidRPr="005A403D" w:rsidRDefault="00E764BB" w:rsidP="00B62672">
      <w:pPr>
        <w:pStyle w:val="GOTONEXTMODULE"/>
        <w:ind w:left="0" w:firstLine="0"/>
        <w:rPr>
          <w:lang w:val="es-ES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44"/>
      </w:tblGrid>
      <w:tr w:rsidR="00683BAD" w:rsidRPr="005A403D" w:rsidTr="008F1C3B">
        <w:trPr>
          <w:jc w:val="center"/>
        </w:trPr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3F5CF7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ÚLTIMO NACIMIENTO</w:t>
            </w:r>
            <w:r w:rsidR="00621ADE" w:rsidRPr="005A403D">
              <w:rPr>
                <w:rFonts w:ascii="Calibri" w:hAnsi="Calibri"/>
                <w:color w:val="FFFFFF"/>
                <w:lang w:val="es-ES"/>
              </w:rPr>
              <w:t xml:space="preserve"> deseado</w:t>
            </w:r>
            <w:r w:rsidR="00FB7F81" w:rsidRPr="005A403D">
              <w:rPr>
                <w:rFonts w:ascii="Calibri" w:hAnsi="Calibri"/>
                <w:color w:val="FFFFFF"/>
                <w:lang w:val="es-ES"/>
              </w:rPr>
              <w:t xml:space="preserve">                                                                                                                     db</w:t>
            </w:r>
          </w:p>
        </w:tc>
      </w:tr>
      <w:tr w:rsidR="00683BAD" w:rsidRPr="005A403D" w:rsidTr="008F1C3B">
        <w:trPr>
          <w:jc w:val="center"/>
        </w:trPr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40EB6" w:rsidRPr="005A403D" w:rsidRDefault="00040EB6" w:rsidP="007B7F56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>Este módulo debe aplicarse a todas las mujeres con un n</w:t>
            </w:r>
            <w:r w:rsidR="000A709E" w:rsidRPr="005A403D">
              <w:rPr>
                <w:color w:val="000000"/>
                <w:lang w:val="es-ES"/>
              </w:rPr>
              <w:t>acimiento vivo</w:t>
            </w:r>
            <w:r w:rsidRPr="005A403D">
              <w:rPr>
                <w:color w:val="000000"/>
                <w:lang w:val="es-ES"/>
              </w:rPr>
              <w:t xml:space="preserve"> en los 2 años anteriores a la fecha de la entrevista. </w:t>
            </w:r>
          </w:p>
          <w:p w:rsidR="00683BAD" w:rsidRPr="005A403D" w:rsidRDefault="007B7F56" w:rsidP="007B7F56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>Verifique</w:t>
            </w:r>
            <w:r w:rsidR="001C58D0" w:rsidRPr="005A403D">
              <w:rPr>
                <w:lang w:val="es-ES"/>
              </w:rPr>
              <w:t xml:space="preserve"> el módulo de mortalidad infantil</w:t>
            </w:r>
            <w:r w:rsidR="00683BAD" w:rsidRPr="005A403D">
              <w:rPr>
                <w:lang w:val="es-ES"/>
              </w:rPr>
              <w:t xml:space="preserve"> </w:t>
            </w:r>
            <w:r w:rsidR="000F32C0" w:rsidRPr="005A403D">
              <w:rPr>
                <w:lang w:val="es-ES"/>
              </w:rPr>
              <w:t>CM13</w:t>
            </w:r>
            <w:r w:rsidRPr="005A403D">
              <w:rPr>
                <w:lang w:val="es-ES"/>
              </w:rPr>
              <w:t xml:space="preserve"> y </w:t>
            </w:r>
            <w:r w:rsidR="00507226" w:rsidRPr="005A403D">
              <w:rPr>
                <w:lang w:val="es-ES"/>
              </w:rPr>
              <w:t>anote</w:t>
            </w:r>
            <w:r w:rsidR="001C58D0" w:rsidRPr="005A403D">
              <w:rPr>
                <w:lang w:val="es-ES"/>
              </w:rPr>
              <w:t xml:space="preserve"> aquí el nombre del último hijo</w:t>
            </w:r>
            <w:r w:rsidR="00112705" w:rsidRPr="005A403D">
              <w:rPr>
                <w:lang w:val="es-ES"/>
              </w:rPr>
              <w:t xml:space="preserve"> nacido </w:t>
            </w:r>
            <w:r w:rsidR="00B06DA2" w:rsidRPr="005A403D">
              <w:rPr>
                <w:lang w:val="es-ES"/>
              </w:rPr>
              <w:t>/</w:t>
            </w:r>
            <w:r w:rsidR="00112705" w:rsidRPr="005A403D">
              <w:rPr>
                <w:lang w:val="es-ES"/>
              </w:rPr>
              <w:t xml:space="preserve"> </w:t>
            </w:r>
            <w:r w:rsidR="00CA0D17" w:rsidRPr="005A403D">
              <w:rPr>
                <w:lang w:val="es-ES"/>
              </w:rPr>
              <w:t>últim</w:t>
            </w:r>
            <w:r w:rsidR="00B06DA2" w:rsidRPr="005A403D">
              <w:rPr>
                <w:lang w:val="es-ES"/>
              </w:rPr>
              <w:t>a</w:t>
            </w:r>
            <w:r w:rsidR="00683BAD" w:rsidRPr="005A403D">
              <w:rPr>
                <w:lang w:val="es-ES"/>
              </w:rPr>
              <w:t xml:space="preserve"> </w:t>
            </w:r>
            <w:r w:rsidR="00CA0D17" w:rsidRPr="005A403D">
              <w:rPr>
                <w:lang w:val="es-ES"/>
              </w:rPr>
              <w:t>hija</w:t>
            </w:r>
            <w:r w:rsidR="00112705" w:rsidRPr="005A403D">
              <w:rPr>
                <w:lang w:val="es-ES"/>
              </w:rPr>
              <w:t xml:space="preserve"> nacida</w:t>
            </w:r>
            <w:r w:rsidR="00CA0D17" w:rsidRPr="005A403D">
              <w:rPr>
                <w:lang w:val="es-ES"/>
              </w:rPr>
              <w:t xml:space="preserve"> </w:t>
            </w:r>
            <w:r w:rsidR="00112705" w:rsidRPr="005A403D">
              <w:rPr>
                <w:lang w:val="es-ES"/>
              </w:rPr>
              <w:t>_______</w:t>
            </w:r>
            <w:r w:rsidR="00683BAD" w:rsidRPr="005A403D">
              <w:rPr>
                <w:lang w:val="es-ES"/>
              </w:rPr>
              <w:t>_________________.</w:t>
            </w:r>
          </w:p>
          <w:p w:rsidR="00683BAD" w:rsidRPr="005A403D" w:rsidRDefault="001C58D0" w:rsidP="0006602A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>Uti</w:t>
            </w:r>
            <w:r w:rsidR="007B7F56" w:rsidRPr="005A403D">
              <w:rPr>
                <w:lang w:val="es-ES"/>
              </w:rPr>
              <w:t>lice</w:t>
            </w:r>
            <w:r w:rsidRPr="005A403D">
              <w:rPr>
                <w:lang w:val="es-ES"/>
              </w:rPr>
              <w:t xml:space="preserve"> el nombre </w:t>
            </w:r>
            <w:r w:rsidR="000A709E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del niño</w:t>
            </w:r>
            <w:r w:rsidR="000A709E" w:rsidRPr="005A403D">
              <w:rPr>
                <w:lang w:val="es-ES"/>
              </w:rPr>
              <w:t>)</w:t>
            </w:r>
            <w:r w:rsidR="00B06DA2" w:rsidRPr="005A403D">
              <w:rPr>
                <w:lang w:val="es-ES"/>
              </w:rPr>
              <w:t>/</w:t>
            </w:r>
            <w:r w:rsidR="000A709E" w:rsidRPr="005A403D">
              <w:rPr>
                <w:lang w:val="es-ES"/>
              </w:rPr>
              <w:t>(</w:t>
            </w:r>
            <w:r w:rsidR="00CA0D17" w:rsidRPr="005A403D">
              <w:rPr>
                <w:lang w:val="es-ES"/>
              </w:rPr>
              <w:t>de la niñ</w:t>
            </w:r>
            <w:r w:rsidR="00B06DA2" w:rsidRPr="005A403D">
              <w:rPr>
                <w:lang w:val="es-ES"/>
              </w:rPr>
              <w:t>a</w:t>
            </w:r>
            <w:r w:rsidR="000A709E"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 xml:space="preserve"> en las próximas preguntas, </w:t>
            </w:r>
            <w:r w:rsidR="006A21BC"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E434E7" w:rsidRPr="005A403D" w:rsidTr="008F1C3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7B64" w:rsidRPr="005A403D" w:rsidRDefault="000C57C1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D</w:t>
            </w:r>
            <w:r w:rsidR="009602E9" w:rsidRPr="005A403D">
              <w:rPr>
                <w:lang w:val="es-ES"/>
              </w:rPr>
              <w:t>B</w:t>
            </w:r>
            <w:r w:rsidR="00511143" w:rsidRPr="005A403D">
              <w:rPr>
                <w:lang w:val="es-ES"/>
              </w:rPr>
              <w:t xml:space="preserve">1. </w:t>
            </w:r>
            <w:r w:rsidR="003F5CF7" w:rsidRPr="005A403D">
              <w:rPr>
                <w:lang w:val="es-ES"/>
              </w:rPr>
              <w:t xml:space="preserve">Cuando quedó embarazada de </w:t>
            </w:r>
            <w:r w:rsidR="00511143" w:rsidRPr="005A403D">
              <w:rPr>
                <w:lang w:val="es-ES"/>
              </w:rPr>
              <w:t>(</w:t>
            </w:r>
            <w:r w:rsidR="00511143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11143" w:rsidRPr="005A403D">
              <w:rPr>
                <w:lang w:val="es-ES"/>
              </w:rPr>
              <w:t xml:space="preserve">), </w:t>
            </w:r>
            <w:r w:rsidR="003F5CF7" w:rsidRPr="005A403D">
              <w:rPr>
                <w:lang w:val="es-ES"/>
              </w:rPr>
              <w:t>¿quería usted quedar embarazada en ese momento</w:t>
            </w:r>
            <w:r w:rsidR="00511143" w:rsidRPr="005A403D">
              <w:rPr>
                <w:lang w:val="es-ES"/>
              </w:rPr>
              <w:t>?</w:t>
            </w:r>
            <w:r w:rsidR="003F5CF7"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1C58D0" w:rsidP="001C58D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E434E7" w:rsidRPr="005A403D">
              <w:rPr>
                <w:lang w:val="es-ES"/>
              </w:rPr>
              <w:tab/>
              <w:t>1</w:t>
            </w:r>
          </w:p>
          <w:p w:rsidR="000C57C1" w:rsidRPr="005A403D" w:rsidRDefault="000C57C1" w:rsidP="00B81799">
            <w:pPr>
              <w:pStyle w:val="Responsecategs"/>
              <w:rPr>
                <w:lang w:val="es-ES"/>
              </w:rPr>
            </w:pPr>
          </w:p>
          <w:p w:rsidR="00E434E7" w:rsidRPr="005A403D" w:rsidRDefault="00E434E7" w:rsidP="00AF69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E434E7" w:rsidRPr="005A403D" w:rsidRDefault="00E434E7" w:rsidP="00AF69DA">
            <w:pPr>
              <w:pStyle w:val="Responsecategs"/>
              <w:rPr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F1C3B" w:rsidRPr="005A403D" w:rsidRDefault="000C57C1" w:rsidP="0006602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="00511143" w:rsidRPr="005A403D">
              <w:rPr>
                <w:lang w:val="es-ES"/>
              </w:rPr>
              <w:sym w:font="Wingdings" w:char="F0F0"/>
            </w:r>
            <w:r w:rsidR="003F5CF7" w:rsidRPr="005A403D">
              <w:rPr>
                <w:smallCaps w:val="0"/>
                <w:lang w:val="es-ES"/>
              </w:rPr>
              <w:t>Siguiente</w:t>
            </w:r>
          </w:p>
          <w:p w:rsidR="00E434E7" w:rsidRPr="005A403D" w:rsidRDefault="008F1C3B" w:rsidP="0006602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3F5CF7" w:rsidRPr="005A403D">
              <w:rPr>
                <w:smallCaps w:val="0"/>
                <w:lang w:val="es-ES"/>
              </w:rPr>
              <w:t>ódulo</w:t>
            </w:r>
          </w:p>
        </w:tc>
      </w:tr>
      <w:tr w:rsidR="00E434E7" w:rsidRPr="005A403D" w:rsidTr="008F1C3B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0C57C1" w:rsidP="00F979A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D</w:t>
            </w:r>
            <w:r w:rsidR="009602E9" w:rsidRPr="005A403D">
              <w:rPr>
                <w:lang w:val="es-ES"/>
              </w:rPr>
              <w:t>B</w:t>
            </w:r>
            <w:r w:rsidR="00511143" w:rsidRPr="005A403D">
              <w:rPr>
                <w:lang w:val="es-ES"/>
              </w:rPr>
              <w:t xml:space="preserve">2. </w:t>
            </w:r>
            <w:r w:rsidR="0086041E" w:rsidRPr="005A403D">
              <w:rPr>
                <w:lang w:val="es-ES"/>
              </w:rPr>
              <w:t xml:space="preserve">¿Quería usted tener un hijo más </w:t>
            </w:r>
            <w:r w:rsidR="00AF7C9B" w:rsidRPr="005A403D">
              <w:rPr>
                <w:lang w:val="es-ES"/>
              </w:rPr>
              <w:t xml:space="preserve">adelante </w:t>
            </w:r>
            <w:r w:rsidR="0086041E" w:rsidRPr="005A403D">
              <w:rPr>
                <w:lang w:val="es-ES"/>
              </w:rPr>
              <w:t>o no quería tener (más) hijos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11143" w:rsidRPr="005A403D" w:rsidRDefault="0086041E" w:rsidP="0086041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Más </w:t>
            </w:r>
            <w:r w:rsidR="00AF7C9B" w:rsidRPr="005A403D">
              <w:rPr>
                <w:lang w:val="es-ES"/>
              </w:rPr>
              <w:t>adelante</w:t>
            </w:r>
            <w:r w:rsidR="000C57C1" w:rsidRPr="005A403D">
              <w:rPr>
                <w:lang w:val="es-ES"/>
              </w:rPr>
              <w:tab/>
              <w:t>1</w:t>
            </w:r>
          </w:p>
          <w:p w:rsidR="000C57C1" w:rsidRPr="005A403D" w:rsidRDefault="000C57C1" w:rsidP="00B81799">
            <w:pPr>
              <w:pStyle w:val="Responsecategs"/>
              <w:rPr>
                <w:lang w:val="es-ES"/>
              </w:rPr>
            </w:pPr>
          </w:p>
          <w:p w:rsidR="00E434E7" w:rsidRPr="005A403D" w:rsidRDefault="0086041E" w:rsidP="00B8179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</w:t>
            </w:r>
            <w:r w:rsidR="000C57C1" w:rsidRPr="005A403D">
              <w:rPr>
                <w:lang w:val="es-ES"/>
              </w:rPr>
              <w:tab/>
            </w:r>
            <w:r w:rsidR="00551D8D" w:rsidRPr="005A403D">
              <w:rPr>
                <w:lang w:val="es-ES"/>
              </w:rPr>
              <w:t>2</w:t>
            </w:r>
          </w:p>
        </w:tc>
        <w:tc>
          <w:tcPr>
            <w:tcW w:w="144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8F1C3B" w:rsidRPr="005A403D" w:rsidRDefault="000C57C1" w:rsidP="0006602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86041E" w:rsidRPr="005A403D">
              <w:rPr>
                <w:smallCaps w:val="0"/>
                <w:lang w:val="es-ES"/>
              </w:rPr>
              <w:t>Siguiente</w:t>
            </w:r>
          </w:p>
          <w:p w:rsidR="00E434E7" w:rsidRPr="005A403D" w:rsidRDefault="008F1C3B" w:rsidP="0006602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86041E" w:rsidRPr="005A403D">
              <w:rPr>
                <w:smallCaps w:val="0"/>
                <w:lang w:val="es-ES"/>
              </w:rPr>
              <w:t>ódulo</w:t>
            </w:r>
          </w:p>
        </w:tc>
      </w:tr>
      <w:tr w:rsidR="00E434E7" w:rsidRPr="005A403D" w:rsidTr="008F1C3B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0C57C1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D</w:t>
            </w:r>
            <w:r w:rsidR="009602E9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 xml:space="preserve">3. </w:t>
            </w:r>
            <w:r w:rsidR="0086041E" w:rsidRPr="005A403D">
              <w:rPr>
                <w:lang w:val="es-ES"/>
              </w:rPr>
              <w:t xml:space="preserve">¿Cuánto más </w:t>
            </w:r>
            <w:r w:rsidR="00AA5DF5" w:rsidRPr="005A403D">
              <w:rPr>
                <w:lang w:val="es-ES"/>
              </w:rPr>
              <w:t xml:space="preserve">tiempo </w:t>
            </w:r>
            <w:r w:rsidR="0086041E" w:rsidRPr="005A403D">
              <w:rPr>
                <w:lang w:val="es-ES"/>
              </w:rPr>
              <w:t>quería usted esperar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B81799">
            <w:pPr>
              <w:pStyle w:val="Responsecategs"/>
              <w:ind w:left="0" w:firstLine="0"/>
              <w:rPr>
                <w:lang w:val="es-ES"/>
              </w:rPr>
            </w:pPr>
          </w:p>
          <w:p w:rsidR="00E434E7" w:rsidRPr="005A403D" w:rsidRDefault="0086041E" w:rsidP="0086041E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="000C57C1"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>__ __</w:t>
            </w:r>
            <w:r w:rsidR="000C57C1" w:rsidRPr="005A403D">
              <w:rPr>
                <w:lang w:val="es-ES"/>
              </w:rPr>
              <w:t xml:space="preserve"> </w:t>
            </w:r>
          </w:p>
          <w:p w:rsidR="00E434E7" w:rsidRPr="005A403D" w:rsidRDefault="00E434E7" w:rsidP="00132419">
            <w:pPr>
              <w:pStyle w:val="Responsecategs"/>
              <w:rPr>
                <w:lang w:val="es-ES"/>
              </w:rPr>
            </w:pPr>
          </w:p>
          <w:p w:rsidR="000C57C1" w:rsidRPr="005A403D" w:rsidRDefault="0086041E" w:rsidP="00B8179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ños</w:t>
            </w:r>
            <w:r w:rsidR="000C57C1" w:rsidRPr="005A403D">
              <w:rPr>
                <w:lang w:val="es-ES"/>
              </w:rPr>
              <w:tab/>
              <w:t>2 __ __</w:t>
            </w:r>
          </w:p>
          <w:p w:rsidR="000C57C1" w:rsidRPr="005A403D" w:rsidRDefault="000C57C1" w:rsidP="00B81799">
            <w:pPr>
              <w:pStyle w:val="Responsecategs"/>
              <w:rPr>
                <w:lang w:val="es-ES"/>
              </w:rPr>
            </w:pPr>
          </w:p>
          <w:p w:rsidR="00E434E7" w:rsidRPr="005A403D" w:rsidRDefault="0086041E" w:rsidP="0013241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0C57C1" w:rsidRPr="005A403D">
              <w:rPr>
                <w:lang w:val="es-ES"/>
              </w:rPr>
              <w:tab/>
              <w:t>9</w:t>
            </w:r>
            <w:r w:rsidRPr="005A403D">
              <w:rPr>
                <w:lang w:val="es-ES"/>
              </w:rPr>
              <w:t xml:space="preserve">98 </w:t>
            </w:r>
          </w:p>
        </w:tc>
        <w:tc>
          <w:tcPr>
            <w:tcW w:w="1444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</w:tbl>
    <w:p w:rsidR="00511143" w:rsidRPr="005A403D" w:rsidRDefault="00511143">
      <w:pPr>
        <w:rPr>
          <w:lang w:val="es-ES"/>
        </w:rPr>
      </w:pPr>
    </w:p>
    <w:tbl>
      <w:tblPr>
        <w:tblW w:w="974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9"/>
        <w:gridCol w:w="4251"/>
        <w:gridCol w:w="7"/>
        <w:gridCol w:w="1073"/>
        <w:gridCol w:w="7"/>
      </w:tblGrid>
      <w:tr w:rsidR="00683BAD" w:rsidRPr="005A403D" w:rsidTr="00A826F9">
        <w:trPr>
          <w:gridAfter w:val="1"/>
          <w:wAfter w:w="7" w:type="dxa"/>
          <w:jc w:val="center"/>
        </w:trPr>
        <w:tc>
          <w:tcPr>
            <w:tcW w:w="974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3F5CF7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salud materna y del recién nacido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N</w:t>
            </w:r>
          </w:p>
        </w:tc>
      </w:tr>
      <w:tr w:rsidR="00683BAD" w:rsidRPr="005A403D" w:rsidTr="00A826F9">
        <w:trPr>
          <w:gridAfter w:val="1"/>
          <w:wAfter w:w="7" w:type="dxa"/>
          <w:jc w:val="center"/>
        </w:trPr>
        <w:tc>
          <w:tcPr>
            <w:tcW w:w="9740" w:type="dxa"/>
            <w:gridSpan w:val="4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1DD1" w:rsidRPr="005A403D" w:rsidRDefault="006D1DD1" w:rsidP="006D1DD1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>Este módulo debe aplicarse a todas las mujeres con naci</w:t>
            </w:r>
            <w:r w:rsidR="000A709E" w:rsidRPr="005A403D">
              <w:rPr>
                <w:color w:val="000000"/>
                <w:lang w:val="es-ES"/>
              </w:rPr>
              <w:t>miento</w:t>
            </w:r>
            <w:r w:rsidRPr="005A403D">
              <w:rPr>
                <w:color w:val="000000"/>
                <w:lang w:val="es-ES"/>
              </w:rPr>
              <w:t xml:space="preserve"> vivo en los 2 años anteriores a la fecha de la entrevista. </w:t>
            </w:r>
          </w:p>
          <w:p w:rsidR="003F5CF7" w:rsidRPr="005A403D" w:rsidRDefault="003F5CF7" w:rsidP="003F5CF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Verifique </w:t>
            </w:r>
            <w:r w:rsidR="00997B5A" w:rsidRPr="005A403D">
              <w:rPr>
                <w:lang w:val="es-ES"/>
              </w:rPr>
              <w:t>el módulo de mortalidad en la niñez</w:t>
            </w:r>
            <w:r w:rsidRPr="005A403D">
              <w:rPr>
                <w:lang w:val="es-ES"/>
              </w:rPr>
              <w:t xml:space="preserve"> CM13 y </w:t>
            </w:r>
            <w:r w:rsidR="00621ADE" w:rsidRPr="005A403D">
              <w:rPr>
                <w:lang w:val="es-ES"/>
              </w:rPr>
              <w:t>anote aquí el nombre del último nacimiento</w:t>
            </w:r>
            <w:r w:rsidR="00AF0E64" w:rsidRPr="005A403D">
              <w:rPr>
                <w:lang w:val="es-ES"/>
              </w:rPr>
              <w:t>:</w:t>
            </w:r>
            <w:r w:rsidRPr="005A403D">
              <w:rPr>
                <w:lang w:val="es-ES"/>
              </w:rPr>
              <w:t>______________.</w:t>
            </w:r>
          </w:p>
          <w:p w:rsidR="00AF0E64" w:rsidRPr="005A403D" w:rsidRDefault="00AF0E64" w:rsidP="003F5CF7">
            <w:pPr>
              <w:pStyle w:val="Instructionstointvw"/>
              <w:rPr>
                <w:lang w:val="es-ES"/>
              </w:rPr>
            </w:pPr>
          </w:p>
          <w:p w:rsidR="00683BAD" w:rsidRPr="005A403D" w:rsidRDefault="003F5CF7" w:rsidP="003F5CF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0A709E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del niño</w:t>
            </w:r>
            <w:r w:rsidR="000A709E" w:rsidRPr="005A403D">
              <w:rPr>
                <w:lang w:val="es-ES"/>
              </w:rPr>
              <w:t>)</w:t>
            </w:r>
            <w:r w:rsidR="00AF0E64" w:rsidRPr="005A403D">
              <w:rPr>
                <w:lang w:val="es-ES"/>
              </w:rPr>
              <w:t>/</w:t>
            </w:r>
            <w:r w:rsidR="000A709E" w:rsidRPr="005A403D">
              <w:rPr>
                <w:lang w:val="es-ES"/>
              </w:rPr>
              <w:t>(</w:t>
            </w:r>
            <w:r w:rsidR="00CE36F4" w:rsidRPr="005A403D">
              <w:rPr>
                <w:lang w:val="es-ES"/>
              </w:rPr>
              <w:t xml:space="preserve">de la </w:t>
            </w:r>
            <w:r w:rsidR="00AF0E64" w:rsidRPr="005A403D">
              <w:rPr>
                <w:lang w:val="es-ES"/>
              </w:rPr>
              <w:t>niña</w:t>
            </w:r>
            <w:r w:rsidR="000A709E" w:rsidRPr="005A403D">
              <w:rPr>
                <w:lang w:val="es-ES"/>
              </w:rPr>
              <w:t>)</w:t>
            </w:r>
            <w:r w:rsidR="00AF0E64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n las próximas </w:t>
            </w:r>
            <w:r w:rsidR="00D50451" w:rsidRPr="005A403D">
              <w:rPr>
                <w:lang w:val="es-ES"/>
              </w:rPr>
              <w:t xml:space="preserve">preguntas, </w:t>
            </w:r>
            <w:r w:rsidR="00D50451"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3F5CF7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5CF7" w:rsidRPr="005A403D" w:rsidRDefault="003F5CF7" w:rsidP="000A709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. ¿</w:t>
            </w:r>
            <w:r w:rsidR="000A709E" w:rsidRPr="005A403D">
              <w:rPr>
                <w:lang w:val="es-ES"/>
              </w:rPr>
              <w:t xml:space="preserve">Consultó </w:t>
            </w:r>
            <w:r w:rsidRPr="005A403D">
              <w:rPr>
                <w:lang w:val="es-ES"/>
              </w:rPr>
              <w:t xml:space="preserve">usted a alguien </w:t>
            </w:r>
            <w:r w:rsidR="00734D2F" w:rsidRPr="005A403D">
              <w:rPr>
                <w:lang w:val="es-ES"/>
              </w:rPr>
              <w:t xml:space="preserve">para el chequeo prenatal </w:t>
            </w:r>
            <w:r w:rsidRPr="005A403D">
              <w:rPr>
                <w:lang w:val="es-ES"/>
              </w:rPr>
              <w:t>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3F5CF7" w:rsidRPr="005A403D" w:rsidRDefault="003F5CF7" w:rsidP="0006602A">
            <w:pPr>
              <w:pStyle w:val="Responsecategs"/>
              <w:keepNext/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34D2F" w:rsidRPr="005A403D" w:rsidRDefault="00734D2F" w:rsidP="0006602A">
            <w:pPr>
              <w:pStyle w:val="skipcolumn"/>
              <w:rPr>
                <w:lang w:val="es-ES"/>
              </w:rPr>
            </w:pPr>
          </w:p>
          <w:p w:rsidR="00734D2F" w:rsidRPr="005A403D" w:rsidRDefault="00734D2F" w:rsidP="0006602A">
            <w:pPr>
              <w:pStyle w:val="skipcolumn"/>
              <w:rPr>
                <w:lang w:val="es-ES"/>
              </w:rPr>
            </w:pPr>
          </w:p>
          <w:p w:rsidR="003F5CF7" w:rsidRPr="005A403D" w:rsidRDefault="003F5CF7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MN5  </w:t>
            </w:r>
          </w:p>
        </w:tc>
      </w:tr>
      <w:tr w:rsidR="003F5CF7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MN2. ¿A quién consultó? </w:t>
            </w:r>
          </w:p>
          <w:p w:rsidR="0044445E" w:rsidRPr="005A403D" w:rsidRDefault="0044445E" w:rsidP="003F5CF7">
            <w:pPr>
              <w:pStyle w:val="1Intvwqst"/>
              <w:rPr>
                <w:lang w:val="es-ES"/>
              </w:rPr>
            </w:pPr>
          </w:p>
          <w:p w:rsidR="003F5CF7" w:rsidRPr="005A403D" w:rsidRDefault="00B06DA2" w:rsidP="003F5CF7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="004E6084"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na otra persona?</w:t>
            </w:r>
          </w:p>
          <w:p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  <w:p w:rsidR="003F5CF7" w:rsidRPr="005A403D" w:rsidRDefault="00B06DA2" w:rsidP="003F5C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qué tipo de persona consultó y marque con un círculo todas las respuestas. 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:</w:t>
            </w:r>
            <w:r w:rsidRPr="005A403D">
              <w:rPr>
                <w:lang w:val="es-ES"/>
              </w:rPr>
              <w:br/>
              <w:t>Médico</w:t>
            </w:r>
            <w:r w:rsidRPr="005A403D">
              <w:rPr>
                <w:lang w:val="es-ES"/>
              </w:rPr>
              <w:tab/>
              <w:t>A</w:t>
            </w:r>
            <w:r w:rsidRPr="005A403D">
              <w:rPr>
                <w:lang w:val="es-ES"/>
              </w:rPr>
              <w:br/>
              <w:t>Enfermera/Comadrona</w:t>
            </w:r>
            <w:r w:rsidRPr="005A403D">
              <w:rPr>
                <w:lang w:val="es-ES"/>
              </w:rPr>
              <w:tab/>
              <w:t>B</w:t>
            </w:r>
            <w:r w:rsidRPr="005A403D">
              <w:rPr>
                <w:lang w:val="es-ES"/>
              </w:rPr>
              <w:br/>
              <w:t>Comadrona auxiliar</w:t>
            </w:r>
            <w:r w:rsidRPr="005A403D">
              <w:rPr>
                <w:lang w:val="es-ES"/>
              </w:rPr>
              <w:tab/>
              <w:t>C</w:t>
            </w: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a persona</w:t>
            </w: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Trabajador</w:t>
            </w:r>
            <w:r w:rsidR="000A709E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de </w:t>
            </w:r>
            <w:r w:rsidR="0044445E" w:rsidRPr="005A403D">
              <w:rPr>
                <w:lang w:val="es-ES"/>
              </w:rPr>
              <w:t xml:space="preserve">salud comunitaria </w:t>
            </w:r>
            <w:r w:rsidRPr="005A403D">
              <w:rPr>
                <w:lang w:val="es-ES"/>
              </w:rPr>
              <w:t>…</w:t>
            </w:r>
            <w:r w:rsidRPr="005A403D">
              <w:rPr>
                <w:lang w:val="es-ES"/>
              </w:rPr>
              <w:tab/>
              <w:t>G</w:t>
            </w:r>
          </w:p>
          <w:p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:rsidR="003F5CF7" w:rsidRPr="005A403D" w:rsidRDefault="003F5CF7" w:rsidP="007F5D3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O</w:t>
            </w:r>
            <w:r w:rsidRPr="005A403D">
              <w:rPr>
                <w:smallCaps w:val="0"/>
                <w:lang w:val="es-ES"/>
              </w:rPr>
              <w:t>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>(</w:t>
            </w:r>
            <w:r w:rsidR="007F5D35" w:rsidRPr="005A403D">
              <w:rPr>
                <w:i/>
                <w:smallCaps w:val="0"/>
                <w:sz w:val="18"/>
                <w:szCs w:val="18"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="0044445E" w:rsidRPr="005A403D">
              <w:rPr>
                <w:lang w:val="es-ES"/>
              </w:rPr>
              <w:t>_____________</w:t>
            </w:r>
            <w:r w:rsidR="000A709E" w:rsidRPr="005A403D">
              <w:rPr>
                <w:lang w:val="es-ES"/>
              </w:rPr>
              <w:t>__</w:t>
            </w:r>
            <w:r w:rsidR="0044445E" w:rsidRPr="005A403D">
              <w:rPr>
                <w:lang w:val="es-ES"/>
              </w:rPr>
              <w:t xml:space="preserve">_____   </w:t>
            </w:r>
            <w:r w:rsidRPr="005A403D">
              <w:rPr>
                <w:lang w:val="es-ES"/>
              </w:rPr>
              <w:t>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</w:tc>
      </w:tr>
      <w:tr w:rsidR="0086041E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41E" w:rsidRPr="005A403D" w:rsidRDefault="0086041E" w:rsidP="003F5CF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3. ¿Cuánt</w:t>
            </w:r>
            <w:r w:rsidR="00D25E15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s </w:t>
            </w:r>
            <w:r w:rsidR="00D25E15" w:rsidRPr="005A403D">
              <w:rPr>
                <w:lang w:val="es-ES"/>
              </w:rPr>
              <w:t xml:space="preserve">chequeos </w:t>
            </w:r>
            <w:r w:rsidR="00DA4BE0" w:rsidRPr="005A403D">
              <w:rPr>
                <w:lang w:val="es-ES"/>
              </w:rPr>
              <w:t>prenatales</w:t>
            </w:r>
            <w:r w:rsidRPr="005A403D">
              <w:rPr>
                <w:lang w:val="es-ES"/>
              </w:rPr>
              <w:t xml:space="preserve"> recibió durante este embarazo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7841" w:rsidRPr="005A403D" w:rsidRDefault="00107841" w:rsidP="003F5CF7">
            <w:pPr>
              <w:pStyle w:val="Responsecategs"/>
              <w:rPr>
                <w:lang w:val="es-ES"/>
              </w:rPr>
            </w:pPr>
          </w:p>
          <w:p w:rsidR="0086041E" w:rsidRPr="005A403D" w:rsidRDefault="004E6084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="0086041E" w:rsidRPr="005A403D">
              <w:rPr>
                <w:lang w:val="es-ES"/>
              </w:rPr>
              <w:tab/>
              <w:t>__ __</w:t>
            </w:r>
          </w:p>
          <w:p w:rsidR="00A27EFA" w:rsidRPr="005A403D" w:rsidRDefault="00A27EFA" w:rsidP="003F5CF7">
            <w:pPr>
              <w:pStyle w:val="Responsecategs"/>
              <w:rPr>
                <w:lang w:val="es-ES"/>
              </w:rPr>
            </w:pPr>
          </w:p>
          <w:p w:rsidR="0086041E" w:rsidRPr="005A403D" w:rsidRDefault="0086041E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6041E" w:rsidRPr="005A403D" w:rsidRDefault="0086041E" w:rsidP="003F5CF7">
            <w:pPr>
              <w:pStyle w:val="1Intvwqst"/>
              <w:rPr>
                <w:lang w:val="es-ES"/>
              </w:rPr>
            </w:pPr>
          </w:p>
        </w:tc>
      </w:tr>
      <w:tr w:rsidR="00E434E7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A301D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4</w:t>
            </w:r>
            <w:r w:rsidR="00E434E7" w:rsidRPr="005A403D">
              <w:rPr>
                <w:lang w:val="es-ES"/>
              </w:rPr>
              <w:t xml:space="preserve">. </w:t>
            </w:r>
            <w:r w:rsidR="00A301D6" w:rsidRPr="005A403D">
              <w:rPr>
                <w:lang w:val="es-ES"/>
              </w:rPr>
              <w:t>Como parte de su</w:t>
            </w:r>
            <w:r w:rsidR="00E51A88" w:rsidRPr="005A403D">
              <w:rPr>
                <w:lang w:val="es-ES"/>
              </w:rPr>
              <w:t xml:space="preserve"> chequeo prenatal</w:t>
            </w:r>
            <w:r w:rsidR="00A301D6" w:rsidRPr="005A403D">
              <w:rPr>
                <w:lang w:val="es-ES"/>
              </w:rPr>
              <w:t>, se realizaron las siguientes pruebas, al menos una vez</w:t>
            </w:r>
            <w:r w:rsidR="0077061E" w:rsidRPr="005A403D">
              <w:rPr>
                <w:lang w:val="es-ES"/>
              </w:rPr>
              <w:t>:</w:t>
            </w:r>
            <w:r w:rsidR="00E434E7" w:rsidRPr="005A403D">
              <w:rPr>
                <w:lang w:val="es-ES"/>
              </w:rPr>
              <w:br/>
            </w:r>
          </w:p>
          <w:p w:rsidR="00E434E7" w:rsidRPr="005A403D" w:rsidRDefault="00571195" w:rsidP="007B7F56">
            <w:pPr>
              <w:pStyle w:val="1Intvwqst"/>
              <w:tabs>
                <w:tab w:val="left" w:pos="787"/>
              </w:tabs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 xml:space="preserve">[A] </w:t>
            </w:r>
            <w:r w:rsidR="00CA3668" w:rsidRPr="005A403D">
              <w:rPr>
                <w:lang w:val="es-ES"/>
              </w:rPr>
              <w:t>¿</w:t>
            </w:r>
            <w:r w:rsidR="007B7F56" w:rsidRPr="005A403D">
              <w:rPr>
                <w:lang w:val="es-ES"/>
              </w:rPr>
              <w:t>Le tomaron</w:t>
            </w:r>
            <w:r w:rsidR="00A301D6" w:rsidRPr="005A403D">
              <w:rPr>
                <w:lang w:val="es-ES"/>
              </w:rPr>
              <w:t xml:space="preserve"> </w:t>
            </w:r>
            <w:r w:rsidR="007B7F56" w:rsidRPr="005A403D">
              <w:rPr>
                <w:lang w:val="es-ES"/>
              </w:rPr>
              <w:t>la</w:t>
            </w:r>
            <w:r w:rsidR="00A301D6" w:rsidRPr="005A403D">
              <w:rPr>
                <w:lang w:val="es-ES"/>
              </w:rPr>
              <w:t xml:space="preserve"> presión arterial</w:t>
            </w:r>
            <w:r w:rsidR="00E434E7" w:rsidRPr="005A403D">
              <w:rPr>
                <w:lang w:val="es-ES"/>
              </w:rPr>
              <w:t>?</w:t>
            </w:r>
          </w:p>
          <w:p w:rsidR="00571195" w:rsidRPr="005A403D" w:rsidRDefault="00571195" w:rsidP="00571195">
            <w:pPr>
              <w:pStyle w:val="1Intvwqst"/>
              <w:ind w:left="337" w:firstLine="0"/>
              <w:rPr>
                <w:lang w:val="es-ES"/>
              </w:rPr>
            </w:pPr>
          </w:p>
          <w:p w:rsidR="00E434E7" w:rsidRPr="005A403D" w:rsidRDefault="00571195" w:rsidP="007B7F56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B</w:t>
            </w:r>
            <w:r w:rsidR="00704976" w:rsidRPr="005A403D">
              <w:rPr>
                <w:lang w:val="es-ES"/>
              </w:rPr>
              <w:t>]</w:t>
            </w:r>
            <w:r w:rsidRPr="005A403D">
              <w:rPr>
                <w:lang w:val="es-ES"/>
              </w:rPr>
              <w:t xml:space="preserve"> </w:t>
            </w:r>
            <w:r w:rsidR="00CA3668" w:rsidRPr="005A403D">
              <w:rPr>
                <w:lang w:val="es-ES"/>
              </w:rPr>
              <w:t>¿</w:t>
            </w:r>
            <w:r w:rsidR="007B7F56" w:rsidRPr="005A403D">
              <w:rPr>
                <w:lang w:val="es-ES"/>
              </w:rPr>
              <w:t>Le tomaron una</w:t>
            </w:r>
            <w:r w:rsidR="00A301D6" w:rsidRPr="005A403D">
              <w:rPr>
                <w:lang w:val="es-ES"/>
              </w:rPr>
              <w:t xml:space="preserve"> muestra de orina</w:t>
            </w:r>
            <w:r w:rsidR="00E434E7" w:rsidRPr="005A403D">
              <w:rPr>
                <w:lang w:val="es-ES"/>
              </w:rPr>
              <w:t>?</w:t>
            </w:r>
          </w:p>
          <w:p w:rsidR="00571195" w:rsidRPr="005A403D" w:rsidRDefault="00571195" w:rsidP="00571195">
            <w:pPr>
              <w:pStyle w:val="1Intvwqst"/>
              <w:ind w:left="337" w:firstLine="0"/>
              <w:rPr>
                <w:lang w:val="es-ES"/>
              </w:rPr>
            </w:pPr>
          </w:p>
          <w:p w:rsidR="00571195" w:rsidRPr="005A403D" w:rsidRDefault="00571195" w:rsidP="00571195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C</w:t>
            </w:r>
            <w:r w:rsidR="00704976" w:rsidRPr="005A403D">
              <w:rPr>
                <w:lang w:val="es-ES"/>
              </w:rPr>
              <w:t>]</w:t>
            </w:r>
            <w:r w:rsidRPr="005A403D">
              <w:rPr>
                <w:lang w:val="es-ES"/>
              </w:rPr>
              <w:t xml:space="preserve"> </w:t>
            </w:r>
            <w:r w:rsidR="00CA3668" w:rsidRPr="005A403D">
              <w:rPr>
                <w:lang w:val="es-ES"/>
              </w:rPr>
              <w:t>¿</w:t>
            </w:r>
            <w:r w:rsidR="007B7F56" w:rsidRPr="005A403D">
              <w:rPr>
                <w:lang w:val="es-ES"/>
              </w:rPr>
              <w:t>Le tomaron una</w:t>
            </w:r>
            <w:r w:rsidR="00A301D6" w:rsidRPr="005A403D">
              <w:rPr>
                <w:lang w:val="es-ES"/>
              </w:rPr>
              <w:t xml:space="preserve"> muestra de sangre</w:t>
            </w:r>
            <w:r w:rsidR="00E434E7"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5649A" w:rsidRPr="005A403D" w:rsidRDefault="0005649A" w:rsidP="0006602A">
            <w:pPr>
              <w:pStyle w:val="Responsecategs"/>
              <w:keepNext/>
              <w:rPr>
                <w:lang w:val="es-ES"/>
              </w:rPr>
            </w:pPr>
          </w:p>
          <w:p w:rsidR="00E434E7" w:rsidRPr="005A403D" w:rsidRDefault="00E434E7" w:rsidP="00A301D6">
            <w:pPr>
              <w:pStyle w:val="Responsecategs"/>
              <w:keepNext/>
              <w:tabs>
                <w:tab w:val="left" w:pos="304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301D6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No</w:t>
            </w:r>
          </w:p>
          <w:p w:rsidR="00E434E7" w:rsidRPr="005A403D" w:rsidRDefault="00E434E7" w:rsidP="0006602A">
            <w:pPr>
              <w:pStyle w:val="Responsecategs"/>
              <w:keepNext/>
              <w:rPr>
                <w:lang w:val="es-ES"/>
              </w:rPr>
            </w:pPr>
          </w:p>
          <w:p w:rsidR="00E51A88" w:rsidRPr="005A403D" w:rsidRDefault="00E51A88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:rsidR="00E434E7" w:rsidRPr="005A403D" w:rsidRDefault="00A301D6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Presión arterial</w:t>
            </w:r>
            <w:r w:rsidR="00E434E7" w:rsidRPr="005A403D">
              <w:rPr>
                <w:lang w:val="es-ES"/>
              </w:rPr>
              <w:tab/>
              <w:t>1</w:t>
            </w:r>
            <w:r w:rsidR="00E434E7" w:rsidRPr="005A403D">
              <w:rPr>
                <w:lang w:val="es-ES"/>
              </w:rPr>
              <w:tab/>
              <w:t>2</w:t>
            </w:r>
          </w:p>
          <w:p w:rsidR="00704976" w:rsidRPr="005A403D" w:rsidRDefault="00704976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:rsidR="00E434E7" w:rsidRPr="005A403D" w:rsidRDefault="00A301D6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orina</w:t>
            </w:r>
            <w:r w:rsidR="00E434E7" w:rsidRPr="005A403D">
              <w:rPr>
                <w:lang w:val="es-ES"/>
              </w:rPr>
              <w:tab/>
              <w:t>1</w:t>
            </w:r>
            <w:r w:rsidR="00E434E7" w:rsidRPr="005A403D">
              <w:rPr>
                <w:lang w:val="es-ES"/>
              </w:rPr>
              <w:tab/>
              <w:t>2</w:t>
            </w:r>
          </w:p>
          <w:p w:rsidR="00571195" w:rsidRPr="005A403D" w:rsidRDefault="00571195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:rsidR="00E434E7" w:rsidRPr="005A403D" w:rsidRDefault="00A301D6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sangre</w:t>
            </w:r>
            <w:r w:rsidR="00E434E7" w:rsidRPr="005A403D">
              <w:rPr>
                <w:lang w:val="es-ES"/>
              </w:rPr>
              <w:tab/>
              <w:t>1</w:t>
            </w:r>
            <w:r w:rsidR="00E434E7"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577172" w:rsidRPr="005A403D" w:rsidTr="00A826F9">
        <w:trPr>
          <w:jc w:val="center"/>
        </w:trPr>
        <w:tc>
          <w:tcPr>
            <w:tcW w:w="440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7B7F5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5</w:t>
            </w:r>
            <w:r w:rsidR="005771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A301D6" w:rsidRPr="005A403D">
              <w:rPr>
                <w:lang w:val="es-ES"/>
              </w:rPr>
              <w:t>Tiene usted alg</w:t>
            </w:r>
            <w:r w:rsidR="00B06DA2" w:rsidRPr="005A403D">
              <w:rPr>
                <w:lang w:val="es-ES"/>
              </w:rPr>
              <w:t>ún carné</w:t>
            </w:r>
            <w:r w:rsidR="00A301D6" w:rsidRPr="005A403D">
              <w:rPr>
                <w:lang w:val="es-ES"/>
              </w:rPr>
              <w:t xml:space="preserve"> u otro documento </w:t>
            </w:r>
            <w:r w:rsidR="007B7F56" w:rsidRPr="005A403D">
              <w:rPr>
                <w:lang w:val="es-ES"/>
              </w:rPr>
              <w:t>donde aparezcan sus vacunas aplicadas?</w:t>
            </w:r>
          </w:p>
          <w:p w:rsidR="00577172" w:rsidRPr="005A403D" w:rsidRDefault="00577172" w:rsidP="00224F42">
            <w:pPr>
              <w:pStyle w:val="1Intvwqst"/>
              <w:rPr>
                <w:lang w:val="es-ES"/>
              </w:rPr>
            </w:pPr>
          </w:p>
          <w:p w:rsidR="00577172" w:rsidRPr="005A403D" w:rsidRDefault="00577172" w:rsidP="00A301D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F24E25" w:rsidRPr="005A403D">
              <w:rPr>
                <w:lang w:val="es-ES"/>
              </w:rPr>
              <w:t>¿</w:t>
            </w:r>
            <w:r w:rsidR="00A301D6" w:rsidRPr="005A403D">
              <w:rPr>
                <w:lang w:val="es-ES"/>
              </w:rPr>
              <w:t>Puedo verl</w:t>
            </w:r>
            <w:r w:rsidR="00B06DA2" w:rsidRPr="005A403D">
              <w:rPr>
                <w:lang w:val="es-ES"/>
              </w:rPr>
              <w:t>o</w:t>
            </w:r>
            <w:r w:rsidR="00A301D6" w:rsidRPr="005A403D">
              <w:rPr>
                <w:lang w:val="es-ES"/>
              </w:rPr>
              <w:t>, por favor</w:t>
            </w:r>
            <w:r w:rsidRPr="005A403D">
              <w:rPr>
                <w:lang w:val="es-ES"/>
              </w:rPr>
              <w:t>?</w:t>
            </w:r>
          </w:p>
          <w:p w:rsidR="00577172" w:rsidRPr="005A403D" w:rsidRDefault="00577172" w:rsidP="00224F42">
            <w:pPr>
              <w:rPr>
                <w:lang w:val="es-ES"/>
              </w:rPr>
            </w:pPr>
          </w:p>
          <w:p w:rsidR="00577172" w:rsidRPr="005A403D" w:rsidRDefault="00A301D6" w:rsidP="00B06DA2">
            <w:pPr>
              <w:pStyle w:val="InstructionstointvwCharChar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 xml:space="preserve">Si se presenta </w:t>
            </w:r>
            <w:r w:rsidR="00B06DA2" w:rsidRPr="005A403D">
              <w:rPr>
                <w:lang w:val="es-ES"/>
              </w:rPr>
              <w:t>el carné</w:t>
            </w:r>
            <w:r w:rsidRPr="005A403D">
              <w:rPr>
                <w:lang w:val="es-ES"/>
              </w:rPr>
              <w:t xml:space="preserve">, </w:t>
            </w:r>
            <w:r w:rsidR="007B7F56" w:rsidRPr="005A403D">
              <w:rPr>
                <w:lang w:val="es-ES"/>
              </w:rPr>
              <w:t>úsel</w:t>
            </w:r>
            <w:r w:rsidR="00B06DA2" w:rsidRPr="005A403D">
              <w:rPr>
                <w:lang w:val="es-ES"/>
              </w:rPr>
              <w:t>o</w:t>
            </w:r>
            <w:r w:rsidR="007B7F56" w:rsidRPr="005A403D">
              <w:rPr>
                <w:lang w:val="es-ES"/>
              </w:rPr>
              <w:t xml:space="preserve"> para ayudarse</w:t>
            </w:r>
            <w:r w:rsidRPr="005A403D">
              <w:rPr>
                <w:lang w:val="es-ES"/>
              </w:rPr>
              <w:t xml:space="preserve"> </w:t>
            </w:r>
            <w:r w:rsidR="007B7F56" w:rsidRPr="005A403D">
              <w:rPr>
                <w:lang w:val="es-ES"/>
              </w:rPr>
              <w:t>co</w:t>
            </w:r>
            <w:r w:rsidRPr="005A403D">
              <w:rPr>
                <w:lang w:val="es-ES"/>
              </w:rPr>
              <w:t>n las respuestas a las siguientes preguntas</w:t>
            </w:r>
            <w:r w:rsidR="00577172" w:rsidRPr="005A403D">
              <w:rPr>
                <w:lang w:val="es-ES"/>
              </w:rPr>
              <w:t>.</w:t>
            </w:r>
          </w:p>
        </w:tc>
        <w:tc>
          <w:tcPr>
            <w:tcW w:w="425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A301D6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577172" w:rsidRPr="005A403D">
              <w:rPr>
                <w:lang w:val="es-ES"/>
              </w:rPr>
              <w:t xml:space="preserve"> (</w:t>
            </w:r>
            <w:r w:rsidR="00A80237" w:rsidRPr="005A403D">
              <w:rPr>
                <w:lang w:val="es-ES"/>
              </w:rPr>
              <w:t xml:space="preserve">vio </w:t>
            </w:r>
            <w:r w:rsidR="00F979A8" w:rsidRPr="005A403D">
              <w:rPr>
                <w:lang w:val="es-ES"/>
              </w:rPr>
              <w:t>e</w:t>
            </w:r>
            <w:r w:rsidR="00A80237" w:rsidRPr="005A403D">
              <w:rPr>
                <w:lang w:val="es-ES"/>
              </w:rPr>
              <w:t xml:space="preserve">l </w:t>
            </w:r>
            <w:r w:rsidR="00F979A8" w:rsidRPr="005A403D">
              <w:rPr>
                <w:lang w:val="es-ES"/>
              </w:rPr>
              <w:t>carné</w:t>
            </w:r>
            <w:r w:rsidR="00577172" w:rsidRPr="005A403D">
              <w:rPr>
                <w:lang w:val="es-ES"/>
              </w:rPr>
              <w:t>)</w:t>
            </w:r>
            <w:r w:rsidR="00577172" w:rsidRPr="005A403D">
              <w:rPr>
                <w:lang w:val="es-ES"/>
              </w:rPr>
              <w:tab/>
              <w:t>1</w:t>
            </w:r>
          </w:p>
          <w:p w:rsidR="00577172" w:rsidRPr="005A403D" w:rsidRDefault="00A80237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577172" w:rsidRPr="005A403D">
              <w:rPr>
                <w:lang w:val="es-ES"/>
              </w:rPr>
              <w:t xml:space="preserve"> (</w:t>
            </w:r>
            <w:r w:rsidRPr="005A403D">
              <w:rPr>
                <w:lang w:val="es-ES"/>
              </w:rPr>
              <w:t xml:space="preserve">no vio </w:t>
            </w:r>
            <w:r w:rsidR="00F979A8" w:rsidRPr="005A403D">
              <w:rPr>
                <w:lang w:val="es-ES"/>
              </w:rPr>
              <w:t>el</w:t>
            </w:r>
            <w:r w:rsidRPr="005A403D">
              <w:rPr>
                <w:lang w:val="es-ES"/>
              </w:rPr>
              <w:t xml:space="preserve"> </w:t>
            </w:r>
            <w:r w:rsidR="00F979A8" w:rsidRPr="005A403D">
              <w:rPr>
                <w:lang w:val="es-ES"/>
              </w:rPr>
              <w:t>carné</w:t>
            </w:r>
            <w:r w:rsidR="00577172" w:rsidRPr="005A403D">
              <w:rPr>
                <w:lang w:val="es-ES"/>
              </w:rPr>
              <w:t>)</w:t>
            </w:r>
            <w:r w:rsidR="00577172" w:rsidRPr="005A403D">
              <w:rPr>
                <w:lang w:val="es-ES"/>
              </w:rPr>
              <w:tab/>
              <w:t>2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CA3668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77172" w:rsidRPr="005A403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</w:tc>
      </w:tr>
      <w:tr w:rsidR="00577172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05649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6</w:t>
            </w:r>
            <w:r w:rsidR="00577172" w:rsidRPr="005A403D">
              <w:rPr>
                <w:lang w:val="es-ES"/>
              </w:rPr>
              <w:t xml:space="preserve">. </w:t>
            </w:r>
            <w:r w:rsidR="00A80237" w:rsidRPr="005A403D">
              <w:rPr>
                <w:lang w:val="es-ES"/>
              </w:rPr>
              <w:t xml:space="preserve">Cuando estaba embarazada de </w:t>
            </w:r>
            <w:r w:rsidR="00577172" w:rsidRPr="005A403D">
              <w:rPr>
                <w:lang w:val="es-ES"/>
              </w:rPr>
              <w:t>(</w:t>
            </w:r>
            <w:r w:rsidR="00577172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A8023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77172" w:rsidRPr="005A403D">
              <w:rPr>
                <w:lang w:val="es-ES"/>
              </w:rPr>
              <w:t xml:space="preserve">), </w:t>
            </w:r>
            <w:r w:rsidR="00F24E25" w:rsidRPr="005A403D">
              <w:rPr>
                <w:lang w:val="es-ES"/>
              </w:rPr>
              <w:t>¿</w:t>
            </w:r>
            <w:r w:rsidR="00A80237" w:rsidRPr="005A403D">
              <w:rPr>
                <w:lang w:val="es-ES"/>
              </w:rPr>
              <w:t xml:space="preserve">recibió alguna inyección en el brazo u hombro </w:t>
            </w:r>
            <w:r w:rsidR="00F979A8" w:rsidRPr="005A403D">
              <w:rPr>
                <w:lang w:val="es-ES"/>
              </w:rPr>
              <w:t xml:space="preserve">para </w:t>
            </w:r>
            <w:r w:rsidR="003C1C0E" w:rsidRPr="005A403D">
              <w:rPr>
                <w:lang w:val="es-ES"/>
              </w:rPr>
              <w:t>prevenir que al bebe le diera tétano, es decir convulsiones después de nacer</w:t>
            </w:r>
            <w:r w:rsidR="00577172"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A80237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77172" w:rsidRPr="005A403D">
              <w:rPr>
                <w:lang w:val="es-ES"/>
              </w:rPr>
              <w:tab/>
              <w:t>1</w:t>
            </w:r>
          </w:p>
          <w:p w:rsidR="00107841" w:rsidRPr="005A403D" w:rsidRDefault="00107841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CA3668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77172" w:rsidRPr="005A403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  <w:p w:rsidR="00107841" w:rsidRPr="005A403D" w:rsidRDefault="00107841" w:rsidP="00F453B3">
            <w:pPr>
              <w:pStyle w:val="skipcolumn"/>
              <w:rPr>
                <w:lang w:val="es-ES"/>
              </w:rPr>
            </w:pPr>
          </w:p>
          <w:p w:rsidR="00F453B3" w:rsidRPr="005A403D" w:rsidRDefault="00F453B3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:rsidR="00F453B3" w:rsidRPr="005A403D" w:rsidRDefault="00F453B3" w:rsidP="00F453B3">
            <w:pPr>
              <w:pStyle w:val="skipcolumn"/>
              <w:rPr>
                <w:lang w:val="es-ES"/>
              </w:rPr>
            </w:pPr>
          </w:p>
          <w:p w:rsidR="00577172" w:rsidRPr="005A403D" w:rsidRDefault="00F453B3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</w:tc>
      </w:tr>
      <w:tr w:rsidR="00577172" w:rsidRPr="005A403D" w:rsidTr="00A826F9">
        <w:trPr>
          <w:gridAfter w:val="1"/>
          <w:wAfter w:w="7" w:type="dxa"/>
          <w:trHeight w:hRule="exact" w:val="1296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7B7F5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7</w:t>
            </w:r>
            <w:r w:rsidR="005771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A80237" w:rsidRPr="005A403D">
              <w:rPr>
                <w:lang w:val="es-ES"/>
              </w:rPr>
              <w:t xml:space="preserve">Cuántas veces recibió la </w:t>
            </w:r>
            <w:r w:rsidR="007B7F56" w:rsidRPr="005A403D">
              <w:rPr>
                <w:lang w:val="es-ES"/>
              </w:rPr>
              <w:t>inyección</w:t>
            </w:r>
            <w:r w:rsidR="00A80237" w:rsidRPr="005A403D">
              <w:rPr>
                <w:lang w:val="es-ES"/>
              </w:rPr>
              <w:t xml:space="preserve"> antitetánica cuando estaba embarazada de</w:t>
            </w:r>
            <w:r w:rsidR="00577172" w:rsidRPr="005A403D">
              <w:rPr>
                <w:lang w:val="es-ES"/>
              </w:rPr>
              <w:t xml:space="preserve"> (</w:t>
            </w:r>
            <w:r w:rsidR="00577172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A8023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77172" w:rsidRPr="005A403D">
              <w:rPr>
                <w:lang w:val="es-ES"/>
              </w:rPr>
              <w:t>)?</w:t>
            </w:r>
          </w:p>
          <w:p w:rsidR="00577172" w:rsidRPr="005A403D" w:rsidRDefault="00577172" w:rsidP="00224F42">
            <w:pPr>
              <w:pStyle w:val="1Intvwqst"/>
              <w:rPr>
                <w:lang w:val="es-ES"/>
              </w:rPr>
            </w:pPr>
          </w:p>
          <w:p w:rsidR="00577172" w:rsidRPr="005A403D" w:rsidRDefault="00A80237" w:rsidP="000E3FB9">
            <w:pPr>
              <w:pStyle w:val="Instructionstointvw"/>
              <w:ind w:left="330"/>
              <w:rPr>
                <w:i w:val="0"/>
                <w:lang w:val="es-ES"/>
              </w:rPr>
            </w:pPr>
            <w:r w:rsidRPr="005A403D">
              <w:rPr>
                <w:lang w:val="es-ES"/>
              </w:rPr>
              <w:t xml:space="preserve">Si fueron siete veces o más, </w:t>
            </w:r>
            <w:r w:rsidR="00507226" w:rsidRPr="005A403D">
              <w:rPr>
                <w:lang w:val="es-ES"/>
              </w:rPr>
              <w:t>anote</w:t>
            </w:r>
            <w:r w:rsidR="00577172" w:rsidRPr="005A403D">
              <w:rPr>
                <w:lang w:val="es-ES"/>
              </w:rPr>
              <w:t xml:space="preserve"> ‘7’.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107841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úmero </w:t>
            </w:r>
            <w:r w:rsidR="00A80237" w:rsidRPr="005A403D">
              <w:rPr>
                <w:lang w:val="es-ES"/>
              </w:rPr>
              <w:t>de veces</w:t>
            </w:r>
            <w:r w:rsidR="00577172" w:rsidRPr="005A403D">
              <w:rPr>
                <w:lang w:val="es-ES"/>
              </w:rPr>
              <w:tab/>
              <w:t>__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F979A8" w:rsidP="003132B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  <w:p w:rsidR="00E434E7" w:rsidRPr="005A403D" w:rsidRDefault="00A666A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</w:tc>
      </w:tr>
      <w:tr w:rsidR="00577172" w:rsidRPr="005A403D" w:rsidTr="00A826F9">
        <w:trPr>
          <w:jc w:val="center"/>
        </w:trPr>
        <w:tc>
          <w:tcPr>
            <w:tcW w:w="974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A80237">
            <w:pPr>
              <w:pStyle w:val="InstructionstointvwCharChar"/>
              <w:rPr>
                <w:lang w:val="es-ES"/>
              </w:rPr>
            </w:pPr>
            <w:r w:rsidRPr="005A403D">
              <w:rPr>
                <w:rStyle w:val="1IntvwqstCar"/>
                <w:i w:val="0"/>
                <w:lang w:val="es-ES"/>
              </w:rPr>
              <w:t>MN8</w:t>
            </w:r>
            <w:r w:rsidR="00577172" w:rsidRPr="005A403D">
              <w:rPr>
                <w:rStyle w:val="1IntvwqstCar"/>
                <w:i w:val="0"/>
                <w:lang w:val="es-ES"/>
              </w:rPr>
              <w:t>.</w:t>
            </w:r>
            <w:r w:rsidR="00577172" w:rsidRPr="005A403D">
              <w:rPr>
                <w:lang w:val="es-ES"/>
              </w:rPr>
              <w:t xml:space="preserve"> </w:t>
            </w:r>
            <w:r w:rsidR="00C22BE8" w:rsidRPr="005A403D">
              <w:rPr>
                <w:lang w:val="es-ES"/>
              </w:rPr>
              <w:t>Cuántas inyeccione</w:t>
            </w:r>
            <w:r w:rsidR="00A80237" w:rsidRPr="005A403D">
              <w:rPr>
                <w:lang w:val="es-ES"/>
              </w:rPr>
              <w:t xml:space="preserve">s antitetánicas durante </w:t>
            </w:r>
            <w:r w:rsidR="00B06DA2" w:rsidRPr="005A403D">
              <w:rPr>
                <w:lang w:val="es-ES"/>
              </w:rPr>
              <w:t>el</w:t>
            </w:r>
            <w:r w:rsidR="00A80237" w:rsidRPr="005A403D">
              <w:rPr>
                <w:lang w:val="es-ES"/>
              </w:rPr>
              <w:t xml:space="preserve"> último embarazo se informaron en MN7</w:t>
            </w:r>
            <w:r w:rsidR="00107841" w:rsidRPr="005A403D">
              <w:rPr>
                <w:lang w:val="es-ES"/>
              </w:rPr>
              <w:t>?</w:t>
            </w:r>
          </w:p>
          <w:p w:rsidR="00577172" w:rsidRPr="005A403D" w:rsidRDefault="00577172" w:rsidP="00224F42">
            <w:pPr>
              <w:pStyle w:val="InstructionstointvwCharChar"/>
              <w:rPr>
                <w:lang w:val="es-ES"/>
              </w:rPr>
            </w:pPr>
          </w:p>
          <w:p w:rsidR="00577172" w:rsidRPr="005A403D" w:rsidRDefault="00577172" w:rsidP="00311FA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A</w:t>
            </w:r>
            <w:r w:rsidR="00A80237" w:rsidRPr="005A403D">
              <w:rPr>
                <w:lang w:val="es-ES"/>
              </w:rPr>
              <w:t xml:space="preserve">l menos dos </w:t>
            </w:r>
            <w:r w:rsidR="00C22BE8" w:rsidRPr="005A403D">
              <w:rPr>
                <w:lang w:val="es-ES"/>
              </w:rPr>
              <w:t>inyecciones</w:t>
            </w:r>
            <w:r w:rsidR="00A80237" w:rsidRPr="005A403D">
              <w:rPr>
                <w:lang w:val="es-ES"/>
              </w:rPr>
              <w:t xml:space="preserve"> antitetánicas durante el último embarazo</w:t>
            </w:r>
            <w:r w:rsidRPr="005A403D">
              <w:rPr>
                <w:lang w:val="es-ES"/>
              </w:rPr>
              <w:sym w:font="Wingdings" w:char="F0F0"/>
            </w:r>
            <w:r w:rsidR="007B7F56" w:rsidRPr="005A403D">
              <w:rPr>
                <w:lang w:val="es-ES"/>
              </w:rPr>
              <w:t xml:space="preserve"> Vaya</w:t>
            </w:r>
            <w:r w:rsidR="00A80237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</w:t>
            </w:r>
            <w:r w:rsidR="00824910" w:rsidRPr="005A403D">
              <w:rPr>
                <w:lang w:val="es-ES"/>
              </w:rPr>
              <w:t>MN12</w:t>
            </w:r>
          </w:p>
          <w:p w:rsidR="00577172" w:rsidRPr="005A403D" w:rsidRDefault="00577172" w:rsidP="00311FA0">
            <w:pPr>
              <w:pStyle w:val="InstructionstointvwCharChar"/>
              <w:ind w:left="720"/>
              <w:rPr>
                <w:lang w:val="es-ES"/>
              </w:rPr>
            </w:pPr>
          </w:p>
          <w:p w:rsidR="00577172" w:rsidRPr="005A403D" w:rsidRDefault="00577172" w:rsidP="00D167B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D167B0" w:rsidRPr="005A403D">
              <w:rPr>
                <w:lang w:val="es-ES"/>
              </w:rPr>
              <w:t>Solo</w:t>
            </w:r>
            <w:r w:rsidR="00A80237" w:rsidRPr="005A403D">
              <w:rPr>
                <w:lang w:val="es-ES"/>
              </w:rPr>
              <w:t xml:space="preserve"> </w:t>
            </w:r>
            <w:r w:rsidR="00D167B0" w:rsidRPr="005A403D">
              <w:rPr>
                <w:lang w:val="es-ES"/>
              </w:rPr>
              <w:t>una inyección</w:t>
            </w:r>
            <w:r w:rsidR="00A80237" w:rsidRPr="005A403D">
              <w:rPr>
                <w:lang w:val="es-ES"/>
              </w:rPr>
              <w:t xml:space="preserve"> antitetánica durante el último embarazo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80237" w:rsidRPr="005A403D">
              <w:rPr>
                <w:lang w:val="es-ES"/>
              </w:rPr>
              <w:t>Contin</w:t>
            </w:r>
            <w:r w:rsidR="007B7F56" w:rsidRPr="005A403D">
              <w:rPr>
                <w:lang w:val="es-ES"/>
              </w:rPr>
              <w:t>úe</w:t>
            </w:r>
            <w:r w:rsidR="00A80237" w:rsidRPr="005A403D">
              <w:rPr>
                <w:lang w:val="es-ES"/>
              </w:rPr>
              <w:t xml:space="preserve"> con</w:t>
            </w:r>
            <w:r w:rsidRPr="005A403D">
              <w:rPr>
                <w:lang w:val="es-ES"/>
              </w:rPr>
              <w:t xml:space="preserve"> </w:t>
            </w:r>
            <w:r w:rsidR="00824910" w:rsidRPr="005A403D">
              <w:rPr>
                <w:lang w:val="es-ES"/>
              </w:rPr>
              <w:t>MN9</w:t>
            </w:r>
          </w:p>
        </w:tc>
      </w:tr>
      <w:tr w:rsidR="00577172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D34175">
            <w:pPr>
              <w:pStyle w:val="1Intvwqst"/>
              <w:ind w:left="337" w:hanging="367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MN9</w:t>
            </w:r>
            <w:r w:rsidR="005771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A80237" w:rsidRPr="005A403D">
              <w:rPr>
                <w:lang w:val="es-ES"/>
              </w:rPr>
              <w:t xml:space="preserve">Recibió alguna </w:t>
            </w:r>
            <w:r w:rsidR="007B7F56" w:rsidRPr="005A403D">
              <w:rPr>
                <w:lang w:val="es-ES"/>
              </w:rPr>
              <w:t>inyección</w:t>
            </w:r>
            <w:r w:rsidR="00A80237" w:rsidRPr="005A403D">
              <w:rPr>
                <w:lang w:val="es-ES"/>
              </w:rPr>
              <w:t xml:space="preserve"> antitetánica en algún momento antes de estar embarazada de</w:t>
            </w:r>
            <w:r w:rsidR="00577172" w:rsidRPr="005A403D">
              <w:rPr>
                <w:lang w:val="es-ES"/>
              </w:rPr>
              <w:t xml:space="preserve"> (</w:t>
            </w:r>
            <w:r w:rsidR="00577172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A8023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77172" w:rsidRPr="005A403D">
              <w:rPr>
                <w:lang w:val="es-ES"/>
              </w:rPr>
              <w:t xml:space="preserve">), </w:t>
            </w:r>
            <w:r w:rsidR="00A80237" w:rsidRPr="005A403D">
              <w:rPr>
                <w:lang w:val="es-ES"/>
              </w:rPr>
              <w:t>sea para protegerla a usted o a otro niño</w:t>
            </w:r>
            <w:r w:rsidR="00577172"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A80237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77172" w:rsidRPr="005A403D">
              <w:rPr>
                <w:lang w:val="es-ES"/>
              </w:rPr>
              <w:tab/>
              <w:t>1</w:t>
            </w:r>
          </w:p>
          <w:p w:rsidR="00B56CA5" w:rsidRPr="005A403D" w:rsidRDefault="00B56CA5" w:rsidP="00A80237">
            <w:pPr>
              <w:pStyle w:val="Responsecategs"/>
              <w:rPr>
                <w:lang w:val="es-ES"/>
              </w:rPr>
            </w:pPr>
          </w:p>
          <w:p w:rsidR="00577172" w:rsidRPr="005A403D" w:rsidRDefault="0086041E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No...................................</w:t>
            </w:r>
            <w:r w:rsidR="00B56CA5" w:rsidRPr="005A403D">
              <w:rPr>
                <w:lang w:val="es-ES"/>
              </w:rPr>
              <w:t>.</w:t>
            </w:r>
            <w:r w:rsidRPr="005A403D">
              <w:rPr>
                <w:lang w:val="es-ES"/>
              </w:rPr>
              <w:t>.............................2</w:t>
            </w:r>
          </w:p>
          <w:p w:rsidR="00577172" w:rsidRPr="005A403D" w:rsidRDefault="00577172" w:rsidP="0006602A">
            <w:pPr>
              <w:pStyle w:val="Responsecategs"/>
              <w:keepNext/>
              <w:rPr>
                <w:lang w:val="es-ES"/>
              </w:rPr>
            </w:pPr>
          </w:p>
          <w:p w:rsidR="00577172" w:rsidRPr="005A403D" w:rsidRDefault="00266F5C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86041E" w:rsidRPr="005A403D">
              <w:rPr>
                <w:lang w:val="es-ES"/>
              </w:rPr>
              <w:t>……………………….</w:t>
            </w:r>
            <w:r w:rsidR="00577172" w:rsidRPr="005A403D">
              <w:rPr>
                <w:lang w:val="es-ES"/>
              </w:rPr>
              <w:tab/>
            </w:r>
            <w:r w:rsidR="0086041E" w:rsidRPr="005A403D">
              <w:rPr>
                <w:lang w:val="es-ES"/>
              </w:rPr>
              <w:t>……………….</w:t>
            </w:r>
            <w:r w:rsidR="00577172" w:rsidRPr="005A403D">
              <w:rPr>
                <w:lang w:val="es-ES"/>
              </w:rPr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39AB" w:rsidRPr="005A403D" w:rsidRDefault="009239AB" w:rsidP="0086041E">
            <w:pPr>
              <w:pStyle w:val="skipcolumn"/>
              <w:rPr>
                <w:lang w:val="es-ES"/>
              </w:rPr>
            </w:pPr>
          </w:p>
          <w:p w:rsidR="00CC7BDB" w:rsidRPr="005A403D" w:rsidRDefault="00CC7BDB" w:rsidP="0086041E">
            <w:pPr>
              <w:pStyle w:val="skipcolumn"/>
              <w:rPr>
                <w:lang w:val="es-ES"/>
              </w:rPr>
            </w:pPr>
          </w:p>
          <w:p w:rsidR="0086041E" w:rsidRPr="005A403D" w:rsidRDefault="0086041E" w:rsidP="0086041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2</w:t>
            </w:r>
          </w:p>
          <w:p w:rsidR="0086041E" w:rsidRPr="005A403D" w:rsidRDefault="0086041E" w:rsidP="0086041E">
            <w:pPr>
              <w:pStyle w:val="skipcolumn"/>
              <w:rPr>
                <w:lang w:val="es-ES"/>
              </w:rPr>
            </w:pPr>
          </w:p>
          <w:p w:rsidR="00577172" w:rsidRPr="005A403D" w:rsidRDefault="0086041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577172" w:rsidRPr="005A403D" w:rsidTr="00A826F9">
        <w:trPr>
          <w:jc w:val="center"/>
        </w:trPr>
        <w:tc>
          <w:tcPr>
            <w:tcW w:w="440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7B7F5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0</w:t>
            </w:r>
            <w:r w:rsidR="005771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A80237" w:rsidRPr="005A403D">
              <w:rPr>
                <w:lang w:val="es-ES"/>
              </w:rPr>
              <w:t xml:space="preserve">Cuántas veces recibió una </w:t>
            </w:r>
            <w:r w:rsidR="007B7F56" w:rsidRPr="005A403D">
              <w:rPr>
                <w:lang w:val="es-ES"/>
              </w:rPr>
              <w:t>inyección</w:t>
            </w:r>
            <w:r w:rsidR="00A80237" w:rsidRPr="005A403D">
              <w:rPr>
                <w:lang w:val="es-ES"/>
              </w:rPr>
              <w:t xml:space="preserve"> antitetánica antes de estar embarazada de</w:t>
            </w:r>
            <w:r w:rsidR="00577172" w:rsidRPr="005A403D">
              <w:rPr>
                <w:lang w:val="es-ES"/>
              </w:rPr>
              <w:t xml:space="preserve"> (</w:t>
            </w:r>
            <w:r w:rsidR="00577172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A8023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77172" w:rsidRPr="005A403D">
              <w:rPr>
                <w:lang w:val="es-ES"/>
              </w:rPr>
              <w:t>)?</w:t>
            </w:r>
          </w:p>
          <w:p w:rsidR="00577172" w:rsidRPr="005A403D" w:rsidRDefault="00577172" w:rsidP="00224F42">
            <w:pPr>
              <w:pStyle w:val="1Intvwqst"/>
              <w:rPr>
                <w:lang w:val="es-ES"/>
              </w:rPr>
            </w:pPr>
          </w:p>
          <w:p w:rsidR="00577172" w:rsidRPr="005A403D" w:rsidRDefault="00F24E25" w:rsidP="00224F42">
            <w:pPr>
              <w:pStyle w:val="InstructionstointvwCharChar"/>
              <w:ind w:left="360"/>
              <w:rPr>
                <w:i w:val="0"/>
                <w:lang w:val="es-ES"/>
              </w:rPr>
            </w:pPr>
            <w:r w:rsidRPr="005A403D">
              <w:rPr>
                <w:lang w:val="es-ES"/>
              </w:rPr>
              <w:t xml:space="preserve">Si fueron siete o más veces, </w:t>
            </w:r>
            <w:r w:rsidR="00507226" w:rsidRPr="005A403D">
              <w:rPr>
                <w:lang w:val="es-ES"/>
              </w:rPr>
              <w:t>anote</w:t>
            </w:r>
            <w:r w:rsidR="00577172" w:rsidRPr="005A403D">
              <w:rPr>
                <w:lang w:val="es-ES"/>
              </w:rPr>
              <w:t xml:space="preserve"> ‘7’.</w:t>
            </w:r>
          </w:p>
        </w:tc>
        <w:tc>
          <w:tcPr>
            <w:tcW w:w="425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A80237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veces</w:t>
            </w:r>
            <w:r w:rsidR="00577172" w:rsidRPr="005A403D">
              <w:rPr>
                <w:lang w:val="es-ES"/>
              </w:rPr>
              <w:tab/>
              <w:t>__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1D50C2" w:rsidRPr="005A403D" w:rsidRDefault="001D50C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266F5C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77172" w:rsidRPr="005A403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50C2" w:rsidRPr="005A403D" w:rsidRDefault="001D50C2" w:rsidP="0086041E">
            <w:pPr>
              <w:pStyle w:val="skipcolumn"/>
              <w:rPr>
                <w:lang w:val="es-ES"/>
              </w:rPr>
            </w:pPr>
          </w:p>
          <w:p w:rsidR="001D50C2" w:rsidRPr="005A403D" w:rsidRDefault="001D50C2" w:rsidP="0086041E">
            <w:pPr>
              <w:pStyle w:val="skipcolumn"/>
              <w:rPr>
                <w:lang w:val="es-ES"/>
              </w:rPr>
            </w:pPr>
          </w:p>
          <w:p w:rsidR="001D50C2" w:rsidRPr="005A403D" w:rsidRDefault="001D50C2" w:rsidP="0086041E">
            <w:pPr>
              <w:pStyle w:val="skipcolumn"/>
              <w:rPr>
                <w:lang w:val="es-ES"/>
              </w:rPr>
            </w:pPr>
          </w:p>
          <w:p w:rsidR="001D50C2" w:rsidRPr="005A403D" w:rsidRDefault="001D50C2" w:rsidP="0086041E">
            <w:pPr>
              <w:pStyle w:val="skipcolumn"/>
              <w:rPr>
                <w:lang w:val="es-ES"/>
              </w:rPr>
            </w:pPr>
          </w:p>
          <w:p w:rsidR="00577172" w:rsidRPr="005A403D" w:rsidRDefault="0086041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577172" w:rsidRPr="005A403D" w:rsidTr="00A826F9">
        <w:trPr>
          <w:jc w:val="center"/>
        </w:trPr>
        <w:tc>
          <w:tcPr>
            <w:tcW w:w="440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824910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1</w:t>
            </w:r>
            <w:r w:rsidR="005771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A80237" w:rsidRPr="005A403D">
              <w:rPr>
                <w:lang w:val="es-ES"/>
              </w:rPr>
              <w:t xml:space="preserve">Cuántos años hace que recibió la última </w:t>
            </w:r>
            <w:r w:rsidR="007B7F56" w:rsidRPr="005A403D">
              <w:rPr>
                <w:lang w:val="es-ES"/>
              </w:rPr>
              <w:t>inyección</w:t>
            </w:r>
            <w:r w:rsidR="00A80237" w:rsidRPr="005A403D">
              <w:rPr>
                <w:lang w:val="es-ES"/>
              </w:rPr>
              <w:t xml:space="preserve"> antitetánica antes de estar embarazada de</w:t>
            </w:r>
            <w:r w:rsidR="00577172" w:rsidRPr="005A403D">
              <w:rPr>
                <w:lang w:val="es-ES"/>
              </w:rPr>
              <w:t xml:space="preserve"> (</w:t>
            </w:r>
            <w:r w:rsidR="00577172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A80237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577172" w:rsidRPr="005A403D">
              <w:rPr>
                <w:lang w:val="es-ES"/>
              </w:rPr>
              <w:t>)?</w:t>
            </w:r>
          </w:p>
        </w:tc>
        <w:tc>
          <w:tcPr>
            <w:tcW w:w="425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  <w:p w:rsidR="00577172" w:rsidRPr="005A403D" w:rsidRDefault="00A80237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1D50C2" w:rsidRPr="005A403D">
              <w:rPr>
                <w:lang w:val="es-ES"/>
              </w:rPr>
              <w:t xml:space="preserve"> (años)</w:t>
            </w:r>
            <w:r w:rsidR="00577172" w:rsidRPr="005A403D">
              <w:rPr>
                <w:lang w:val="es-ES"/>
              </w:rPr>
              <w:tab/>
              <w:t>__ __</w:t>
            </w:r>
            <w:r w:rsidR="00B66D07" w:rsidRPr="005A403D">
              <w:rPr>
                <w:lang w:val="es-ES"/>
              </w:rPr>
              <w:t xml:space="preserve"> </w:t>
            </w:r>
          </w:p>
          <w:p w:rsidR="00577172" w:rsidRPr="005A403D" w:rsidRDefault="00577172" w:rsidP="00224F42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77172" w:rsidRPr="005A403D" w:rsidRDefault="00577172" w:rsidP="00224F42">
            <w:pPr>
              <w:pStyle w:val="skipcolumn"/>
              <w:rPr>
                <w:lang w:val="es-ES"/>
              </w:rPr>
            </w:pPr>
          </w:p>
        </w:tc>
      </w:tr>
      <w:tr w:rsidR="004B7612" w:rsidRPr="005A403D" w:rsidTr="00A826F9">
        <w:trPr>
          <w:gridAfter w:val="1"/>
          <w:wAfter w:w="7" w:type="dxa"/>
          <w:jc w:val="center"/>
        </w:trPr>
        <w:tc>
          <w:tcPr>
            <w:tcW w:w="974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B7612" w:rsidRPr="005A403D" w:rsidRDefault="00824910" w:rsidP="007B7F56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 w:cs="Arial"/>
                <w:i w:val="0"/>
                <w:lang w:val="es-ES"/>
              </w:rPr>
              <w:t>MN12</w:t>
            </w:r>
            <w:r w:rsidR="004B7612" w:rsidRPr="005A403D">
              <w:rPr>
                <w:lang w:val="es-ES"/>
              </w:rPr>
              <w:t xml:space="preserve">. </w:t>
            </w:r>
            <w:r w:rsidR="00F23FE0" w:rsidRPr="005A403D">
              <w:rPr>
                <w:lang w:val="es-ES"/>
              </w:rPr>
              <w:t>Verifi</w:t>
            </w:r>
            <w:r w:rsidR="007B7F56" w:rsidRPr="005A403D">
              <w:rPr>
                <w:lang w:val="es-ES"/>
              </w:rPr>
              <w:t>que</w:t>
            </w:r>
            <w:r w:rsidR="004B761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MN1</w:t>
            </w:r>
            <w:r w:rsidR="004B7612" w:rsidRPr="005A403D">
              <w:rPr>
                <w:lang w:val="es-ES"/>
              </w:rPr>
              <w:t xml:space="preserve"> </w:t>
            </w:r>
            <w:r w:rsidR="00F23FE0" w:rsidRPr="005A403D">
              <w:rPr>
                <w:lang w:val="es-ES"/>
              </w:rPr>
              <w:t>respecto de la existencia de cuidados prenatales durante este embarazo</w:t>
            </w:r>
            <w:r w:rsidR="004B7612" w:rsidRPr="005A403D">
              <w:rPr>
                <w:lang w:val="es-ES"/>
              </w:rPr>
              <w:t>:</w:t>
            </w:r>
          </w:p>
          <w:p w:rsidR="004B7612" w:rsidRPr="005A403D" w:rsidRDefault="004B7612" w:rsidP="00934BC0">
            <w:pPr>
              <w:pStyle w:val="Instructionstointvw"/>
              <w:rPr>
                <w:lang w:val="es-ES"/>
              </w:rPr>
            </w:pPr>
          </w:p>
          <w:p w:rsidR="004B7612" w:rsidRPr="005A403D" w:rsidRDefault="004B7612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23FE0" w:rsidRPr="005A403D">
              <w:rPr>
                <w:lang w:val="es-ES"/>
              </w:rPr>
              <w:t>Sí, recibió cuidados prenatales</w:t>
            </w:r>
            <w:r w:rsidRPr="005A403D">
              <w:rPr>
                <w:lang w:val="es-ES"/>
              </w:rPr>
              <w:t>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F23FE0" w:rsidRPr="005A403D">
              <w:rPr>
                <w:lang w:val="es-ES"/>
              </w:rPr>
              <w:t>Contin</w:t>
            </w:r>
            <w:r w:rsidR="007B7F56" w:rsidRPr="005A403D">
              <w:rPr>
                <w:lang w:val="es-ES"/>
              </w:rPr>
              <w:t>úe</w:t>
            </w:r>
            <w:r w:rsidR="00F23FE0" w:rsidRPr="005A403D">
              <w:rPr>
                <w:lang w:val="es-ES"/>
              </w:rPr>
              <w:t xml:space="preserve"> con </w:t>
            </w:r>
            <w:r w:rsidR="00824910" w:rsidRPr="005A403D">
              <w:rPr>
                <w:lang w:val="es-ES"/>
              </w:rPr>
              <w:t>MN13</w:t>
            </w:r>
          </w:p>
          <w:p w:rsidR="004B7612" w:rsidRPr="005A403D" w:rsidRDefault="004B7612" w:rsidP="00311FA0">
            <w:pPr>
              <w:pStyle w:val="Instructionstointvw"/>
              <w:ind w:left="720"/>
              <w:rPr>
                <w:lang w:val="es-ES"/>
              </w:rPr>
            </w:pPr>
          </w:p>
          <w:p w:rsidR="004B7612" w:rsidRPr="005A403D" w:rsidRDefault="004B7612" w:rsidP="00107841">
            <w:pPr>
              <w:pStyle w:val="skipcolumn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F23FE0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recibió cuidados prenatale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B7F56" w:rsidRPr="005A403D">
              <w:rPr>
                <w:rFonts w:ascii="Times New Roman" w:hAnsi="Times New Roman"/>
                <w:i/>
                <w:iCs/>
                <w:smallCaps w:val="0"/>
                <w:lang w:val="es-ES"/>
              </w:rPr>
              <w:t>Vaya</w:t>
            </w:r>
            <w:r w:rsidR="00F23FE0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 </w:t>
            </w:r>
            <w:r w:rsidR="00824910" w:rsidRPr="005A403D">
              <w:rPr>
                <w:rFonts w:ascii="Times New Roman" w:hAnsi="Times New Roman"/>
                <w:i/>
                <w:smallCaps w:val="0"/>
                <w:lang w:val="es-ES"/>
              </w:rPr>
              <w:t>MN17</w:t>
            </w:r>
          </w:p>
        </w:tc>
      </w:tr>
      <w:tr w:rsidR="00E434E7" w:rsidRPr="005A403D" w:rsidTr="00A826F9">
        <w:trPr>
          <w:gridAfter w:val="1"/>
          <w:wAfter w:w="7" w:type="dxa"/>
          <w:trHeight w:val="872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0A709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3</w:t>
            </w:r>
            <w:r w:rsidR="00E434E7" w:rsidRPr="005A403D">
              <w:rPr>
                <w:lang w:val="es-ES"/>
              </w:rPr>
              <w:t xml:space="preserve">. </w:t>
            </w:r>
            <w:r w:rsidR="009D2149" w:rsidRPr="005A403D">
              <w:rPr>
                <w:lang w:val="es-ES"/>
              </w:rPr>
              <w:t xml:space="preserve">Durante alguna de estas visitas prenatales </w:t>
            </w:r>
            <w:r w:rsidR="007B7F56" w:rsidRPr="005A403D">
              <w:rPr>
                <w:lang w:val="es-ES"/>
              </w:rPr>
              <w:t>p</w:t>
            </w:r>
            <w:r w:rsidR="000A709E" w:rsidRPr="005A403D">
              <w:rPr>
                <w:lang w:val="es-ES"/>
              </w:rPr>
              <w:t>ara el</w:t>
            </w:r>
            <w:r w:rsidR="009D2149" w:rsidRPr="005A403D">
              <w:rPr>
                <w:lang w:val="es-ES"/>
              </w:rPr>
              <w:t xml:space="preserve"> embarazo,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 xml:space="preserve">tomó alguna medicación para </w:t>
            </w:r>
            <w:r w:rsidR="009D2149" w:rsidRPr="005A403D">
              <w:rPr>
                <w:u w:val="single"/>
                <w:lang w:val="es-ES"/>
              </w:rPr>
              <w:t>preven</w:t>
            </w:r>
            <w:r w:rsidR="00D17D1A" w:rsidRPr="005A403D">
              <w:rPr>
                <w:u w:val="single"/>
                <w:lang w:val="es-ES"/>
              </w:rPr>
              <w:t>ir</w:t>
            </w:r>
            <w:r w:rsidR="009D2149" w:rsidRPr="005A403D">
              <w:rPr>
                <w:u w:val="single"/>
                <w:lang w:val="es-ES"/>
              </w:rPr>
              <w:t>se</w:t>
            </w:r>
            <w:r w:rsidR="009D2149" w:rsidRPr="005A403D">
              <w:rPr>
                <w:lang w:val="es-ES"/>
              </w:rPr>
              <w:t xml:space="preserve"> de contraer malaria</w:t>
            </w:r>
            <w:r w:rsidR="00E434E7"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9D2149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E434E7" w:rsidRPr="005A403D">
              <w:rPr>
                <w:lang w:val="es-ES"/>
              </w:rPr>
              <w:tab/>
              <w:t>1</w:t>
            </w:r>
          </w:p>
          <w:p w:rsidR="00E434E7" w:rsidRPr="005A403D" w:rsidRDefault="00E434E7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A06CE5" w:rsidRPr="005A403D" w:rsidRDefault="00A06CE5" w:rsidP="0006602A">
            <w:pPr>
              <w:pStyle w:val="Responsecategs"/>
              <w:rPr>
                <w:lang w:val="es-ES"/>
              </w:rPr>
            </w:pPr>
          </w:p>
          <w:p w:rsidR="00E434E7" w:rsidRPr="005A403D" w:rsidRDefault="00266F5C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E434E7" w:rsidRPr="005A403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824910" w:rsidRPr="005A403D">
              <w:rPr>
                <w:lang w:val="es-ES"/>
              </w:rPr>
              <w:t>MN17</w:t>
            </w:r>
          </w:p>
          <w:p w:rsidR="00A06CE5" w:rsidRPr="005A403D" w:rsidRDefault="00A06CE5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="00824910" w:rsidRPr="005A403D">
              <w:rPr>
                <w:lang w:val="es-ES"/>
              </w:rPr>
              <w:t>MN17</w:t>
            </w:r>
          </w:p>
        </w:tc>
      </w:tr>
      <w:tr w:rsidR="00E434E7" w:rsidRPr="005A403D" w:rsidTr="00A826F9">
        <w:trPr>
          <w:jc w:val="center"/>
        </w:trPr>
        <w:tc>
          <w:tcPr>
            <w:tcW w:w="440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9D214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4</w:t>
            </w:r>
            <w:r w:rsidR="00E434E7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>Qué medicación tomó para preven</w:t>
            </w:r>
            <w:r w:rsidR="00D17D1A" w:rsidRPr="005A403D">
              <w:rPr>
                <w:lang w:val="es-ES"/>
              </w:rPr>
              <w:t>ir</w:t>
            </w:r>
            <w:r w:rsidR="009D2149" w:rsidRPr="005A403D">
              <w:rPr>
                <w:lang w:val="es-ES"/>
              </w:rPr>
              <w:t xml:space="preserve"> la malaria</w:t>
            </w:r>
            <w:r w:rsidR="00E434E7" w:rsidRPr="005A403D">
              <w:rPr>
                <w:lang w:val="es-ES"/>
              </w:rPr>
              <w:t>?</w:t>
            </w:r>
          </w:p>
          <w:p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:rsidR="00E434E7" w:rsidRPr="005A403D" w:rsidRDefault="00B06DA2" w:rsidP="00B06DA2">
            <w:pPr>
              <w:pStyle w:val="1Intvwqst"/>
              <w:pageBreakBefore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Circule </w:t>
            </w:r>
            <w:r w:rsidR="009D2149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todas las medicaciones que se hayan tomado. Si no se determina </w:t>
            </w:r>
            <w:r w:rsidR="00AF5924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el </w:t>
            </w:r>
            <w:r w:rsidR="009D2149" w:rsidRPr="005A403D">
              <w:rPr>
                <w:i/>
                <w:smallCaps w:val="0"/>
                <w:sz w:val="18"/>
                <w:szCs w:val="18"/>
                <w:lang w:val="es-ES"/>
              </w:rPr>
              <w:t>tipo de medicación, m</w:t>
            </w:r>
            <w:r w:rsidR="00507226" w:rsidRPr="005A403D">
              <w:rPr>
                <w:i/>
                <w:smallCaps w:val="0"/>
                <w:sz w:val="18"/>
                <w:szCs w:val="18"/>
                <w:lang w:val="es-ES"/>
              </w:rPr>
              <w:t>uestre</w:t>
            </w:r>
            <w:r w:rsidR="00266F5C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a la en</w:t>
            </w:r>
            <w:r w:rsidR="00507226" w:rsidRPr="005A403D">
              <w:rPr>
                <w:i/>
                <w:smallCaps w:val="0"/>
                <w:sz w:val="18"/>
                <w:szCs w:val="18"/>
                <w:lang w:val="es-ES"/>
              </w:rPr>
              <w:t>trevistada</w:t>
            </w:r>
            <w:r w:rsidR="009D2149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la medicación típica contra la malaria</w:t>
            </w:r>
            <w:r w:rsidR="00E434E7" w:rsidRPr="005A403D">
              <w:rPr>
                <w:i/>
                <w:smallCaps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425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AF5924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P/</w:t>
            </w:r>
            <w:r w:rsidR="00E434E7" w:rsidRPr="005A403D">
              <w:rPr>
                <w:lang w:val="es-ES"/>
              </w:rPr>
              <w:t>Fansidar</w:t>
            </w:r>
            <w:r w:rsidR="00E434E7" w:rsidRPr="005A403D">
              <w:rPr>
                <w:lang w:val="es-ES"/>
              </w:rPr>
              <w:tab/>
              <w:t>A</w:t>
            </w:r>
          </w:p>
          <w:p w:rsidR="00E434E7" w:rsidRPr="005A403D" w:rsidRDefault="00AF5924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loroquina</w:t>
            </w:r>
            <w:r w:rsidR="00E434E7" w:rsidRPr="005A403D">
              <w:rPr>
                <w:lang w:val="es-ES"/>
              </w:rPr>
              <w:tab/>
              <w:t>B</w:t>
            </w:r>
          </w:p>
          <w:p w:rsidR="00E434E7" w:rsidRPr="005A403D" w:rsidRDefault="00E434E7" w:rsidP="00224F42">
            <w:pPr>
              <w:pStyle w:val="Responsecategs"/>
              <w:rPr>
                <w:lang w:val="es-ES"/>
              </w:rPr>
            </w:pPr>
          </w:p>
          <w:p w:rsidR="00E434E7" w:rsidRPr="005A403D" w:rsidRDefault="009D2149" w:rsidP="009D2149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</w:t>
            </w:r>
            <w:r w:rsidR="00E434E7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>a</w:t>
            </w:r>
            <w:r w:rsidR="00E434E7" w:rsidRPr="005A403D">
              <w:rPr>
                <w:lang w:val="es-ES"/>
              </w:rPr>
              <w:t xml:space="preserve"> (</w:t>
            </w:r>
            <w:r w:rsidRPr="005A403D">
              <w:rPr>
                <w:rStyle w:val="Instructionsinparens"/>
                <w:iCs/>
                <w:lang w:val="es-ES"/>
              </w:rPr>
              <w:t>especif</w:t>
            </w:r>
            <w:r w:rsidR="004E1D59" w:rsidRPr="005A403D">
              <w:rPr>
                <w:rStyle w:val="Instructionsinparens"/>
                <w:iCs/>
                <w:lang w:val="es-ES"/>
              </w:rPr>
              <w:t>ique</w:t>
            </w:r>
            <w:r w:rsidR="00E434E7" w:rsidRPr="005A403D">
              <w:rPr>
                <w:lang w:val="es-ES"/>
              </w:rPr>
              <w:t>)</w:t>
            </w:r>
            <w:r w:rsidR="00E434E7" w:rsidRPr="005A403D">
              <w:rPr>
                <w:lang w:val="es-ES"/>
              </w:rPr>
              <w:tab/>
              <w:t>X</w:t>
            </w:r>
          </w:p>
          <w:p w:rsidR="00E434E7" w:rsidRPr="005A403D" w:rsidRDefault="00266F5C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E434E7" w:rsidRPr="005A403D">
              <w:rPr>
                <w:lang w:val="es-ES"/>
              </w:rPr>
              <w:tab/>
              <w:t>Z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E434E7" w:rsidRPr="005A403D" w:rsidTr="00A826F9">
        <w:trPr>
          <w:gridAfter w:val="1"/>
          <w:wAfter w:w="7" w:type="dxa"/>
          <w:jc w:val="center"/>
        </w:trPr>
        <w:tc>
          <w:tcPr>
            <w:tcW w:w="974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507226">
            <w:pPr>
              <w:pStyle w:val="Instructionstointvw"/>
              <w:rPr>
                <w:lang w:val="es-ES"/>
              </w:rPr>
            </w:pPr>
            <w:r w:rsidRPr="005A403D">
              <w:rPr>
                <w:rStyle w:val="1IntvwqstCar"/>
                <w:i w:val="0"/>
                <w:lang w:val="es-ES"/>
              </w:rPr>
              <w:t>MN15</w:t>
            </w:r>
            <w:r w:rsidR="00E434E7" w:rsidRPr="005A403D">
              <w:rPr>
                <w:rStyle w:val="1IntvwqstCar"/>
                <w:i w:val="0"/>
                <w:lang w:val="es-ES"/>
              </w:rPr>
              <w:t>.</w:t>
            </w:r>
            <w:r w:rsidR="00E434E7" w:rsidRPr="005A403D">
              <w:rPr>
                <w:lang w:val="es-ES"/>
              </w:rPr>
              <w:t xml:space="preserve">  </w:t>
            </w:r>
            <w:r w:rsidR="00507226" w:rsidRPr="005A403D">
              <w:rPr>
                <w:lang w:val="es-ES"/>
              </w:rPr>
              <w:t>Verifique</w:t>
            </w:r>
            <w:r w:rsidR="00E434E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MN14</w:t>
            </w:r>
            <w:r w:rsidR="009D2149" w:rsidRPr="005A403D">
              <w:rPr>
                <w:lang w:val="es-ES"/>
              </w:rPr>
              <w:t xml:space="preserve"> respecto de la medicación tomada</w:t>
            </w:r>
            <w:r w:rsidR="00E434E7" w:rsidRPr="005A403D">
              <w:rPr>
                <w:lang w:val="es-ES"/>
              </w:rPr>
              <w:t>:</w:t>
            </w:r>
          </w:p>
          <w:p w:rsidR="00E434E7" w:rsidRPr="005A403D" w:rsidRDefault="00E434E7" w:rsidP="0006602A">
            <w:pPr>
              <w:pStyle w:val="Instructionstointvw"/>
              <w:rPr>
                <w:lang w:val="es-ES"/>
              </w:rPr>
            </w:pPr>
          </w:p>
          <w:p w:rsidR="00E434E7" w:rsidRPr="005A403D" w:rsidRDefault="00E434E7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9D2149" w:rsidRPr="005A403D">
              <w:rPr>
                <w:lang w:val="es-ES"/>
              </w:rPr>
              <w:t xml:space="preserve">Tomó </w:t>
            </w:r>
            <w:r w:rsidR="00415ABD" w:rsidRPr="005A403D">
              <w:rPr>
                <w:lang w:val="es-ES"/>
              </w:rPr>
              <w:t>SP/</w:t>
            </w:r>
            <w:r w:rsidRPr="005A403D">
              <w:rPr>
                <w:lang w:val="es-ES"/>
              </w:rPr>
              <w:t>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507226" w:rsidRPr="005A403D">
              <w:rPr>
                <w:lang w:val="es-ES"/>
              </w:rPr>
              <w:t>Continúe</w:t>
            </w:r>
            <w:r w:rsidR="009D2149" w:rsidRPr="005A403D">
              <w:rPr>
                <w:lang w:val="es-ES"/>
              </w:rPr>
              <w:t xml:space="preserve"> con </w:t>
            </w:r>
            <w:r w:rsidR="00824910" w:rsidRPr="005A403D">
              <w:rPr>
                <w:lang w:val="es-ES"/>
              </w:rPr>
              <w:t>MN16</w:t>
            </w:r>
          </w:p>
          <w:p w:rsidR="00E434E7" w:rsidRPr="005A403D" w:rsidRDefault="00E434E7" w:rsidP="00311FA0">
            <w:pPr>
              <w:pStyle w:val="Instructionstointvw"/>
              <w:ind w:left="720"/>
              <w:rPr>
                <w:lang w:val="es-ES"/>
              </w:rPr>
            </w:pPr>
          </w:p>
          <w:p w:rsidR="00E434E7" w:rsidRPr="005A403D" w:rsidRDefault="00E434E7" w:rsidP="00107841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9D2149" w:rsidRPr="005A403D">
              <w:rPr>
                <w:lang w:val="es-ES"/>
              </w:rPr>
              <w:t>No tomó</w:t>
            </w:r>
            <w:r w:rsidR="00983862" w:rsidRPr="005A403D">
              <w:rPr>
                <w:lang w:val="es-ES"/>
              </w:rPr>
              <w:t xml:space="preserve"> </w:t>
            </w:r>
            <w:r w:rsidR="005625F8" w:rsidRPr="005A403D">
              <w:rPr>
                <w:lang w:val="es-ES"/>
              </w:rPr>
              <w:t>SP/</w:t>
            </w:r>
            <w:r w:rsidRPr="005A403D">
              <w:rPr>
                <w:lang w:val="es-ES"/>
              </w:rPr>
              <w:t>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507226" w:rsidRPr="005A403D">
              <w:rPr>
                <w:lang w:val="es-ES"/>
              </w:rPr>
              <w:t>Vaya</w:t>
            </w:r>
            <w:r w:rsidR="009D2149" w:rsidRPr="005A403D">
              <w:rPr>
                <w:lang w:val="es-ES"/>
              </w:rPr>
              <w:t xml:space="preserve"> a</w:t>
            </w:r>
            <w:r w:rsidR="00107841" w:rsidRPr="005A403D">
              <w:rPr>
                <w:lang w:val="es-ES"/>
              </w:rPr>
              <w:t xml:space="preserve"> </w:t>
            </w:r>
            <w:r w:rsidR="00824910" w:rsidRPr="005A403D">
              <w:rPr>
                <w:lang w:val="es-ES"/>
              </w:rPr>
              <w:t>MN17</w:t>
            </w:r>
          </w:p>
        </w:tc>
      </w:tr>
      <w:tr w:rsidR="00E434E7" w:rsidRPr="005A403D" w:rsidTr="00A826F9">
        <w:trPr>
          <w:trHeight w:val="766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16</w:t>
            </w:r>
            <w:r w:rsidR="00E434E7" w:rsidRPr="005A403D">
              <w:rPr>
                <w:lang w:val="es-ES"/>
              </w:rPr>
              <w:t xml:space="preserve">. </w:t>
            </w:r>
            <w:r w:rsidR="009D2149" w:rsidRPr="005A403D">
              <w:rPr>
                <w:lang w:val="es-ES"/>
              </w:rPr>
              <w:t xml:space="preserve">Durante este embarazo,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 xml:space="preserve">cuántas veces tomó </w:t>
            </w:r>
            <w:r w:rsidR="00415ABD" w:rsidRPr="005A403D">
              <w:rPr>
                <w:lang w:val="es-ES"/>
              </w:rPr>
              <w:t>SP/</w:t>
            </w:r>
            <w:r w:rsidR="003132B7" w:rsidRPr="005A403D">
              <w:rPr>
                <w:lang w:val="es-ES"/>
              </w:rPr>
              <w:t>F</w:t>
            </w:r>
            <w:r w:rsidR="00E434E7" w:rsidRPr="005A403D">
              <w:rPr>
                <w:lang w:val="es-ES"/>
              </w:rPr>
              <w:t>ansidar?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Responsecategs"/>
              <w:rPr>
                <w:lang w:val="es-ES"/>
              </w:rPr>
            </w:pPr>
          </w:p>
          <w:p w:rsidR="00E434E7" w:rsidRPr="005A403D" w:rsidRDefault="00F979A8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úmero </w:t>
            </w:r>
            <w:r w:rsidR="009D2149" w:rsidRPr="005A403D">
              <w:rPr>
                <w:lang w:val="es-ES"/>
              </w:rPr>
              <w:t>de veces</w:t>
            </w:r>
            <w:r w:rsidR="00E434E7" w:rsidRPr="005A403D">
              <w:rPr>
                <w:lang w:val="es-ES"/>
              </w:rPr>
              <w:tab/>
              <w:t>__ __</w:t>
            </w:r>
          </w:p>
          <w:p w:rsidR="003132B7" w:rsidRPr="005A403D" w:rsidRDefault="003132B7" w:rsidP="0006602A">
            <w:pPr>
              <w:pStyle w:val="Responsecategs"/>
              <w:rPr>
                <w:lang w:val="es-ES"/>
              </w:rPr>
            </w:pPr>
          </w:p>
          <w:p w:rsidR="003132B7" w:rsidRPr="005A403D" w:rsidRDefault="00266F5C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3132B7" w:rsidRPr="005A403D">
              <w:rPr>
                <w:lang w:val="es-ES"/>
              </w:rPr>
              <w:tab/>
              <w:t>9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E434E7" w:rsidRPr="005A403D" w:rsidTr="00A826F9">
        <w:trPr>
          <w:gridAfter w:val="1"/>
          <w:wAfter w:w="7" w:type="dxa"/>
          <w:jc w:val="center"/>
        </w:trPr>
        <w:tc>
          <w:tcPr>
            <w:tcW w:w="440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11F3B" w:rsidRPr="005A403D" w:rsidRDefault="00824910" w:rsidP="009D2149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MN17</w:t>
            </w:r>
            <w:r w:rsidR="00E434E7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>Quién la asistió en el parto de</w:t>
            </w:r>
            <w:r w:rsidR="00E434E7" w:rsidRPr="005A403D">
              <w:rPr>
                <w:lang w:val="es-ES"/>
              </w:rPr>
              <w:t xml:space="preserve"> (</w:t>
            </w:r>
            <w:r w:rsidR="00E434E7" w:rsidRPr="005A403D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9D2149" w:rsidRPr="005A403D">
              <w:rPr>
                <w:rFonts w:ascii="Times New Roman" w:hAnsi="Times New Roman"/>
                <w:i/>
                <w:smallCaps w:val="0"/>
                <w:lang w:val="es-ES"/>
              </w:rPr>
              <w:t>ombre</w:t>
            </w:r>
            <w:r w:rsidR="00E434E7" w:rsidRPr="005A403D">
              <w:rPr>
                <w:lang w:val="es-ES"/>
              </w:rPr>
              <w:t>)?</w:t>
            </w:r>
            <w:r w:rsidR="00E434E7" w:rsidRPr="005A403D">
              <w:rPr>
                <w:lang w:val="es-ES"/>
              </w:rPr>
              <w:br/>
            </w:r>
          </w:p>
          <w:p w:rsidR="00E434E7" w:rsidRPr="005A403D" w:rsidRDefault="00507226" w:rsidP="00507226">
            <w:pPr>
              <w:pStyle w:val="1Intvwqst"/>
              <w:keepNext/>
              <w:keepLines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211F3B" w:rsidRPr="005A403D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E434E7" w:rsidRPr="005A403D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E434E7" w:rsidRPr="005A403D">
              <w:rPr>
                <w:lang w:val="es-ES"/>
              </w:rPr>
              <w:t>A</w:t>
            </w:r>
            <w:r w:rsidR="009D2149" w:rsidRPr="005A403D">
              <w:rPr>
                <w:lang w:val="es-ES"/>
              </w:rPr>
              <w:t>lguien más</w:t>
            </w:r>
            <w:r w:rsidR="00E434E7" w:rsidRPr="005A403D">
              <w:rPr>
                <w:lang w:val="es-ES"/>
              </w:rPr>
              <w:t>?</w:t>
            </w:r>
          </w:p>
          <w:p w:rsidR="00E434E7" w:rsidRPr="005A403D" w:rsidRDefault="00E434E7" w:rsidP="0006602A">
            <w:pPr>
              <w:pStyle w:val="1Intvwqst"/>
              <w:keepNext/>
              <w:keepLines/>
              <w:rPr>
                <w:lang w:val="es-ES"/>
              </w:rPr>
            </w:pPr>
          </w:p>
          <w:p w:rsidR="00E434E7" w:rsidRPr="005A403D" w:rsidRDefault="00507226" w:rsidP="00507226">
            <w:pPr>
              <w:pStyle w:val="Instructionstointvw"/>
              <w:keepNext/>
              <w:keepLines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Indague </w:t>
            </w:r>
            <w:r w:rsidR="009D2149" w:rsidRPr="005A403D">
              <w:rPr>
                <w:rFonts w:ascii="Arial" w:hAnsi="Arial" w:cs="Arial"/>
                <w:sz w:val="18"/>
                <w:szCs w:val="18"/>
                <w:lang w:val="es-ES"/>
              </w:rPr>
              <w:t>qué tipo de persona asistió el parto y mar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que</w:t>
            </w:r>
            <w:r w:rsidR="009D2149"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con un círculo todas las respuestas</w:t>
            </w:r>
            <w:r w:rsidR="00E434E7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82246D" w:rsidRPr="005A403D" w:rsidRDefault="0082246D" w:rsidP="0006602A">
            <w:pPr>
              <w:pStyle w:val="Instructionstointvw"/>
              <w:keepNext/>
              <w:keepLines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246D" w:rsidRPr="005A403D" w:rsidRDefault="009D2149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Si la en</w:t>
            </w:r>
            <w:r w:rsidR="00507226" w:rsidRPr="005A403D">
              <w:rPr>
                <w:rFonts w:ascii="Arial" w:hAnsi="Arial" w:cs="Arial"/>
                <w:sz w:val="18"/>
                <w:szCs w:val="18"/>
                <w:lang w:val="es-ES"/>
              </w:rPr>
              <w:t>trevistada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dice que nadie la asistió, </w:t>
            </w:r>
            <w:r w:rsidR="00507226" w:rsidRPr="005A403D">
              <w:rPr>
                <w:rFonts w:ascii="Arial" w:hAnsi="Arial" w:cs="Arial"/>
                <w:sz w:val="18"/>
                <w:szCs w:val="18"/>
                <w:lang w:val="es-ES"/>
              </w:rPr>
              <w:t>indague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para determinar si había adultos presentes en el momento del parto</w:t>
            </w:r>
            <w:r w:rsidR="0082246D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9D2149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Profesional de la salud</w:t>
            </w:r>
            <w:r w:rsidR="00E434E7" w:rsidRPr="005A403D">
              <w:rPr>
                <w:lang w:val="es-ES"/>
              </w:rPr>
              <w:t>:</w:t>
            </w:r>
            <w:r w:rsidR="00E434E7" w:rsidRPr="005A403D">
              <w:rPr>
                <w:lang w:val="es-ES"/>
              </w:rPr>
              <w:br/>
            </w:r>
            <w:r w:rsidR="0032392E" w:rsidRPr="005A403D">
              <w:rPr>
                <w:lang w:val="es-ES"/>
              </w:rPr>
              <w:t>Médico</w:t>
            </w:r>
            <w:r w:rsidR="00E434E7" w:rsidRPr="005A403D">
              <w:rPr>
                <w:lang w:val="es-ES"/>
              </w:rPr>
              <w:tab/>
              <w:t>A</w:t>
            </w:r>
            <w:r w:rsidR="00E434E7"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t>Enfermera</w:t>
            </w:r>
            <w:r w:rsidR="00E434E7" w:rsidRPr="005A403D">
              <w:rPr>
                <w:lang w:val="es-ES"/>
              </w:rPr>
              <w:t>/</w:t>
            </w:r>
            <w:r w:rsidR="00507226" w:rsidRPr="005A403D">
              <w:rPr>
                <w:lang w:val="es-ES"/>
              </w:rPr>
              <w:t>Comadrona</w:t>
            </w:r>
            <w:r w:rsidR="00E434E7" w:rsidRPr="005A403D">
              <w:rPr>
                <w:lang w:val="es-ES"/>
              </w:rPr>
              <w:tab/>
              <w:t>B</w:t>
            </w:r>
            <w:r w:rsidR="00E434E7" w:rsidRPr="005A403D">
              <w:rPr>
                <w:lang w:val="es-ES"/>
              </w:rPr>
              <w:br/>
            </w:r>
            <w:r w:rsidR="00507226" w:rsidRPr="005A403D">
              <w:rPr>
                <w:lang w:val="es-ES"/>
              </w:rPr>
              <w:t>Comadrona</w:t>
            </w:r>
            <w:r w:rsidRPr="005A403D">
              <w:rPr>
                <w:lang w:val="es-ES"/>
              </w:rPr>
              <w:t xml:space="preserve"> auxiliar</w:t>
            </w:r>
            <w:r w:rsidR="00E434E7" w:rsidRPr="005A403D">
              <w:rPr>
                <w:lang w:val="es-ES"/>
              </w:rPr>
              <w:tab/>
              <w:t>C</w:t>
            </w:r>
          </w:p>
          <w:p w:rsidR="00E434E7" w:rsidRPr="005A403D" w:rsidRDefault="00E434E7" w:rsidP="009D2149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</w:t>
            </w:r>
            <w:r w:rsidR="009D2149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person</w:t>
            </w:r>
            <w:r w:rsidR="009D2149" w:rsidRPr="005A403D">
              <w:rPr>
                <w:lang w:val="es-ES"/>
              </w:rPr>
              <w:t>a</w:t>
            </w:r>
          </w:p>
          <w:p w:rsidR="00E434E7" w:rsidRPr="005A403D" w:rsidRDefault="00E434E7" w:rsidP="00757BF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:rsidR="00E434E7" w:rsidRPr="005A403D" w:rsidRDefault="00E434E7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D2149" w:rsidRPr="005A403D">
              <w:rPr>
                <w:lang w:val="es-ES"/>
              </w:rPr>
              <w:t>Trabajador</w:t>
            </w:r>
            <w:r w:rsidR="00507226" w:rsidRPr="005A403D">
              <w:rPr>
                <w:lang w:val="es-ES"/>
              </w:rPr>
              <w:t>a</w:t>
            </w:r>
            <w:r w:rsidR="009D2149" w:rsidRPr="005A403D">
              <w:rPr>
                <w:lang w:val="es-ES"/>
              </w:rPr>
              <w:t xml:space="preserve"> de salud </w:t>
            </w:r>
            <w:r w:rsidR="00507226" w:rsidRPr="005A403D">
              <w:rPr>
                <w:lang w:val="es-ES"/>
              </w:rPr>
              <w:t>comunitaria</w:t>
            </w:r>
            <w:r w:rsidR="009D2149" w:rsidRPr="005A403D">
              <w:rPr>
                <w:lang w:val="es-ES"/>
              </w:rPr>
              <w:t>…</w:t>
            </w:r>
            <w:r w:rsidRPr="005A403D">
              <w:rPr>
                <w:lang w:val="es-ES"/>
              </w:rPr>
              <w:tab/>
              <w:t>G</w:t>
            </w:r>
          </w:p>
          <w:p w:rsidR="00E434E7" w:rsidRPr="005A403D" w:rsidRDefault="00E434E7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Pariente</w:t>
            </w:r>
            <w:r w:rsidRPr="005A403D">
              <w:rPr>
                <w:lang w:val="es-ES"/>
              </w:rPr>
              <w:t>/</w:t>
            </w:r>
            <w:r w:rsidR="009D2149" w:rsidRPr="005A403D">
              <w:rPr>
                <w:lang w:val="es-ES"/>
              </w:rPr>
              <w:t>Amig</w:t>
            </w:r>
            <w:r w:rsidR="00507226" w:rsidRPr="005A403D">
              <w:rPr>
                <w:lang w:val="es-ES"/>
              </w:rPr>
              <w:t>a</w:t>
            </w:r>
            <w:r w:rsidR="00107841" w:rsidRPr="005A403D">
              <w:rPr>
                <w:lang w:val="es-ES"/>
              </w:rPr>
              <w:t>(o)</w:t>
            </w:r>
            <w:r w:rsidRPr="005A403D">
              <w:rPr>
                <w:lang w:val="es-ES"/>
              </w:rPr>
              <w:tab/>
              <w:t>H</w:t>
            </w:r>
          </w:p>
          <w:p w:rsidR="00E434E7" w:rsidRPr="005A403D" w:rsidRDefault="00E434E7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:rsidR="00E434E7" w:rsidRPr="005A403D" w:rsidRDefault="00E434E7" w:rsidP="009D2149">
            <w:pPr>
              <w:pStyle w:val="Otherspecify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</w:t>
            </w:r>
            <w:r w:rsidR="009D2149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(</w:t>
            </w:r>
            <w:r w:rsidR="009D2149" w:rsidRPr="005A403D">
              <w:rPr>
                <w:rStyle w:val="Instructionsinparens"/>
                <w:iCs/>
                <w:lang w:val="es-ES"/>
              </w:rPr>
              <w:t>especif</w:t>
            </w:r>
            <w:r w:rsidR="004E1D59"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:rsidR="00E434E7" w:rsidRPr="005A403D" w:rsidRDefault="00E434E7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</w:t>
            </w:r>
            <w:r w:rsidR="009D2149" w:rsidRPr="005A403D">
              <w:rPr>
                <w:lang w:val="es-ES"/>
              </w:rPr>
              <w:t>adie</w:t>
            </w:r>
            <w:r w:rsidRPr="005A403D">
              <w:rPr>
                <w:lang w:val="es-ES"/>
              </w:rPr>
              <w:tab/>
              <w:t>Y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</w:tbl>
    <w:p w:rsidR="005F6B72" w:rsidRPr="005A403D" w:rsidRDefault="005F6B72">
      <w:pPr>
        <w:rPr>
          <w:lang w:val="es-ES"/>
        </w:rPr>
      </w:pPr>
    </w:p>
    <w:p w:rsidR="005F6B72" w:rsidRPr="005A403D" w:rsidRDefault="005F6B72">
      <w:pPr>
        <w:rPr>
          <w:lang w:val="es-E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1"/>
        <w:gridCol w:w="4233"/>
        <w:gridCol w:w="1389"/>
      </w:tblGrid>
      <w:tr w:rsidR="00E434E7" w:rsidRPr="005A403D" w:rsidTr="002D2B05">
        <w:trPr>
          <w:trHeight w:val="872"/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824910" w:rsidP="009D2149">
            <w:pPr>
              <w:pStyle w:val="1Intvwqst"/>
              <w:pageBreakBefore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MN18</w:t>
            </w:r>
            <w:r w:rsidR="00E434E7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>Dónde dio a luz a</w:t>
            </w:r>
            <w:r w:rsidR="00E434E7" w:rsidRPr="005A403D">
              <w:rPr>
                <w:lang w:val="es-ES"/>
              </w:rPr>
              <w:t xml:space="preserve"> (</w:t>
            </w:r>
            <w:r w:rsidR="00E434E7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9D2149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E434E7" w:rsidRPr="005A403D">
              <w:rPr>
                <w:lang w:val="es-ES"/>
              </w:rPr>
              <w:t xml:space="preserve">)? </w:t>
            </w:r>
          </w:p>
          <w:p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:rsidR="00E434E7" w:rsidRPr="005A403D" w:rsidRDefault="00DE22A1" w:rsidP="00CA0B16">
            <w:pPr>
              <w:pStyle w:val="InstructionstointvwChar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Indague</w:t>
            </w:r>
            <w:r w:rsidR="00CA0B16"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para identificar el tipo de fuente</w:t>
            </w:r>
            <w:r w:rsidR="0082246D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82246D" w:rsidRPr="005A403D" w:rsidRDefault="0082246D" w:rsidP="0006602A">
            <w:pPr>
              <w:pStyle w:val="InstructionstointvwCha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246D" w:rsidRPr="005A403D" w:rsidRDefault="00CA0B16" w:rsidP="00D17D1A">
            <w:pPr>
              <w:pStyle w:val="InstructionstointvwChar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Si no se puede determinar si fue público o privado, escrib</w:t>
            </w:r>
            <w:r w:rsidR="00D17D1A" w:rsidRPr="005A403D">
              <w:rPr>
                <w:rFonts w:ascii="Arial" w:hAnsi="Arial" w:cs="Arial"/>
                <w:sz w:val="18"/>
                <w:szCs w:val="18"/>
                <w:lang w:val="es-ES"/>
              </w:rPr>
              <w:t>ir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el nombre del lugar</w:t>
            </w:r>
            <w:r w:rsidR="0082246D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E434E7" w:rsidRPr="005A403D" w:rsidRDefault="00E434E7" w:rsidP="0006602A">
            <w:pPr>
              <w:pStyle w:val="1Intvwqst"/>
              <w:rPr>
                <w:rFonts w:cs="Arial"/>
                <w:sz w:val="18"/>
                <w:szCs w:val="18"/>
                <w:lang w:val="es-ES"/>
              </w:rPr>
            </w:pPr>
          </w:p>
          <w:p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:rsidR="00E434E7" w:rsidRPr="005A403D" w:rsidRDefault="00E434E7" w:rsidP="0006602A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:rsidR="00E434E7" w:rsidRPr="005A403D" w:rsidRDefault="00E434E7" w:rsidP="00CA0B16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</w:t>
            </w:r>
            <w:r w:rsidR="00CA0B16" w:rsidRPr="005A403D">
              <w:rPr>
                <w:lang w:val="es-ES"/>
              </w:rPr>
              <w:t>ombre del lugar</w:t>
            </w:r>
            <w:r w:rsidRPr="005A403D">
              <w:rPr>
                <w:lang w:val="es-ES"/>
              </w:rPr>
              <w:t>)</w:t>
            </w:r>
          </w:p>
          <w:p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CA0B16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Hogar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Su casa</w:t>
            </w:r>
            <w:r w:rsidRPr="005A403D">
              <w:rPr>
                <w:lang w:val="es-ES"/>
              </w:rPr>
              <w:tab/>
              <w:t>11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Otra casa</w:t>
            </w:r>
            <w:r w:rsidRPr="005A403D">
              <w:rPr>
                <w:lang w:val="es-ES"/>
              </w:rPr>
              <w:tab/>
              <w:t>12</w:t>
            </w:r>
          </w:p>
          <w:p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:rsidR="00E434E7" w:rsidRPr="005A403D" w:rsidRDefault="00CA0B16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Sector público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del gobierno</w:t>
            </w:r>
            <w:r w:rsidRPr="005A403D">
              <w:rPr>
                <w:lang w:val="es-ES"/>
              </w:rPr>
              <w:tab/>
              <w:t>21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del gobierno</w:t>
            </w:r>
            <w:r w:rsidRPr="005A403D">
              <w:rPr>
                <w:lang w:val="es-ES"/>
              </w:rPr>
              <w:t>/</w:t>
            </w:r>
            <w:r w:rsidR="00CA0B16" w:rsidRPr="005A403D">
              <w:rPr>
                <w:lang w:val="es-ES"/>
              </w:rPr>
              <w:t>centro de salud</w:t>
            </w:r>
            <w:r w:rsidRPr="005A403D">
              <w:rPr>
                <w:lang w:val="es-ES"/>
              </w:rPr>
              <w:tab/>
              <w:t>22</w:t>
            </w:r>
          </w:p>
          <w:p w:rsidR="00BA678D" w:rsidRPr="005A403D" w:rsidRDefault="00B8611B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Puesto de salud del gobierno</w:t>
            </w:r>
            <w:r w:rsidRPr="005A403D">
              <w:rPr>
                <w:lang w:val="es-ES"/>
              </w:rPr>
              <w:tab/>
              <w:t>23</w:t>
            </w:r>
          </w:p>
          <w:p w:rsidR="000A709E" w:rsidRPr="005A403D" w:rsidRDefault="00E434E7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Otra institución</w:t>
            </w:r>
            <w:r w:rsidR="00CA0B16" w:rsidRPr="005A403D">
              <w:rPr>
                <w:lang w:val="es-ES"/>
              </w:rPr>
              <w:t xml:space="preserve"> públic</w:t>
            </w:r>
            <w:r w:rsidR="00507226" w:rsidRPr="005A403D">
              <w:rPr>
                <w:lang w:val="es-ES"/>
              </w:rPr>
              <w:t>a</w:t>
            </w:r>
          </w:p>
          <w:p w:rsidR="00E434E7" w:rsidRPr="005A403D" w:rsidRDefault="000A709E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E434E7" w:rsidRPr="005A403D">
              <w:rPr>
                <w:lang w:val="es-ES"/>
              </w:rPr>
              <w:t xml:space="preserve"> (</w:t>
            </w:r>
            <w:r w:rsidR="00CA0B16" w:rsidRPr="005A403D">
              <w:rPr>
                <w:rStyle w:val="Instructionsinparens"/>
                <w:iCs/>
                <w:lang w:val="es-ES"/>
              </w:rPr>
              <w:t>especif</w:t>
            </w:r>
            <w:r w:rsidR="004E1D59" w:rsidRPr="005A403D">
              <w:rPr>
                <w:rStyle w:val="Instructionsinparens"/>
                <w:iCs/>
                <w:lang w:val="es-ES"/>
              </w:rPr>
              <w:t>ique</w:t>
            </w:r>
            <w:r w:rsidR="00E434E7" w:rsidRPr="005A403D">
              <w:rPr>
                <w:lang w:val="es-ES"/>
              </w:rPr>
              <w:t>)</w:t>
            </w:r>
            <w:r w:rsidR="00E434E7" w:rsidRPr="005A403D">
              <w:rPr>
                <w:lang w:val="es-ES"/>
              </w:rPr>
              <w:tab/>
              <w:t>26</w:t>
            </w:r>
          </w:p>
          <w:p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:rsidR="005D6B25" w:rsidRPr="005A403D" w:rsidRDefault="005D6B25" w:rsidP="005D6B25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ector Médico Privado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privado</w:t>
            </w:r>
            <w:r w:rsidRPr="005A403D">
              <w:rPr>
                <w:lang w:val="es-ES"/>
              </w:rPr>
              <w:tab/>
              <w:t>31</w:t>
            </w:r>
          </w:p>
          <w:p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privada</w:t>
            </w:r>
            <w:r w:rsidRPr="005A403D">
              <w:rPr>
                <w:lang w:val="es-ES"/>
              </w:rPr>
              <w:tab/>
              <w:t>32</w:t>
            </w:r>
          </w:p>
          <w:p w:rsidR="00E434E7" w:rsidRPr="005A403D" w:rsidRDefault="00E434E7" w:rsidP="0050722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Casa</w:t>
            </w:r>
            <w:r w:rsidR="00CA0B16" w:rsidRPr="005A403D">
              <w:rPr>
                <w:lang w:val="es-ES"/>
              </w:rPr>
              <w:t xml:space="preserve"> </w:t>
            </w:r>
            <w:r w:rsidR="00507226" w:rsidRPr="005A403D">
              <w:rPr>
                <w:lang w:val="es-ES"/>
              </w:rPr>
              <w:t xml:space="preserve">privada </w:t>
            </w:r>
            <w:r w:rsidR="00CA0B16" w:rsidRPr="005A403D">
              <w:rPr>
                <w:lang w:val="es-ES"/>
              </w:rPr>
              <w:t>de maternidad</w:t>
            </w:r>
            <w:r w:rsidRPr="005A403D">
              <w:rPr>
                <w:lang w:val="es-ES"/>
              </w:rPr>
              <w:tab/>
              <w:t>33</w:t>
            </w:r>
          </w:p>
          <w:p w:rsidR="007F5D35" w:rsidRPr="005A403D" w:rsidRDefault="00E434E7" w:rsidP="00507226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 xml:space="preserve">Otro </w:t>
            </w:r>
            <w:r w:rsidR="00507226" w:rsidRPr="005A403D">
              <w:rPr>
                <w:lang w:val="es-ES"/>
              </w:rPr>
              <w:t>centro médico</w:t>
            </w:r>
            <w:r w:rsidR="00CA0B16" w:rsidRPr="005A403D">
              <w:rPr>
                <w:lang w:val="es-ES"/>
              </w:rPr>
              <w:t xml:space="preserve"> privad</w:t>
            </w:r>
            <w:r w:rsidR="00507226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</w:t>
            </w:r>
          </w:p>
          <w:p w:rsidR="007F5D35" w:rsidRPr="005A403D" w:rsidRDefault="007F5D35" w:rsidP="007F5D35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36</w:t>
            </w:r>
          </w:p>
          <w:p w:rsidR="00E434E7" w:rsidRPr="005A403D" w:rsidRDefault="00E434E7" w:rsidP="0006602A">
            <w:pPr>
              <w:pStyle w:val="Responsecategs"/>
              <w:keepNext/>
              <w:rPr>
                <w:lang w:val="es-ES"/>
              </w:rPr>
            </w:pPr>
          </w:p>
          <w:p w:rsidR="007F5D35" w:rsidRPr="005A403D" w:rsidRDefault="007F5D35" w:rsidP="007F5D35">
            <w:pPr>
              <w:pStyle w:val="Otherspecify"/>
              <w:keepNext/>
              <w:spacing w:after="80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:rsidR="00E434E7" w:rsidRPr="005A403D" w:rsidRDefault="00323588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1</w:t>
            </w:r>
            <w:r w:rsidR="00E434E7"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  <w:p w:rsidR="00E434E7" w:rsidRPr="005A403D" w:rsidRDefault="00323588" w:rsidP="00D971C4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2</w:t>
            </w:r>
            <w:r w:rsidR="00E434E7" w:rsidRPr="005A403D">
              <w:rPr>
                <w:lang w:val="es-ES"/>
              </w:rPr>
              <w:sym w:font="Wingdings" w:char="F0F0"/>
            </w:r>
            <w:r w:rsidR="00824910" w:rsidRPr="005A403D">
              <w:rPr>
                <w:lang w:val="es-ES"/>
              </w:rPr>
              <w:t>MN</w:t>
            </w:r>
            <w:r w:rsidRPr="005A403D">
              <w:rPr>
                <w:lang w:val="es-ES"/>
              </w:rPr>
              <w:t>20</w:t>
            </w: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:rsidR="00666BCA" w:rsidRPr="005A403D" w:rsidRDefault="00666BCA" w:rsidP="00666BCA">
            <w:pPr>
              <w:pStyle w:val="skipcolumn"/>
              <w:spacing w:line="168" w:lineRule="auto"/>
              <w:rPr>
                <w:lang w:val="es-ES"/>
              </w:rPr>
            </w:pPr>
          </w:p>
          <w:p w:rsidR="00C97B98" w:rsidRPr="005A403D" w:rsidRDefault="00C97B98" w:rsidP="00666BCA">
            <w:pPr>
              <w:pStyle w:val="skipcolumn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9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</w:tc>
      </w:tr>
      <w:tr w:rsidR="00E434E7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6DA2" w:rsidRPr="005A403D" w:rsidRDefault="00824910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>MN19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  <w:r w:rsidR="00F24E25" w:rsidRPr="005A403D">
              <w:rPr>
                <w:rFonts w:ascii="Arial" w:hAnsi="Arial"/>
                <w:i w:val="0"/>
                <w:smallCaps/>
                <w:lang w:val="es-ES"/>
              </w:rPr>
              <w:t>¿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Nació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 (n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ombre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) 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por cesárea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:rsidR="00AB772F" w:rsidRPr="005A403D" w:rsidRDefault="00B06DA2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             </w:t>
            </w:r>
            <w:r w:rsidR="0013779B" w:rsidRPr="005A403D">
              <w:rPr>
                <w:rFonts w:ascii="Arial" w:hAnsi="Arial"/>
                <w:i w:val="0"/>
                <w:smallCaps/>
                <w:lang w:val="es-ES"/>
              </w:rPr>
              <w:t xml:space="preserve"> Es decir, ¿se cortó su panza para</w:t>
            </w:r>
          </w:p>
          <w:p w:rsidR="00E434E7" w:rsidRPr="005A403D" w:rsidRDefault="0013779B" w:rsidP="00AB772F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AB772F" w:rsidRPr="005A403D">
              <w:rPr>
                <w:rFonts w:ascii="Arial" w:hAnsi="Arial"/>
                <w:i w:val="0"/>
                <w:smallCaps/>
                <w:lang w:val="es-ES"/>
              </w:rPr>
              <w:t xml:space="preserve">             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sacar al bebé? 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CA0B16" w:rsidP="00CA0B1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E434E7" w:rsidRPr="005A403D">
              <w:rPr>
                <w:lang w:val="es-ES"/>
              </w:rPr>
              <w:tab/>
              <w:t>1</w:t>
            </w:r>
          </w:p>
          <w:p w:rsidR="00E434E7" w:rsidRPr="005A403D" w:rsidRDefault="00E434E7" w:rsidP="0006602A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0</w:t>
            </w:r>
            <w:r w:rsidR="001D4528" w:rsidRPr="005A403D">
              <w:rPr>
                <w:lang w:val="es-ES"/>
              </w:rPr>
              <w:t xml:space="preserve">. </w:t>
            </w:r>
            <w:r w:rsidR="00EF7FFE" w:rsidRPr="005A403D">
              <w:rPr>
                <w:lang w:val="es-ES"/>
              </w:rPr>
              <w:t>Cuando nació (</w:t>
            </w:r>
            <w:r w:rsidR="00EF7FFE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F7FFE" w:rsidRPr="005A403D">
              <w:rPr>
                <w:lang w:val="es-ES"/>
              </w:rPr>
              <w:t>), ¿era él/ella muy grande, más grande que el promedio, tamaño promedio, más pequeño que el promedio o muy pequeño?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grande</w:t>
            </w:r>
            <w:r w:rsidRPr="005A403D">
              <w:rPr>
                <w:lang w:val="es-ES"/>
              </w:rPr>
              <w:tab/>
              <w:t>1</w:t>
            </w:r>
          </w:p>
          <w:p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grande que el promedio</w:t>
            </w:r>
            <w:r w:rsidRPr="005A403D">
              <w:rPr>
                <w:lang w:val="es-ES"/>
              </w:rPr>
              <w:tab/>
              <w:t>2</w:t>
            </w:r>
          </w:p>
          <w:p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maño promedio</w:t>
            </w:r>
            <w:r w:rsidRPr="005A403D">
              <w:rPr>
                <w:lang w:val="es-ES"/>
              </w:rPr>
              <w:tab/>
              <w:t>3</w:t>
            </w:r>
          </w:p>
          <w:p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pequeño que el promedio</w:t>
            </w:r>
            <w:r w:rsidRPr="005A403D">
              <w:rPr>
                <w:lang w:val="es-ES"/>
              </w:rPr>
              <w:tab/>
              <w:t>4</w:t>
            </w:r>
          </w:p>
          <w:p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pequeño</w:t>
            </w:r>
            <w:r w:rsidRPr="005A403D">
              <w:rPr>
                <w:lang w:val="es-ES"/>
              </w:rPr>
              <w:tab/>
              <w:t>5</w:t>
            </w:r>
          </w:p>
          <w:p w:rsidR="00EF7FFE" w:rsidRPr="005A403D" w:rsidRDefault="00EF7FFE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D4528" w:rsidRPr="005A403D" w:rsidRDefault="00FA381A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EF7FFE" w:rsidRPr="005A403D">
              <w:rPr>
                <w:lang w:val="es-ES"/>
              </w:rPr>
              <w:tab/>
              <w:t>8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1</w:t>
            </w:r>
            <w:r w:rsidR="001D4528" w:rsidRPr="005A403D">
              <w:rPr>
                <w:lang w:val="es-ES"/>
              </w:rPr>
              <w:t>.</w:t>
            </w:r>
            <w:r w:rsidR="00F24E25" w:rsidRPr="005A403D">
              <w:rPr>
                <w:lang w:val="es-ES"/>
              </w:rPr>
              <w:t xml:space="preserve"> ¿</w:t>
            </w:r>
            <w:r w:rsidR="003428B6" w:rsidRPr="005A403D">
              <w:rPr>
                <w:lang w:val="es-ES"/>
              </w:rPr>
              <w:t>Fue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 xml:space="preserve">) </w:t>
            </w:r>
            <w:r w:rsidR="003428B6" w:rsidRPr="005A403D">
              <w:rPr>
                <w:lang w:val="es-ES"/>
              </w:rPr>
              <w:t>pesado al nacer</w:t>
            </w:r>
            <w:r w:rsidR="001D4528" w:rsidRPr="005A403D">
              <w:rPr>
                <w:lang w:val="es-ES"/>
              </w:rPr>
              <w:t>?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:rsidR="001D4528" w:rsidRPr="005A403D" w:rsidRDefault="001D4528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A06CE5" w:rsidRPr="005A403D" w:rsidRDefault="00A06CE5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D4528" w:rsidRPr="005A403D" w:rsidRDefault="00A32E33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8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:rsidR="001D4528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  <w:p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:rsidR="00EF7FFE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</w:tc>
      </w:tr>
      <w:tr w:rsidR="001D4528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824910" w:rsidP="003428B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2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Cuánto pesó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  <w:p w:rsidR="00814239" w:rsidRPr="005A403D" w:rsidRDefault="00814239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:rsidR="001D4528" w:rsidRPr="005A403D" w:rsidRDefault="00814239" w:rsidP="00AB772F">
            <w:pPr>
              <w:pStyle w:val="Instructionstointvw"/>
              <w:keepNext/>
              <w:keepLines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Transcriba el peso de</w:t>
            </w:r>
            <w:r w:rsidR="00AB772F" w:rsidRPr="005A403D">
              <w:rPr>
                <w:rFonts w:ascii="Arial" w:hAnsi="Arial" w:cs="Arial"/>
                <w:sz w:val="18"/>
                <w:szCs w:val="18"/>
                <w:lang w:val="es-ES"/>
              </w:rPr>
              <w:t>l carné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de salud, si está disponible.</w:t>
            </w:r>
          </w:p>
        </w:tc>
        <w:tc>
          <w:tcPr>
            <w:tcW w:w="42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1D4528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:rsidR="001D4528" w:rsidRPr="005A403D" w:rsidRDefault="00814239" w:rsidP="003428B6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De</w:t>
            </w:r>
            <w:r w:rsidR="00F979A8" w:rsidRPr="005A403D">
              <w:rPr>
                <w:lang w:val="es-ES"/>
              </w:rPr>
              <w:t>l</w:t>
            </w:r>
            <w:r w:rsidR="003428B6" w:rsidRPr="005A403D">
              <w:rPr>
                <w:lang w:val="es-ES"/>
              </w:rPr>
              <w:t xml:space="preserve"> </w:t>
            </w:r>
            <w:r w:rsidR="00F979A8" w:rsidRPr="005A403D">
              <w:rPr>
                <w:lang w:val="es-ES"/>
              </w:rPr>
              <w:t>carné</w:t>
            </w:r>
            <w:r w:rsidR="001D4528" w:rsidRPr="005A403D">
              <w:rPr>
                <w:lang w:val="es-ES"/>
              </w:rPr>
              <w:tab/>
              <w:t>1 (k</w:t>
            </w:r>
            <w:r w:rsidR="00150930" w:rsidRPr="005A403D">
              <w:rPr>
                <w:lang w:val="es-ES"/>
              </w:rPr>
              <w:t>g</w:t>
            </w:r>
            <w:r w:rsidR="001D4528" w:rsidRPr="005A403D">
              <w:rPr>
                <w:lang w:val="es-ES"/>
              </w:rPr>
              <w:t>) __ . __ __ __</w:t>
            </w:r>
          </w:p>
          <w:p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:rsidR="001D4528" w:rsidRPr="005A403D" w:rsidRDefault="00814239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 memoria</w:t>
            </w:r>
            <w:r w:rsidR="00150930" w:rsidRPr="005A403D">
              <w:rPr>
                <w:lang w:val="es-ES"/>
              </w:rPr>
              <w:tab/>
              <w:t>2 (kg</w:t>
            </w:r>
            <w:r w:rsidR="001D4528" w:rsidRPr="005A403D">
              <w:rPr>
                <w:lang w:val="es-ES"/>
              </w:rPr>
              <w:t>) __ . __ __ __</w:t>
            </w:r>
          </w:p>
          <w:p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:rsidR="001D4528" w:rsidRPr="005A403D" w:rsidRDefault="00FA381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99998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1D4528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3779B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3779B" w:rsidRPr="005A403D" w:rsidRDefault="0013779B" w:rsidP="0013779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3. ¿Volvió su período menstrual después del nacimiento de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:rsidR="0013779B" w:rsidRPr="005A403D" w:rsidRDefault="0013779B" w:rsidP="000A709E">
            <w:pPr>
              <w:pStyle w:val="1Intvwqst"/>
              <w:tabs>
                <w:tab w:val="left" w:pos="3367"/>
              </w:tabs>
              <w:rPr>
                <w:lang w:val="es-ES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3779B" w:rsidRPr="005A403D" w:rsidRDefault="0013779B" w:rsidP="0013779B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:rsidR="000A709E" w:rsidRPr="005A403D" w:rsidRDefault="000A709E" w:rsidP="0013779B">
            <w:pPr>
              <w:pStyle w:val="Responsecategs"/>
              <w:ind w:left="0" w:firstLine="0"/>
              <w:rPr>
                <w:lang w:val="es-ES"/>
              </w:rPr>
            </w:pPr>
          </w:p>
          <w:p w:rsidR="000A709E" w:rsidRPr="005A403D" w:rsidRDefault="000A709E" w:rsidP="000A709E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3779B" w:rsidRPr="005A403D" w:rsidRDefault="0013779B" w:rsidP="0013779B">
            <w:pPr>
              <w:pStyle w:val="Otherspecify"/>
              <w:keepNext/>
              <w:keepLines/>
              <w:rPr>
                <w:lang w:val="es-ES"/>
              </w:rPr>
            </w:pP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3779B" w:rsidRPr="005A403D" w:rsidRDefault="0013779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D4528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</w:t>
            </w:r>
            <w:r w:rsidR="0013779B" w:rsidRPr="005A403D">
              <w:rPr>
                <w:lang w:val="es-ES"/>
              </w:rPr>
              <w:t>4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Alguna vez</w:t>
            </w:r>
            <w:r w:rsidR="00507226" w:rsidRPr="005A403D">
              <w:rPr>
                <w:lang w:val="es-ES"/>
              </w:rPr>
              <w:t xml:space="preserve"> le dio pecho</w:t>
            </w:r>
            <w:r w:rsidR="003428B6" w:rsidRPr="005A403D">
              <w:rPr>
                <w:lang w:val="es-ES"/>
              </w:rPr>
              <w:t xml:space="preserve"> a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:rsidR="0089313B" w:rsidRPr="005A403D" w:rsidRDefault="0089313B" w:rsidP="0089313B">
            <w:pPr>
              <w:pStyle w:val="Responsecategs"/>
              <w:rPr>
                <w:lang w:val="es-ES"/>
              </w:rPr>
            </w:pPr>
          </w:p>
          <w:p w:rsidR="001D4528" w:rsidRPr="005A403D" w:rsidRDefault="0089313B" w:rsidP="0089313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  <w:p w:rsidR="0089313B" w:rsidRPr="005A403D" w:rsidRDefault="0089313B" w:rsidP="0006602A">
            <w:pPr>
              <w:pStyle w:val="skipcolumn"/>
              <w:rPr>
                <w:lang w:val="es-ES"/>
              </w:rPr>
            </w:pPr>
          </w:p>
          <w:p w:rsidR="001D4528" w:rsidRPr="005A403D" w:rsidRDefault="001D4528" w:rsidP="00977D60">
            <w:pPr>
              <w:pStyle w:val="skipcolumn"/>
              <w:ind w:left="326" w:hanging="326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3779B" w:rsidRPr="005A403D">
              <w:rPr>
                <w:smallCaps w:val="0"/>
                <w:lang w:val="es-ES"/>
              </w:rPr>
              <w:t>Siguiente</w:t>
            </w:r>
            <w:r w:rsidR="00012ADE" w:rsidRPr="005A403D">
              <w:rPr>
                <w:smallCaps w:val="0"/>
                <w:lang w:val="es-ES"/>
              </w:rPr>
              <w:t xml:space="preserve">           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="0013779B" w:rsidRPr="005A403D">
              <w:rPr>
                <w:smallCaps w:val="0"/>
                <w:lang w:val="es-ES"/>
              </w:rPr>
              <w:t>ódulo</w:t>
            </w:r>
          </w:p>
        </w:tc>
      </w:tr>
      <w:tr w:rsidR="001D4528" w:rsidRPr="005A403D" w:rsidTr="002D2B05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824910" w:rsidP="0013779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</w:t>
            </w:r>
            <w:r w:rsidR="0013779B" w:rsidRPr="005A403D">
              <w:rPr>
                <w:lang w:val="es-ES"/>
              </w:rPr>
              <w:t>5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 xml:space="preserve">Cuánto tiempo después del nacimiento </w:t>
            </w:r>
            <w:r w:rsidR="00507226" w:rsidRPr="005A403D">
              <w:rPr>
                <w:lang w:val="es-ES"/>
              </w:rPr>
              <w:t xml:space="preserve">le dio pecho a </w:t>
            </w:r>
            <w:r w:rsidR="001D4528" w:rsidRPr="005A403D">
              <w:rPr>
                <w:lang w:val="es-ES"/>
              </w:rPr>
              <w:t>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 xml:space="preserve">) </w:t>
            </w:r>
            <w:r w:rsidR="003428B6" w:rsidRPr="005A403D">
              <w:rPr>
                <w:lang w:val="es-ES"/>
              </w:rPr>
              <w:t>por primera vez</w:t>
            </w:r>
            <w:r w:rsidR="001D4528" w:rsidRPr="005A403D">
              <w:rPr>
                <w:lang w:val="es-ES"/>
              </w:rPr>
              <w:t>?</w:t>
            </w:r>
          </w:p>
          <w:p w:rsidR="004D246A" w:rsidRPr="005A403D" w:rsidRDefault="004D246A" w:rsidP="00507226">
            <w:pPr>
              <w:pStyle w:val="Instructionstointvw"/>
              <w:ind w:left="330"/>
              <w:rPr>
                <w:lang w:val="es-ES"/>
              </w:rPr>
            </w:pPr>
          </w:p>
          <w:p w:rsidR="001D4528" w:rsidRPr="005A403D" w:rsidRDefault="00F24E25" w:rsidP="00507226">
            <w:pPr>
              <w:pStyle w:val="Instructionstointvw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Si la respuesta es “menos de una hora”, </w:t>
            </w:r>
            <w:r w:rsidR="00507226" w:rsidRPr="005A403D">
              <w:rPr>
                <w:rFonts w:ascii="Arial" w:hAnsi="Arial" w:cs="Arial"/>
                <w:sz w:val="18"/>
                <w:szCs w:val="18"/>
                <w:lang w:val="es-ES"/>
              </w:rPr>
              <w:t>anote</w:t>
            </w:r>
            <w:r w:rsidR="001D4528"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‘00’ ho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ras</w:t>
            </w:r>
            <w:r w:rsidR="001D4528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1D4528" w:rsidRPr="005A403D" w:rsidRDefault="00F24E25" w:rsidP="00F24E25">
            <w:pPr>
              <w:pStyle w:val="Instructionstointvw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Si la respuesta es </w:t>
            </w:r>
            <w:r w:rsidR="00AB772F" w:rsidRPr="005A403D">
              <w:rPr>
                <w:rFonts w:ascii="Arial" w:hAnsi="Arial" w:cs="Arial"/>
                <w:sz w:val="18"/>
                <w:szCs w:val="18"/>
                <w:lang w:val="es-ES"/>
              </w:rPr>
              <w:t>‘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menos de 24 horas</w:t>
            </w:r>
            <w:r w:rsidR="00AB772F" w:rsidRPr="005A403D">
              <w:rPr>
                <w:rFonts w:ascii="Arial" w:hAnsi="Arial" w:cs="Arial"/>
                <w:sz w:val="18"/>
                <w:szCs w:val="18"/>
                <w:lang w:val="es-ES"/>
              </w:rPr>
              <w:t>’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507226" w:rsidRPr="005A403D">
              <w:rPr>
                <w:rFonts w:ascii="Arial" w:hAnsi="Arial" w:cs="Arial"/>
                <w:sz w:val="18"/>
                <w:szCs w:val="18"/>
                <w:lang w:val="es-ES"/>
              </w:rPr>
              <w:t>anote</w:t>
            </w: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 xml:space="preserve"> horas</w:t>
            </w:r>
            <w:r w:rsidR="001D4528" w:rsidRPr="005A403D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246982" w:rsidRPr="005A403D" w:rsidRDefault="00246982" w:rsidP="00F24E25">
            <w:pPr>
              <w:pStyle w:val="Instructionstointvw"/>
              <w:ind w:left="330"/>
              <w:rPr>
                <w:lang w:val="es-ES"/>
              </w:rPr>
            </w:pPr>
          </w:p>
          <w:p w:rsidR="001D4528" w:rsidRPr="005A403D" w:rsidRDefault="00AB772F" w:rsidP="0006602A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="00F24E25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En cualquier otro caso, </w:t>
            </w:r>
            <w:r w:rsidR="00507226" w:rsidRPr="005A403D">
              <w:rPr>
                <w:i/>
                <w:smallCaps w:val="0"/>
                <w:sz w:val="18"/>
                <w:szCs w:val="18"/>
                <w:lang w:val="es-ES"/>
              </w:rPr>
              <w:t>anote</w:t>
            </w:r>
            <w:r w:rsidR="00F24E25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días</w:t>
            </w:r>
            <w:r w:rsidR="001D4528" w:rsidRPr="005A403D">
              <w:rPr>
                <w:i/>
                <w:smallCaps w:val="0"/>
                <w:sz w:val="18"/>
                <w:szCs w:val="18"/>
                <w:lang w:val="es-ES"/>
              </w:rPr>
              <w:t>.</w:t>
            </w:r>
          </w:p>
          <w:p w:rsidR="00246982" w:rsidRPr="005A403D" w:rsidRDefault="00246982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1D4528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</w:t>
            </w:r>
            <w:r w:rsidR="00F24E25" w:rsidRPr="005A403D">
              <w:rPr>
                <w:lang w:val="es-ES"/>
              </w:rPr>
              <w:t>n</w:t>
            </w:r>
            <w:r w:rsidR="003428B6" w:rsidRPr="005A403D">
              <w:rPr>
                <w:lang w:val="es-ES"/>
              </w:rPr>
              <w:t>mediatamente</w:t>
            </w:r>
            <w:r w:rsidRPr="005A403D">
              <w:rPr>
                <w:lang w:val="es-ES"/>
              </w:rPr>
              <w:tab/>
              <w:t>000</w:t>
            </w:r>
          </w:p>
          <w:p w:rsidR="004D246A" w:rsidRPr="005A403D" w:rsidRDefault="004D246A" w:rsidP="003428B6">
            <w:pPr>
              <w:pStyle w:val="Responsecategs"/>
              <w:rPr>
                <w:rFonts w:ascii="Univers" w:hAnsi="Univers"/>
                <w:lang w:val="es-ES"/>
              </w:rPr>
            </w:pPr>
          </w:p>
          <w:p w:rsidR="00246982" w:rsidRPr="005A403D" w:rsidRDefault="00246982" w:rsidP="00246982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Horas</w:t>
            </w:r>
            <w:r w:rsidRPr="005A403D">
              <w:rPr>
                <w:lang w:val="es-ES"/>
              </w:rPr>
              <w:tab/>
              <w:t xml:space="preserve">1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:rsidR="0082246D" w:rsidRPr="005A403D" w:rsidRDefault="0082246D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:rsidR="001D4528" w:rsidRPr="005A403D" w:rsidRDefault="001D4528" w:rsidP="003428B6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D</w:t>
            </w:r>
            <w:r w:rsidR="003428B6" w:rsidRPr="005A403D">
              <w:rPr>
                <w:rFonts w:ascii="Univers" w:hAnsi="Univers"/>
                <w:lang w:val="es-ES"/>
              </w:rPr>
              <w:t>ías</w:t>
            </w:r>
            <w:r w:rsidRPr="005A403D">
              <w:rPr>
                <w:lang w:val="es-ES"/>
              </w:rPr>
              <w:tab/>
              <w:t xml:space="preserve">2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:rsidR="001D4528" w:rsidRPr="005A403D" w:rsidRDefault="001D4528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:rsidR="001D4528" w:rsidRPr="005A403D" w:rsidRDefault="003428B6" w:rsidP="003D58C0">
            <w:pPr>
              <w:pStyle w:val="Responsecategs"/>
              <w:rPr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o sabe/no recuerda</w:t>
            </w:r>
            <w:r w:rsidR="001D4528" w:rsidRPr="005A403D">
              <w:rPr>
                <w:lang w:val="es-ES"/>
              </w:rPr>
              <w:tab/>
              <w:t>998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541367" w:rsidRPr="005A403D" w:rsidTr="005A403D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1367" w:rsidRPr="005A403D" w:rsidRDefault="00541367" w:rsidP="0005649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MN26. Durante los tres primeros días después del parto, ¿se le dio algo de tomar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que no sea leche materna?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89313B" w:rsidRPr="005A403D" w:rsidRDefault="0089313B" w:rsidP="00541367">
            <w:pPr>
              <w:pStyle w:val="Responsecategs"/>
              <w:rPr>
                <w:lang w:val="es-ES"/>
              </w:rPr>
            </w:pP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1367" w:rsidRPr="005A403D" w:rsidRDefault="00541367" w:rsidP="0006602A">
            <w:pPr>
              <w:pStyle w:val="skipcolumn"/>
              <w:rPr>
                <w:lang w:val="es-ES"/>
              </w:rPr>
            </w:pPr>
          </w:p>
          <w:p w:rsidR="0089313B" w:rsidRPr="005A403D" w:rsidRDefault="0089313B" w:rsidP="0006602A">
            <w:pPr>
              <w:pStyle w:val="skipcolumn"/>
              <w:rPr>
                <w:lang w:val="es-ES"/>
              </w:rPr>
            </w:pPr>
          </w:p>
          <w:p w:rsidR="007F5D35" w:rsidRPr="005A403D" w:rsidRDefault="00541367" w:rsidP="0006602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:rsidR="00541367" w:rsidRPr="005A403D" w:rsidRDefault="007F5D35" w:rsidP="0006602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541367" w:rsidRPr="005A403D">
              <w:rPr>
                <w:smallCaps w:val="0"/>
                <w:lang w:val="es-ES"/>
              </w:rPr>
              <w:t>ódulo</w:t>
            </w:r>
          </w:p>
        </w:tc>
      </w:tr>
      <w:tr w:rsidR="00FE44FE" w:rsidRPr="005A403D" w:rsidTr="005A403D">
        <w:trPr>
          <w:jc w:val="center"/>
        </w:trPr>
        <w:tc>
          <w:tcPr>
            <w:tcW w:w="4431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1367" w:rsidRPr="005A403D" w:rsidRDefault="00541367" w:rsidP="0054136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N27.  ¿Qué se le dio a (nombre) de tomar?</w:t>
            </w:r>
          </w:p>
          <w:p w:rsidR="00541367" w:rsidRPr="005A403D" w:rsidRDefault="00541367" w:rsidP="00541367">
            <w:pPr>
              <w:pStyle w:val="Instructionstointvw"/>
              <w:ind w:left="600"/>
              <w:rPr>
                <w:lang w:val="es-ES"/>
              </w:rPr>
            </w:pPr>
          </w:p>
          <w:p w:rsidR="00541367" w:rsidRPr="005A403D" w:rsidRDefault="00541367" w:rsidP="00541367">
            <w:pPr>
              <w:pStyle w:val="1Intvwqst"/>
              <w:ind w:left="577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:rsidR="00541367" w:rsidRPr="005A403D" w:rsidRDefault="00541367" w:rsidP="00541367">
            <w:pPr>
              <w:pStyle w:val="1Intvwqst"/>
              <w:ind w:left="600" w:firstLine="0"/>
              <w:rPr>
                <w:lang w:val="es-ES"/>
              </w:rPr>
            </w:pPr>
            <w:r w:rsidRPr="005A403D">
              <w:rPr>
                <w:lang w:val="es-ES"/>
              </w:rPr>
              <w:t xml:space="preserve">¿Algo más? </w:t>
            </w:r>
          </w:p>
          <w:p w:rsidR="00FE44FE" w:rsidRPr="005A403D" w:rsidRDefault="00FE44FE" w:rsidP="0005649A">
            <w:pPr>
              <w:pStyle w:val="1Intvwqst"/>
              <w:rPr>
                <w:lang w:val="es-ES"/>
              </w:rPr>
            </w:pPr>
          </w:p>
        </w:tc>
        <w:tc>
          <w:tcPr>
            <w:tcW w:w="4233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Leche (que no sea leche materna)</w:t>
            </w:r>
            <w:r w:rsidRPr="005A403D">
              <w:rPr>
                <w:lang w:val="es-ES"/>
              </w:rPr>
              <w:tab/>
              <w:t>A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782B75" w:rsidRPr="005A403D">
              <w:rPr>
                <w:lang w:val="es-ES"/>
              </w:rPr>
              <w:t xml:space="preserve">sola </w:t>
            </w:r>
            <w:r w:rsidR="005C3F7B" w:rsidRPr="005A403D">
              <w:rPr>
                <w:lang w:val="es-ES"/>
              </w:rPr>
              <w:t>(sin aditivos)</w:t>
            </w:r>
            <w:r w:rsidRPr="005A403D">
              <w:rPr>
                <w:lang w:val="es-ES"/>
              </w:rPr>
              <w:tab/>
              <w:t>B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8B6BCB" w:rsidRPr="005A403D">
              <w:rPr>
                <w:lang w:val="es-ES"/>
              </w:rPr>
              <w:t>con azúcar</w:t>
            </w:r>
            <w:r w:rsidRPr="005A403D">
              <w:rPr>
                <w:lang w:val="es-ES"/>
              </w:rPr>
              <w:t xml:space="preserve"> o con glucosa</w:t>
            </w:r>
            <w:r w:rsidRPr="005A403D">
              <w:rPr>
                <w:lang w:val="es-ES"/>
              </w:rPr>
              <w:tab/>
              <w:t>C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medicinal para aliviar cólicos en bebés</w:t>
            </w:r>
            <w:r w:rsidRPr="005A403D">
              <w:rPr>
                <w:lang w:val="es-ES"/>
              </w:rPr>
              <w:tab/>
              <w:t>D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de agua con azúcar y sal</w:t>
            </w:r>
            <w:r w:rsidRPr="005A403D">
              <w:rPr>
                <w:lang w:val="es-ES"/>
              </w:rPr>
              <w:tab/>
              <w:t>E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ugo de frutas</w:t>
            </w:r>
            <w:r w:rsidRPr="005A403D">
              <w:rPr>
                <w:lang w:val="es-ES"/>
              </w:rPr>
              <w:tab/>
              <w:t>F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Fórmula para bebés</w:t>
            </w:r>
            <w:r w:rsidRPr="005A403D">
              <w:rPr>
                <w:lang w:val="es-ES"/>
              </w:rPr>
              <w:tab/>
              <w:t>G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é/Infusiones</w:t>
            </w:r>
            <w:r w:rsidRPr="005A403D">
              <w:rPr>
                <w:lang w:val="es-ES"/>
              </w:rPr>
              <w:tab/>
              <w:t>H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iel</w:t>
            </w:r>
            <w:r w:rsidRPr="005A403D">
              <w:rPr>
                <w:lang w:val="es-ES"/>
              </w:rPr>
              <w:tab/>
              <w:t>I</w:t>
            </w:r>
          </w:p>
          <w:p w:rsidR="00541367" w:rsidRPr="005A403D" w:rsidRDefault="00541367" w:rsidP="00541367">
            <w:pPr>
              <w:pStyle w:val="Responsecategs"/>
              <w:rPr>
                <w:lang w:val="es-ES"/>
              </w:rPr>
            </w:pPr>
          </w:p>
          <w:p w:rsidR="00FE44FE" w:rsidRPr="005A403D" w:rsidRDefault="00541367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</w:t>
            </w:r>
            <w:r w:rsidR="004E1D59" w:rsidRPr="005A403D">
              <w:rPr>
                <w:rStyle w:val="Instructionsinparens"/>
                <w:iCs/>
                <w:lang w:val="es-ES"/>
              </w:rPr>
              <w:t>i</w:t>
            </w:r>
            <w:r w:rsidR="00CE36F4" w:rsidRPr="005A403D">
              <w:rPr>
                <w:rStyle w:val="Instructionsinparens"/>
                <w:iCs/>
                <w:lang w:val="es-ES"/>
              </w:rPr>
              <w:t>fi</w:t>
            </w:r>
            <w:r w:rsidR="004E1D59" w:rsidRPr="005A403D">
              <w:rPr>
                <w:rStyle w:val="Instructionsinparens"/>
                <w:iCs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="003D58C0" w:rsidRPr="005A403D">
              <w:rPr>
                <w:lang w:val="es-ES"/>
              </w:rPr>
              <w:t>_____________________</w:t>
            </w:r>
            <w:r w:rsidRPr="005A403D">
              <w:rPr>
                <w:lang w:val="es-ES"/>
              </w:rPr>
              <w:t>X</w:t>
            </w:r>
          </w:p>
          <w:p w:rsidR="00012ADE" w:rsidRPr="005A403D" w:rsidRDefault="00012ADE" w:rsidP="004E1D59">
            <w:pPr>
              <w:pStyle w:val="Responsecategs"/>
              <w:rPr>
                <w:lang w:val="es-ES"/>
              </w:rPr>
            </w:pPr>
          </w:p>
        </w:tc>
        <w:tc>
          <w:tcPr>
            <w:tcW w:w="138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246A" w:rsidRPr="005A403D" w:rsidRDefault="004D246A" w:rsidP="0006602A">
            <w:pPr>
              <w:pStyle w:val="skipcolumn"/>
              <w:rPr>
                <w:lang w:val="es-ES"/>
              </w:rPr>
            </w:pPr>
          </w:p>
          <w:p w:rsidR="00FE44FE" w:rsidRPr="005A403D" w:rsidRDefault="00FE44FE" w:rsidP="0006602A">
            <w:pPr>
              <w:pStyle w:val="skipcolumn"/>
              <w:rPr>
                <w:lang w:val="es-ES"/>
              </w:rPr>
            </w:pPr>
          </w:p>
        </w:tc>
      </w:tr>
    </w:tbl>
    <w:p w:rsidR="00E764BB" w:rsidRPr="005A403D" w:rsidRDefault="00E764BB" w:rsidP="008834D1">
      <w:pPr>
        <w:rPr>
          <w:lang w:val="es-ES"/>
        </w:rPr>
      </w:pPr>
    </w:p>
    <w:p w:rsidR="002E51B1" w:rsidRPr="005A403D" w:rsidRDefault="002E51B1" w:rsidP="008834D1">
      <w:pPr>
        <w:rPr>
          <w:lang w:val="es-ES"/>
        </w:rPr>
      </w:pPr>
      <w:r w:rsidRPr="005A403D">
        <w:rPr>
          <w:lang w:val="es-ES"/>
        </w:rPr>
        <w:br w:type="page"/>
      </w:r>
    </w:p>
    <w:tbl>
      <w:tblPr>
        <w:tblW w:w="9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161"/>
      </w:tblGrid>
      <w:tr w:rsidR="002E51B1" w:rsidRPr="005A403D" w:rsidTr="002E51B1">
        <w:trPr>
          <w:trHeight w:val="287"/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ntroles DE SALUD POST-NATA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pn</w:t>
            </w:r>
          </w:p>
        </w:tc>
      </w:tr>
      <w:tr w:rsidR="002E51B1" w:rsidRPr="005A403D" w:rsidTr="002E51B1">
        <w:trPr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6044" w:rsidRPr="005A403D" w:rsidRDefault="005A6044" w:rsidP="005A6044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 xml:space="preserve">Este módulo debe aplicarse a todas las mujeres con nacimiento vivo en los 2 años anteriores a la fecha de la entrevista. </w:t>
            </w:r>
          </w:p>
          <w:p w:rsidR="005A6044" w:rsidRPr="005A403D" w:rsidRDefault="005A6044" w:rsidP="005A6044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>Verifique el módulo de mortalidad en la niñez CM13 y anote aquí el nombre del último nacimiento:______________.</w:t>
            </w:r>
          </w:p>
          <w:p w:rsidR="002E51B1" w:rsidRPr="005A403D" w:rsidRDefault="005A6044" w:rsidP="005A6044">
            <w:pPr>
              <w:pStyle w:val="InstructionstointvwCharChar"/>
              <w:widowControl w:val="0"/>
              <w:rPr>
                <w:rStyle w:val="1IntvwqstChar1"/>
                <w:i w:val="0"/>
                <w:lang w:val="es-ES"/>
              </w:rPr>
            </w:pPr>
            <w:r w:rsidRPr="005A403D">
              <w:rPr>
                <w:lang w:val="es-ES"/>
              </w:rPr>
              <w:t xml:space="preserve">Utilice el nombre (del niño)/(de la niña)  en las próximas preguntas, </w:t>
            </w:r>
            <w:r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2E51B1" w:rsidRPr="005A403D" w:rsidTr="002E51B1">
        <w:trPr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PN1.</w:t>
            </w:r>
            <w:r w:rsidRPr="005A403D">
              <w:rPr>
                <w:lang w:val="es-ES"/>
              </w:rPr>
              <w:t xml:space="preserve"> Verifique MN18: ¿El niño/</w:t>
            </w:r>
            <w:r w:rsidR="00A45868" w:rsidRPr="005A403D">
              <w:rPr>
                <w:lang w:val="es-ES"/>
              </w:rPr>
              <w:t>l</w:t>
            </w:r>
            <w:r w:rsidRPr="005A403D">
              <w:rPr>
                <w:lang w:val="es-ES"/>
              </w:rPr>
              <w:t xml:space="preserve">a </w:t>
            </w:r>
            <w:r w:rsidR="00A45868" w:rsidRPr="005A403D">
              <w:rPr>
                <w:lang w:val="es-ES"/>
              </w:rPr>
              <w:t xml:space="preserve">niña </w:t>
            </w:r>
            <w:r w:rsidRPr="005A403D">
              <w:rPr>
                <w:lang w:val="es-ES"/>
              </w:rPr>
              <w:t>nació en un centro de salud?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nació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2</w:t>
            </w:r>
          </w:p>
          <w:p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:rsidR="002E51B1" w:rsidRPr="005A403D" w:rsidRDefault="002E51B1" w:rsidP="001E0A0A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no nació en un centro de salud 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6</w:t>
            </w:r>
            <w:r w:rsidRPr="005A403D">
              <w:rPr>
                <w:i w:val="0"/>
                <w:lang w:val="es-ES"/>
              </w:rPr>
              <w:tab/>
            </w:r>
          </w:p>
        </w:tc>
      </w:tr>
      <w:tr w:rsidR="002E51B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t xml:space="preserve">PN2. </w:t>
            </w:r>
            <w:r w:rsidR="00A45868" w:rsidRPr="005A403D">
              <w:rPr>
                <w:lang w:val="es-ES"/>
              </w:rPr>
              <w:t>Ahora me gustaría hacerle algunas preguntas acerca a lo que sucedió durante las horas y días después del nacimiento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rFonts w:ascii="Times New Roman" w:hAnsi="Times New Roman"/>
                <w:i/>
                <w:lang w:val="es-ES"/>
              </w:rPr>
              <w:t>).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lang w:val="es-ES"/>
              </w:rPr>
              <w:tab/>
            </w:r>
            <w:r w:rsidRPr="005A403D">
              <w:rPr>
                <w:lang w:val="es-ES"/>
              </w:rPr>
              <w:t>Usted dijo que dio a luz en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. ¿Cuánto tiempo permaneció allí después del parto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 día, registre las horas.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:rsidR="002E51B1" w:rsidRPr="005A403D" w:rsidRDefault="002E51B1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No sé / recuerdo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161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45868" w:rsidRPr="005A403D" w:rsidRDefault="002E51B1" w:rsidP="00A4586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3. </w:t>
            </w:r>
            <w:r w:rsidR="00A45868" w:rsidRPr="005A403D">
              <w:rPr>
                <w:lang w:val="es-ES"/>
              </w:rPr>
              <w:t>Me gustaría hablarle acerca de las evaluaciones de salud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lang w:val="es-ES"/>
              </w:rPr>
              <w:t>) después del parto – por ejemplo, alguien ha examinado a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lang w:val="es-ES"/>
              </w:rPr>
              <w:t>), para revisar el cordón o ver si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lang w:val="es-ES"/>
              </w:rPr>
              <w:t xml:space="preserve">) estaba bien. </w:t>
            </w:r>
          </w:p>
          <w:p w:rsidR="00A45868" w:rsidRPr="005A403D" w:rsidRDefault="00A45868" w:rsidP="00A45868">
            <w:pPr>
              <w:pStyle w:val="1Intvwqst"/>
              <w:widowControl w:val="0"/>
              <w:rPr>
                <w:lang w:val="es-ES"/>
              </w:rPr>
            </w:pPr>
          </w:p>
          <w:p w:rsidR="00A45868" w:rsidRPr="005A403D" w:rsidRDefault="00A45868" w:rsidP="001E0A0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  <w:t>¿Ante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la MN18</w:t>
            </w:r>
            <w:r w:rsidRPr="005A403D">
              <w:rPr>
                <w:lang w:val="es-ES"/>
              </w:rPr>
              <w:t>), alguien evaluó el condición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4. </w:t>
            </w:r>
            <w:r w:rsidR="001E0A0A" w:rsidRPr="005A403D">
              <w:rPr>
                <w:lang w:val="es-ES"/>
              </w:rPr>
              <w:t xml:space="preserve">Y han evaluado </w:t>
            </w:r>
            <w:r w:rsidR="001E0A0A" w:rsidRPr="005A403D">
              <w:rPr>
                <w:u w:val="single"/>
                <w:lang w:val="es-ES"/>
              </w:rPr>
              <w:t>su</w:t>
            </w:r>
            <w:r w:rsidR="001E0A0A" w:rsidRPr="005A403D">
              <w:rPr>
                <w:lang w:val="es-ES"/>
              </w:rPr>
              <w:t xml:space="preserve"> condición de salud – es decir, alguien ha evaluado su condición de salud, por ejemplo: al hacerle preguntas acerca de su condición de salud o la ha examinado.</w:t>
            </w:r>
          </w:p>
          <w:p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:rsidR="002E51B1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lang w:val="es-ES"/>
              </w:rPr>
              <w:tab/>
              <w:t xml:space="preserve">¿Alguien examinó las condiciones de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ante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la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5. </w:t>
            </w:r>
            <w:r w:rsidR="001E0A0A" w:rsidRPr="005A403D">
              <w:rPr>
                <w:lang w:val="es-ES"/>
              </w:rPr>
              <w:t>Ahora me gustaría hablarle acerca de lo que paso después de que se fue de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la MN18</w:t>
            </w:r>
            <w:r w:rsidR="001E0A0A" w:rsidRPr="005A403D">
              <w:rPr>
                <w:lang w:val="es-ES"/>
              </w:rPr>
              <w:t>).</w:t>
            </w:r>
          </w:p>
          <w:p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:rsidR="002E51B1" w:rsidRPr="005A403D" w:rsidRDefault="001E0A0A" w:rsidP="001E0A0A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ien examinó las condicion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la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6</w:t>
            </w:r>
          </w:p>
        </w:tc>
      </w:tr>
    </w:tbl>
    <w:p w:rsidR="001E0A0A" w:rsidRPr="005A403D" w:rsidRDefault="001E0A0A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99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  <w:gridCol w:w="255"/>
      </w:tblGrid>
      <w:tr w:rsidR="002E51B1" w:rsidRPr="005A403D" w:rsidTr="00A16FE0">
        <w:trPr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lastRenderedPageBreak/>
              <w:t>PN6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:rsidR="001E0A0A" w:rsidRPr="005A403D" w:rsidRDefault="001E0A0A" w:rsidP="0096401D">
            <w:pPr>
              <w:pStyle w:val="Instructionstointvw"/>
              <w:rPr>
                <w:i w:val="0"/>
                <w:lang w:val="es-ES"/>
              </w:rPr>
            </w:pPr>
          </w:p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</w:t>
            </w:r>
            <w:r w:rsidR="001E0A0A" w:rsidRPr="005A403D">
              <w:rPr>
                <w:lang w:val="es-ES"/>
              </w:rPr>
              <w:t xml:space="preserve">fue </w:t>
            </w:r>
            <w:r w:rsidRPr="005A403D">
              <w:rPr>
                <w:lang w:val="es-ES"/>
              </w:rPr>
              <w:t>asistida en el parto por un profesional de la salud u otro trabajador/a de salud</w:t>
            </w:r>
          </w:p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7</w:t>
            </w:r>
          </w:p>
          <w:p w:rsidR="002E51B1" w:rsidRPr="005A403D" w:rsidRDefault="002E51B1" w:rsidP="0096401D">
            <w:pPr>
              <w:pStyle w:val="Instructionstointvw"/>
              <w:rPr>
                <w:i w:val="0"/>
                <w:lang w:val="es-ES"/>
              </w:rPr>
            </w:pPr>
          </w:p>
          <w:p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, no</w:t>
            </w:r>
            <w:r w:rsidR="001E0A0A" w:rsidRPr="005A403D">
              <w:rPr>
                <w:lang w:val="es-ES"/>
              </w:rPr>
              <w:t xml:space="preserve"> fue</w:t>
            </w:r>
            <w:r w:rsidRPr="005A403D">
              <w:rPr>
                <w:lang w:val="es-ES"/>
              </w:rPr>
              <w:t xml:space="preserve"> asistida en el parto por un profesional de la salud u otro trabajador/a de salud</w:t>
            </w:r>
          </w:p>
          <w:p w:rsidR="002E51B1" w:rsidRPr="005A403D" w:rsidRDefault="002E51B1" w:rsidP="001E0A0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 xml:space="preserve">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0</w:t>
            </w: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7. Usted ya ha dicho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la asistió durante el parto. Ahora me gustaría hablar</w:t>
            </w:r>
            <w:r w:rsidR="001E0A0A" w:rsidRPr="005A403D">
              <w:rPr>
                <w:lang w:val="es-ES"/>
              </w:rPr>
              <w:t>le</w:t>
            </w:r>
            <w:r w:rsidRPr="005A403D">
              <w:rPr>
                <w:lang w:val="es-ES"/>
              </w:rPr>
              <w:t xml:space="preserve"> </w:t>
            </w:r>
            <w:r w:rsidR="001E0A0A" w:rsidRPr="005A403D">
              <w:rPr>
                <w:lang w:val="es-ES"/>
              </w:rPr>
              <w:t>acerca de</w:t>
            </w:r>
            <w:r w:rsidRPr="005A403D">
              <w:rPr>
                <w:lang w:val="es-ES"/>
              </w:rPr>
              <w:t xml:space="preserve">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 después del parto – por ejemplo, </w:t>
            </w:r>
            <w:r w:rsidR="001E0A0A" w:rsidRPr="005A403D">
              <w:rPr>
                <w:lang w:val="es-ES"/>
              </w:rPr>
              <w:t>alguien ha examinado a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1E0A0A" w:rsidRPr="005A403D">
              <w:rPr>
                <w:lang w:val="es-ES"/>
              </w:rPr>
              <w:t>), revisado el cordón, o ver si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1E0A0A" w:rsidRPr="005A403D">
              <w:rPr>
                <w:lang w:val="es-ES"/>
              </w:rPr>
              <w:t xml:space="preserve">) estuviese bien. 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parto y ante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se marchara, ¿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chequeó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8. ¿Y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chequeó su salud antes de que se marchara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E0A0A" w:rsidRPr="005A403D">
              <w:rPr>
                <w:lang w:val="es-ES"/>
              </w:rPr>
              <w:t>Cuando digo revisar/examinar su condición de salud, quiero decir evaluar su condición de salud, por ejemplo haciéndole preguntas acerca a su salud o examinándol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9.  Despué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se marchara, ¿chequeó alguien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8</w:t>
            </w: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10. Me gustaría hablarle de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l parto – alguien que examinara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chequeara el cordón umbilical, o viera si el bebé se encontraba bien.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¿chequeó alguien la salud de él/ella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9</w:t>
            </w: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PN11. </w:t>
            </w:r>
            <w:r w:rsidR="00193BEB" w:rsidRPr="005A403D">
              <w:rPr>
                <w:lang w:val="es-ES"/>
              </w:rPr>
              <w:t>¿Esta revisión ocurrió sólo una vez, o más de una vez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.</w:t>
            </w:r>
            <w:r w:rsidRPr="005A403D">
              <w:rPr>
                <w:lang w:val="es-ES"/>
              </w:rPr>
              <w:tab/>
              <w:t>1</w:t>
            </w:r>
          </w:p>
          <w:p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..............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A</w:t>
            </w: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B</w:t>
            </w: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12A. </w:t>
            </w:r>
            <w:r w:rsidR="00193BEB" w:rsidRPr="005A403D">
              <w:rPr>
                <w:lang w:val="es-ES"/>
              </w:rPr>
              <w:t>¿En cuánto tiempo después del parto sucedió esa revisión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12B. </w:t>
            </w:r>
            <w:r w:rsidR="00193BEB" w:rsidRPr="005A403D">
              <w:rPr>
                <w:lang w:val="es-ES"/>
              </w:rPr>
              <w:t>¿En cuánto tiempo después del parto sucedió la primera de estas evaluaciones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 Si es menos de un día, registre las horas.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:rsidR="002E51B1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:rsidR="002E51B1" w:rsidRPr="005A403D" w:rsidRDefault="00193BEB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o sabe/no recuerda</w:t>
            </w:r>
            <w:r w:rsidR="002E51B1"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PN13. ¿Quién chequeó la salud de </w:t>
            </w:r>
            <w:r w:rsidRPr="005A403D">
              <w:rPr>
                <w:rFonts w:cs="Arial"/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rFonts w:cs="Arial"/>
                <w:lang w:val="es-ES"/>
              </w:rPr>
              <w:t>)</w:t>
            </w:r>
            <w:r w:rsidRPr="005A403D">
              <w:rPr>
                <w:lang w:val="es-ES"/>
              </w:rPr>
              <w:t xml:space="preserve"> en aquel momento?</w:t>
            </w: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:rsidR="00F145BA" w:rsidRPr="005A403D" w:rsidRDefault="00F145BA" w:rsidP="00F145BA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:rsidR="00F145BA" w:rsidRPr="005A403D" w:rsidRDefault="00F145BA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Enfermera/Comadrona.......................... B</w:t>
            </w:r>
          </w:p>
          <w:p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:rsidR="00F145BA" w:rsidRPr="005A403D" w:rsidRDefault="00F145BA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2E51B1" w:rsidRPr="005A403D" w:rsidRDefault="00F145BA" w:rsidP="00F145BA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14. ¿Dónde se realizó este chequeo?</w:t>
            </w:r>
          </w:p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:rsidR="00F145BA" w:rsidRPr="005A403D" w:rsidRDefault="00F145BA" w:rsidP="0096401D">
            <w:pPr>
              <w:pStyle w:val="InstructionstointvwChar"/>
              <w:rPr>
                <w:lang w:val="es-ES"/>
              </w:rPr>
            </w:pPr>
          </w:p>
          <w:p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incapaz de determinar si es público o privado, escriba el nombre del sitio.</w:t>
            </w:r>
          </w:p>
          <w:p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</w:p>
          <w:p w:rsidR="00F145BA" w:rsidRPr="005A403D" w:rsidRDefault="00F145BA" w:rsidP="0096401D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:rsidR="00F145BA" w:rsidRPr="005A403D" w:rsidRDefault="00F145BA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u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:rsidR="00F145BA" w:rsidRPr="005A403D" w:rsidRDefault="00F145BA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:rsidR="00F145BA" w:rsidRPr="005A403D" w:rsidRDefault="00F145BA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:rsidR="00F145BA" w:rsidRPr="005A403D" w:rsidRDefault="00F145BA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PN15.</w:t>
            </w:r>
            <w:r w:rsidRPr="005A403D">
              <w:rPr>
                <w:lang w:val="es-ES"/>
              </w:rPr>
              <w:t xml:space="preserve"> Verifique MN18: ¿Nació el  niño/la niña en un centro de salud?</w:t>
            </w:r>
          </w:p>
          <w:p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nació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6</w:t>
            </w:r>
          </w:p>
          <w:p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no nació en un centro de salud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7</w:t>
            </w:r>
          </w:p>
          <w:p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612212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16.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 xml:space="preserve">), ¿chequeó alguien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..</w:t>
            </w:r>
            <w:r w:rsidRPr="005A403D">
              <w:rPr>
                <w:lang w:val="es-ES"/>
              </w:rPr>
              <w:tab/>
              <w:t>1</w:t>
            </w:r>
          </w:p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:rsidR="00F145BA" w:rsidRPr="005A403D" w:rsidRDefault="00F145BA" w:rsidP="00A16FE0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 Módulo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PN17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:rsidR="00F145BA" w:rsidRPr="005A403D" w:rsidRDefault="00F145BA" w:rsidP="0096401D">
            <w:pPr>
              <w:pStyle w:val="Instructionstointvw"/>
              <w:rPr>
                <w:lang w:val="es-ES"/>
              </w:rPr>
            </w:pPr>
          </w:p>
          <w:p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fue asistida en el parto por un profesional de la salud u otro trabajador/a de salud </w:t>
            </w:r>
          </w:p>
          <w:p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8</w:t>
            </w:r>
          </w:p>
          <w:p w:rsidR="00F145BA" w:rsidRPr="005A403D" w:rsidRDefault="00F145BA" w:rsidP="0096401D">
            <w:pPr>
              <w:pStyle w:val="Instructionstointvw"/>
              <w:rPr>
                <w:i w:val="0"/>
                <w:lang w:val="es-ES"/>
              </w:rPr>
            </w:pPr>
          </w:p>
          <w:p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no fue asistida en el parto por un profesional de la salud u otro trabajador/a de salud </w:t>
            </w:r>
          </w:p>
          <w:p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9</w:t>
            </w:r>
          </w:p>
          <w:p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b/>
                <w:i w:val="0"/>
                <w:caps/>
                <w:lang w:val="es-ES"/>
              </w:rPr>
              <w:t xml:space="preserve"> 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18. ¿Después de que terminó el parto y  que se fuer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la MN17</w:t>
            </w:r>
            <w:r w:rsidRPr="005A403D">
              <w:rPr>
                <w:lang w:val="es-ES"/>
              </w:rPr>
              <w:t xml:space="preserve">), alguien examin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:rsidR="00F145BA" w:rsidRPr="005A403D" w:rsidRDefault="00F145BA" w:rsidP="00A16FE0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 Módulo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19. Después d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, ¿chequeó alguien la salud </w:t>
            </w:r>
            <w:r w:rsidRPr="005A403D">
              <w:rPr>
                <w:u w:val="single"/>
                <w:lang w:val="es-ES"/>
              </w:rPr>
              <w:t>de usted</w:t>
            </w:r>
            <w:r w:rsidRPr="005A403D">
              <w:rPr>
                <w:lang w:val="es-ES"/>
              </w:rPr>
              <w:t>?</w:t>
            </w:r>
          </w:p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:rsidR="00F145BA" w:rsidRPr="005A403D" w:rsidRDefault="00F145BA" w:rsidP="00C9326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Me refiero a alguien que evaluara su salud, por ejemplo, haciéndole preguntas sobre su salud o  examinándola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  <w:p w:rsidR="00F145BA" w:rsidRPr="005A403D" w:rsidRDefault="00F145BA" w:rsidP="00A16FE0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A16FE0" w:rsidRPr="005A403D">
              <w:rPr>
                <w:smallCaps w:val="0"/>
                <w:lang w:val="es-ES"/>
              </w:rPr>
              <w:t>S</w:t>
            </w:r>
            <w:r w:rsidRPr="005A403D">
              <w:rPr>
                <w:smallCaps w:val="0"/>
                <w:lang w:val="es-ES"/>
              </w:rPr>
              <w:t>iguiente Módulo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PN20. ¿Esta revisión ocurrió sólo una vez, o más de una vez?</w:t>
            </w:r>
          </w:p>
          <w:p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</w:t>
            </w:r>
            <w:r w:rsidRPr="005A403D">
              <w:rPr>
                <w:lang w:val="es-ES"/>
              </w:rPr>
              <w:tab/>
              <w:t>1</w:t>
            </w:r>
          </w:p>
          <w:p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A</w:t>
            </w:r>
          </w:p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B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21A. ¿En cuánto tiempo después del parto sucedió esa revisión?</w:t>
            </w:r>
          </w:p>
          <w:p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21B. ¿En cuánto tiempo después del parto sucedió la primera de estas evaluaciones?</w:t>
            </w:r>
          </w:p>
          <w:p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 Si es menos de un día, registre las horas.</w:t>
            </w:r>
          </w:p>
          <w:p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</w:p>
          <w:p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o sabe/no recuerda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PN22. ¿Quién cheque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en aquel momento?</w:t>
            </w: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:rsidR="00FC41B2" w:rsidRPr="005A403D" w:rsidRDefault="00FC41B2" w:rsidP="0019094C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Enfermera/Comadrona.......................... B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N23. ¿Dónde se realizó este control?</w:t>
            </w: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:rsidR="00FC41B2" w:rsidRPr="005A403D" w:rsidRDefault="00FC41B2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:rsidR="00FC41B2" w:rsidRPr="005A403D" w:rsidRDefault="00FC41B2" w:rsidP="0096401D">
            <w:pPr>
              <w:pStyle w:val="InstructionstointvwChar"/>
              <w:rPr>
                <w:lang w:val="es-ES"/>
              </w:rPr>
            </w:pPr>
          </w:p>
          <w:p w:rsidR="00FC41B2" w:rsidRPr="005A403D" w:rsidRDefault="00FC41B2" w:rsidP="00713BB4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no puede determinar si es público o privado, escriba el nombre del lugar.</w:t>
            </w:r>
          </w:p>
          <w:p w:rsidR="00FC41B2" w:rsidRPr="005A403D" w:rsidRDefault="00FC41B2" w:rsidP="0096401D">
            <w:pPr>
              <w:pStyle w:val="1Intvwqst"/>
              <w:rPr>
                <w:lang w:val="es-ES"/>
              </w:rPr>
            </w:pPr>
          </w:p>
          <w:p w:rsidR="00FC41B2" w:rsidRPr="005A403D" w:rsidRDefault="00FC41B2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:rsidR="00FC41B2" w:rsidRPr="005A403D" w:rsidRDefault="00FC41B2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u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:rsidR="00FC41B2" w:rsidRPr="005A403D" w:rsidRDefault="00FC41B2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:rsidR="00FC41B2" w:rsidRPr="005A403D" w:rsidRDefault="00FC41B2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3E287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síntomas de enfermedad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IS</w:t>
            </w: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A6704A">
            <w:pPr>
              <w:pStyle w:val="1Intvwqst"/>
              <w:rPr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IS1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 el Listado de Hogar, columna HL9</w:t>
            </w:r>
          </w:p>
          <w:p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A6704A">
            <w:pPr>
              <w:pStyle w:val="InstructionstointvwChar4Char"/>
              <w:rPr>
                <w:lang w:val="es-ES"/>
              </w:rPr>
            </w:pPr>
            <w:r w:rsidRPr="005A403D">
              <w:rPr>
                <w:lang w:val="es-ES"/>
              </w:rPr>
              <w:t>¿Es la entrevistada la madre o la persona encargada de (algún niño)/(alguna niña) menor de 5 años?</w:t>
            </w:r>
          </w:p>
          <w:p w:rsidR="00F145BA" w:rsidRPr="005A403D" w:rsidRDefault="00F145BA" w:rsidP="00012ADE">
            <w:pPr>
              <w:pStyle w:val="InstructionstointvwChar4Char"/>
              <w:ind w:left="720"/>
              <w:rPr>
                <w:b/>
                <w:i w:val="0"/>
                <w:lang w:val="es-ES"/>
              </w:rPr>
            </w:pPr>
          </w:p>
          <w:p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IS2.</w:t>
            </w:r>
          </w:p>
          <w:p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</w:p>
          <w:p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Módulo.</w:t>
            </w:r>
          </w:p>
          <w:p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  <w:tr w:rsidR="00F145BA" w:rsidRPr="005A403D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06602A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42163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IS2. Algunas veces, los niños tienen enfermedades severas y deben ser llevados inmediatamente a una institución de salud.</w:t>
            </w:r>
          </w:p>
          <w:p w:rsidR="00F145BA" w:rsidRPr="005A403D" w:rsidRDefault="00F145BA" w:rsidP="00671C9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Qué tipos de síntomas harían que usted lleve al niño a una institución de salud inmediatamente?</w:t>
            </w:r>
          </w:p>
          <w:p w:rsidR="00F145BA" w:rsidRPr="005A403D" w:rsidRDefault="00F145BA" w:rsidP="005125C8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DC74B2">
            <w:pPr>
              <w:pStyle w:val="1Intvwqst"/>
              <w:ind w:hanging="3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:rsidR="00F145BA" w:rsidRPr="005A403D" w:rsidRDefault="00F145BA" w:rsidP="00F9461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ún otro síntoma?</w:t>
            </w:r>
          </w:p>
          <w:p w:rsidR="00F145BA" w:rsidRPr="005A403D" w:rsidRDefault="00F145BA" w:rsidP="005125C8">
            <w:pPr>
              <w:pStyle w:val="1Intvwqst"/>
              <w:rPr>
                <w:lang w:val="es-ES"/>
              </w:rPr>
            </w:pPr>
          </w:p>
          <w:p w:rsidR="00F145BA" w:rsidRPr="005A403D" w:rsidRDefault="00F145BA" w:rsidP="00DE22A1">
            <w:pPr>
              <w:pStyle w:val="InstructionstointvwChar4Char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Siga preguntando por más signos o síntomas hasta que la madre/persona encargada no pueda recordar ningún otro.</w:t>
            </w:r>
          </w:p>
          <w:p w:rsidR="00F145BA" w:rsidRPr="005A403D" w:rsidRDefault="00F145BA" w:rsidP="000E3FB9">
            <w:pPr>
              <w:pStyle w:val="InstructionstointvwChar4Char"/>
              <w:ind w:left="33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145BA" w:rsidRPr="005A403D" w:rsidRDefault="00F145BA" w:rsidP="000E3FB9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rFonts w:ascii="Arial" w:hAnsi="Arial" w:cs="Arial"/>
                <w:sz w:val="18"/>
                <w:szCs w:val="18"/>
                <w:lang w:val="es-ES"/>
              </w:rPr>
              <w:t>Marque con un círculo todos los síntomas mencionados, pero NO induzca la respuesta con sugerencia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no puede ingerir líquido o amamantarse</w:t>
            </w:r>
            <w:r w:rsidRPr="005A403D">
              <w:rPr>
                <w:lang w:val="es-ES"/>
              </w:rPr>
              <w:tab/>
              <w:t>A</w:t>
            </w:r>
          </w:p>
          <w:p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empeora</w:t>
            </w:r>
            <w:r w:rsidRPr="005A403D">
              <w:rPr>
                <w:lang w:val="es-ES"/>
              </w:rPr>
              <w:tab/>
              <w:t>B</w:t>
            </w:r>
          </w:p>
          <w:p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comienza a tener fiebre</w:t>
            </w:r>
            <w:r w:rsidRPr="005A403D">
              <w:rPr>
                <w:lang w:val="es-ES"/>
              </w:rPr>
              <w:tab/>
              <w:t>C</w:t>
            </w:r>
          </w:p>
          <w:p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tiene respiración rápida</w:t>
            </w:r>
            <w:r w:rsidRPr="005A403D">
              <w:rPr>
                <w:lang w:val="es-ES"/>
              </w:rPr>
              <w:tab/>
              <w:t>D</w:t>
            </w:r>
          </w:p>
          <w:p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tiene dificultades para respirar</w:t>
            </w:r>
            <w:r w:rsidRPr="005A403D">
              <w:rPr>
                <w:lang w:val="es-ES"/>
              </w:rPr>
              <w:tab/>
              <w:t>E</w:t>
            </w:r>
          </w:p>
          <w:p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tiene sangre en las heces</w:t>
            </w:r>
            <w:r w:rsidRPr="005A403D">
              <w:rPr>
                <w:lang w:val="es-ES"/>
              </w:rPr>
              <w:tab/>
              <w:t>F</w:t>
            </w:r>
          </w:p>
          <w:p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 ingiere poco líquido</w:t>
            </w:r>
            <w:r w:rsidRPr="005A403D">
              <w:rPr>
                <w:lang w:val="es-ES"/>
              </w:rPr>
              <w:tab/>
              <w:t>G</w:t>
            </w:r>
          </w:p>
          <w:p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Y</w:t>
            </w:r>
          </w:p>
          <w:p w:rsidR="00F145BA" w:rsidRPr="005A403D" w:rsidRDefault="00F145BA" w:rsidP="007312F5">
            <w:pPr>
              <w:pStyle w:val="Otherspecify"/>
              <w:rPr>
                <w:lang w:val="es-ES"/>
              </w:rPr>
            </w:pPr>
          </w:p>
          <w:p w:rsidR="00F145BA" w:rsidRPr="005A403D" w:rsidRDefault="00F145BA" w:rsidP="003D58C0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Z</w:t>
            </w:r>
          </w:p>
          <w:p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:rsidR="00F145BA" w:rsidRPr="005A403D" w:rsidRDefault="00F145BA" w:rsidP="004E1D59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</w:tbl>
    <w:p w:rsidR="00E764BB" w:rsidRPr="005A403D" w:rsidRDefault="00E764BB" w:rsidP="008834D1">
      <w:pPr>
        <w:rPr>
          <w:lang w:val="es-ES"/>
        </w:rPr>
      </w:pPr>
    </w:p>
    <w:p w:rsidR="005125C8" w:rsidRPr="005A403D" w:rsidRDefault="005125C8" w:rsidP="008834D1">
      <w:pPr>
        <w:rPr>
          <w:lang w:val="es-ES"/>
        </w:rPr>
      </w:pPr>
    </w:p>
    <w:p w:rsidR="005125C8" w:rsidRPr="005A403D" w:rsidRDefault="005125C8" w:rsidP="008834D1">
      <w:pPr>
        <w:rPr>
          <w:lang w:val="es-ES"/>
        </w:rPr>
      </w:pPr>
    </w:p>
    <w:p w:rsidR="005125C8" w:rsidRPr="005A403D" w:rsidRDefault="005125C8" w:rsidP="008834D1">
      <w:pPr>
        <w:rPr>
          <w:lang w:val="es-ES"/>
        </w:rPr>
      </w:pPr>
    </w:p>
    <w:tbl>
      <w:tblPr>
        <w:tblW w:w="10083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230"/>
        <w:gridCol w:w="1360"/>
      </w:tblGrid>
      <w:tr w:rsidR="00FE44FE" w:rsidRPr="005A403D" w:rsidTr="00A826F9">
        <w:trPr>
          <w:jc w:val="center"/>
        </w:trPr>
        <w:tc>
          <w:tcPr>
            <w:tcW w:w="100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DE22A1" w:rsidRPr="005A403D">
              <w:rPr>
                <w:rFonts w:ascii="Calibri" w:hAnsi="Calibri"/>
                <w:color w:val="FFFFFF"/>
                <w:lang w:val="es-ES"/>
              </w:rPr>
              <w:t>módulo de anticoncep</w:t>
            </w:r>
            <w:r w:rsidR="008B6BCB" w:rsidRPr="005A403D">
              <w:rPr>
                <w:rFonts w:ascii="Calibri" w:hAnsi="Calibri"/>
                <w:color w:val="FFFFFF"/>
                <w:lang w:val="es-ES"/>
              </w:rPr>
              <w:t>cio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CP</w:t>
            </w:r>
          </w:p>
        </w:tc>
      </w:tr>
      <w:tr w:rsidR="00FE44FE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CP1. </w:t>
            </w:r>
            <w:r w:rsidR="007312F5" w:rsidRPr="005A403D">
              <w:rPr>
                <w:lang w:val="es-ES"/>
              </w:rPr>
              <w:t>Me gustaría hablar con usted de otro tema: planificación familiar</w:t>
            </w:r>
            <w:r w:rsidR="00F524C7"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br/>
              <w:t xml:space="preserve"> </w:t>
            </w: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7312F5" w:rsidRPr="005A403D">
              <w:rPr>
                <w:lang w:val="es-ES"/>
              </w:rPr>
              <w:t>Está usted embarazada ahor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:rsidR="00FE44FE" w:rsidRPr="005A403D" w:rsidRDefault="007312F5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, </w:t>
            </w:r>
            <w:r w:rsidR="005C3F7B" w:rsidRPr="005A403D">
              <w:rPr>
                <w:lang w:val="es-ES"/>
              </w:rPr>
              <w:t xml:space="preserve">actualmente </w:t>
            </w:r>
            <w:r w:rsidRPr="005A403D">
              <w:rPr>
                <w:lang w:val="es-ES"/>
              </w:rPr>
              <w:t>embarazada</w:t>
            </w:r>
            <w:r w:rsidR="00FE44FE" w:rsidRPr="005A403D">
              <w:rPr>
                <w:lang w:val="es-ES"/>
              </w:rPr>
              <w:tab/>
              <w:t>1</w:t>
            </w: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:rsidR="00FE44FE" w:rsidRPr="005A403D" w:rsidRDefault="00F325DF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está segura o no </w:t>
            </w:r>
            <w:r w:rsidR="00474E2D" w:rsidRPr="005A403D">
              <w:rPr>
                <w:lang w:val="es-ES"/>
              </w:rPr>
              <w:t>sabe</w:t>
            </w:r>
            <w:r w:rsidR="00FE44FE" w:rsidRPr="005A403D">
              <w:rPr>
                <w:lang w:val="es-ES"/>
              </w:rPr>
              <w:tab/>
              <w:t>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:rsidR="00AB772F" w:rsidRPr="005A403D" w:rsidRDefault="00FE44FE" w:rsidP="00474E2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:rsidR="00FE44FE" w:rsidRPr="005A403D" w:rsidRDefault="00AB772F" w:rsidP="00474E2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474E2D" w:rsidRPr="005A403D">
              <w:rPr>
                <w:smallCaps w:val="0"/>
                <w:lang w:val="es-ES"/>
              </w:rPr>
              <w:t xml:space="preserve">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="00474E2D" w:rsidRPr="005A403D">
              <w:rPr>
                <w:smallCaps w:val="0"/>
                <w:lang w:val="es-ES"/>
              </w:rPr>
              <w:t>ódulo</w:t>
            </w:r>
          </w:p>
          <w:p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:rsidR="00FE44FE" w:rsidRPr="005A403D" w:rsidRDefault="00FE44FE" w:rsidP="002B35C9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FE44FE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B57A6" w:rsidRPr="005A403D" w:rsidRDefault="00FE44FE" w:rsidP="002B35C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CP2. </w:t>
            </w:r>
            <w:r w:rsidR="00471B05" w:rsidRPr="005A403D">
              <w:rPr>
                <w:lang w:val="es-ES"/>
              </w:rPr>
              <w:t>L</w:t>
            </w:r>
            <w:r w:rsidR="00474E2D" w:rsidRPr="005A403D">
              <w:rPr>
                <w:lang w:val="es-ES"/>
              </w:rPr>
              <w:t xml:space="preserve">as parejas utilizan varias maneras o métodos para </w:t>
            </w:r>
            <w:r w:rsidR="00DE22A1" w:rsidRPr="005A403D">
              <w:rPr>
                <w:lang w:val="es-ES"/>
              </w:rPr>
              <w:t>posterg</w:t>
            </w:r>
            <w:r w:rsidR="00474E2D" w:rsidRPr="005A403D">
              <w:rPr>
                <w:lang w:val="es-ES"/>
              </w:rPr>
              <w:t xml:space="preserve">ar o evitar un embarazo. </w:t>
            </w:r>
          </w:p>
          <w:p w:rsidR="00FE44FE" w:rsidRPr="005A403D" w:rsidRDefault="003B57A6" w:rsidP="003B57A6">
            <w:pPr>
              <w:pStyle w:val="1Intvwqst"/>
              <w:ind w:hanging="75"/>
              <w:rPr>
                <w:lang w:val="es-ES"/>
              </w:rPr>
            </w:pPr>
            <w:r w:rsidRPr="005A403D">
              <w:rPr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FE44FE" w:rsidRPr="005A403D">
              <w:rPr>
                <w:lang w:val="es-ES"/>
              </w:rPr>
              <w:tab/>
              <w:t>1</w:t>
            </w: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:rsidR="00AB772F" w:rsidRPr="005A403D" w:rsidRDefault="00FE44FE" w:rsidP="002B35C9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:rsidR="00FE44FE" w:rsidRPr="005A403D" w:rsidRDefault="00AB772F" w:rsidP="002B35C9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474E2D" w:rsidRPr="005A403D">
              <w:rPr>
                <w:smallCaps w:val="0"/>
                <w:lang w:val="es-ES"/>
              </w:rPr>
              <w:t>ódulo</w:t>
            </w:r>
          </w:p>
        </w:tc>
      </w:tr>
      <w:tr w:rsidR="00FE44FE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CP3. </w:t>
            </w:r>
            <w:r w:rsidR="000C2397" w:rsidRPr="005A403D">
              <w:rPr>
                <w:lang w:val="es-ES"/>
              </w:rPr>
              <w:t>¿</w:t>
            </w:r>
            <w:r w:rsidR="00474E2D" w:rsidRPr="005A403D">
              <w:rPr>
                <w:lang w:val="es-ES"/>
              </w:rPr>
              <w:t xml:space="preserve">Qué está haciendo usted ahora </w:t>
            </w:r>
            <w:r w:rsidR="003B57A6" w:rsidRPr="005A403D">
              <w:rPr>
                <w:lang w:val="es-ES"/>
              </w:rPr>
              <w:t>para demorar o evitar un embarazo?</w:t>
            </w:r>
          </w:p>
          <w:p w:rsidR="003B57A6" w:rsidRPr="005A403D" w:rsidRDefault="003B57A6" w:rsidP="002B35C9">
            <w:pPr>
              <w:pStyle w:val="1Intvwqst"/>
              <w:rPr>
                <w:lang w:val="es-ES"/>
              </w:rPr>
            </w:pPr>
          </w:p>
          <w:p w:rsidR="00823E27" w:rsidRPr="005A403D" w:rsidRDefault="00474E2D" w:rsidP="00DE22A1">
            <w:pPr>
              <w:pStyle w:val="InstructionstointvwChar4Char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No indu</w:t>
            </w:r>
            <w:r w:rsidR="00DE22A1" w:rsidRPr="005A403D">
              <w:rPr>
                <w:lang w:val="es-ES"/>
              </w:rPr>
              <w:t>zca una</w:t>
            </w:r>
            <w:r w:rsidRPr="005A403D">
              <w:rPr>
                <w:lang w:val="es-ES"/>
              </w:rPr>
              <w:t xml:space="preserve"> respuesta</w:t>
            </w:r>
            <w:r w:rsidR="00FE44FE" w:rsidRPr="005A403D">
              <w:rPr>
                <w:lang w:val="es-ES"/>
              </w:rPr>
              <w:t>.</w:t>
            </w:r>
          </w:p>
          <w:p w:rsidR="00FE44FE" w:rsidRPr="005A403D" w:rsidRDefault="00474E2D" w:rsidP="00823E27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Si se m</w:t>
            </w:r>
            <w:r w:rsidR="00DE22A1" w:rsidRPr="005A403D">
              <w:rPr>
                <w:lang w:val="es-ES"/>
              </w:rPr>
              <w:t>enciona más de un método, marque</w:t>
            </w:r>
            <w:r w:rsidRPr="005A403D">
              <w:rPr>
                <w:lang w:val="es-ES"/>
              </w:rPr>
              <w:t xml:space="preserve"> cada uno con un círculo</w:t>
            </w:r>
            <w:r w:rsidR="00FE44FE" w:rsidRPr="005A403D">
              <w:rPr>
                <w:color w:val="000000"/>
                <w:lang w:val="es-ES"/>
              </w:rPr>
              <w:t>.</w:t>
            </w:r>
            <w:r w:rsidR="00FE44FE"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femenina</w:t>
            </w:r>
            <w:r w:rsidR="00FE44FE" w:rsidRPr="005A403D">
              <w:rPr>
                <w:lang w:val="es-ES"/>
              </w:rPr>
              <w:tab/>
              <w:t>A</w:t>
            </w:r>
          </w:p>
          <w:p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masculina</w:t>
            </w:r>
            <w:r w:rsidR="00FE44FE" w:rsidRPr="005A403D">
              <w:rPr>
                <w:lang w:val="es-ES"/>
              </w:rPr>
              <w:tab/>
              <w:t>B</w:t>
            </w:r>
          </w:p>
          <w:p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U</w:t>
            </w:r>
            <w:r w:rsidR="00FE44FE" w:rsidRPr="005A403D">
              <w:rPr>
                <w:lang w:val="es-ES"/>
              </w:rPr>
              <w:tab/>
              <w:t>C</w:t>
            </w:r>
          </w:p>
          <w:p w:rsidR="00FE44FE" w:rsidRPr="005A403D" w:rsidRDefault="00FE44FE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</w:t>
            </w:r>
            <w:r w:rsidR="00DE22A1" w:rsidRPr="005A403D">
              <w:rPr>
                <w:lang w:val="es-ES"/>
              </w:rPr>
              <w:t>nyecciones</w:t>
            </w:r>
            <w:r w:rsidRPr="005A403D">
              <w:rPr>
                <w:lang w:val="es-ES"/>
              </w:rPr>
              <w:tab/>
              <w:t>D</w:t>
            </w: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mplant</w:t>
            </w:r>
            <w:r w:rsidR="00474E2D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ab/>
              <w:t>E</w:t>
            </w:r>
          </w:p>
          <w:p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íldoras</w:t>
            </w:r>
            <w:r w:rsidR="00FE44FE" w:rsidRPr="005A403D">
              <w:rPr>
                <w:lang w:val="es-ES"/>
              </w:rPr>
              <w:tab/>
              <w:t>F</w:t>
            </w:r>
          </w:p>
          <w:p w:rsidR="00FE44FE" w:rsidRPr="005A403D" w:rsidRDefault="00DE22A1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dón</w:t>
            </w:r>
            <w:r w:rsidR="00474E2D" w:rsidRPr="005A403D">
              <w:rPr>
                <w:lang w:val="es-ES"/>
              </w:rPr>
              <w:t xml:space="preserve"> masculino</w:t>
            </w:r>
            <w:r w:rsidR="00FE44FE" w:rsidRPr="005A403D">
              <w:rPr>
                <w:lang w:val="es-ES"/>
              </w:rPr>
              <w:tab/>
              <w:t>G</w:t>
            </w:r>
          </w:p>
          <w:p w:rsidR="00FE44FE" w:rsidRPr="005A403D" w:rsidRDefault="00DE22A1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Condón </w:t>
            </w:r>
            <w:r w:rsidR="00474E2D" w:rsidRPr="005A403D">
              <w:rPr>
                <w:lang w:val="es-ES"/>
              </w:rPr>
              <w:t>femenino</w:t>
            </w:r>
            <w:r w:rsidR="00FE44FE" w:rsidRPr="005A403D">
              <w:rPr>
                <w:lang w:val="es-ES"/>
              </w:rPr>
              <w:tab/>
              <w:t>H</w:t>
            </w:r>
          </w:p>
          <w:p w:rsidR="00FE44FE" w:rsidRPr="005A403D" w:rsidRDefault="00FE44FE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a</w:t>
            </w:r>
            <w:r w:rsidR="00474E2D" w:rsidRPr="005A403D">
              <w:rPr>
                <w:lang w:val="es-ES"/>
              </w:rPr>
              <w:t>fragma</w:t>
            </w:r>
            <w:r w:rsidRPr="005A403D">
              <w:rPr>
                <w:lang w:val="es-ES"/>
              </w:rPr>
              <w:tab/>
              <w:t>I</w:t>
            </w:r>
          </w:p>
          <w:p w:rsidR="00FE44FE" w:rsidRPr="005A403D" w:rsidRDefault="00DE22A1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alea</w:t>
            </w:r>
            <w:r w:rsidR="00474E2D" w:rsidRPr="005A403D">
              <w:rPr>
                <w:lang w:val="es-ES"/>
              </w:rPr>
              <w:t>/Espuma</w:t>
            </w:r>
            <w:r w:rsidR="00FE44FE" w:rsidRPr="005A403D">
              <w:rPr>
                <w:lang w:val="es-ES"/>
              </w:rPr>
              <w:tab/>
              <w:t>J</w:t>
            </w:r>
          </w:p>
          <w:p w:rsidR="00FE44FE" w:rsidRPr="005A403D" w:rsidRDefault="00474E2D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menorrea </w:t>
            </w:r>
            <w:r w:rsidR="00DE22A1" w:rsidRPr="005A403D">
              <w:rPr>
                <w:lang w:val="es-ES"/>
              </w:rPr>
              <w:t>por</w:t>
            </w:r>
            <w:r w:rsidRPr="005A403D">
              <w:rPr>
                <w:lang w:val="es-ES"/>
              </w:rPr>
              <w:t xml:space="preserve"> Lactancia</w:t>
            </w:r>
            <w:r w:rsidRPr="005A403D">
              <w:rPr>
                <w:lang w:val="es-ES"/>
              </w:rPr>
              <w:br/>
              <w:t>(MELA</w:t>
            </w:r>
            <w:r w:rsidR="00FE44FE" w:rsidRPr="005A403D">
              <w:rPr>
                <w:lang w:val="es-ES"/>
              </w:rPr>
              <w:t>)</w:t>
            </w:r>
            <w:r w:rsidR="00FE44FE" w:rsidRPr="005A403D">
              <w:rPr>
                <w:lang w:val="es-ES"/>
              </w:rPr>
              <w:tab/>
              <w:t>K</w:t>
            </w:r>
          </w:p>
          <w:p w:rsidR="00FE44FE" w:rsidRPr="005A403D" w:rsidRDefault="003D58C0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</w:t>
            </w:r>
            <w:r w:rsidR="00474E2D" w:rsidRPr="005A403D">
              <w:rPr>
                <w:lang w:val="es-ES"/>
              </w:rPr>
              <w:t>bstinencia periódica</w:t>
            </w:r>
            <w:r w:rsidR="00277283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277283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itmo</w:t>
            </w:r>
            <w:r w:rsidR="00FE44FE" w:rsidRPr="005A403D">
              <w:rPr>
                <w:lang w:val="es-ES"/>
              </w:rPr>
              <w:tab/>
              <w:t>L</w:t>
            </w:r>
          </w:p>
          <w:p w:rsidR="00FE44FE" w:rsidRPr="005A403D" w:rsidRDefault="00474E2D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et</w:t>
            </w:r>
            <w:r w:rsidR="00DE22A1" w:rsidRPr="005A403D">
              <w:rPr>
                <w:lang w:val="es-ES"/>
              </w:rPr>
              <w:t>iro</w:t>
            </w:r>
            <w:r w:rsidR="00FE44FE" w:rsidRPr="005A403D">
              <w:rPr>
                <w:lang w:val="es-ES"/>
              </w:rPr>
              <w:tab/>
              <w:t>M</w:t>
            </w:r>
          </w:p>
          <w:p w:rsidR="00F524C7" w:rsidRPr="005A403D" w:rsidRDefault="00F524C7" w:rsidP="002B35C9">
            <w:pPr>
              <w:pStyle w:val="Responsecategs"/>
              <w:rPr>
                <w:lang w:val="es-ES"/>
              </w:rPr>
            </w:pPr>
          </w:p>
          <w:p w:rsidR="00FE44FE" w:rsidRPr="005A403D" w:rsidRDefault="00474E2D" w:rsidP="00474E2D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</w:t>
            </w:r>
            <w:r w:rsidR="00FE44FE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>o</w:t>
            </w:r>
            <w:r w:rsidR="00FE44FE" w:rsidRPr="005A403D">
              <w:rPr>
                <w:lang w:val="es-ES"/>
              </w:rPr>
              <w:t xml:space="preserve">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4E1D59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="00FE44FE" w:rsidRPr="005A403D">
              <w:rPr>
                <w:lang w:val="es-ES"/>
              </w:rPr>
              <w:t>)</w:t>
            </w:r>
            <w:r w:rsidR="00FE44FE" w:rsidRPr="005A403D">
              <w:rPr>
                <w:lang w:val="es-ES"/>
              </w:rPr>
              <w:tab/>
              <w:t>X</w:t>
            </w:r>
          </w:p>
          <w:p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</w:tc>
      </w:tr>
    </w:tbl>
    <w:p w:rsidR="00C601D9" w:rsidRPr="005A403D" w:rsidRDefault="00C601D9">
      <w:pPr>
        <w:rPr>
          <w:lang w:val="es-ES"/>
        </w:rPr>
      </w:pPr>
    </w:p>
    <w:p w:rsidR="00683BAD" w:rsidRPr="005A403D" w:rsidRDefault="00683BAD" w:rsidP="008834D1">
      <w:pPr>
        <w:rPr>
          <w:lang w:val="es-ES"/>
        </w:rPr>
      </w:pPr>
    </w:p>
    <w:p w:rsidR="00E764BB" w:rsidRPr="005A403D" w:rsidRDefault="00E764BB" w:rsidP="008834D1">
      <w:pPr>
        <w:rPr>
          <w:lang w:val="es-ES"/>
        </w:rPr>
      </w:pPr>
    </w:p>
    <w:p w:rsidR="00E764BB" w:rsidRPr="005A403D" w:rsidRDefault="00E764BB" w:rsidP="008834D1">
      <w:pPr>
        <w:rPr>
          <w:lang w:val="es-ES"/>
        </w:rPr>
      </w:pPr>
    </w:p>
    <w:tbl>
      <w:tblPr>
        <w:tblW w:w="9953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9"/>
        <w:gridCol w:w="4332"/>
        <w:gridCol w:w="1294"/>
        <w:gridCol w:w="7"/>
      </w:tblGrid>
      <w:tr w:rsidR="00683BAD" w:rsidRPr="005A403D" w:rsidTr="00A826F9"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AB772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br w:type="page"/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003AE4" w:rsidRPr="005A403D">
              <w:rPr>
                <w:rFonts w:ascii="Calibri" w:hAnsi="Calibri"/>
                <w:color w:val="FFFFFF"/>
                <w:lang w:val="es-ES"/>
              </w:rPr>
              <w:t xml:space="preserve">necesidad </w:t>
            </w:r>
            <w:r w:rsidR="00AB772F" w:rsidRPr="005A403D">
              <w:rPr>
                <w:rFonts w:ascii="Calibri" w:hAnsi="Calibri"/>
                <w:color w:val="FFFFFF"/>
                <w:lang w:val="es-ES"/>
              </w:rPr>
              <w:t>insatisfecha</w:t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tab/>
              <w:t>UN</w:t>
            </w:r>
          </w:p>
        </w:tc>
      </w:tr>
      <w:tr w:rsidR="00A867B5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67B5" w:rsidRPr="005A403D" w:rsidRDefault="00A867B5" w:rsidP="00003AE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UN1. 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1. 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stá embaraza</w:t>
            </w:r>
            <w:r w:rsidR="008B6BCB" w:rsidRPr="005A403D">
              <w:rPr>
                <w:rFonts w:ascii="Times New Roman" w:hAnsi="Times New Roman"/>
                <w:i/>
                <w:smallCaps w:val="0"/>
                <w:lang w:val="es-ES"/>
              </w:rPr>
              <w:t>da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ctualmente</w:t>
            </w:r>
            <w:r w:rsidR="00AB772F"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Sí, está embarazada actualment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2</w:t>
            </w:r>
          </w:p>
          <w:p w:rsidR="00A867B5" w:rsidRPr="005A403D" w:rsidRDefault="00A867B5" w:rsidP="00012ADE">
            <w:pPr>
              <w:pStyle w:val="InstructionstointvwChar4"/>
              <w:ind w:left="360" w:firstLine="720"/>
              <w:rPr>
                <w:lang w:val="es-ES"/>
              </w:rPr>
            </w:pPr>
          </w:p>
          <w:p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</w:t>
            </w:r>
            <w:r w:rsidR="00003AE4" w:rsidRPr="005A403D">
              <w:rPr>
                <w:lang w:val="es-ES"/>
              </w:rPr>
              <w:t>no está segura o no sab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 xml:space="preserve">Vaya a </w:t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5</w:t>
            </w:r>
          </w:p>
          <w:p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683BAD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45222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UN2. </w:t>
            </w:r>
            <w:r w:rsidR="00003AE4" w:rsidRPr="005A403D">
              <w:rPr>
                <w:lang w:val="es-ES"/>
              </w:rPr>
              <w:t xml:space="preserve">Ahora me gustaría hablar de su actual embarazo. Cuando quedó embarazada, ¿quería </w:t>
            </w:r>
            <w:r w:rsidR="004E7E5A" w:rsidRPr="005A403D">
              <w:rPr>
                <w:lang w:val="es-ES"/>
              </w:rPr>
              <w:t>estar</w:t>
            </w:r>
            <w:r w:rsidR="00003AE4" w:rsidRPr="005A403D">
              <w:rPr>
                <w:lang w:val="es-ES"/>
              </w:rPr>
              <w:t xml:space="preserve"> embarazada en ese momento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0E4036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222D" w:rsidRPr="005A403D" w:rsidRDefault="0045222D" w:rsidP="004522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4</w:t>
            </w:r>
          </w:p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45222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UN3. </w:t>
            </w:r>
            <w:r w:rsidR="00003AE4" w:rsidRPr="005A403D">
              <w:rPr>
                <w:lang w:val="es-ES"/>
              </w:rPr>
              <w:t xml:space="preserve">¿Quería usted tener un hijo más tarde o no </w:t>
            </w:r>
            <w:r w:rsidR="00F979A8" w:rsidRPr="005A403D">
              <w:rPr>
                <w:lang w:val="es-ES"/>
              </w:rPr>
              <w:t xml:space="preserve">quería </w:t>
            </w:r>
            <w:r w:rsidR="00003AE4" w:rsidRPr="005A403D">
              <w:rPr>
                <w:lang w:val="es-ES"/>
              </w:rPr>
              <w:t>tener más hijo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003AE4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tarde</w:t>
            </w:r>
            <w:r w:rsidR="000E4036" w:rsidRPr="005A403D">
              <w:rPr>
                <w:lang w:val="es-ES"/>
              </w:rPr>
              <w:t>.</w:t>
            </w:r>
            <w:r w:rsidR="00683BAD" w:rsidRPr="005A403D">
              <w:rPr>
                <w:lang w:val="es-ES"/>
              </w:rPr>
              <w:tab/>
              <w:t>1</w:t>
            </w:r>
          </w:p>
          <w:p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="0045222D"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más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2A2D" w:rsidRPr="005A403D" w:rsidRDefault="005B2A2D" w:rsidP="00A95D3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UN4. </w:t>
            </w:r>
            <w:r w:rsidR="00A95D31" w:rsidRPr="005A403D">
              <w:rPr>
                <w:lang w:val="es-ES"/>
              </w:rPr>
              <w:t>Ahora me gustaría hacerle algunas preguntas sobre el futuro. Después de tener el hijo que ahora está esperando, ¿le gustaría tener otro hijo o preferiría no tener más hijos</w:t>
            </w:r>
            <w:r w:rsidRPr="005A403D">
              <w:rPr>
                <w:lang w:val="es-ES"/>
              </w:rPr>
              <w:t>?</w:t>
            </w:r>
          </w:p>
          <w:p w:rsidR="00683BAD" w:rsidRPr="005A403D" w:rsidRDefault="00683BAD" w:rsidP="005B2A2D">
            <w:pPr>
              <w:pStyle w:val="InstructionstointvwChar4"/>
              <w:ind w:left="375"/>
              <w:rPr>
                <w:lang w:val="es-ES"/>
              </w:rPr>
            </w:pP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ener otro hijo</w:t>
            </w:r>
            <w:r w:rsidR="000E4036" w:rsidRPr="005A403D">
              <w:rPr>
                <w:lang w:val="es-ES"/>
              </w:rPr>
              <w:t>.</w:t>
            </w:r>
            <w:r w:rsidR="00683BAD" w:rsidRPr="005A403D">
              <w:rPr>
                <w:lang w:val="es-ES"/>
              </w:rPr>
              <w:tab/>
              <w:t>1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5B2A2D" w:rsidRPr="005A403D" w:rsidRDefault="001E46AB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A95D31" w:rsidRPr="005A403D">
              <w:rPr>
                <w:lang w:val="es-ES"/>
              </w:rPr>
              <w:t>más</w:t>
            </w:r>
            <w:r w:rsidR="005B2A2D" w:rsidRPr="005A403D">
              <w:rPr>
                <w:lang w:val="es-ES"/>
              </w:rPr>
              <w:t>/N</w:t>
            </w:r>
            <w:r w:rsidR="00A95D31" w:rsidRPr="005A403D">
              <w:rPr>
                <w:lang w:val="es-ES"/>
              </w:rPr>
              <w:t>inguno</w:t>
            </w:r>
            <w:r w:rsidR="005B2A2D" w:rsidRPr="005A403D">
              <w:rPr>
                <w:lang w:val="es-ES"/>
              </w:rPr>
              <w:tab/>
              <w:t>2</w:t>
            </w:r>
          </w:p>
          <w:p w:rsidR="005B2A2D" w:rsidRPr="005A403D" w:rsidRDefault="005B2A2D" w:rsidP="005B2A2D">
            <w:pPr>
              <w:pStyle w:val="Responsecategs"/>
              <w:rPr>
                <w:lang w:val="es-ES"/>
              </w:rPr>
            </w:pPr>
          </w:p>
          <w:p w:rsidR="005B2A2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ha decidido</w:t>
            </w:r>
            <w:r w:rsidR="005B2A2D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No s</w:t>
            </w:r>
            <w:r w:rsidR="001E46AB" w:rsidRPr="005A403D">
              <w:rPr>
                <w:lang w:val="es-ES"/>
              </w:rPr>
              <w:t>abe</w:t>
            </w:r>
            <w:r w:rsidR="00683BAD" w:rsidRPr="005A403D">
              <w:rPr>
                <w:lang w:val="es-ES"/>
              </w:rPr>
              <w:tab/>
              <w:t>8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B2A2D" w:rsidRPr="005A403D" w:rsidRDefault="00683BA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5B2A2D" w:rsidRPr="005A403D">
              <w:rPr>
                <w:lang w:val="es-ES"/>
              </w:rPr>
              <w:t>UN7</w:t>
            </w:r>
          </w:p>
          <w:p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:rsidR="005B2A2D" w:rsidRPr="005A403D" w:rsidRDefault="005B2A2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:rsidR="00683BAD" w:rsidRPr="005A403D" w:rsidRDefault="005B2A2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A867B5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867B5" w:rsidRPr="005A403D" w:rsidRDefault="00A867B5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5</w:t>
            </w:r>
            <w:r w:rsidRPr="005A403D">
              <w:rPr>
                <w:lang w:val="es-ES"/>
              </w:rPr>
              <w:t xml:space="preserve">. 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3. 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“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sterilización femenina”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Vaya a</w:t>
            </w:r>
            <w:r w:rsidRPr="005A403D">
              <w:rPr>
                <w:lang w:val="es-ES"/>
              </w:rPr>
              <w:t xml:space="preserve"> </w:t>
            </w:r>
            <w:r w:rsidR="009602E9" w:rsidRPr="005A403D">
              <w:rPr>
                <w:lang w:val="es-ES"/>
              </w:rPr>
              <w:t>UN1</w:t>
            </w:r>
            <w:r w:rsidR="00B37913" w:rsidRPr="005A403D">
              <w:rPr>
                <w:lang w:val="es-ES"/>
              </w:rPr>
              <w:t>3</w:t>
            </w:r>
          </w:p>
          <w:p w:rsidR="00A867B5" w:rsidRPr="005A403D" w:rsidRDefault="00012ADE" w:rsidP="00012ADE">
            <w:pPr>
              <w:pStyle w:val="InstructionstointvwChar4"/>
              <w:tabs>
                <w:tab w:val="left" w:pos="1427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</w:t>
            </w:r>
            <w:r w:rsidR="005B2A2D" w:rsidRPr="005A403D">
              <w:rPr>
                <w:lang w:val="es-ES"/>
              </w:rPr>
              <w:t>6</w:t>
            </w:r>
          </w:p>
          <w:p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A95D31" w:rsidRPr="005A403D" w:rsidTr="00A826F9"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5D31" w:rsidRPr="005A403D" w:rsidRDefault="00A95D31" w:rsidP="00A95D3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UN6. Ahora me gustaría hacerle algunas preguntas sobre el futuro. ¿Le gustaría tener (un/otro) hijo o preferiría no tener ningún (más) hijo</w:t>
            </w:r>
            <w:r w:rsidR="00AB772F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s</w:t>
            </w:r>
            <w:r w:rsidR="00AB772F"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>?</w:t>
            </w:r>
          </w:p>
          <w:p w:rsidR="00A95D31" w:rsidRPr="005A403D" w:rsidRDefault="00A95D31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Tener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otro) hijo.</w:t>
            </w:r>
            <w:r w:rsidRPr="005A403D">
              <w:rPr>
                <w:lang w:val="es-ES"/>
              </w:rPr>
              <w:tab/>
              <w:t>1</w:t>
            </w:r>
          </w:p>
          <w:p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  <w:p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/Ninguno</w:t>
            </w:r>
            <w:r w:rsidRPr="005A403D">
              <w:rPr>
                <w:lang w:val="es-ES"/>
              </w:rPr>
              <w:tab/>
              <w:t>2</w:t>
            </w:r>
          </w:p>
          <w:p w:rsidR="00A95D31" w:rsidRPr="005A403D" w:rsidRDefault="00A95D31" w:rsidP="00B81799">
            <w:pPr>
              <w:pStyle w:val="Responsecategs"/>
              <w:rPr>
                <w:lang w:val="es-ES"/>
              </w:rPr>
            </w:pPr>
          </w:p>
          <w:p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ce que no puede quedar embarazada</w:t>
            </w:r>
            <w:r w:rsidRPr="005A403D">
              <w:rPr>
                <w:lang w:val="es-ES"/>
              </w:rPr>
              <w:tab/>
              <w:t>3</w:t>
            </w:r>
          </w:p>
          <w:p w:rsidR="003D58C0" w:rsidRPr="005A403D" w:rsidRDefault="003D58C0" w:rsidP="00A95D31">
            <w:pPr>
              <w:pStyle w:val="Responsecategs"/>
              <w:rPr>
                <w:lang w:val="es-ES"/>
              </w:rPr>
            </w:pPr>
          </w:p>
          <w:p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ha decidido/No sabe</w:t>
            </w:r>
            <w:r w:rsidRPr="005A403D">
              <w:rPr>
                <w:lang w:val="es-ES"/>
              </w:rPr>
              <w:tab/>
              <w:t>8</w:t>
            </w:r>
          </w:p>
          <w:p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:rsidR="00A95D31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  <w:p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  <w:p w:rsidR="003D58C0" w:rsidRPr="005A403D" w:rsidRDefault="003D58C0" w:rsidP="0006602A">
            <w:pPr>
              <w:pStyle w:val="skipcolumn"/>
              <w:rPr>
                <w:lang w:val="es-ES"/>
              </w:rPr>
            </w:pPr>
          </w:p>
          <w:p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</w:tc>
      </w:tr>
      <w:tr w:rsidR="007004CE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004CE" w:rsidRPr="005A403D" w:rsidRDefault="007004CE" w:rsidP="005C3F7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UN7. ¿Cuánto le gustaría esperar hasta el nacimiento de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otro) hijo?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1  __ __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Años </w:t>
            </w:r>
            <w:r w:rsidRPr="005A403D">
              <w:rPr>
                <w:lang w:val="es-ES"/>
              </w:rPr>
              <w:tab/>
              <w:t>2  __ __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Pronto/Ahora</w:t>
            </w:r>
            <w:r w:rsidRPr="005A403D">
              <w:rPr>
                <w:lang w:val="es-ES"/>
              </w:rPr>
              <w:tab/>
              <w:t>993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ice que no puede quedar embarazada</w:t>
            </w:r>
            <w:r w:rsidRPr="005A403D">
              <w:rPr>
                <w:lang w:val="es-ES"/>
              </w:rPr>
              <w:tab/>
              <w:t>994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espués del casamiento</w:t>
            </w:r>
            <w:r w:rsidRPr="005A403D">
              <w:rPr>
                <w:lang w:val="es-ES"/>
              </w:rPr>
              <w:tab/>
              <w:t>995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ab/>
              <w:t>996</w:t>
            </w: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98</w:t>
            </w:r>
          </w:p>
          <w:p w:rsidR="007004CE" w:rsidRPr="005A403D" w:rsidRDefault="007004CE" w:rsidP="00A95D31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:rsidR="007004CE" w:rsidRPr="005A403D" w:rsidRDefault="007004CE" w:rsidP="002945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99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</w:tc>
      </w:tr>
      <w:tr w:rsidR="00A95D31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5D31" w:rsidRPr="005A403D" w:rsidRDefault="00A95D31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UN8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1.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stá embarazada 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actualmente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:rsidR="00A95D31" w:rsidRPr="005A403D" w:rsidRDefault="00A95D31" w:rsidP="005A1B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, está embarazada actualment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:rsidR="00A95D31" w:rsidRPr="005A403D" w:rsidRDefault="00012ADE" w:rsidP="00012ADE">
            <w:pPr>
              <w:pStyle w:val="InstructionstointvwChar4"/>
              <w:tabs>
                <w:tab w:val="left" w:pos="1715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="003D6AE7" w:rsidRPr="005A403D">
              <w:rPr>
                <w:lang w:val="es-ES"/>
              </w:rPr>
              <w:t xml:space="preserve"> No,</w:t>
            </w:r>
            <w:r w:rsidRPr="005A403D">
              <w:rPr>
                <w:lang w:val="es-ES"/>
              </w:rPr>
              <w:t xml:space="preserve"> no está segura o no sab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9</w:t>
            </w:r>
          </w:p>
          <w:p w:rsidR="00A95D31" w:rsidRPr="005A403D" w:rsidRDefault="00A95D31" w:rsidP="005A1BF8">
            <w:pPr>
              <w:pStyle w:val="skipcolumn"/>
              <w:rPr>
                <w:lang w:val="es-ES"/>
              </w:rPr>
            </w:pPr>
          </w:p>
        </w:tc>
      </w:tr>
      <w:tr w:rsidR="00252BB6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52BB6" w:rsidRPr="005A403D" w:rsidRDefault="00252BB6" w:rsidP="00252BB6">
            <w:pPr>
              <w:pStyle w:val="1Intvwqst"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UN9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2. 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alg</w:t>
            </w:r>
            <w:r w:rsidR="00AB772F" w:rsidRPr="005A403D">
              <w:rPr>
                <w:rFonts w:ascii="Times New Roman" w:hAnsi="Times New Roman"/>
                <w:i/>
                <w:smallCaps w:val="0"/>
                <w:lang w:val="es-ES"/>
              </w:rPr>
              <w:t>ú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método?</w:t>
            </w:r>
          </w:p>
          <w:p w:rsidR="00252BB6" w:rsidRPr="005A403D" w:rsidRDefault="00252BB6" w:rsidP="00BA386E">
            <w:pPr>
              <w:pStyle w:val="1Intvwqst"/>
              <w:rPr>
                <w:lang w:val="es-ES"/>
              </w:rPr>
            </w:pPr>
          </w:p>
          <w:p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i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</w:p>
          <w:p w:rsidR="00252BB6" w:rsidRPr="005A403D" w:rsidRDefault="00252BB6" w:rsidP="00012ADE">
            <w:pPr>
              <w:pStyle w:val="skipcolumn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UN10</w:t>
            </w:r>
          </w:p>
        </w:tc>
      </w:tr>
      <w:tr w:rsidR="009023FB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23FB" w:rsidRPr="005A403D" w:rsidRDefault="009023FB" w:rsidP="009023F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UN10. ¿Cree que </w:t>
            </w:r>
            <w:r w:rsidR="008B6BCB" w:rsidRPr="005A403D">
              <w:rPr>
                <w:lang w:val="es-ES"/>
              </w:rPr>
              <w:t xml:space="preserve">es </w:t>
            </w:r>
            <w:r w:rsidR="005A403D" w:rsidRPr="005A403D">
              <w:rPr>
                <w:lang w:val="es-ES"/>
              </w:rPr>
              <w:t>físicamente</w:t>
            </w:r>
            <w:r w:rsidR="008B6BCB" w:rsidRPr="005A403D">
              <w:rPr>
                <w:lang w:val="es-ES"/>
              </w:rPr>
              <w:t xml:space="preserve"> capaz de quedar embarazada</w:t>
            </w:r>
            <w:r w:rsidRPr="005A403D">
              <w:rPr>
                <w:lang w:val="es-ES"/>
              </w:rPr>
              <w:t>?</w:t>
            </w:r>
          </w:p>
          <w:p w:rsidR="009023FB" w:rsidRPr="005A403D" w:rsidRDefault="009023FB" w:rsidP="00B81799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Sí……………………………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1</w:t>
            </w:r>
          </w:p>
          <w:p w:rsidR="001636B2" w:rsidRPr="005A403D" w:rsidRDefault="001636B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o......................................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:rsidR="009023FB" w:rsidRPr="005A403D" w:rsidRDefault="00E10BA6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No sabe </w:t>
            </w:r>
            <w:r w:rsidR="009023FB" w:rsidRPr="005A403D">
              <w:rPr>
                <w:lang w:val="es-ES"/>
              </w:rPr>
              <w:t>.......................................</w:t>
            </w:r>
            <w:r w:rsidR="002945BE" w:rsidRPr="005A403D">
              <w:rPr>
                <w:lang w:val="es-ES"/>
              </w:rPr>
              <w:tab/>
            </w:r>
            <w:r w:rsidR="009023FB" w:rsidRPr="005A403D">
              <w:rPr>
                <w:lang w:val="es-E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1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</w:p>
          <w:p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:rsidR="009023FB" w:rsidRPr="005A403D" w:rsidRDefault="009023FB" w:rsidP="009023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8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0E30A2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UN11. </w:t>
            </w:r>
            <w:r w:rsidRPr="005A403D">
              <w:rPr>
                <w:rFonts w:ascii="Times New Roman" w:hAnsi="Times New Roman"/>
                <w:iCs/>
                <w:smallCaps w:val="0"/>
                <w:lang w:val="es-ES"/>
              </w:rPr>
              <w:t>¿</w:t>
            </w:r>
            <w:r w:rsidRPr="005A403D">
              <w:rPr>
                <w:lang w:val="es-ES"/>
              </w:rPr>
              <w:t>Por qué cree que no es físicamente capaz de quedar embarazada?</w:t>
            </w:r>
          </w:p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Relaciones sexuales infrecuentes /No tiene relaciones sexuales</w:t>
            </w:r>
            <w:r w:rsidRPr="005A403D">
              <w:rPr>
                <w:lang w:val="es-ES"/>
              </w:rPr>
              <w:tab/>
              <w:t>A</w:t>
            </w:r>
          </w:p>
          <w:p w:rsidR="000E30A2" w:rsidRPr="005A403D" w:rsidRDefault="008B6BC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Menopausia</w:t>
            </w:r>
            <w:r w:rsidR="000E30A2" w:rsidRPr="005A403D">
              <w:rPr>
                <w:lang w:val="es-ES"/>
              </w:rPr>
              <w:tab/>
              <w:t>B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Pr="005A403D">
              <w:rPr>
                <w:lang w:val="es-ES"/>
              </w:rPr>
              <w:tab/>
              <w:t>C</w:t>
            </w:r>
          </w:p>
          <w:p w:rsidR="00BC5C01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Histerectomía (</w:t>
            </w:r>
            <w:r w:rsidR="00764D17" w:rsidRPr="005A403D">
              <w:rPr>
                <w:lang w:val="es-ES"/>
              </w:rPr>
              <w:t xml:space="preserve">extirpación </w:t>
            </w:r>
            <w:r w:rsidRPr="005A403D">
              <w:rPr>
                <w:lang w:val="es-ES"/>
              </w:rPr>
              <w:t>quirúrgica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BC5C01" w:rsidRPr="005A403D">
              <w:rPr>
                <w:lang w:val="es-ES"/>
              </w:rPr>
              <w:t xml:space="preserve">  </w:t>
            </w:r>
            <w:r w:rsidRPr="005A403D">
              <w:rPr>
                <w:lang w:val="es-ES"/>
              </w:rPr>
              <w:t>del útero)</w:t>
            </w:r>
            <w:r w:rsidRPr="005A403D">
              <w:rPr>
                <w:lang w:val="es-ES"/>
              </w:rPr>
              <w:tab/>
              <w:t>D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Ha estado intentando quedar </w:t>
            </w:r>
            <w:r w:rsidR="00764D17" w:rsidRPr="005A403D">
              <w:rPr>
                <w:lang w:val="es-ES"/>
              </w:rPr>
              <w:t>embarazada durante los últimos 2</w:t>
            </w:r>
            <w:r w:rsidRPr="005A403D">
              <w:rPr>
                <w:lang w:val="es-ES"/>
              </w:rPr>
              <w:t xml:space="preserve"> años o más sin resultados</w:t>
            </w:r>
            <w:r w:rsidRPr="005A403D">
              <w:rPr>
                <w:lang w:val="es-ES"/>
              </w:rPr>
              <w:tab/>
              <w:t>E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enorrea postparto</w:t>
            </w:r>
            <w:r w:rsidRPr="005A403D">
              <w:rPr>
                <w:lang w:val="es-ES"/>
              </w:rPr>
              <w:tab/>
              <w:t>F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amantamiento</w:t>
            </w:r>
            <w:r w:rsidRPr="005A403D">
              <w:rPr>
                <w:lang w:val="es-ES"/>
              </w:rPr>
              <w:tab/>
              <w:t>G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Muy</w:t>
            </w:r>
            <w:r w:rsidR="00764D17" w:rsidRPr="005A403D">
              <w:rPr>
                <w:lang w:val="es-ES"/>
              </w:rPr>
              <w:t xml:space="preserve"> viej</w:t>
            </w:r>
            <w:r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ab/>
              <w:t>H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Fatalista</w:t>
            </w:r>
            <w:r w:rsidRPr="005A403D">
              <w:rPr>
                <w:lang w:val="es-ES"/>
              </w:rPr>
              <w:tab/>
              <w:t>I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:rsidR="003D58C0" w:rsidRPr="005A403D" w:rsidRDefault="003D58C0" w:rsidP="003D58C0">
            <w:pPr>
              <w:pStyle w:val="Responsecategs"/>
              <w:tabs>
                <w:tab w:val="clear" w:pos="3942"/>
                <w:tab w:val="right" w:leader="underscore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Z</w:t>
            </w:r>
          </w:p>
          <w:p w:rsidR="000E30A2" w:rsidRPr="005A403D" w:rsidRDefault="000E30A2" w:rsidP="000E30A2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0A2" w:rsidRPr="005A403D" w:rsidRDefault="000E30A2" w:rsidP="000E30A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UN12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UN11. 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encionó “nunca menstruó”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12ADE" w:rsidRPr="005A403D">
              <w:rPr>
                <w:lang w:val="es-ES"/>
              </w:rPr>
              <w:t>Mencionado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Módulo</w:t>
            </w:r>
          </w:p>
          <w:p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</w:p>
          <w:p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="00012ADE" w:rsidRPr="005A403D">
              <w:rPr>
                <w:lang w:val="es-ES"/>
              </w:rPr>
              <w:t xml:space="preserve">mencionad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13</w:t>
            </w:r>
          </w:p>
          <w:p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5A403D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283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UN13. ¿Cuándo comenzó su último período menstrual?</w:t>
            </w:r>
          </w:p>
          <w:p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:rsidR="000E30A2" w:rsidRPr="005A403D" w:rsidRDefault="002A6B3A" w:rsidP="002A6B3A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 xml:space="preserve">Anote la respuesta usando la misma unidad indicada por la </w:t>
            </w:r>
            <w:r w:rsidR="00B13E32" w:rsidRPr="005A403D">
              <w:rPr>
                <w:lang w:val="es-ES"/>
              </w:rPr>
              <w:t>entrevistada</w:t>
            </w:r>
          </w:p>
          <w:p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:rsidR="000E30A2" w:rsidRPr="005A403D" w:rsidRDefault="000E30A2" w:rsidP="000E30A2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E1D59" w:rsidRPr="005A403D" w:rsidRDefault="004E1D59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días</w:t>
            </w:r>
            <w:r w:rsidRPr="005A403D">
              <w:rPr>
                <w:lang w:val="es-ES"/>
              </w:rPr>
              <w:tab/>
              <w:t>1  __ __</w:t>
            </w:r>
          </w:p>
          <w:p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semanas</w:t>
            </w:r>
            <w:r w:rsidRPr="005A403D">
              <w:rPr>
                <w:lang w:val="es-ES"/>
              </w:rPr>
              <w:tab/>
              <w:t>2  __ __</w:t>
            </w:r>
          </w:p>
          <w:p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3  __ __</w:t>
            </w:r>
          </w:p>
          <w:p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años</w:t>
            </w:r>
            <w:r w:rsidRPr="005A403D">
              <w:rPr>
                <w:lang w:val="es-ES"/>
              </w:rPr>
              <w:tab/>
              <w:t>4  __ __</w:t>
            </w:r>
          </w:p>
          <w:p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n la menopausia/Se le ha realizado</w:t>
            </w:r>
            <w:r w:rsidR="000E30A2" w:rsidRPr="005A403D">
              <w:rPr>
                <w:lang w:val="es-ES"/>
              </w:rPr>
              <w:t xml:space="preserve"> h</w:t>
            </w:r>
            <w:r w:rsidRPr="005A403D">
              <w:rPr>
                <w:lang w:val="es-ES"/>
              </w:rPr>
              <w:t>is</w:t>
            </w:r>
            <w:r w:rsidR="000E30A2" w:rsidRPr="005A403D">
              <w:rPr>
                <w:lang w:val="es-ES"/>
              </w:rPr>
              <w:t>terectom</w:t>
            </w:r>
            <w:r w:rsidRPr="005A403D">
              <w:rPr>
                <w:lang w:val="es-ES"/>
              </w:rPr>
              <w:t>ía</w:t>
            </w:r>
            <w:r w:rsidR="000E30A2" w:rsidRPr="005A403D">
              <w:rPr>
                <w:lang w:val="es-ES"/>
              </w:rPr>
              <w:tab/>
              <w:t>994</w:t>
            </w:r>
          </w:p>
          <w:p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ntes del último nacimiento</w:t>
            </w:r>
            <w:r w:rsidR="000E30A2" w:rsidRPr="005A403D">
              <w:rPr>
                <w:lang w:val="es-ES"/>
              </w:rPr>
              <w:tab/>
              <w:t>995</w:t>
            </w:r>
          </w:p>
          <w:p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="000E30A2" w:rsidRPr="005A403D">
              <w:rPr>
                <w:lang w:val="es-ES"/>
              </w:rPr>
              <w:tab/>
              <w:t>996</w:t>
            </w:r>
          </w:p>
          <w:p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</w:tc>
        <w:tc>
          <w:tcPr>
            <w:tcW w:w="1301" w:type="dxa"/>
            <w:gridSpan w:val="2"/>
          </w:tcPr>
          <w:p w:rsidR="000E30A2" w:rsidRPr="005A403D" w:rsidRDefault="000E30A2" w:rsidP="00B81799">
            <w:pPr>
              <w:pStyle w:val="skipcolumn"/>
              <w:rPr>
                <w:lang w:val="es-ES"/>
              </w:rPr>
            </w:pPr>
          </w:p>
        </w:tc>
      </w:tr>
    </w:tbl>
    <w:p w:rsidR="00C601D9" w:rsidRPr="005A403D" w:rsidRDefault="00C601D9">
      <w:pPr>
        <w:rPr>
          <w:lang w:val="es-ES"/>
        </w:rPr>
      </w:pPr>
    </w:p>
    <w:p w:rsidR="00C601D9" w:rsidRPr="005A403D" w:rsidRDefault="00C601D9">
      <w:pPr>
        <w:rPr>
          <w:lang w:val="es-ES"/>
        </w:rPr>
      </w:pPr>
    </w:p>
    <w:p w:rsidR="00683BAD" w:rsidRPr="005A403D" w:rsidRDefault="00683BAD" w:rsidP="008834D1">
      <w:pPr>
        <w:rPr>
          <w:lang w:val="es-ES"/>
        </w:rPr>
      </w:pPr>
    </w:p>
    <w:p w:rsidR="00E764BB" w:rsidRPr="005A403D" w:rsidRDefault="00E764BB" w:rsidP="008834D1">
      <w:pPr>
        <w:rPr>
          <w:lang w:val="es-ES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83BAD" w:rsidRPr="005A403D" w:rsidTr="00BC5C01">
        <w:trPr>
          <w:jc w:val="center"/>
        </w:trPr>
        <w:tc>
          <w:tcPr>
            <w:tcW w:w="10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730531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mutilación genital femenina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Pr="005A403D">
              <w:rPr>
                <w:rFonts w:ascii="Calibri" w:hAnsi="Calibri"/>
                <w:color w:val="FFFFFF"/>
                <w:lang w:val="es-ES"/>
              </w:rPr>
              <w:t xml:space="preserve"> corte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FG</w:t>
            </w: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1. </w:t>
            </w:r>
            <w:r w:rsidR="00AA5A41" w:rsidRPr="005A403D">
              <w:rPr>
                <w:lang w:val="es-ES"/>
              </w:rPr>
              <w:t>¿</w:t>
            </w:r>
            <w:r w:rsidR="00E65C49" w:rsidRPr="005A403D">
              <w:rPr>
                <w:lang w:val="es-ES"/>
              </w:rPr>
              <w:t>Ha escuchado sobre la circuncisión femenin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E65C49" w:rsidRPr="005A403D">
              <w:rPr>
                <w:lang w:val="es-ES"/>
              </w:rPr>
              <w:t>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3</w:t>
            </w:r>
          </w:p>
          <w:p w:rsidR="005A1BF8" w:rsidRPr="005A403D" w:rsidRDefault="005A1BF8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2. </w:t>
            </w:r>
            <w:r w:rsidR="00E65C49" w:rsidRPr="005A403D">
              <w:rPr>
                <w:lang w:val="es-ES"/>
              </w:rPr>
              <w:t xml:space="preserve">En algunos países, existe una práctica en la que </w:t>
            </w:r>
            <w:r w:rsidR="00AA5A41" w:rsidRPr="005A403D">
              <w:rPr>
                <w:lang w:val="es-ES"/>
              </w:rPr>
              <w:t>se le quitan parte de los genitales a una niña. ¿Ha escuchado usted alguna vez sobre esta práctica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:rsidR="00E1232F" w:rsidRPr="005A403D" w:rsidRDefault="005A1BF8" w:rsidP="005A1BF8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983217" w:rsidRPr="005A403D">
              <w:rPr>
                <w:smallCaps w:val="0"/>
                <w:lang w:val="es-ES"/>
              </w:rPr>
              <w:t>Siguiente</w:t>
            </w:r>
          </w:p>
          <w:p w:rsidR="005A1BF8" w:rsidRPr="005A403D" w:rsidRDefault="00E1232F" w:rsidP="00666BC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983217" w:rsidRPr="005A403D">
              <w:rPr>
                <w:smallCaps w:val="0"/>
                <w:lang w:val="es-ES"/>
              </w:rPr>
              <w:t>ódulo</w:t>
            </w: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1F3784">
            <w:pPr>
              <w:pStyle w:val="1Intvwqst"/>
              <w:tabs>
                <w:tab w:val="left" w:pos="2170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FG3. </w:t>
            </w:r>
            <w:r w:rsidR="00AA5A41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Le han hecho a Ud. la circuncisión algun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9</w:t>
            </w: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4. </w:t>
            </w:r>
            <w:r w:rsidR="00AA5A41" w:rsidRPr="005A403D">
              <w:rPr>
                <w:lang w:val="es-ES"/>
              </w:rPr>
              <w:t xml:space="preserve">Ahora me gustaría preguntarle que </w:t>
            </w:r>
            <w:r w:rsidR="00FB1792" w:rsidRPr="005A403D">
              <w:rPr>
                <w:lang w:val="es-ES"/>
              </w:rPr>
              <w:t>le hicieron</w:t>
            </w:r>
            <w:r w:rsidR="009B3ACC" w:rsidRPr="005A403D">
              <w:rPr>
                <w:lang w:val="es-ES"/>
              </w:rPr>
              <w:t xml:space="preserve"> </w:t>
            </w:r>
            <w:r w:rsidR="00AA5A41" w:rsidRPr="005A403D">
              <w:rPr>
                <w:lang w:val="es-ES"/>
              </w:rPr>
              <w:t xml:space="preserve">en ese momento. </w:t>
            </w:r>
            <w:r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br/>
            </w:r>
            <w:r w:rsidR="00AA5A41" w:rsidRPr="005A403D">
              <w:rPr>
                <w:lang w:val="es-ES"/>
              </w:rPr>
              <w:t>¿</w:t>
            </w:r>
            <w:r w:rsidR="00C0780C" w:rsidRPr="005A403D">
              <w:rPr>
                <w:lang w:val="es-ES"/>
              </w:rPr>
              <w:t>Se le quit</w:t>
            </w:r>
            <w:r w:rsidR="00131D95" w:rsidRPr="005A403D">
              <w:rPr>
                <w:lang w:val="es-ES"/>
              </w:rPr>
              <w:t>ó algo de carne del área genital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6</w:t>
            </w: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1F378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5. </w:t>
            </w:r>
            <w:r w:rsidR="00AB45EF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El área genital fue solo cortada sin que le quitaran algo de carne</w:t>
            </w:r>
            <w:r w:rsidRPr="005A403D">
              <w:rPr>
                <w:lang w:val="es-ES"/>
              </w:rPr>
              <w:t>?</w:t>
            </w:r>
          </w:p>
          <w:p w:rsidR="003D58C0" w:rsidRPr="005A403D" w:rsidRDefault="003D58C0" w:rsidP="003D58C0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6. </w:t>
            </w:r>
            <w:r w:rsidR="009514EC" w:rsidRPr="005A403D">
              <w:rPr>
                <w:lang w:val="es-ES"/>
              </w:rPr>
              <w:t>¿Se cosió el área genital para cerrarl</w:t>
            </w:r>
            <w:r w:rsidR="00FB1792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>?</w:t>
            </w:r>
          </w:p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:rsidR="005A1BF8" w:rsidRPr="005A403D" w:rsidRDefault="00C0780C" w:rsidP="009514EC">
            <w:pPr>
              <w:pStyle w:val="1Intvwqst"/>
              <w:keepNext/>
              <w:keepLines/>
              <w:ind w:firstLine="6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i es </w:t>
            </w:r>
            <w:r w:rsidR="009514EC" w:rsidRPr="005A403D">
              <w:rPr>
                <w:rStyle w:val="Instructionsinparens"/>
                <w:iCs/>
                <w:smallCaps w:val="0"/>
                <w:lang w:val="es-ES"/>
              </w:rPr>
              <w:t xml:space="preserve"> necesario, indague</w:t>
            </w:r>
            <w:r w:rsidR="005A1BF8" w:rsidRPr="005A403D">
              <w:rPr>
                <w:lang w:val="es-ES"/>
              </w:rPr>
              <w:t>:</w:t>
            </w:r>
          </w:p>
          <w:p w:rsidR="005A1BF8" w:rsidRPr="005A403D" w:rsidRDefault="005A1BF8" w:rsidP="009514E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="00C0780C" w:rsidRPr="005A403D">
              <w:rPr>
                <w:lang w:val="es-ES"/>
              </w:rPr>
              <w:t>¿Se selló</w:t>
            </w:r>
            <w:r w:rsidRPr="005A403D">
              <w:rPr>
                <w:lang w:val="es-ES"/>
              </w:rPr>
              <w:t>?</w:t>
            </w:r>
          </w:p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7. </w:t>
            </w:r>
            <w:r w:rsidR="009514EC" w:rsidRPr="005A403D">
              <w:rPr>
                <w:lang w:val="es-ES"/>
              </w:rPr>
              <w:t xml:space="preserve">¿Cuántos años tenía usted cuando se le </w:t>
            </w:r>
            <w:r w:rsidR="00C0780C" w:rsidRPr="005A403D">
              <w:rPr>
                <w:lang w:val="es-ES"/>
              </w:rPr>
              <w:t>hizo</w:t>
            </w:r>
            <w:r w:rsidR="009514EC" w:rsidRPr="005A403D">
              <w:rPr>
                <w:lang w:val="es-ES"/>
              </w:rPr>
              <w:t xml:space="preserve"> la circuncisión</w:t>
            </w:r>
            <w:r w:rsidRPr="005A403D">
              <w:rPr>
                <w:lang w:val="es-ES"/>
              </w:rPr>
              <w:t>?</w:t>
            </w:r>
          </w:p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:rsidR="005A1BF8" w:rsidRPr="005A403D" w:rsidRDefault="005A1BF8" w:rsidP="009514E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514EC" w:rsidRPr="005A403D">
              <w:rPr>
                <w:rFonts w:ascii="Times New Roman" w:hAnsi="Times New Roman"/>
                <w:i/>
                <w:smallCaps w:val="0"/>
                <w:lang w:val="es-ES"/>
              </w:rPr>
              <w:t>Si la entrevistada no sabe la edad exacta, indague para obtener una edad aproximada</w:t>
            </w:r>
          </w:p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al momento de la circuncisión</w:t>
            </w:r>
            <w:r w:rsidR="005A1BF8" w:rsidRPr="005A403D">
              <w:rPr>
                <w:lang w:val="es-ES"/>
              </w:rPr>
              <w:tab/>
              <w:t>__ __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:rsidR="005A1BF8" w:rsidRPr="005A403D" w:rsidRDefault="00983217" w:rsidP="0062524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No recuerda</w:t>
            </w:r>
            <w:r w:rsidR="005A1BF8" w:rsidRPr="005A403D">
              <w:rPr>
                <w:lang w:val="es-ES"/>
              </w:rPr>
              <w:t>/No</w:t>
            </w:r>
            <w:r w:rsidRPr="005A403D">
              <w:rPr>
                <w:lang w:val="es-ES"/>
              </w:rPr>
              <w:t xml:space="preserve"> está segura</w:t>
            </w:r>
            <w:r w:rsidR="005A1BF8" w:rsidRPr="005A403D">
              <w:rPr>
                <w:lang w:val="es-ES"/>
              </w:rPr>
              <w:tab/>
              <w:t>9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8. </w:t>
            </w:r>
            <w:r w:rsidR="009514EC" w:rsidRPr="005A403D">
              <w:rPr>
                <w:lang w:val="es-ES"/>
              </w:rPr>
              <w:t>¿Quién practicó la circuncisión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</w:t>
            </w:r>
          </w:p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Médico</w:t>
            </w:r>
            <w:r w:rsidRPr="005A403D">
              <w:rPr>
                <w:lang w:val="es-ES"/>
              </w:rPr>
              <w:tab/>
              <w:t>11</w:t>
            </w:r>
          </w:p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Enfermera/Comadrona </w:t>
            </w:r>
            <w:r w:rsidRPr="005A403D">
              <w:rPr>
                <w:lang w:val="es-ES"/>
              </w:rPr>
              <w:tab/>
              <w:t>12</w:t>
            </w:r>
          </w:p>
          <w:p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Otro profesional de la salud</w:t>
            </w:r>
          </w:p>
          <w:p w:rsidR="004E1D59" w:rsidRPr="005A403D" w:rsidRDefault="004E1D59" w:rsidP="004E1D59">
            <w:pPr>
              <w:pStyle w:val="Otherspecify"/>
              <w:tabs>
                <w:tab w:val="left" w:pos="477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rFonts w:ascii="Times New Roman" w:hAnsi="Times New Roman"/>
                <w:lang w:val="es-ES"/>
              </w:rPr>
              <w:t>)</w:t>
            </w:r>
            <w:r w:rsidRPr="005A403D">
              <w:rPr>
                <w:lang w:val="es-ES"/>
              </w:rPr>
              <w:tab/>
              <w:t>16</w:t>
            </w:r>
          </w:p>
          <w:p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ujetos tradicionales</w:t>
            </w:r>
          </w:p>
          <w:p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“Practicante de </w:t>
            </w:r>
            <w:r w:rsidR="00E10BA6" w:rsidRPr="005A403D">
              <w:rPr>
                <w:lang w:val="es-ES"/>
              </w:rPr>
              <w:t>circuncisión</w:t>
            </w:r>
            <w:r w:rsidRPr="005A403D">
              <w:rPr>
                <w:lang w:val="es-ES"/>
              </w:rPr>
              <w:t xml:space="preserve">” </w:t>
            </w:r>
          </w:p>
          <w:p w:rsidR="009514EC" w:rsidRPr="005A403D" w:rsidRDefault="004E1D59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9514EC" w:rsidRPr="005A403D">
              <w:rPr>
                <w:lang w:val="es-ES"/>
              </w:rPr>
              <w:t>tradiciona</w:t>
            </w:r>
            <w:r w:rsidR="00C0780C" w:rsidRPr="005A403D">
              <w:rPr>
                <w:lang w:val="es-ES"/>
              </w:rPr>
              <w:t>l..</w:t>
            </w:r>
            <w:r w:rsidR="009514EC" w:rsidRPr="005A403D">
              <w:rPr>
                <w:lang w:val="es-ES"/>
              </w:rPr>
              <w:tab/>
              <w:t>21</w:t>
            </w:r>
          </w:p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22</w:t>
            </w:r>
          </w:p>
          <w:p w:rsidR="004E1D59" w:rsidRPr="005A403D" w:rsidRDefault="009514EC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  <w:t>Otro tradicional</w:t>
            </w:r>
          </w:p>
          <w:p w:rsidR="009514EC" w:rsidRPr="005A403D" w:rsidRDefault="004E1D59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9514EC" w:rsidRPr="005A403D">
              <w:rPr>
                <w:lang w:val="es-ES"/>
              </w:rPr>
              <w:t xml:space="preserve"> </w:t>
            </w:r>
            <w:r w:rsidR="009514EC" w:rsidRPr="005A403D">
              <w:rPr>
                <w:rFonts w:ascii="Times New Roman" w:hAnsi="Times New Roman"/>
                <w:lang w:val="es-ES"/>
              </w:rPr>
              <w:t>(</w:t>
            </w:r>
            <w:r w:rsidR="009514EC" w:rsidRPr="005A403D">
              <w:rPr>
                <w:rStyle w:val="Instructionsinparens"/>
                <w:iCs/>
                <w:lang w:val="es-ES"/>
              </w:rPr>
              <w:t>especifi</w:t>
            </w:r>
            <w:r w:rsidRPr="005A403D">
              <w:rPr>
                <w:rStyle w:val="Instructionsinparens"/>
                <w:iCs/>
                <w:lang w:val="es-ES"/>
              </w:rPr>
              <w:t>que</w:t>
            </w:r>
            <w:r w:rsidR="009514EC" w:rsidRPr="005A403D">
              <w:rPr>
                <w:rFonts w:ascii="Times New Roman" w:hAnsi="Times New Roman"/>
                <w:lang w:val="es-ES"/>
              </w:rPr>
              <w:t>)</w:t>
            </w:r>
            <w:r w:rsidR="009514EC" w:rsidRPr="005A403D">
              <w:rPr>
                <w:lang w:val="es-ES"/>
              </w:rPr>
              <w:tab/>
              <w:t>26</w:t>
            </w:r>
          </w:p>
          <w:p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  <w:p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012ADE" w:rsidRPr="005A403D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12ADE" w:rsidRPr="005A403D" w:rsidRDefault="00012ADE" w:rsidP="0062524A">
            <w:pPr>
              <w:pStyle w:val="Instructionstointvw"/>
              <w:rPr>
                <w:lang w:val="es-ES"/>
              </w:rPr>
            </w:pPr>
            <w:r w:rsidRPr="005A403D">
              <w:rPr>
                <w:rStyle w:val="1IntvwqstCharChar1"/>
                <w:i w:val="0"/>
                <w:lang w:val="es-ES"/>
              </w:rPr>
              <w:t>FG9.</w:t>
            </w:r>
            <w:r w:rsidRPr="005A403D">
              <w:rPr>
                <w:lang w:val="es-ES"/>
              </w:rPr>
              <w:t xml:space="preserve"> Verifique CM5 para </w:t>
            </w:r>
            <w:r w:rsidR="0062524A" w:rsidRPr="005A403D">
              <w:rPr>
                <w:lang w:val="es-ES"/>
              </w:rPr>
              <w:t xml:space="preserve">el número </w:t>
            </w:r>
            <w:r w:rsidRPr="005A403D">
              <w:rPr>
                <w:lang w:val="es-ES"/>
              </w:rPr>
              <w:t>de hijas en</w:t>
            </w:r>
            <w:r w:rsidR="0062524A" w:rsidRPr="005A403D">
              <w:rPr>
                <w:lang w:val="es-ES"/>
              </w:rPr>
              <w:t xml:space="preserve"> el hogar y CM7 para  el número </w:t>
            </w:r>
            <w:r w:rsidRPr="005A403D">
              <w:rPr>
                <w:lang w:val="es-ES"/>
              </w:rPr>
              <w:t>de hijas en otro lado y sume las respuestas aquí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12ADE" w:rsidRPr="005A403D" w:rsidRDefault="00012ADE" w:rsidP="00012ADE">
            <w:pPr>
              <w:pStyle w:val="Responsecategs"/>
              <w:rPr>
                <w:lang w:val="es-ES"/>
              </w:rPr>
            </w:pPr>
          </w:p>
          <w:p w:rsidR="00012ADE" w:rsidRPr="005A403D" w:rsidRDefault="00012ADE" w:rsidP="001F378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total de hijas vivas</w:t>
            </w:r>
            <w:r w:rsidRPr="005A403D">
              <w:rPr>
                <w:i/>
                <w:lang w:val="es-ES"/>
              </w:rPr>
              <w:tab/>
              <w:t>___ ___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012ADE" w:rsidRPr="005A403D" w:rsidRDefault="00012ADE" w:rsidP="009B3ACC">
            <w:pPr>
              <w:pStyle w:val="Instructionstointvw"/>
              <w:rPr>
                <w:i w:val="0"/>
                <w:smallCaps/>
                <w:lang w:val="es-ES"/>
              </w:rPr>
            </w:pPr>
          </w:p>
        </w:tc>
      </w:tr>
    </w:tbl>
    <w:p w:rsidR="00555CCB" w:rsidRPr="005A403D" w:rsidRDefault="00555CCB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33F5F" w:rsidRPr="005A403D" w:rsidTr="00555CCB">
        <w:trPr>
          <w:trHeight w:val="17"/>
          <w:jc w:val="center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5CCB" w:rsidRPr="005A403D" w:rsidRDefault="00555CCB" w:rsidP="005A1BF8">
            <w:pPr>
              <w:pStyle w:val="Instructionstointvw"/>
              <w:rPr>
                <w:rStyle w:val="1IntvwqstCharChar1"/>
                <w:rFonts w:ascii="Times New Roman" w:hAnsi="Times New Roman"/>
                <w:i w:val="0"/>
                <w:smallCaps w:val="0"/>
                <w:sz w:val="24"/>
                <w:lang w:val="es-ES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3F5F" w:rsidRPr="005A403D" w:rsidRDefault="00633F5F" w:rsidP="00012ADE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3F5F" w:rsidRPr="005A403D" w:rsidRDefault="00633F5F" w:rsidP="001F3784">
            <w:pPr>
              <w:pStyle w:val="Instructionstointvw"/>
              <w:tabs>
                <w:tab w:val="left" w:pos="1089"/>
              </w:tabs>
              <w:rPr>
                <w:i w:val="0"/>
                <w:smallCaps/>
                <w:lang w:val="es-ES"/>
              </w:rPr>
            </w:pPr>
          </w:p>
        </w:tc>
      </w:tr>
      <w:tr w:rsidR="00B3782B" w:rsidRPr="005A403D" w:rsidTr="00555CCB">
        <w:trPr>
          <w:jc w:val="center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782B" w:rsidRPr="005A403D" w:rsidRDefault="00B3782B" w:rsidP="00B3782B">
            <w:pPr>
              <w:pStyle w:val="Instructionstointvw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Style w:val="1IntvwqstCharChar1"/>
                <w:i w:val="0"/>
                <w:lang w:val="es-ES"/>
              </w:rPr>
              <w:t>FG10</w:t>
            </w:r>
            <w:r w:rsidRPr="005A403D">
              <w:rPr>
                <w:lang w:val="es-ES"/>
              </w:rPr>
              <w:t xml:space="preserve">.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Para asegurarme que he anotado correctamente, usted tiene</w:t>
            </w:r>
            <w:r w:rsidRPr="005A403D">
              <w:rPr>
                <w:lang w:val="es-ES"/>
              </w:rPr>
              <w:t xml:space="preserve"> (</w:t>
            </w:r>
            <w:r w:rsidR="00633F5F" w:rsidRPr="005A403D">
              <w:rPr>
                <w:lang w:val="es-ES"/>
              </w:rPr>
              <w:t>número total en</w:t>
            </w:r>
            <w:r w:rsidRPr="005A403D">
              <w:rPr>
                <w:lang w:val="es-ES"/>
              </w:rPr>
              <w:t xml:space="preserve"> FG9)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hijas vivas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ab/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¿Correcto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Si</w:t>
            </w: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Una o más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Continú</w:t>
            </w:r>
            <w:r w:rsidRPr="005A403D">
              <w:rPr>
                <w:lang w:val="es-ES"/>
              </w:rPr>
              <w:t xml:space="preserve">e </w:t>
            </w:r>
            <w:r w:rsidR="00633F5F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FG11</w:t>
            </w:r>
          </w:p>
          <w:p w:rsidR="00B3782B" w:rsidRPr="005A403D" w:rsidRDefault="00B3782B" w:rsidP="00B3782B">
            <w:pPr>
              <w:pStyle w:val="Instructionstointvw"/>
              <w:rPr>
                <w:b/>
                <w:i w:val="0"/>
                <w:lang w:val="es-ES"/>
              </w:rPr>
            </w:pP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No tiene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 </w:t>
            </w:r>
            <w:r w:rsidR="00633F5F" w:rsidRPr="005A403D">
              <w:rPr>
                <w:lang w:val="es-ES"/>
              </w:rPr>
              <w:t>Pase a</w:t>
            </w:r>
            <w:r w:rsidRPr="005A403D">
              <w:rPr>
                <w:lang w:val="es-ES"/>
              </w:rPr>
              <w:t xml:space="preserve"> FG22</w:t>
            </w:r>
          </w:p>
          <w:p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:rsidR="00B3782B" w:rsidRPr="005A403D" w:rsidRDefault="00B3782B" w:rsidP="0062524A">
            <w:pPr>
              <w:pStyle w:val="Instructionstointvw"/>
              <w:rPr>
                <w:i w:val="0"/>
                <w:smallCaps/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1E4B28" w:rsidRPr="005A403D">
              <w:rPr>
                <w:lang w:val="es-ES"/>
              </w:rPr>
              <w:t>Verifique</w:t>
            </w:r>
            <w:r w:rsidR="00633F5F" w:rsidRPr="005A403D">
              <w:rPr>
                <w:lang w:val="es-ES"/>
              </w:rPr>
              <w:t xml:space="preserve"> las respuesta a </w:t>
            </w:r>
            <w:r w:rsidRPr="005A403D">
              <w:rPr>
                <w:lang w:val="es-ES"/>
              </w:rPr>
              <w:t xml:space="preserve">CM1–CM10 </w:t>
            </w:r>
            <w:r w:rsidR="00633F5F" w:rsidRPr="005A403D">
              <w:rPr>
                <w:lang w:val="es-ES"/>
              </w:rPr>
              <w:t>y realice las correcciones que sean necesarias</w:t>
            </w:r>
            <w:r w:rsidRPr="005A403D">
              <w:rPr>
                <w:lang w:val="es-ES"/>
              </w:rPr>
              <w:t xml:space="preserve">, </w:t>
            </w:r>
            <w:r w:rsidR="00633F5F" w:rsidRPr="005A403D">
              <w:rPr>
                <w:lang w:val="es-ES"/>
              </w:rPr>
              <w:t>hasta</w:t>
            </w:r>
            <w:r w:rsidRPr="005A403D">
              <w:rPr>
                <w:lang w:val="es-ES"/>
              </w:rPr>
              <w:t xml:space="preserve"> FG10 = </w:t>
            </w:r>
            <w:r w:rsidR="00633F5F" w:rsidRPr="005A403D">
              <w:rPr>
                <w:lang w:val="es-ES"/>
              </w:rPr>
              <w:t>Si</w:t>
            </w:r>
          </w:p>
        </w:tc>
      </w:tr>
      <w:tr w:rsidR="00633F5F" w:rsidRPr="005A403D" w:rsidTr="00555CCB">
        <w:trPr>
          <w:jc w:val="center"/>
        </w:trPr>
        <w:tc>
          <w:tcPr>
            <w:tcW w:w="1009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633F5F">
            <w:pPr>
              <w:pStyle w:val="skipcolumn"/>
              <w:ind w:left="449" w:hanging="449"/>
              <w:rPr>
                <w:lang w:val="es-ES"/>
              </w:rPr>
            </w:pPr>
            <w:r w:rsidRPr="005A403D">
              <w:rPr>
                <w:lang w:val="es-ES"/>
              </w:rPr>
              <w:t xml:space="preserve">FG11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Pregunte a la persona entrevistada </w:t>
            </w:r>
            <w:r w:rsidR="0062524A" w:rsidRPr="005A403D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62524A" w:rsidRPr="005A403D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ombre de su</w:t>
            </w:r>
            <w:r w:rsidR="0062524A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hija)/(los nombres de sus hijas)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comenzando con la hija menor (si es más de una hija). Escriba el nombre de cada hija en FG12.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Realice las preguntas FG13 a FG20 para cada hija a la vez.</w:t>
            </w:r>
          </w:p>
          <w:p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:rsidR="00633F5F" w:rsidRPr="005A403D" w:rsidRDefault="00633F5F" w:rsidP="00633F5F">
            <w:pPr>
              <w:pStyle w:val="skipcolumn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El número total de hijas en FG12 debe ser igual al número en FG9</w:t>
            </w:r>
          </w:p>
          <w:p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:rsidR="00633F5F" w:rsidRPr="005A403D" w:rsidRDefault="00633F5F" w:rsidP="00555CCB">
            <w:pPr>
              <w:pStyle w:val="skipcolumn"/>
              <w:rPr>
                <w:rStyle w:val="1IntvwqstCharChar1"/>
                <w:i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ás de 4 hijas, use cuestionarios adicionales</w:t>
            </w:r>
          </w:p>
        </w:tc>
      </w:tr>
    </w:tbl>
    <w:p w:rsidR="00E764BB" w:rsidRPr="005A403D" w:rsidRDefault="00E764BB" w:rsidP="00B62672">
      <w:pPr>
        <w:rPr>
          <w:b/>
          <w:lang w:val="es-ES"/>
        </w:rPr>
      </w:pPr>
    </w:p>
    <w:tbl>
      <w:tblPr>
        <w:tblW w:w="10067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766"/>
        <w:gridCol w:w="1766"/>
        <w:gridCol w:w="1766"/>
        <w:gridCol w:w="1766"/>
      </w:tblGrid>
      <w:tr w:rsidR="00633F5F" w:rsidRPr="005A403D" w:rsidTr="00633F5F">
        <w:trPr>
          <w:trHeight w:val="240"/>
          <w:jc w:val="center"/>
        </w:trPr>
        <w:tc>
          <w:tcPr>
            <w:tcW w:w="3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1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2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3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4</w:t>
            </w:r>
          </w:p>
        </w:tc>
      </w:tr>
      <w:tr w:rsidR="00633F5F" w:rsidRPr="005A403D" w:rsidTr="00633F5F">
        <w:trPr>
          <w:trHeight w:val="73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</w:p>
          <w:p w:rsidR="00633F5F" w:rsidRPr="005A403D" w:rsidRDefault="00633F5F" w:rsidP="00633F5F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  <w:r w:rsidRPr="005A403D">
              <w:rPr>
                <w:rFonts w:ascii="ArialMT" w:eastAsia="Calibri" w:hAnsi="ArialMT" w:cs="ArialMT"/>
                <w:sz w:val="20"/>
                <w:lang w:val="es-ES"/>
              </w:rPr>
              <w:t xml:space="preserve">FG12. </w:t>
            </w:r>
            <w:r w:rsidRPr="005A403D">
              <w:rPr>
                <w:rFonts w:eastAsia="Calibri"/>
                <w:i/>
                <w:sz w:val="20"/>
                <w:lang w:val="es-ES"/>
              </w:rPr>
              <w:t>Nombre de la hij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</w:tr>
      <w:tr w:rsidR="00633F5F" w:rsidRPr="005A403D" w:rsidTr="00633F5F">
        <w:trPr>
          <w:trHeight w:val="73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:rsidR="00633F5F" w:rsidRPr="005A403D" w:rsidRDefault="00633F5F" w:rsidP="00A00D7B">
            <w:pPr>
              <w:autoSpaceDE w:val="0"/>
              <w:autoSpaceDN w:val="0"/>
              <w:adjustRightInd w:val="0"/>
              <w:ind w:left="404" w:hanging="404"/>
              <w:rPr>
                <w:rStyle w:val="1IntvwqstCharChar1"/>
                <w:rFonts w:cs="Arial"/>
                <w:sz w:val="20"/>
                <w:lang w:val="es-ES"/>
              </w:rPr>
            </w:pPr>
            <w:r w:rsidRPr="005A403D">
              <w:rPr>
                <w:rStyle w:val="1IntvwqstCharChar1"/>
                <w:rFonts w:cs="Arial"/>
                <w:sz w:val="20"/>
                <w:lang w:val="es-ES"/>
              </w:rPr>
              <w:t>FG13. ¿Cuántos años tiene (</w:t>
            </w:r>
            <w:r w:rsidRPr="005A403D">
              <w:rPr>
                <w:i/>
                <w:sz w:val="20"/>
                <w:lang w:val="es-ES"/>
              </w:rPr>
              <w:t>nombre)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>?</w:t>
            </w: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633F5F" w:rsidRPr="005A403D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mallCaps w:val="0"/>
                <w:sz w:val="20"/>
                <w:lang w:val="es-ES"/>
              </w:rPr>
            </w:pP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FG14. </w:t>
            </w:r>
            <w:r w:rsidRPr="005A403D">
              <w:rPr>
                <w:rStyle w:val="1IntvwqstCharChar1"/>
                <w:rFonts w:ascii="Times New Roman" w:hAnsi="Times New Roman" w:cs="Arial"/>
                <w:sz w:val="20"/>
                <w:lang w:val="es-ES"/>
              </w:rPr>
              <w:t>¿</w:t>
            </w:r>
            <w:r w:rsidR="006B22DC" w:rsidRPr="005A403D">
              <w:rPr>
                <w:rStyle w:val="1IntvwqstCharChar1"/>
                <w:rFonts w:ascii="Times New Roman" w:hAnsi="Times New Roman" w:cs="Arial"/>
                <w:i/>
                <w:sz w:val="20"/>
                <w:lang w:val="es-ES"/>
              </w:rPr>
              <w:t xml:space="preserve">Es 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r d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15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años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:rsidR="00633F5F" w:rsidRPr="005A403D" w:rsidRDefault="006B22DC" w:rsidP="006B22DC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Si contestó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“No”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Si no hay más hijas 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:rsidR="00633F5F" w:rsidRPr="005A403D" w:rsidRDefault="006B22DC" w:rsidP="0062524A">
            <w:pPr>
              <w:pStyle w:val="Responsecategs"/>
              <w:tabs>
                <w:tab w:val="clear" w:pos="3942"/>
              </w:tabs>
              <w:ind w:left="120" w:hanging="120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</w:t>
            </w:r>
            <w:r w:rsidR="0062524A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. Si no hay más hijas pase a FG22</w:t>
            </w:r>
          </w:p>
        </w:tc>
      </w:tr>
      <w:tr w:rsidR="00633F5F" w:rsidRPr="005A403D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z w:val="20"/>
                <w:lang w:val="es-ES"/>
              </w:rPr>
            </w:pP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FG15.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¿Está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 </w:t>
            </w:r>
            <w:r w:rsidRPr="005A403D">
              <w:rPr>
                <w:sz w:val="20"/>
                <w:lang w:val="es-ES"/>
              </w:rPr>
              <w:t>(</w:t>
            </w:r>
            <w:r w:rsidR="0062524A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circuncidada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? </w:t>
            </w: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:rsidR="00633F5F" w:rsidRPr="005A403D" w:rsidRDefault="006B22DC" w:rsidP="0062524A">
            <w:pPr>
              <w:pStyle w:val="Responsecategs"/>
              <w:tabs>
                <w:tab w:val="right" w:leader="dot" w:pos="1512"/>
                <w:tab w:val="right" w:leader="dot" w:pos="1584"/>
              </w:tabs>
              <w:ind w:left="120" w:hanging="12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 pase a FG22</w:t>
            </w:r>
          </w:p>
        </w:tc>
      </w:tr>
      <w:tr w:rsidR="00633F5F" w:rsidRPr="005A403D" w:rsidTr="00633F5F">
        <w:trPr>
          <w:cantSplit/>
          <w:trHeight w:val="1522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16. </w:t>
            </w:r>
            <w:r w:rsidR="006B22DC" w:rsidRPr="005A403D">
              <w:rPr>
                <w:lang w:val="es-ES"/>
              </w:rPr>
              <w:t xml:space="preserve">¿Cuántos años tenía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lang w:val="es-ES"/>
              </w:rPr>
              <w:t>cuando se le realizó esto</w:t>
            </w:r>
            <w:r w:rsidRPr="005A403D">
              <w:rPr>
                <w:lang w:val="es-ES"/>
              </w:rPr>
              <w:t>?</w:t>
            </w:r>
          </w:p>
          <w:p w:rsidR="00633F5F" w:rsidRPr="005A403D" w:rsidRDefault="00633F5F" w:rsidP="00FA381A">
            <w:pPr>
              <w:autoSpaceDE w:val="0"/>
              <w:autoSpaceDN w:val="0"/>
              <w:adjustRightInd w:val="0"/>
              <w:rPr>
                <w:i/>
                <w:sz w:val="20"/>
                <w:lang w:val="es-ES"/>
              </w:rPr>
            </w:pPr>
          </w:p>
          <w:p w:rsidR="00633F5F" w:rsidRPr="005A403D" w:rsidRDefault="006B22DC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  <w:r w:rsidRPr="005A403D">
              <w:rPr>
                <w:i/>
                <w:sz w:val="20"/>
                <w:lang w:val="es-ES"/>
              </w:rPr>
              <w:t>Si la entrevistada no sabe la edad, indague para obtener una edad aproximada</w:t>
            </w:r>
            <w:r w:rsidR="00633F5F" w:rsidRPr="005A403D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633F5F" w:rsidRPr="005A403D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EF4EB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FG17. </w:t>
            </w:r>
            <w:r w:rsidR="006B22DC" w:rsidRPr="005A403D">
              <w:rPr>
                <w:lang w:val="es-ES"/>
              </w:rPr>
              <w:t xml:space="preserve">Ahora me gustaría preguntarle sobre qué le hicieron a </w:t>
            </w:r>
            <w:r w:rsidR="006B22DC"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6B22DC"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="006B22DC" w:rsidRPr="005A403D">
              <w:rPr>
                <w:lang w:val="es-ES"/>
              </w:rPr>
              <w:t xml:space="preserve"> en ese momento.</w:t>
            </w:r>
            <w:r w:rsidR="006B22DC" w:rsidRPr="005A403D">
              <w:rPr>
                <w:lang w:val="es-ES"/>
              </w:rPr>
              <w:br/>
            </w:r>
            <w:r w:rsidR="006B22DC" w:rsidRPr="005A403D">
              <w:rPr>
                <w:lang w:val="es-ES"/>
              </w:rPr>
              <w:br/>
              <w:t xml:space="preserve">¿Se le </w:t>
            </w:r>
            <w:r w:rsidR="00A00D7B" w:rsidRPr="005A403D">
              <w:rPr>
                <w:lang w:val="es-ES"/>
              </w:rPr>
              <w:t>quit</w:t>
            </w:r>
            <w:r w:rsidR="006B22DC" w:rsidRPr="005A403D">
              <w:rPr>
                <w:lang w:val="es-ES"/>
              </w:rPr>
              <w:t xml:space="preserve">ó </w:t>
            </w:r>
            <w:r w:rsidR="00A00D7B" w:rsidRPr="005A403D">
              <w:rPr>
                <w:lang w:val="es-ES"/>
              </w:rPr>
              <w:t xml:space="preserve">algo de </w:t>
            </w:r>
            <w:r w:rsidR="006B22DC" w:rsidRPr="005A403D">
              <w:rPr>
                <w:lang w:val="es-ES"/>
              </w:rPr>
              <w:t>carne del área genital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D7B" w:rsidRPr="005A403D" w:rsidRDefault="00A00D7B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62524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18. </w:t>
            </w:r>
            <w:r w:rsidR="006B22DC" w:rsidRPr="005A403D">
              <w:rPr>
                <w:lang w:val="es-ES"/>
              </w:rPr>
              <w:t xml:space="preserve">¿Se realizó sólo un corte en el área genital sin remover </w:t>
            </w:r>
            <w:r w:rsidR="00EF4EBC" w:rsidRPr="005A403D">
              <w:rPr>
                <w:lang w:val="es-ES"/>
              </w:rPr>
              <w:t>carn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FG19. </w:t>
            </w:r>
            <w:r w:rsidR="006B22DC" w:rsidRPr="005A403D">
              <w:rPr>
                <w:lang w:val="es-ES"/>
              </w:rPr>
              <w:t>¿Se cosió el área genital para cerrarla</w:t>
            </w:r>
            <w:r w:rsidRPr="005A403D">
              <w:rPr>
                <w:lang w:val="es-ES"/>
              </w:rPr>
              <w:t>?</w:t>
            </w:r>
          </w:p>
          <w:p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</w:p>
          <w:p w:rsidR="006B22DC" w:rsidRPr="005A403D" w:rsidRDefault="00F979A8" w:rsidP="006B22DC">
            <w:pPr>
              <w:pStyle w:val="1Intvwqst"/>
              <w:keepNext/>
              <w:keepLines/>
              <w:ind w:left="330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i es necesario, indague</w:t>
            </w:r>
            <w:r w:rsidR="006B22DC" w:rsidRPr="005A403D">
              <w:rPr>
                <w:lang w:val="es-ES"/>
              </w:rPr>
              <w:t>:</w:t>
            </w:r>
          </w:p>
          <w:p w:rsidR="00633F5F" w:rsidRPr="005A403D" w:rsidRDefault="006B22DC" w:rsidP="006B22D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¿Se selló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i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353BD9" w:rsidRPr="005A403D" w:rsidTr="00633F5F">
        <w:trPr>
          <w:cantSplit/>
          <w:trHeight w:val="352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53BD9" w:rsidRPr="005A403D" w:rsidRDefault="00353BD9" w:rsidP="00FA381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FG20. ¿Quién practicó la circuncisión?</w:t>
            </w:r>
          </w:p>
          <w:p w:rsidR="00353BD9" w:rsidRPr="005A403D" w:rsidRDefault="00353BD9" w:rsidP="00FA381A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16</w:t>
            </w:r>
          </w:p>
          <w:p w:rsidR="00353BD9" w:rsidRPr="005A403D" w:rsidRDefault="00353BD9" w:rsidP="006B22DC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:rsidR="00353BD9" w:rsidRPr="005A403D" w:rsidRDefault="00353BD9" w:rsidP="00353BD9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:rsidR="00353BD9" w:rsidRPr="005A403D" w:rsidRDefault="00353BD9" w:rsidP="00353BD9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:rsidR="00353BD9" w:rsidRPr="005A403D" w:rsidRDefault="00353BD9" w:rsidP="00353BD9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tradicional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26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33F5F" w:rsidRPr="005A403D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21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n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la primera columna del formulario adic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onal para la sigu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tiene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</w:tr>
      <w:tr w:rsidR="00633F5F" w:rsidRPr="005A403D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1Intvwqst"/>
              <w:rPr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6B22DC" w:rsidRPr="005A403D" w:rsidRDefault="006B22DC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arque aquí si se utiliza un formulario adicional</w:t>
            </w:r>
          </w:p>
          <w:p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          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  <w:p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:rsidR="00633F5F" w:rsidRPr="005A403D" w:rsidRDefault="00633F5F" w:rsidP="00633F5F">
      <w:pPr>
        <w:rPr>
          <w:lang w:val="es-ES"/>
        </w:rPr>
      </w:pPr>
    </w:p>
    <w:tbl>
      <w:tblPr>
        <w:tblW w:w="10001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"/>
        <w:gridCol w:w="4210"/>
        <w:gridCol w:w="218"/>
        <w:gridCol w:w="4148"/>
        <w:gridCol w:w="82"/>
        <w:gridCol w:w="1080"/>
        <w:gridCol w:w="59"/>
      </w:tblGrid>
      <w:tr w:rsidR="00633F5F" w:rsidRPr="005A403D" w:rsidTr="00964032">
        <w:trPr>
          <w:jc w:val="center"/>
        </w:trPr>
        <w:tc>
          <w:tcPr>
            <w:tcW w:w="441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FG22. </w:t>
            </w:r>
            <w:r w:rsidR="00B66AAB" w:rsidRPr="005A403D">
              <w:rPr>
                <w:lang w:val="es-ES"/>
              </w:rPr>
              <w:t>¿Cree usted que esta práctica debería continuar o debería dejar de realizars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66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tinuar</w:t>
            </w:r>
            <w:r w:rsidRPr="005A403D">
              <w:rPr>
                <w:lang w:val="es-ES"/>
              </w:rPr>
              <w:tab/>
              <w:t>1</w:t>
            </w:r>
          </w:p>
          <w:p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jar de realizarse</w:t>
            </w:r>
            <w:r w:rsidRPr="005A403D">
              <w:rPr>
                <w:lang w:val="es-ES"/>
              </w:rPr>
              <w:tab/>
              <w:t>2</w:t>
            </w:r>
          </w:p>
          <w:p w:rsidR="00633F5F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pende</w:t>
            </w:r>
            <w:r w:rsidRPr="005A403D">
              <w:rPr>
                <w:lang w:val="es-ES"/>
              </w:rPr>
              <w:tab/>
            </w:r>
            <w:r w:rsidR="00633F5F" w:rsidRPr="005A403D">
              <w:rPr>
                <w:lang w:val="es-ES"/>
              </w:rPr>
              <w:t>3</w:t>
            </w:r>
          </w:p>
          <w:p w:rsidR="00633F5F" w:rsidRPr="005A403D" w:rsidRDefault="00633F5F" w:rsidP="00FA381A">
            <w:pPr>
              <w:pStyle w:val="Responsecategs"/>
              <w:rPr>
                <w:lang w:val="es-ES"/>
              </w:rPr>
            </w:pPr>
          </w:p>
          <w:p w:rsidR="00633F5F" w:rsidRPr="005A403D" w:rsidRDefault="00FA381A" w:rsidP="00FA381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33F5F" w:rsidRPr="005A403D">
              <w:rPr>
                <w:lang w:val="es-ES"/>
              </w:rPr>
              <w:tab/>
              <w:t>8</w:t>
            </w:r>
          </w:p>
        </w:tc>
        <w:tc>
          <w:tcPr>
            <w:tcW w:w="1221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33F5F" w:rsidRPr="005A403D" w:rsidRDefault="00633F5F" w:rsidP="00FA381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683BAD" w:rsidRPr="005A403D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97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58267F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FA1250" w:rsidRPr="005A403D">
              <w:rPr>
                <w:rFonts w:ascii="Calibri" w:hAnsi="Calibri"/>
                <w:color w:val="FFFFFF"/>
                <w:lang w:val="es-ES"/>
              </w:rPr>
              <w:tab/>
              <w:t>DV</w:t>
            </w:r>
          </w:p>
        </w:tc>
      </w:tr>
      <w:tr w:rsidR="00683BAD" w:rsidRPr="005A403D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58267F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DV1. </w:t>
            </w:r>
            <w:r w:rsidR="0058267F" w:rsidRPr="005A403D">
              <w:rPr>
                <w:lang w:val="es-ES"/>
              </w:rPr>
              <w:t xml:space="preserve">A veces, un esposo está </w:t>
            </w:r>
            <w:r w:rsidR="00BC68A1" w:rsidRPr="005A403D">
              <w:rPr>
                <w:lang w:val="es-ES"/>
              </w:rPr>
              <w:t xml:space="preserve">molesto </w:t>
            </w:r>
            <w:r w:rsidR="0058267F" w:rsidRPr="005A403D">
              <w:rPr>
                <w:lang w:val="es-ES"/>
              </w:rPr>
              <w:t xml:space="preserve"> o se enoja por cosas que la esposa hace. </w:t>
            </w:r>
            <w:r w:rsidR="00E10BA6" w:rsidRPr="005A403D">
              <w:rPr>
                <w:lang w:val="es-ES"/>
              </w:rPr>
              <w:t>En su opinión, ¿</w:t>
            </w:r>
            <w:r w:rsidR="0062524A" w:rsidRPr="005A403D">
              <w:rPr>
                <w:lang w:val="es-ES"/>
              </w:rPr>
              <w:t>Se justifica que el</w:t>
            </w:r>
            <w:r w:rsidR="00F745B8" w:rsidRPr="005A403D">
              <w:rPr>
                <w:lang w:val="es-ES"/>
              </w:rPr>
              <w:t xml:space="preserve"> esposo  </w:t>
            </w:r>
            <w:r w:rsidR="00E10BA6" w:rsidRPr="005A403D">
              <w:rPr>
                <w:lang w:val="es-ES"/>
              </w:rPr>
              <w:t>golpe</w:t>
            </w:r>
            <w:r w:rsidR="0062524A" w:rsidRPr="005A403D">
              <w:rPr>
                <w:lang w:val="es-ES"/>
              </w:rPr>
              <w:t>e</w:t>
            </w:r>
            <w:r w:rsidR="00E10BA6" w:rsidRPr="005A403D">
              <w:rPr>
                <w:lang w:val="es-ES"/>
              </w:rPr>
              <w:t xml:space="preserve"> a su esposa en las siguientes situaciones:</w:t>
            </w:r>
          </w:p>
          <w:p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704976" w:rsidP="0058267F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A]</w:t>
            </w:r>
            <w:r w:rsidRPr="005A403D">
              <w:rPr>
                <w:lang w:val="es-ES"/>
              </w:rPr>
              <w:tab/>
            </w:r>
            <w:r w:rsidR="0058267F" w:rsidRPr="005A403D">
              <w:rPr>
                <w:lang w:val="es-ES"/>
              </w:rPr>
              <w:t>Si ella sale sin avisarle</w:t>
            </w:r>
            <w:r w:rsidR="00683BAD" w:rsidRPr="005A403D">
              <w:rPr>
                <w:lang w:val="es-ES"/>
              </w:rPr>
              <w:t>?</w:t>
            </w:r>
          </w:p>
          <w:p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EA49FC" w:rsidRPr="005A403D">
              <w:rPr>
                <w:lang w:val="es-ES"/>
              </w:rPr>
              <w:t>Si ella descuida a los niños</w:t>
            </w:r>
            <w:r w:rsidR="00683BAD" w:rsidRPr="005A403D">
              <w:rPr>
                <w:lang w:val="es-ES"/>
              </w:rPr>
              <w:t>?</w:t>
            </w:r>
          </w:p>
          <w:p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EA49FC" w:rsidRPr="005A403D">
              <w:rPr>
                <w:lang w:val="es-ES"/>
              </w:rPr>
              <w:t>Si ella discute con él</w:t>
            </w:r>
            <w:r w:rsidR="00683BAD" w:rsidRPr="005A403D">
              <w:rPr>
                <w:lang w:val="es-ES"/>
              </w:rPr>
              <w:t>?</w:t>
            </w:r>
          </w:p>
          <w:p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D]</w:t>
            </w:r>
            <w:r w:rsidRPr="005A403D">
              <w:rPr>
                <w:lang w:val="es-ES"/>
              </w:rPr>
              <w:tab/>
            </w:r>
            <w:r w:rsidR="00EA49FC" w:rsidRPr="005A403D">
              <w:rPr>
                <w:lang w:val="es-ES"/>
              </w:rPr>
              <w:t>Si ella se niega a tener relaciones sexuales con él</w:t>
            </w:r>
            <w:r w:rsidR="00683BAD" w:rsidRPr="005A403D">
              <w:rPr>
                <w:lang w:val="es-ES"/>
              </w:rPr>
              <w:t>?</w:t>
            </w:r>
          </w:p>
          <w:p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E]</w:t>
            </w:r>
            <w:r w:rsidRPr="005A403D">
              <w:rPr>
                <w:lang w:val="es-ES"/>
              </w:rPr>
              <w:tab/>
            </w:r>
            <w:r w:rsidR="00EA49FC" w:rsidRPr="005A403D">
              <w:rPr>
                <w:lang w:val="es-ES"/>
              </w:rPr>
              <w:t>Si ella quema la comida</w:t>
            </w:r>
            <w:r w:rsidR="00683BAD" w:rsidRPr="005A403D">
              <w:rPr>
                <w:lang w:val="es-ES"/>
              </w:rPr>
              <w:t>?</w:t>
            </w:r>
          </w:p>
          <w:p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Responsecategs"/>
              <w:rPr>
                <w:rFonts w:cs="Arial"/>
                <w:lang w:val="es-ES"/>
              </w:rPr>
            </w:pPr>
          </w:p>
          <w:p w:rsidR="00683BAD" w:rsidRPr="005A403D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625BB5" w:rsidRPr="005A403D" w:rsidRDefault="00683BAD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ab/>
            </w:r>
            <w:r w:rsidR="00EA49FC" w:rsidRPr="005A403D">
              <w:rPr>
                <w:rFonts w:ascii="Arial" w:hAnsi="Arial" w:cs="Arial"/>
                <w:sz w:val="20"/>
                <w:lang w:val="es-ES"/>
              </w:rPr>
              <w:t>Sí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</w:r>
            <w:r w:rsidR="00FA381A" w:rsidRPr="005A403D">
              <w:rPr>
                <w:rFonts w:ascii="Arial" w:hAnsi="Arial" w:cs="Arial"/>
                <w:sz w:val="20"/>
                <w:lang w:val="es-ES"/>
              </w:rPr>
              <w:t>N</w:t>
            </w:r>
            <w:r w:rsidR="008B6BCB" w:rsidRPr="005A403D">
              <w:rPr>
                <w:rFonts w:ascii="Arial" w:hAnsi="Arial" w:cs="Arial"/>
                <w:sz w:val="20"/>
                <w:lang w:val="es-ES"/>
              </w:rPr>
              <w:t>S</w:t>
            </w:r>
          </w:p>
          <w:p w:rsidR="00D35E13" w:rsidRPr="005A403D" w:rsidRDefault="00D35E13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iscute</w:t>
            </w:r>
            <w:r w:rsidR="00B66AAB" w:rsidRPr="005A403D">
              <w:rPr>
                <w:rFonts w:ascii="Arial" w:hAnsi="Arial" w:cs="Arial"/>
                <w:sz w:val="20"/>
                <w:lang w:val="es-ES"/>
              </w:rPr>
              <w:t xml:space="preserve"> con él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 niega a tener relaciones sexuales…………………………</w:t>
            </w:r>
            <w:r w:rsidR="007E3D55" w:rsidRPr="005A403D">
              <w:rPr>
                <w:rFonts w:ascii="Arial" w:hAnsi="Arial" w:cs="Arial"/>
                <w:sz w:val="20"/>
                <w:lang w:val="es-ES"/>
              </w:rPr>
              <w:t>.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683BAD" w:rsidRPr="005A403D" w:rsidRDefault="00EA49FC" w:rsidP="0006602A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Quema la comid</w:t>
            </w:r>
            <w:r w:rsidR="007068FF" w:rsidRPr="005A403D">
              <w:rPr>
                <w:rFonts w:cs="Arial"/>
                <w:lang w:val="es-ES"/>
              </w:rPr>
              <w:t>a……………….</w:t>
            </w:r>
            <w:r w:rsidR="00683BAD" w:rsidRPr="005A403D">
              <w:rPr>
                <w:rFonts w:cs="Arial"/>
                <w:lang w:val="es-ES"/>
              </w:rPr>
              <w:t>1</w:t>
            </w:r>
            <w:r w:rsidR="007068FF" w:rsidRPr="005A403D">
              <w:rPr>
                <w:rFonts w:cs="Arial"/>
                <w:lang w:val="es-ES"/>
              </w:rPr>
              <w:t xml:space="preserve">        </w:t>
            </w:r>
            <w:r w:rsidR="00683BAD" w:rsidRPr="005A403D">
              <w:rPr>
                <w:rFonts w:cs="Arial"/>
                <w:lang w:val="es-ES"/>
              </w:rPr>
              <w:t>2</w:t>
            </w:r>
            <w:r w:rsidR="007068FF" w:rsidRPr="005A403D">
              <w:rPr>
                <w:rFonts w:cs="Arial"/>
                <w:lang w:val="es-ES"/>
              </w:rPr>
              <w:t xml:space="preserve">       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</w:tbl>
    <w:p w:rsidR="00683BAD" w:rsidRPr="005A403D" w:rsidRDefault="00683BAD" w:rsidP="00B62672">
      <w:pPr>
        <w:rPr>
          <w:b/>
          <w:lang w:val="es-ES"/>
        </w:rPr>
      </w:pPr>
    </w:p>
    <w:p w:rsidR="00D40BEA" w:rsidRPr="005A403D" w:rsidRDefault="00D40BEA" w:rsidP="00B62672">
      <w:pPr>
        <w:rPr>
          <w:b/>
          <w:lang w:val="es-ES"/>
        </w:rPr>
      </w:pPr>
    </w:p>
    <w:p w:rsidR="00D40BEA" w:rsidRPr="005A403D" w:rsidRDefault="00D40BEA" w:rsidP="00B62672">
      <w:pPr>
        <w:rPr>
          <w:b/>
          <w:lang w:val="es-ES"/>
        </w:rPr>
      </w:pPr>
    </w:p>
    <w:p w:rsidR="00D40BEA" w:rsidRPr="005A403D" w:rsidRDefault="00D40BEA" w:rsidP="00B62672">
      <w:pPr>
        <w:rPr>
          <w:b/>
          <w:lang w:val="es-ES"/>
        </w:rPr>
      </w:pPr>
    </w:p>
    <w:tbl>
      <w:tblPr>
        <w:tblW w:w="10068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140"/>
        <w:gridCol w:w="1448"/>
      </w:tblGrid>
      <w:tr w:rsidR="00C601D9" w:rsidRPr="005A403D" w:rsidTr="000A339F">
        <w:trPr>
          <w:jc w:val="center"/>
        </w:trPr>
        <w:tc>
          <w:tcPr>
            <w:tcW w:w="1006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C601D9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t>Ma</w:t>
            </w:r>
            <w:r w:rsidR="00EA49FC" w:rsidRPr="005A403D">
              <w:rPr>
                <w:rFonts w:ascii="Calibri" w:hAnsi="Calibri"/>
                <w:color w:val="FFFFFF"/>
                <w:lang w:val="es-ES"/>
              </w:rPr>
              <w:t>trimonio</w:t>
            </w:r>
            <w:r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="00E10BA6" w:rsidRPr="005A403D">
              <w:rPr>
                <w:rFonts w:ascii="Calibri" w:hAnsi="Calibri"/>
                <w:color w:val="FFFFFF"/>
                <w:lang w:val="es-ES"/>
              </w:rPr>
              <w:t>UN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A</w:t>
            </w: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MA1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Está usted actualmente casada o viviendo con un hombre como si estuviera</w:t>
            </w:r>
            <w:r w:rsidR="003D6AE7" w:rsidRPr="005A403D">
              <w:rPr>
                <w:lang w:val="es-ES"/>
              </w:rPr>
              <w:t xml:space="preserve"> casad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C601D9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actualmente casada</w:t>
            </w:r>
            <w:r w:rsidR="00C601D9" w:rsidRPr="005A403D">
              <w:rPr>
                <w:lang w:val="es-ES"/>
              </w:rPr>
              <w:tab/>
              <w:t>1</w:t>
            </w:r>
          </w:p>
          <w:p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endo con un hombre</w:t>
            </w:r>
            <w:r w:rsidR="00C601D9" w:rsidRPr="005A403D">
              <w:rPr>
                <w:lang w:val="es-ES"/>
              </w:rPr>
              <w:tab/>
              <w:t>2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, </w:t>
            </w:r>
            <w:r w:rsidR="00C917A4" w:rsidRPr="005A403D">
              <w:rPr>
                <w:lang w:val="es-ES"/>
              </w:rPr>
              <w:t xml:space="preserve">no en </w:t>
            </w:r>
            <w:r w:rsidR="002C04FC" w:rsidRPr="005A403D">
              <w:rPr>
                <w:lang w:val="es-ES"/>
              </w:rPr>
              <w:t>unión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:rsidR="00C601D9" w:rsidRPr="005A403D" w:rsidRDefault="002C04FC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5</w:t>
            </w: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6F8B" w:rsidRPr="005A403D" w:rsidRDefault="00916F8B" w:rsidP="0006602A">
            <w:pPr>
              <w:pStyle w:val="1Intvwqst"/>
              <w:rPr>
                <w:lang w:val="es-ES"/>
              </w:rPr>
            </w:pPr>
          </w:p>
          <w:p w:rsidR="008A5D2D" w:rsidRPr="005A403D" w:rsidRDefault="00C601D9" w:rsidP="00147F0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MA2. </w:t>
            </w:r>
            <w:r w:rsidR="008A5D2D" w:rsidRPr="005A403D">
              <w:rPr>
                <w:lang w:val="es-ES"/>
              </w:rPr>
              <w:t>¿Cuánto años tiene su esposo/pareja?</w:t>
            </w:r>
          </w:p>
          <w:p w:rsidR="008A5D2D" w:rsidRPr="005A403D" w:rsidRDefault="008A5D2D" w:rsidP="00147F09">
            <w:pPr>
              <w:pStyle w:val="1Intvwqst"/>
              <w:rPr>
                <w:lang w:val="es-ES"/>
              </w:rPr>
            </w:pPr>
          </w:p>
          <w:p w:rsidR="00C601D9" w:rsidRPr="005A403D" w:rsidRDefault="008A5D2D" w:rsidP="008A5D2D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5A403D">
              <w:rPr>
                <w:lang w:val="es-ES"/>
              </w:rPr>
              <w:t xml:space="preserve">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 xml:space="preserve">Cuántos años </w:t>
            </w:r>
            <w:r w:rsidR="00147F09" w:rsidRPr="005A403D">
              <w:rPr>
                <w:lang w:val="es-ES"/>
              </w:rPr>
              <w:t>tenía</w:t>
            </w:r>
            <w:r w:rsidR="00C917A4" w:rsidRPr="005A403D">
              <w:rPr>
                <w:lang w:val="es-ES"/>
              </w:rPr>
              <w:t xml:space="preserve"> su esposo/ pareja en su último cumpleaños</w:t>
            </w:r>
            <w:r w:rsidR="00C601D9" w:rsidRPr="005A403D">
              <w:rPr>
                <w:lang w:val="es-ES"/>
              </w:rPr>
              <w:t xml:space="preserve">?  </w:t>
            </w:r>
          </w:p>
          <w:p w:rsidR="00C601D9" w:rsidRPr="005A403D" w:rsidRDefault="00C601D9" w:rsidP="006A136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983217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</w:t>
            </w:r>
            <w:r w:rsidR="00C917A4" w:rsidRPr="005A403D">
              <w:rPr>
                <w:lang w:val="es-ES"/>
              </w:rPr>
              <w:t>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C601D9" w:rsidRPr="005A403D" w:rsidTr="000A339F">
        <w:trPr>
          <w:trHeight w:val="953"/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3</w:t>
            </w:r>
            <w:r w:rsidR="00C601D9" w:rsidRPr="005A403D">
              <w:rPr>
                <w:lang w:val="es-ES"/>
              </w:rPr>
              <w:t xml:space="preserve">. </w:t>
            </w:r>
            <w:r w:rsidR="00C917A4" w:rsidRPr="005A403D">
              <w:rPr>
                <w:lang w:val="es-ES"/>
              </w:rPr>
              <w:t xml:space="preserve">Además de usted,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tiene su esposo/ pareja otras esposas o parejas o vive con otras mujeres como si estuviera casado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C601D9" w:rsidRPr="005A403D">
              <w:rPr>
                <w:lang w:val="es-ES"/>
              </w:rPr>
              <w:tab/>
              <w:t>1</w:t>
            </w:r>
          </w:p>
          <w:p w:rsidR="00C601D9" w:rsidRPr="005A403D" w:rsidRDefault="00C601D9" w:rsidP="005131C0">
            <w:pPr>
              <w:pStyle w:val="Responsecategs"/>
              <w:rPr>
                <w:i/>
                <w:u w:val="single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0C2E" w:rsidRPr="005A403D" w:rsidRDefault="002E0C2E" w:rsidP="002C04FC">
            <w:pPr>
              <w:pStyle w:val="skipcolumn"/>
              <w:rPr>
                <w:lang w:val="es-ES"/>
              </w:rPr>
            </w:pPr>
          </w:p>
          <w:p w:rsidR="00C601D9" w:rsidRPr="005A403D" w:rsidRDefault="002C04FC" w:rsidP="002C04FC">
            <w:pPr>
              <w:pStyle w:val="skipcolumn"/>
              <w:rPr>
                <w:i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7</w:t>
            </w: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4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Cuántas otras esposas o parejas tiene él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FB1792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</w:t>
            </w:r>
            <w:r w:rsidR="00C601D9" w:rsidRPr="005A403D">
              <w:rPr>
                <w:lang w:val="es-ES"/>
              </w:rPr>
              <w:tab/>
              <w:t>__ __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98</w:t>
            </w: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F745B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5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alguna vez casada o ha vivido con un hombre como si estuviera</w:t>
            </w:r>
            <w:r w:rsidR="00F745B8" w:rsidRPr="005A403D">
              <w:rPr>
                <w:lang w:val="es-ES"/>
              </w:rPr>
              <w:t xml:space="preserve"> cas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casada en el pasado</w:t>
            </w:r>
            <w:r w:rsidR="00C601D9" w:rsidRPr="005A403D">
              <w:rPr>
                <w:lang w:val="es-ES"/>
              </w:rPr>
              <w:tab/>
              <w:t>1</w:t>
            </w:r>
          </w:p>
          <w:p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ó con un hombre en el pasado</w:t>
            </w:r>
            <w:r w:rsidR="00C601D9" w:rsidRPr="005A403D">
              <w:rPr>
                <w:lang w:val="es-ES"/>
              </w:rPr>
              <w:tab/>
              <w:t>2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E1232F" w:rsidRPr="005A403D" w:rsidRDefault="00977D60" w:rsidP="005131C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C601D9"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:rsidR="00C601D9" w:rsidRPr="005A403D" w:rsidRDefault="00E1232F" w:rsidP="005131C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FB179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6</w:t>
            </w:r>
            <w:r w:rsidR="00C601D9" w:rsidRPr="005A403D">
              <w:rPr>
                <w:lang w:val="es-ES"/>
              </w:rPr>
              <w:t xml:space="preserve">. </w:t>
            </w:r>
            <w:r w:rsidR="002F2D1E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 xml:space="preserve">Cuál es su estado civil ahora: </w:t>
            </w:r>
            <w:r w:rsidR="00FB1792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es usted viuda, divorciada o separ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Viuda</w:t>
            </w:r>
            <w:r w:rsidR="00C601D9" w:rsidRPr="005A403D">
              <w:rPr>
                <w:lang w:val="es-ES"/>
              </w:rPr>
              <w:tab/>
              <w:t>1</w:t>
            </w:r>
          </w:p>
          <w:p w:rsidR="00C601D9" w:rsidRPr="005A403D" w:rsidRDefault="00C601D9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vorc</w:t>
            </w:r>
            <w:r w:rsidR="001332EC" w:rsidRPr="005A403D">
              <w:rPr>
                <w:lang w:val="es-ES"/>
              </w:rPr>
              <w:t>iada</w:t>
            </w:r>
            <w:r w:rsidRPr="005A403D">
              <w:rPr>
                <w:lang w:val="es-ES"/>
              </w:rPr>
              <w:tab/>
              <w:t>2</w:t>
            </w:r>
          </w:p>
          <w:p w:rsidR="00C601D9" w:rsidRPr="005A403D" w:rsidRDefault="00F745B8" w:rsidP="00F745B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eparada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06602A">
            <w:pPr>
              <w:pStyle w:val="1Intvwqst"/>
              <w:rPr>
                <w:lang w:val="es-ES"/>
              </w:rPr>
            </w:pP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1332E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7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casada o ha vivido con un hombre sólo una vez o más de una vez</w:t>
            </w:r>
            <w:r w:rsidR="00C601D9" w:rsidRPr="005A403D">
              <w:rPr>
                <w:lang w:val="es-ES"/>
              </w:rPr>
              <w:t>?</w:t>
            </w:r>
          </w:p>
          <w:p w:rsidR="00C601D9" w:rsidRPr="005A403D" w:rsidRDefault="00C601D9" w:rsidP="0006602A">
            <w:pPr>
              <w:pStyle w:val="1Intvwqst"/>
              <w:keepNext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ólo una vez</w:t>
            </w:r>
            <w:r w:rsidR="00C601D9" w:rsidRPr="005A403D">
              <w:rPr>
                <w:lang w:val="es-ES"/>
              </w:rPr>
              <w:tab/>
              <w:t>1</w:t>
            </w:r>
          </w:p>
          <w:p w:rsidR="00C601D9" w:rsidRPr="005A403D" w:rsidRDefault="00C601D9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06602A">
            <w:pPr>
              <w:pStyle w:val="skipcolumn"/>
              <w:keepNext/>
              <w:rPr>
                <w:lang w:val="es-ES"/>
              </w:rPr>
            </w:pP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A8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 xml:space="preserve">En qué mes y qué año se casó usted </w:t>
            </w:r>
            <w:r w:rsidR="001332EC" w:rsidRPr="005A403D">
              <w:rPr>
                <w:u w:val="single"/>
                <w:lang w:val="es-ES"/>
              </w:rPr>
              <w:t>por primera vez</w:t>
            </w:r>
            <w:r w:rsidR="001332EC" w:rsidRPr="005A403D">
              <w:rPr>
                <w:lang w:val="es-ES"/>
              </w:rPr>
              <w:t xml:space="preserve"> o comenzó a viv</w:t>
            </w:r>
            <w:r w:rsidR="00147F09" w:rsidRPr="005A403D">
              <w:rPr>
                <w:lang w:val="es-ES"/>
              </w:rPr>
              <w:t>ir</w:t>
            </w:r>
            <w:r w:rsidR="001332EC" w:rsidRPr="005A403D">
              <w:rPr>
                <w:lang w:val="es-ES"/>
              </w:rPr>
              <w:t xml:space="preserve"> con un hombre como si estuviera cas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2E0C2E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Fecha de primer matrimonio o unión</w:t>
            </w:r>
          </w:p>
          <w:p w:rsidR="00C601D9" w:rsidRPr="005A403D" w:rsidRDefault="00C601D9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es</w:t>
            </w:r>
            <w:r w:rsidRPr="005A403D">
              <w:rPr>
                <w:lang w:val="es-ES"/>
              </w:rPr>
              <w:tab/>
              <w:t>__ __</w:t>
            </w:r>
          </w:p>
          <w:p w:rsidR="00C601D9" w:rsidRPr="005A403D" w:rsidRDefault="001332EC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mes</w:t>
            </w:r>
            <w:r w:rsidR="00C601D9" w:rsidRPr="005A403D">
              <w:rPr>
                <w:lang w:val="es-ES"/>
              </w:rPr>
              <w:tab/>
              <w:t>98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1332EC" w:rsidP="00594B53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Año</w:t>
            </w:r>
            <w:r w:rsidR="00C601D9" w:rsidRPr="005A403D">
              <w:rPr>
                <w:lang w:val="es-ES"/>
              </w:rPr>
              <w:tab/>
              <w:t>__ __ __ __</w:t>
            </w:r>
          </w:p>
          <w:p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:rsidR="00C601D9" w:rsidRPr="005A403D" w:rsidRDefault="001332EC" w:rsidP="00594B53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año</w:t>
            </w:r>
            <w:r w:rsidR="00C601D9" w:rsidRPr="005A403D">
              <w:rPr>
                <w:lang w:val="es-ES"/>
              </w:rPr>
              <w:tab/>
              <w:t>99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:rsidR="00E1232F" w:rsidRPr="005A403D" w:rsidRDefault="00C601D9" w:rsidP="001332EC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  <w:r w:rsidR="001332EC" w:rsidRPr="005A403D">
              <w:rPr>
                <w:smallCaps w:val="0"/>
                <w:lang w:val="es-ES"/>
              </w:rPr>
              <w:t xml:space="preserve"> </w:t>
            </w:r>
          </w:p>
          <w:p w:rsidR="00C601D9" w:rsidRPr="005A403D" w:rsidRDefault="00E1232F" w:rsidP="001332EC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  <w:p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  <w:tr w:rsidR="00C601D9" w:rsidRPr="005A403D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FF7372" w:rsidP="0006602A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MA9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Cuántos años tenía usted cuando comenzó a viv</w:t>
            </w:r>
            <w:r w:rsidR="00147F09" w:rsidRPr="005A403D">
              <w:rPr>
                <w:lang w:val="es-ES"/>
              </w:rPr>
              <w:t>ir</w:t>
            </w:r>
            <w:r w:rsidR="001332EC" w:rsidRPr="005A403D">
              <w:rPr>
                <w:lang w:val="es-ES"/>
              </w:rPr>
              <w:t xml:space="preserve"> con su primer esposo/ parej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</w:tbl>
    <w:p w:rsidR="00C601D9" w:rsidRPr="005A403D" w:rsidRDefault="00C601D9">
      <w:pPr>
        <w:rPr>
          <w:lang w:val="es-ES"/>
        </w:rPr>
      </w:pPr>
    </w:p>
    <w:p w:rsidR="00C601D9" w:rsidRPr="005A403D" w:rsidRDefault="00C601D9">
      <w:pPr>
        <w:rPr>
          <w:lang w:val="es-ES"/>
        </w:rPr>
      </w:pPr>
    </w:p>
    <w:p w:rsidR="00C601D9" w:rsidRPr="005A403D" w:rsidRDefault="00C601D9">
      <w:pPr>
        <w:rPr>
          <w:lang w:val="es-ES"/>
        </w:rPr>
      </w:pPr>
    </w:p>
    <w:p w:rsidR="00C601D9" w:rsidRPr="005A403D" w:rsidRDefault="00C601D9">
      <w:pPr>
        <w:rPr>
          <w:lang w:val="es-ES"/>
        </w:rPr>
      </w:pPr>
    </w:p>
    <w:p w:rsidR="00C601D9" w:rsidRPr="005A403D" w:rsidRDefault="00C601D9">
      <w:pPr>
        <w:rPr>
          <w:lang w:val="es-ES"/>
        </w:rPr>
      </w:pPr>
    </w:p>
    <w:tbl>
      <w:tblPr>
        <w:tblW w:w="10106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141"/>
        <w:gridCol w:w="1466"/>
      </w:tblGrid>
      <w:tr w:rsidR="00683BAD" w:rsidRPr="005A403D" w:rsidTr="000A339F">
        <w:trPr>
          <w:jc w:val="center"/>
        </w:trPr>
        <w:tc>
          <w:tcPr>
            <w:tcW w:w="101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1332EC" w:rsidP="00E764BB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SB</w:t>
            </w:r>
          </w:p>
        </w:tc>
      </w:tr>
      <w:tr w:rsidR="00683BAD" w:rsidRPr="005A403D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DE22A1" w:rsidP="00594B53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Verifique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que no hay otras personas presentes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. Antes de </w:t>
            </w:r>
            <w:r w:rsidR="00147F09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continuar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,</w:t>
            </w:r>
            <w:r w:rsidR="00671C98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asegure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que hay privacidad</w:t>
            </w:r>
            <w:r w:rsidR="00683BAD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.</w:t>
            </w: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486EB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SB1. </w:t>
            </w:r>
            <w:r w:rsidR="00486EBE" w:rsidRPr="005A403D">
              <w:rPr>
                <w:lang w:val="es-ES"/>
              </w:rPr>
              <w:t>Ahora me gustaría hacerle algunas preguntas sobre actividad sexual para poder tener una mejor comprensión de algunos temas importantes de la vida</w:t>
            </w:r>
            <w:r w:rsidRPr="005A403D">
              <w:rPr>
                <w:lang w:val="es-ES"/>
              </w:rPr>
              <w:t xml:space="preserve">. </w:t>
            </w:r>
          </w:p>
          <w:p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:rsidR="00683BAD" w:rsidRPr="005A403D" w:rsidRDefault="00683BAD" w:rsidP="00766AA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86EBE" w:rsidRPr="005A403D">
              <w:rPr>
                <w:lang w:val="es-ES"/>
              </w:rPr>
              <w:t xml:space="preserve">La información que usted brinda será tratada con </w:t>
            </w:r>
            <w:r w:rsidR="00766AA9" w:rsidRPr="005A403D">
              <w:rPr>
                <w:lang w:val="es-ES"/>
              </w:rPr>
              <w:t>total</w:t>
            </w:r>
            <w:r w:rsidR="00486EBE" w:rsidRPr="005A403D">
              <w:rPr>
                <w:lang w:val="es-ES"/>
              </w:rPr>
              <w:t xml:space="preserve"> confidencialidad</w:t>
            </w:r>
            <w:r w:rsidRPr="005A403D">
              <w:rPr>
                <w:lang w:val="es-ES"/>
              </w:rPr>
              <w:t>.</w:t>
            </w:r>
          </w:p>
          <w:p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>Qué edad tenía usted cuando tuvo relaciones sexuales por primer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unca tuvo relaciones sexuales</w:t>
            </w:r>
            <w:r w:rsidR="00683BAD" w:rsidRPr="005A403D">
              <w:rPr>
                <w:lang w:val="es-ES"/>
              </w:rPr>
              <w:tab/>
              <w:t>00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683BAD" w:rsidRPr="005A403D">
              <w:rPr>
                <w:lang w:val="es-ES"/>
              </w:rPr>
              <w:tab/>
              <w:t xml:space="preserve">__ __ 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683BAD" w:rsidRPr="005A403D" w:rsidRDefault="00486EBE" w:rsidP="0062524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or primera vez cuando comenzó a viv</w:t>
            </w:r>
            <w:r w:rsidR="00147F09" w:rsidRPr="005A403D">
              <w:rPr>
                <w:lang w:val="es-ES"/>
              </w:rPr>
              <w:t>ir</w:t>
            </w:r>
            <w:r w:rsidRPr="005A403D">
              <w:rPr>
                <w:lang w:val="es-ES"/>
              </w:rPr>
              <w:t xml:space="preserve"> con </w:t>
            </w:r>
            <w:r w:rsidR="00683BAD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primer</w:t>
            </w:r>
            <w:r w:rsidR="00683BAD" w:rsidRPr="005A403D">
              <w:rPr>
                <w:lang w:val="es-ES"/>
              </w:rPr>
              <w:t>)</w:t>
            </w:r>
            <w:r w:rsidR="0062524A" w:rsidRPr="005A403D">
              <w:rPr>
                <w:lang w:val="es-ES"/>
              </w:rPr>
              <w:t xml:space="preserve"> </w:t>
            </w:r>
            <w:r w:rsidR="00845966" w:rsidRPr="005A403D">
              <w:rPr>
                <w:lang w:val="es-ES"/>
              </w:rPr>
              <w:t>esposo/pareja</w:t>
            </w:r>
            <w:r w:rsidR="00683BAD" w:rsidRPr="005A403D">
              <w:rPr>
                <w:lang w:val="es-ES"/>
              </w:rPr>
              <w:tab/>
              <w:t>95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:rsidR="00FB1792" w:rsidRPr="005A403D" w:rsidRDefault="00683BAD" w:rsidP="00486EBE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:rsidR="00683BAD" w:rsidRPr="005A403D" w:rsidRDefault="00FB1792" w:rsidP="00486EBE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 </w:t>
            </w:r>
            <w:r w:rsidR="00486EBE" w:rsidRPr="005A403D">
              <w:rPr>
                <w:smallCaps w:val="0"/>
                <w:lang w:val="es-ES"/>
              </w:rPr>
              <w:t xml:space="preserve">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="00486EBE" w:rsidRPr="005A403D">
              <w:rPr>
                <w:smallCaps w:val="0"/>
                <w:lang w:val="es-ES"/>
              </w:rPr>
              <w:t>ódulo</w:t>
            </w:r>
          </w:p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:rsidR="00683BAD" w:rsidRPr="005A403D" w:rsidRDefault="00683BAD" w:rsidP="0006602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A11436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1436" w:rsidRPr="005A403D" w:rsidRDefault="0094715E" w:rsidP="00671C9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2</w:t>
            </w:r>
            <w:r w:rsidR="00A11436" w:rsidRPr="005A403D">
              <w:rPr>
                <w:lang w:val="es-ES"/>
              </w:rPr>
              <w:t xml:space="preserve">. </w:t>
            </w:r>
            <w:r w:rsidR="008C35EF" w:rsidRPr="005A403D">
              <w:rPr>
                <w:lang w:val="es-ES"/>
              </w:rPr>
              <w:t>¿La primera vez que usted tuvo relaciones sexuales, se utilizó condón?</w:t>
            </w:r>
          </w:p>
          <w:p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  <w:p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1436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A11436" w:rsidRPr="005A403D">
              <w:rPr>
                <w:lang w:val="es-ES"/>
              </w:rPr>
              <w:tab/>
              <w:t>1</w:t>
            </w:r>
          </w:p>
          <w:p w:rsidR="00A11436" w:rsidRPr="005A403D" w:rsidRDefault="00A11436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54689A" w:rsidRPr="005A403D" w:rsidRDefault="0054689A" w:rsidP="0006602A">
            <w:pPr>
              <w:pStyle w:val="Responsecategs"/>
              <w:rPr>
                <w:lang w:val="es-ES"/>
              </w:rPr>
            </w:pPr>
          </w:p>
          <w:p w:rsidR="00A11436" w:rsidRPr="005A403D" w:rsidRDefault="00486EBE" w:rsidP="0062524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/No recuerda</w:t>
            </w:r>
            <w:r w:rsidR="00A11436" w:rsidRPr="005A403D">
              <w:rPr>
                <w:lang w:val="es-ES"/>
              </w:rPr>
              <w:tab/>
              <w:t>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1436" w:rsidRPr="005A403D" w:rsidRDefault="00A11436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94715E" w:rsidP="00486EB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3</w:t>
            </w:r>
            <w:r w:rsidR="00683BAD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>Cuándo fue la última vez que usted tuvo relaciones sexuales</w:t>
            </w:r>
            <w:r w:rsidR="00683BAD" w:rsidRPr="005A403D">
              <w:rPr>
                <w:lang w:val="es-ES"/>
              </w:rPr>
              <w:t>?</w:t>
            </w:r>
          </w:p>
          <w:p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:rsidR="00845966" w:rsidRPr="005A403D" w:rsidRDefault="00046776" w:rsidP="0006602A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  </w:t>
            </w:r>
            <w:r w:rsidR="00507226" w:rsidRPr="005A403D">
              <w:rPr>
                <w:i/>
                <w:smallCaps w:val="0"/>
                <w:sz w:val="18"/>
                <w:szCs w:val="18"/>
                <w:lang w:val="es-ES"/>
              </w:rPr>
              <w:t>Anote</w:t>
            </w:r>
            <w:r w:rsidR="00845966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la respuesta en  “años</w:t>
            </w:r>
            <w:r w:rsidR="00E067C6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” sólo si la última vez que tuvo relaciones sexuales fue hace uno o más años. </w:t>
            </w:r>
          </w:p>
          <w:p w:rsidR="00683BAD" w:rsidRPr="005A403D" w:rsidRDefault="00046776" w:rsidP="0006602A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  </w:t>
            </w:r>
            <w:r w:rsidR="00E067C6"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Si fue hace 12 o más meses, la respuesta debe </w:t>
            </w:r>
            <w:r w:rsidR="00507226" w:rsidRPr="005A403D">
              <w:rPr>
                <w:i/>
                <w:smallCaps w:val="0"/>
                <w:sz w:val="18"/>
                <w:szCs w:val="18"/>
                <w:lang w:val="es-ES"/>
              </w:rPr>
              <w:t>anot</w:t>
            </w:r>
            <w:r w:rsidR="00147F09" w:rsidRPr="005A403D">
              <w:rPr>
                <w:i/>
                <w:smallCaps w:val="0"/>
                <w:sz w:val="18"/>
                <w:szCs w:val="18"/>
                <w:lang w:val="es-ES"/>
              </w:rPr>
              <w:t>ar</w:t>
            </w:r>
            <w:r w:rsidR="00E067C6" w:rsidRPr="005A403D">
              <w:rPr>
                <w:i/>
                <w:smallCaps w:val="0"/>
                <w:sz w:val="18"/>
                <w:szCs w:val="18"/>
                <w:lang w:val="es-ES"/>
              </w:rPr>
              <w:t>se en años</w:t>
            </w:r>
            <w:r w:rsidR="00683BAD" w:rsidRPr="005A403D">
              <w:rPr>
                <w:i/>
                <w:smallCaps w:val="0"/>
                <w:sz w:val="18"/>
                <w:szCs w:val="18"/>
                <w:lang w:val="es-ES"/>
              </w:rPr>
              <w:t>.</w:t>
            </w:r>
          </w:p>
          <w:p w:rsidR="0062524A" w:rsidRPr="005A403D" w:rsidRDefault="0062524A" w:rsidP="0045702E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rPr>
                <w:lang w:val="es-ES"/>
              </w:rPr>
            </w:pPr>
          </w:p>
          <w:p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62524A" w:rsidRPr="005A403D">
              <w:rPr>
                <w:lang w:val="es-ES"/>
              </w:rPr>
              <w:t>d</w:t>
            </w:r>
            <w:r w:rsidR="00486EBE" w:rsidRPr="005A403D">
              <w:rPr>
                <w:lang w:val="es-ES"/>
              </w:rPr>
              <w:t>ías</w:t>
            </w:r>
            <w:r w:rsidR="00683BAD" w:rsidRPr="005A403D">
              <w:rPr>
                <w:lang w:val="es-ES"/>
              </w:rPr>
              <w:tab/>
              <w:t>1 __  __</w:t>
            </w:r>
          </w:p>
          <w:p w:rsidR="00683BAD" w:rsidRPr="005A403D" w:rsidRDefault="00683BAD" w:rsidP="0006602A">
            <w:pPr>
              <w:rPr>
                <w:lang w:val="es-ES"/>
              </w:rPr>
            </w:pPr>
          </w:p>
          <w:p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s</w:t>
            </w:r>
            <w:r w:rsidR="00486EBE" w:rsidRPr="005A403D">
              <w:rPr>
                <w:lang w:val="es-ES"/>
              </w:rPr>
              <w:t>emanas</w:t>
            </w:r>
            <w:r w:rsidR="00683BAD" w:rsidRPr="005A403D">
              <w:rPr>
                <w:lang w:val="es-ES"/>
              </w:rPr>
              <w:tab/>
              <w:t>2 __  __</w:t>
            </w:r>
          </w:p>
          <w:p w:rsidR="00683BAD" w:rsidRPr="005A403D" w:rsidRDefault="00683BAD" w:rsidP="0006602A">
            <w:pPr>
              <w:rPr>
                <w:lang w:val="es-ES"/>
              </w:rPr>
            </w:pPr>
          </w:p>
          <w:p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m</w:t>
            </w:r>
            <w:r w:rsidR="00486EBE" w:rsidRPr="005A403D">
              <w:rPr>
                <w:lang w:val="es-ES"/>
              </w:rPr>
              <w:t>eses</w:t>
            </w:r>
            <w:r w:rsidR="00683BAD" w:rsidRPr="005A403D">
              <w:rPr>
                <w:lang w:val="es-ES"/>
              </w:rPr>
              <w:tab/>
              <w:t>3 __  __</w:t>
            </w:r>
          </w:p>
          <w:p w:rsidR="00683BAD" w:rsidRPr="005A403D" w:rsidRDefault="00683BAD" w:rsidP="0006602A">
            <w:pPr>
              <w:rPr>
                <w:lang w:val="es-ES"/>
              </w:rPr>
            </w:pPr>
          </w:p>
          <w:p w:rsidR="00683BAD" w:rsidRPr="005A403D" w:rsidRDefault="00594B53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a</w:t>
            </w:r>
            <w:r w:rsidR="00486EBE" w:rsidRPr="005A403D">
              <w:rPr>
                <w:lang w:val="es-ES"/>
              </w:rPr>
              <w:t>ños</w:t>
            </w:r>
            <w:r w:rsidR="00683BAD" w:rsidRPr="005A403D">
              <w:rPr>
                <w:lang w:val="es-ES"/>
              </w:rPr>
              <w:tab/>
              <w:t>4 __  __</w:t>
            </w:r>
          </w:p>
          <w:p w:rsidR="00041330" w:rsidRPr="005A403D" w:rsidRDefault="00041330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:rsidR="00845966" w:rsidRPr="005A403D" w:rsidRDefault="00845966" w:rsidP="00845966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1</w:t>
            </w:r>
            <w:r w:rsidR="00594B53" w:rsidRPr="005A403D">
              <w:rPr>
                <w:lang w:val="es-ES"/>
              </w:rPr>
              <w:t>5</w:t>
            </w:r>
          </w:p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94715E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4</w:t>
            </w:r>
            <w:r w:rsidR="00683BAD" w:rsidRPr="005A403D">
              <w:rPr>
                <w:lang w:val="es-ES"/>
              </w:rPr>
              <w:t xml:space="preserve">. </w:t>
            </w:r>
            <w:r w:rsidR="00C2291B" w:rsidRPr="005A403D">
              <w:rPr>
                <w:lang w:val="es-ES"/>
              </w:rPr>
              <w:t>¿La última vez que usted tuvo relaciones sexuales, se utilizó condón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B2378" w:rsidP="006B237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94715E" w:rsidP="006B237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5</w:t>
            </w:r>
            <w:r w:rsidR="00683BAD" w:rsidRPr="005A403D">
              <w:rPr>
                <w:lang w:val="es-ES"/>
              </w:rPr>
              <w:t xml:space="preserve">. </w:t>
            </w:r>
            <w:r w:rsidR="0051780C" w:rsidRPr="005A403D">
              <w:rPr>
                <w:lang w:val="es-ES"/>
              </w:rPr>
              <w:t>¿Qué relación tenía usted con quien tuvo relaciones sexuales la última vez?</w:t>
            </w:r>
          </w:p>
          <w:p w:rsidR="00683BAD" w:rsidRPr="005A403D" w:rsidRDefault="00683BAD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C012FC" w:rsidRPr="005A403D" w:rsidRDefault="008A5D2D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Indague para asegurarse que la respuesta se refiere a la relación en el momento de relaciones sexuales</w:t>
            </w:r>
            <w:r w:rsidR="00C012FC" w:rsidRPr="005A403D">
              <w:rPr>
                <w:lang w:val="es-ES"/>
              </w:rPr>
              <w:t>.</w:t>
            </w:r>
          </w:p>
          <w:p w:rsidR="00C012FC" w:rsidRPr="005A403D" w:rsidRDefault="00C012FC" w:rsidP="006B2378">
            <w:pPr>
              <w:pStyle w:val="Instructionstointvw"/>
              <w:ind w:left="330"/>
              <w:rPr>
                <w:lang w:val="es-ES"/>
              </w:rPr>
            </w:pPr>
          </w:p>
          <w:p w:rsidR="00683BAD" w:rsidRPr="005A403D" w:rsidRDefault="006B2378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</w:t>
            </w:r>
            <w:r w:rsidR="00845966" w:rsidRPr="005A403D">
              <w:rPr>
                <w:lang w:val="es-ES"/>
              </w:rPr>
              <w:t xml:space="preserve">i </w:t>
            </w:r>
            <w:r w:rsidRPr="005A403D">
              <w:rPr>
                <w:lang w:val="es-ES"/>
              </w:rPr>
              <w:t>es “novio”, pregunt</w:t>
            </w:r>
            <w:r w:rsidR="00C012FC" w:rsidRPr="005A403D">
              <w:rPr>
                <w:lang w:val="es-ES"/>
              </w:rPr>
              <w:t>e</w:t>
            </w:r>
            <w:r w:rsidR="00683BAD" w:rsidRPr="005A403D">
              <w:rPr>
                <w:lang w:val="es-ES"/>
              </w:rPr>
              <w:t>:</w:t>
            </w:r>
          </w:p>
          <w:p w:rsidR="00683BAD" w:rsidRPr="005A403D" w:rsidRDefault="000C2397" w:rsidP="006B237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</w:t>
            </w:r>
            <w:r w:rsidR="006B2378" w:rsidRPr="005A403D">
              <w:rPr>
                <w:lang w:val="es-ES"/>
              </w:rPr>
              <w:t>Vivía</w:t>
            </w:r>
            <w:r w:rsidR="00C012FC" w:rsidRPr="005A403D">
              <w:rPr>
                <w:lang w:val="es-ES"/>
              </w:rPr>
              <w:t>n</w:t>
            </w:r>
            <w:r w:rsidR="006B2378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 xml:space="preserve">juntos </w:t>
            </w:r>
            <w:r w:rsidR="00002F3B" w:rsidRPr="005A403D">
              <w:rPr>
                <w:lang w:val="es-ES"/>
              </w:rPr>
              <w:t>como si estuvieran casados?</w:t>
            </w:r>
          </w:p>
          <w:p w:rsidR="00845966" w:rsidRPr="005A403D" w:rsidRDefault="00002F3B" w:rsidP="00991123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sí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:rsidR="00C012FC" w:rsidRPr="005A403D" w:rsidRDefault="00002F3B" w:rsidP="005808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no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12FC" w:rsidRPr="005A403D" w:rsidRDefault="0034289E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="00C012FC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ab/>
              <w:t>1</w:t>
            </w:r>
          </w:p>
          <w:p w:rsidR="00683BAD" w:rsidRPr="005A403D" w:rsidRDefault="00C012FC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 conviviente</w:t>
            </w:r>
            <w:r w:rsidR="00683BAD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:rsidR="00683BAD" w:rsidRPr="005A403D" w:rsidRDefault="00BC4CB8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3</w:t>
            </w:r>
          </w:p>
          <w:p w:rsidR="00683BAD" w:rsidRPr="005A403D" w:rsidRDefault="00BC4CB8" w:rsidP="00147F0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</w:t>
            </w:r>
            <w:r w:rsidR="00706645" w:rsidRPr="005A403D">
              <w:rPr>
                <w:lang w:val="es-ES"/>
              </w:rPr>
              <w:t xml:space="preserve"> casual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4</w:t>
            </w:r>
          </w:p>
          <w:p w:rsidR="00BC4CB8" w:rsidRPr="005A403D" w:rsidRDefault="00BC4CB8" w:rsidP="005131C0">
            <w:pPr>
              <w:pStyle w:val="Responsecategs"/>
              <w:rPr>
                <w:lang w:val="es-ES"/>
              </w:rPr>
            </w:pPr>
          </w:p>
          <w:p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:rsidR="0062524A" w:rsidRPr="005A403D" w:rsidRDefault="0062524A" w:rsidP="005131C0">
            <w:pPr>
              <w:pStyle w:val="Responsecategs"/>
              <w:rPr>
                <w:lang w:val="es-ES"/>
              </w:rPr>
            </w:pPr>
          </w:p>
          <w:p w:rsidR="0062524A" w:rsidRPr="005A403D" w:rsidRDefault="0062524A" w:rsidP="00C012FC">
            <w:pPr>
              <w:pStyle w:val="Responsecategs"/>
              <w:rPr>
                <w:lang w:val="es-ES"/>
              </w:rPr>
            </w:pPr>
          </w:p>
          <w:p w:rsidR="0062524A" w:rsidRPr="005A403D" w:rsidRDefault="0062524A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:rsidR="00683BAD" w:rsidRPr="005A403D" w:rsidRDefault="00C012FC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683BAD" w:rsidRPr="005A403D">
              <w:rPr>
                <w:lang w:val="es-ES"/>
              </w:rPr>
              <w:sym w:font="Wingdings" w:char="F0F0"/>
            </w:r>
            <w:r w:rsidR="0094715E" w:rsidRPr="005A403D">
              <w:rPr>
                <w:lang w:val="es-ES"/>
              </w:rPr>
              <w:t>SB7</w:t>
            </w:r>
          </w:p>
          <w:p w:rsidR="0034289E" w:rsidRPr="005A403D" w:rsidRDefault="00C012FC" w:rsidP="0034289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="0034289E" w:rsidRPr="005A403D">
              <w:rPr>
                <w:lang w:val="es-ES"/>
              </w:rPr>
              <w:sym w:font="Wingdings" w:char="F0F0"/>
            </w:r>
            <w:r w:rsidR="0034289E" w:rsidRPr="005A403D">
              <w:rPr>
                <w:lang w:val="es-ES"/>
              </w:rPr>
              <w:t>SB7</w:t>
            </w:r>
          </w:p>
          <w:p w:rsidR="00C012FC" w:rsidRPr="005A403D" w:rsidRDefault="00C012FC" w:rsidP="00C012FC">
            <w:pPr>
              <w:pStyle w:val="skipcolumn"/>
              <w:rPr>
                <w:highlight w:val="cyan"/>
                <w:lang w:val="es-ES"/>
              </w:rPr>
            </w:pPr>
          </w:p>
          <w:p w:rsidR="00C012FC" w:rsidRPr="005A403D" w:rsidRDefault="00C012FC" w:rsidP="00C012FC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7</w:t>
            </w:r>
          </w:p>
        </w:tc>
      </w:tr>
      <w:tr w:rsidR="009C3E74" w:rsidRPr="005A403D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3E74" w:rsidRPr="005A403D" w:rsidRDefault="009C3E74" w:rsidP="00FA381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SB6. </w:t>
            </w:r>
            <w:r w:rsidR="001E4B28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MA1:</w:t>
            </w:r>
          </w:p>
          <w:p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Actualmente cas</w:t>
            </w:r>
            <w:r w:rsidR="0062524A" w:rsidRPr="005A403D">
              <w:rPr>
                <w:lang w:val="es-ES"/>
              </w:rPr>
              <w:t>ada</w:t>
            </w:r>
            <w:r w:rsidRPr="005A403D">
              <w:rPr>
                <w:lang w:val="es-ES"/>
              </w:rPr>
              <w:t xml:space="preserve"> o viviendo con un hombre (MA1 = 1 o 2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SB8</w:t>
            </w:r>
          </w:p>
          <w:p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 casada/No en una unión (MA1 = 3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SB7</w:t>
            </w:r>
          </w:p>
          <w:p w:rsidR="009C3E74" w:rsidRPr="005A403D" w:rsidRDefault="009C3E74" w:rsidP="00FA381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94715E" w:rsidP="007066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</w:t>
            </w:r>
            <w:r w:rsidR="009C3E74" w:rsidRPr="005A403D">
              <w:rPr>
                <w:lang w:val="es-ES"/>
              </w:rPr>
              <w:t>7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Qué edad tiene esta persona</w:t>
            </w:r>
            <w:r w:rsidR="00683BAD" w:rsidRPr="005A403D">
              <w:rPr>
                <w:lang w:val="es-ES"/>
              </w:rPr>
              <w:t>?</w:t>
            </w:r>
          </w:p>
          <w:p w:rsidR="00683BAD" w:rsidRPr="005A403D" w:rsidRDefault="00683BAD" w:rsidP="0006602A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es-ES"/>
              </w:rPr>
            </w:pPr>
          </w:p>
          <w:p w:rsidR="00683BAD" w:rsidRPr="005A403D" w:rsidRDefault="00706645" w:rsidP="00706645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</w:t>
            </w:r>
            <w:r w:rsidR="00DE22A1" w:rsidRPr="005A403D">
              <w:rPr>
                <w:lang w:val="es-ES"/>
              </w:rPr>
              <w:t>indague</w:t>
            </w:r>
            <w:r w:rsidR="00683BAD" w:rsidRPr="005A403D">
              <w:rPr>
                <w:lang w:val="es-ES"/>
              </w:rPr>
              <w:t>:</w:t>
            </w:r>
          </w:p>
          <w:p w:rsidR="00683BAD" w:rsidRPr="005A403D" w:rsidRDefault="0054689A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147F09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Más o menos qué edad tiene esta persona</w:t>
            </w:r>
            <w:r w:rsidR="00683BAD" w:rsidRPr="005A403D">
              <w:rPr>
                <w:lang w:val="es-ES"/>
              </w:rPr>
              <w:t>?</w:t>
            </w:r>
          </w:p>
          <w:p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  <w:p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del compañero sexual</w:t>
            </w:r>
            <w:r w:rsidR="00683BAD" w:rsidRPr="005A403D">
              <w:rPr>
                <w:lang w:val="es-ES"/>
              </w:rPr>
              <w:tab/>
              <w:t>__ __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:rsidR="00683BAD" w:rsidRPr="005A403D" w:rsidRDefault="00766AA9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83BAD"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9C3E74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3E74" w:rsidRPr="005A403D" w:rsidRDefault="009C3E74" w:rsidP="007066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SB8. ¿Ha tenido usted relaciones sexuales con </w:t>
            </w:r>
            <w:r w:rsidR="00594B53" w:rsidRPr="005A403D">
              <w:rPr>
                <w:lang w:val="es-ES"/>
              </w:rPr>
              <w:t>alguna</w:t>
            </w:r>
            <w:r w:rsidRPr="005A403D">
              <w:rPr>
                <w:lang w:val="es-ES"/>
              </w:rPr>
              <w:t xml:space="preserve"> otr</w:t>
            </w:r>
            <w:r w:rsidR="00594B53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</w:t>
            </w:r>
            <w:r w:rsidR="00594B53" w:rsidRPr="005A403D">
              <w:rPr>
                <w:lang w:val="es-ES"/>
              </w:rPr>
              <w:t>persona</w:t>
            </w:r>
            <w:r w:rsidRPr="005A403D">
              <w:rPr>
                <w:lang w:val="es-ES"/>
              </w:rPr>
              <w:t xml:space="preserve"> en los últimos </w:t>
            </w:r>
            <w:r w:rsidRPr="005A403D">
              <w:rPr>
                <w:lang w:val="es-ES"/>
              </w:rPr>
              <w:lastRenderedPageBreak/>
              <w:t xml:space="preserve">12 meses? </w:t>
            </w:r>
          </w:p>
          <w:p w:rsidR="009C3E74" w:rsidRPr="005A403D" w:rsidRDefault="009C3E74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3E74" w:rsidRPr="005A403D" w:rsidRDefault="009C3E74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9C3E74" w:rsidRPr="005A403D" w:rsidRDefault="009C3E74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3E74" w:rsidRPr="005A403D" w:rsidRDefault="009C3E74" w:rsidP="00FA381A">
            <w:pPr>
              <w:pStyle w:val="skipcolumn"/>
              <w:rPr>
                <w:lang w:val="es-ES"/>
              </w:rPr>
            </w:pPr>
          </w:p>
          <w:p w:rsidR="009C3E74" w:rsidRPr="005A403D" w:rsidRDefault="009C3E74" w:rsidP="00FA381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5</w:t>
            </w:r>
          </w:p>
        </w:tc>
      </w:tr>
      <w:tr w:rsidR="00683BAD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94715E" w:rsidP="009C3E7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SB</w:t>
            </w:r>
            <w:r w:rsidR="009C3E74" w:rsidRPr="005A403D">
              <w:rPr>
                <w:lang w:val="es-ES"/>
              </w:rPr>
              <w:t>9</w:t>
            </w:r>
            <w:r w:rsidR="00683BAD" w:rsidRPr="005A403D">
              <w:rPr>
                <w:lang w:val="es-ES"/>
              </w:rPr>
              <w:t xml:space="preserve">. </w:t>
            </w:r>
            <w:r w:rsidR="00B82BDC" w:rsidRPr="005A403D">
              <w:rPr>
                <w:lang w:val="es-ES"/>
              </w:rPr>
              <w:t>¿La última vez que usted tuvo relaciones sexuales con esa persona se utilizó condón?</w:t>
            </w: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EF69A8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7066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</w:t>
            </w:r>
            <w:r w:rsidR="009C3E74" w:rsidRPr="005A403D">
              <w:rPr>
                <w:lang w:val="es-ES"/>
              </w:rPr>
              <w:t>10</w:t>
            </w:r>
            <w:r w:rsidRPr="005A403D">
              <w:rPr>
                <w:lang w:val="es-ES"/>
              </w:rPr>
              <w:t xml:space="preserve">. </w:t>
            </w:r>
            <w:r w:rsidR="002A15FD" w:rsidRPr="005A403D">
              <w:rPr>
                <w:lang w:val="es-ES"/>
              </w:rPr>
              <w:t>¿Qué relación tenía con esa persona?</w:t>
            </w:r>
          </w:p>
          <w:p w:rsidR="00EF69A8" w:rsidRPr="005A403D" w:rsidRDefault="00EF69A8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A92DE7" w:rsidRPr="005A403D" w:rsidRDefault="00A92DE7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Indague para asegurarse que la respuesta se refiere a la relación al momento de la relación sexual</w:t>
            </w:r>
          </w:p>
          <w:p w:rsidR="00A92DE7" w:rsidRPr="005A403D" w:rsidRDefault="00A92DE7" w:rsidP="00EF69A8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:rsidR="00EF69A8" w:rsidRPr="005A403D" w:rsidRDefault="00EF69A8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el “novio” preguntar:</w:t>
            </w:r>
          </w:p>
          <w:p w:rsidR="00EF69A8" w:rsidRPr="005A403D" w:rsidRDefault="00EF69A8" w:rsidP="00EF69A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Vivía</w:t>
            </w:r>
            <w:r w:rsidR="00594B53" w:rsidRPr="005A403D">
              <w:rPr>
                <w:lang w:val="es-ES"/>
              </w:rPr>
              <w:t>n juntos</w:t>
            </w:r>
            <w:r w:rsidRPr="005A403D">
              <w:rPr>
                <w:lang w:val="es-ES"/>
              </w:rPr>
              <w:t xml:space="preserve"> como si estuvieran casados?</w:t>
            </w:r>
          </w:p>
          <w:p w:rsidR="00EF69A8" w:rsidRPr="005A403D" w:rsidRDefault="00EF69A8" w:rsidP="00004B9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:rsidR="00A92DE7" w:rsidRPr="005A403D" w:rsidRDefault="00EF69A8" w:rsidP="00004B98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no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Pr="005A403D">
              <w:rPr>
                <w:lang w:val="es-ES"/>
              </w:rPr>
              <w:tab/>
            </w:r>
            <w:r w:rsidR="00EF69A8" w:rsidRPr="005A403D">
              <w:rPr>
                <w:lang w:val="es-ES"/>
              </w:rPr>
              <w:t>1</w:t>
            </w:r>
          </w:p>
          <w:p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</w:t>
            </w:r>
            <w:r w:rsidR="00A92DE7" w:rsidRPr="005A403D">
              <w:rPr>
                <w:lang w:val="es-ES"/>
              </w:rPr>
              <w:t>ompañero c</w:t>
            </w:r>
            <w:r w:rsidRPr="005A403D">
              <w:rPr>
                <w:lang w:val="es-ES"/>
              </w:rPr>
              <w:t>onviviente</w:t>
            </w:r>
            <w:r w:rsidR="00A92DE7" w:rsidRPr="005A403D">
              <w:rPr>
                <w:lang w:val="es-ES"/>
              </w:rPr>
              <w:t xml:space="preserve"> </w:t>
            </w:r>
            <w:r w:rsidR="00A92DE7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A92DE7" w:rsidRPr="005A403D">
              <w:rPr>
                <w:lang w:val="es-ES"/>
              </w:rPr>
              <w:tab/>
              <w:t>3</w:t>
            </w:r>
          </w:p>
          <w:p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 casual</w:t>
            </w:r>
            <w:r w:rsidRPr="005A403D">
              <w:rPr>
                <w:lang w:val="es-ES"/>
              </w:rPr>
              <w:tab/>
              <w:t>4</w:t>
            </w:r>
          </w:p>
          <w:p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:rsidR="00A92DE7" w:rsidRPr="005A403D" w:rsidRDefault="00A92DE7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2DE7" w:rsidRPr="005A403D" w:rsidRDefault="00A92DE7" w:rsidP="00A92DE7">
            <w:pPr>
              <w:pStyle w:val="skipcolumn"/>
              <w:rPr>
                <w:lang w:val="es-ES"/>
              </w:rPr>
            </w:pPr>
          </w:p>
          <w:p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A92DE7" w:rsidRPr="005A403D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2DE7" w:rsidRPr="005A403D" w:rsidRDefault="00A92DE7" w:rsidP="00A92DE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SB11. </w:t>
            </w:r>
            <w:r w:rsidR="001E4B28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MA1 </w:t>
            </w:r>
            <w:r w:rsidR="00132417" w:rsidRPr="005A403D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MA7:</w:t>
            </w:r>
          </w:p>
          <w:p w:rsidR="00A92DE7" w:rsidRPr="005A403D" w:rsidRDefault="00A92DE7" w:rsidP="00A92DE7">
            <w:pPr>
              <w:pStyle w:val="1Intvwqst"/>
              <w:rPr>
                <w:lang w:val="es-ES"/>
              </w:rPr>
            </w:pPr>
          </w:p>
          <w:p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132417" w:rsidRPr="005A403D">
              <w:rPr>
                <w:lang w:val="es-ES"/>
              </w:rPr>
              <w:t>Actualmente casada o viviendo con un hombre (MA1 = 1 o</w:t>
            </w:r>
            <w:r w:rsidRPr="005A403D">
              <w:rPr>
                <w:lang w:val="es-ES"/>
              </w:rPr>
              <w:t xml:space="preserve"> 2) </w:t>
            </w:r>
          </w:p>
          <w:p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132417" w:rsidRPr="005A403D">
              <w:rPr>
                <w:lang w:val="es-ES"/>
              </w:rPr>
              <w:t>Y</w:t>
            </w:r>
          </w:p>
          <w:p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      </w:t>
            </w:r>
            <w:r w:rsidR="00132417" w:rsidRPr="005A403D">
              <w:rPr>
                <w:lang w:val="es-ES"/>
              </w:rPr>
              <w:t>Casada s</w:t>
            </w:r>
            <w:r w:rsidR="00EF2D94" w:rsidRPr="005A403D">
              <w:rPr>
                <w:lang w:val="es-ES"/>
              </w:rPr>
              <w:t>ó</w:t>
            </w:r>
            <w:r w:rsidR="00132417" w:rsidRPr="005A403D">
              <w:rPr>
                <w:lang w:val="es-ES"/>
              </w:rPr>
              <w:t>lo una vez o vivió con un hombre sól</w:t>
            </w:r>
            <w:r w:rsidR="002719A8" w:rsidRPr="005A403D">
              <w:rPr>
                <w:lang w:val="es-ES"/>
              </w:rPr>
              <w:t>o</w:t>
            </w:r>
            <w:r w:rsidR="00132417" w:rsidRPr="005A403D">
              <w:rPr>
                <w:lang w:val="es-ES"/>
              </w:rPr>
              <w:t xml:space="preserve"> una vez </w:t>
            </w:r>
            <w:r w:rsidRPr="005A403D">
              <w:rPr>
                <w:lang w:val="es-ES"/>
              </w:rPr>
              <w:t xml:space="preserve">(MA7 = 1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="00132417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SB13</w:t>
            </w:r>
          </w:p>
          <w:p w:rsidR="00A92DE7" w:rsidRPr="005A403D" w:rsidRDefault="00A92DE7" w:rsidP="00A92DE7">
            <w:pPr>
              <w:pStyle w:val="1Intvwqst"/>
              <w:rPr>
                <w:lang w:val="es-ES"/>
              </w:rPr>
            </w:pPr>
          </w:p>
          <w:p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</w:t>
            </w:r>
            <w:r w:rsidR="00FA381A" w:rsidRPr="005A403D">
              <w:rPr>
                <w:lang w:val="es-ES"/>
              </w:rPr>
              <w:t>ú</w:t>
            </w:r>
            <w:r w:rsidRPr="005A403D">
              <w:rPr>
                <w:lang w:val="es-ES"/>
              </w:rPr>
              <w:t xml:space="preserve">e </w:t>
            </w:r>
            <w:r w:rsidR="00FA381A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SB12</w:t>
            </w:r>
          </w:p>
          <w:p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EF69A8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A92DE7" w:rsidP="00706645">
            <w:pPr>
              <w:pStyle w:val="1Intvwqst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SB12</w:t>
            </w:r>
            <w:r w:rsidR="00EF69A8" w:rsidRPr="005A403D">
              <w:rPr>
                <w:lang w:val="es-ES"/>
              </w:rPr>
              <w:t>. ¿Qué edad tiene esa persona?</w:t>
            </w:r>
          </w:p>
          <w:p w:rsidR="00EF69A8" w:rsidRPr="005A403D" w:rsidRDefault="00EF69A8" w:rsidP="0006602A">
            <w:pPr>
              <w:pStyle w:val="1Intvwqst"/>
              <w:keepNext/>
              <w:rPr>
                <w:lang w:val="es-ES"/>
              </w:rPr>
            </w:pPr>
          </w:p>
          <w:p w:rsidR="00EF69A8" w:rsidRPr="005A403D" w:rsidRDefault="00EF69A8" w:rsidP="00706645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indague: </w:t>
            </w:r>
          </w:p>
          <w:p w:rsidR="00EF69A8" w:rsidRPr="005A403D" w:rsidRDefault="00EF69A8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¿Más o menos qué edad tiene esta persona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:rsidR="00EF69A8" w:rsidRPr="005A403D" w:rsidRDefault="00EF69A8" w:rsidP="00A51607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Edad del compañero sexual</w:t>
            </w:r>
            <w:r w:rsidRPr="005A403D">
              <w:rPr>
                <w:lang w:val="es-ES"/>
              </w:rPr>
              <w:tab/>
              <w:t>__ __</w:t>
            </w:r>
          </w:p>
          <w:p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EF69A8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A92DE7" w:rsidP="00F979A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13</w:t>
            </w:r>
            <w:r w:rsidR="008B6BCB" w:rsidRPr="005A403D">
              <w:rPr>
                <w:lang w:val="es-ES"/>
              </w:rPr>
              <w:t>. Aparte de esta</w:t>
            </w:r>
            <w:r w:rsidR="00EF69A8" w:rsidRPr="005A403D">
              <w:rPr>
                <w:lang w:val="es-ES"/>
              </w:rPr>
              <w:t xml:space="preserve">s do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>, ¿ha tenido relaciones sexuales con alg</w:t>
            </w:r>
            <w:r w:rsidR="00F979A8" w:rsidRPr="005A403D">
              <w:rPr>
                <w:lang w:val="es-ES"/>
              </w:rPr>
              <w:t>u</w:t>
            </w:r>
            <w:r w:rsidR="00EF69A8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otr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</w:t>
            </w:r>
            <w:r w:rsidR="008B6BCB" w:rsidRPr="005A403D">
              <w:rPr>
                <w:lang w:val="es-ES"/>
              </w:rPr>
              <w:t>persona</w:t>
            </w:r>
            <w:r w:rsidR="00EF69A8" w:rsidRPr="005A403D">
              <w:rPr>
                <w:lang w:val="es-ES"/>
              </w:rPr>
              <w:t xml:space="preserve"> en los últimos 12 meses? </w:t>
            </w:r>
          </w:p>
        </w:tc>
        <w:tc>
          <w:tcPr>
            <w:tcW w:w="414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  <w:p w:rsidR="00EF69A8" w:rsidRPr="005A403D" w:rsidRDefault="00EF69A8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</w:t>
            </w:r>
            <w:r w:rsidR="00A92DE7" w:rsidRPr="005A403D">
              <w:rPr>
                <w:smallCaps w:val="0"/>
                <w:lang w:val="es-ES"/>
              </w:rPr>
              <w:t>5</w:t>
            </w:r>
          </w:p>
        </w:tc>
      </w:tr>
      <w:tr w:rsidR="00EF69A8" w:rsidRPr="005A403D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A92DE7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14</w:t>
            </w:r>
            <w:r w:rsidR="00EF69A8" w:rsidRPr="005A403D">
              <w:rPr>
                <w:lang w:val="es-ES"/>
              </w:rPr>
              <w:t>. En total, ¿con cuántos hombres diferentes ha tenido usted relaciones sexuales en los últimos 12 meses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compañeros</w:t>
            </w:r>
            <w:r w:rsidRPr="005A403D">
              <w:rPr>
                <w:lang w:val="es-ES"/>
              </w:rPr>
              <w:tab/>
              <w:t>__ __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  <w:tr w:rsidR="00EF69A8" w:rsidRPr="005A403D" w:rsidTr="000A339F">
        <w:trPr>
          <w:jc w:val="center"/>
        </w:trPr>
        <w:tc>
          <w:tcPr>
            <w:tcW w:w="44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A92DE7" w:rsidP="00A5160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SB15</w:t>
            </w:r>
            <w:r w:rsidR="008B6BCB" w:rsidRPr="005A403D">
              <w:rPr>
                <w:lang w:val="es-ES"/>
              </w:rPr>
              <w:t>. En total, ¿con cuánta</w:t>
            </w:r>
            <w:r w:rsidR="00EF69A8" w:rsidRPr="005A403D">
              <w:rPr>
                <w:lang w:val="es-ES"/>
              </w:rPr>
              <w:t xml:space="preserve">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 diferentes ha tenido usted relaciones sexuales durante toda su vida?</w:t>
            </w:r>
          </w:p>
          <w:p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  <w:p w:rsidR="00EF69A8" w:rsidRPr="005A403D" w:rsidRDefault="00EF69A8" w:rsidP="00A51607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respuesta no es numérica, indague para obtener una cantidad estimada.</w:t>
            </w:r>
          </w:p>
          <w:p w:rsidR="00EF69A8" w:rsidRPr="005A403D" w:rsidRDefault="00EF69A8" w:rsidP="0087109F">
            <w:pPr>
              <w:pStyle w:val="Instructionstointvw"/>
              <w:rPr>
                <w:lang w:val="es-ES"/>
              </w:rPr>
            </w:pPr>
          </w:p>
          <w:p w:rsidR="00EF69A8" w:rsidRPr="005A403D" w:rsidRDefault="00EF69A8" w:rsidP="00147F09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cantidad de compañeros es mayor a 95, anote “95”.</w:t>
            </w:r>
          </w:p>
          <w:p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Responsecategs"/>
              <w:rPr>
                <w:lang w:val="es-ES"/>
              </w:rPr>
            </w:pPr>
          </w:p>
          <w:p w:rsidR="00EF69A8" w:rsidRPr="005A403D" w:rsidRDefault="00594B53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umero </w:t>
            </w:r>
            <w:r w:rsidR="00EF69A8" w:rsidRPr="005A403D">
              <w:rPr>
                <w:lang w:val="es-ES"/>
              </w:rPr>
              <w:t>de compañeros en toda su vida</w:t>
            </w:r>
            <w:r w:rsidR="00EF69A8" w:rsidRPr="005A403D">
              <w:rPr>
                <w:lang w:val="es-ES"/>
              </w:rPr>
              <w:tab/>
              <w:t>__ __</w:t>
            </w:r>
          </w:p>
          <w:p w:rsidR="00EF69A8" w:rsidRPr="005A403D" w:rsidRDefault="00EF69A8" w:rsidP="001D537D">
            <w:pPr>
              <w:pStyle w:val="Responsecategs"/>
              <w:keepNext/>
              <w:keepLines/>
              <w:rPr>
                <w:lang w:val="es-ES"/>
              </w:rPr>
            </w:pPr>
          </w:p>
          <w:p w:rsidR="00EF69A8" w:rsidRPr="005A403D" w:rsidRDefault="00EF69A8" w:rsidP="005131C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</w:tbl>
    <w:p w:rsidR="00E764BB" w:rsidRPr="005A403D" w:rsidRDefault="00E764BB" w:rsidP="00B62672">
      <w:pPr>
        <w:rPr>
          <w:lang w:val="es-ES"/>
        </w:rPr>
      </w:pPr>
    </w:p>
    <w:p w:rsidR="00E764BB" w:rsidRPr="005A403D" w:rsidRDefault="00E764BB" w:rsidP="00B62672">
      <w:pPr>
        <w:rPr>
          <w:lang w:val="es-ES"/>
        </w:rPr>
      </w:pPr>
    </w:p>
    <w:p w:rsidR="00E764BB" w:rsidRPr="005A403D" w:rsidRDefault="00E764BB" w:rsidP="00B62672">
      <w:pPr>
        <w:rPr>
          <w:lang w:val="es-ES"/>
        </w:rPr>
      </w:pPr>
    </w:p>
    <w:tbl>
      <w:tblPr>
        <w:tblW w:w="10147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229"/>
        <w:gridCol w:w="1382"/>
        <w:gridCol w:w="16"/>
      </w:tblGrid>
      <w:tr w:rsidR="00B62672" w:rsidRPr="005A403D" w:rsidTr="00A47957">
        <w:trPr>
          <w:jc w:val="center"/>
        </w:trPr>
        <w:tc>
          <w:tcPr>
            <w:tcW w:w="101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147F09" w:rsidP="00E764BB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 xml:space="preserve">módulo de </w:t>
            </w:r>
            <w:r w:rsidR="00A51607" w:rsidRPr="005A403D">
              <w:rPr>
                <w:rFonts w:ascii="Calibri" w:hAnsi="Calibri"/>
                <w:color w:val="FFFFFF"/>
                <w:lang w:val="es-ES"/>
              </w:rPr>
              <w:t>VIH</w:t>
            </w:r>
            <w:r w:rsidR="00CE2FE0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="00A51607" w:rsidRPr="005A403D">
              <w:rPr>
                <w:rFonts w:ascii="Calibri" w:hAnsi="Calibri"/>
                <w:color w:val="FFFFFF"/>
                <w:lang w:val="es-ES"/>
              </w:rPr>
              <w:t>sida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HA</w:t>
            </w: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147F0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1. </w:t>
            </w:r>
            <w:r w:rsidR="007A6BB1" w:rsidRPr="005A403D">
              <w:rPr>
                <w:lang w:val="es-ES"/>
              </w:rPr>
              <w:t xml:space="preserve">Ahora me gustaría hablar con usted </w:t>
            </w:r>
            <w:r w:rsidR="00147F09" w:rsidRPr="005A403D">
              <w:rPr>
                <w:lang w:val="es-ES"/>
              </w:rPr>
              <w:t>acerca de algo más</w:t>
            </w:r>
            <w:r w:rsidRPr="005A403D">
              <w:rPr>
                <w:lang w:val="es-ES"/>
              </w:rPr>
              <w:t>.</w:t>
            </w:r>
          </w:p>
          <w:p w:rsidR="00282099" w:rsidRPr="005A403D" w:rsidRDefault="00B62672" w:rsidP="00315E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147F09" w:rsidRPr="005A403D">
              <w:rPr>
                <w:lang w:val="es-ES"/>
              </w:rPr>
              <w:t>Alguna vez ha oído hablar</w:t>
            </w:r>
            <w:r w:rsidR="007477AA" w:rsidRPr="005A403D">
              <w:rPr>
                <w:lang w:val="es-ES"/>
              </w:rPr>
              <w:t xml:space="preserve"> sobre una enfermedad llamada SIDA</w:t>
            </w:r>
            <w:r w:rsidR="00282099"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A51607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:rsidR="00B62672" w:rsidRPr="005A403D" w:rsidRDefault="00B62672" w:rsidP="00666BCA">
            <w:pPr>
              <w:pStyle w:val="skipcolumn"/>
              <w:spacing w:line="192" w:lineRule="auto"/>
              <w:ind w:firstLine="29"/>
              <w:rPr>
                <w:lang w:val="es-ES"/>
              </w:rPr>
            </w:pPr>
          </w:p>
          <w:p w:rsidR="00587342" w:rsidRPr="005A403D" w:rsidRDefault="00DF7C13" w:rsidP="0058734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87342" w:rsidRPr="005A403D">
              <w:rPr>
                <w:smallCaps w:val="0"/>
                <w:lang w:val="es-ES"/>
              </w:rPr>
              <w:t>Siguiente</w:t>
            </w:r>
          </w:p>
          <w:p w:rsidR="00B62672" w:rsidRPr="005A403D" w:rsidRDefault="00587342" w:rsidP="00977D60">
            <w:pPr>
              <w:pStyle w:val="skipcolumn"/>
              <w:ind w:firstLine="32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D9539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2. </w:t>
            </w:r>
            <w:r w:rsidR="008D39CA" w:rsidRPr="005A403D">
              <w:rPr>
                <w:lang w:val="es-ES"/>
              </w:rPr>
              <w:t xml:space="preserve">¿Pueden las </w:t>
            </w:r>
            <w:r w:rsidR="00D95397" w:rsidRPr="005A403D">
              <w:rPr>
                <w:lang w:val="es-ES"/>
              </w:rPr>
              <w:t>personas reducir el riesgo</w:t>
            </w:r>
            <w:r w:rsidR="008D39CA" w:rsidRPr="005A403D">
              <w:rPr>
                <w:lang w:val="es-ES"/>
              </w:rPr>
              <w:t xml:space="preserve"> de</w:t>
            </w:r>
            <w:r w:rsidR="00D95397" w:rsidRPr="005A403D">
              <w:rPr>
                <w:lang w:val="es-ES"/>
              </w:rPr>
              <w:t xml:space="preserve"> contraer el</w:t>
            </w:r>
            <w:r w:rsidR="008D39CA" w:rsidRPr="005A403D">
              <w:rPr>
                <w:lang w:val="es-ES"/>
              </w:rPr>
              <w:t xml:space="preserve">  virus del SIDA teniendo </w:t>
            </w:r>
            <w:r w:rsidR="00EF2D94" w:rsidRPr="005A403D">
              <w:rPr>
                <w:lang w:val="es-ES"/>
              </w:rPr>
              <w:t xml:space="preserve">solamente </w:t>
            </w:r>
            <w:r w:rsidR="008D39CA" w:rsidRPr="005A403D">
              <w:rPr>
                <w:lang w:val="es-ES"/>
              </w:rPr>
              <w:t xml:space="preserve">una pareja sexual que no tenga el sida ni </w:t>
            </w:r>
            <w:r w:rsidR="00F979A8" w:rsidRPr="005A403D">
              <w:rPr>
                <w:lang w:val="es-ES"/>
              </w:rPr>
              <w:t xml:space="preserve">que </w:t>
            </w:r>
            <w:r w:rsidR="008D39CA" w:rsidRPr="005A403D">
              <w:rPr>
                <w:lang w:val="es-ES"/>
              </w:rPr>
              <w:t>tenga otras pareja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92298F" w:rsidP="00315E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2007E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3. </w:t>
            </w:r>
            <w:r w:rsidR="000C2397" w:rsidRPr="005A403D">
              <w:rPr>
                <w:lang w:val="es-ES"/>
              </w:rPr>
              <w:t>¿</w:t>
            </w:r>
            <w:r w:rsidR="00154605" w:rsidRPr="005A403D">
              <w:rPr>
                <w:lang w:val="es-ES"/>
              </w:rPr>
              <w:t>puede</w:t>
            </w:r>
            <w:r w:rsidR="00147F09" w:rsidRPr="005A403D">
              <w:rPr>
                <w:lang w:val="es-ES"/>
              </w:rPr>
              <w:t>n</w:t>
            </w:r>
            <w:r w:rsidR="00154605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>las personas contagiarse</w:t>
            </w:r>
            <w:r w:rsidR="00154605" w:rsidRPr="005A403D">
              <w:rPr>
                <w:lang w:val="es-ES"/>
              </w:rPr>
              <w:t xml:space="preserve"> con el v</w:t>
            </w:r>
            <w:r w:rsidR="00147F09" w:rsidRPr="005A403D">
              <w:rPr>
                <w:lang w:val="es-ES"/>
              </w:rPr>
              <w:t>ir</w:t>
            </w:r>
            <w:r w:rsidR="00154605" w:rsidRPr="005A403D">
              <w:rPr>
                <w:lang w:val="es-ES"/>
              </w:rPr>
              <w:t xml:space="preserve">us del SIDA por brujería </w:t>
            </w:r>
            <w:r w:rsidR="00147F09" w:rsidRPr="005A403D">
              <w:rPr>
                <w:lang w:val="es-ES"/>
              </w:rPr>
              <w:t>o a través de medios</w:t>
            </w:r>
            <w:r w:rsidR="00154605" w:rsidRPr="005A403D">
              <w:rPr>
                <w:lang w:val="es-ES"/>
              </w:rPr>
              <w:t xml:space="preserve"> sobrenaturale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8D39CA">
            <w:pPr>
              <w:pStyle w:val="Instructionstointvw"/>
              <w:ind w:left="330" w:hanging="330"/>
              <w:rPr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>HA4</w:t>
            </w:r>
            <w:r w:rsidRPr="005A403D">
              <w:rPr>
                <w:lang w:val="es-ES"/>
              </w:rPr>
              <w:t xml:space="preserve">. </w:t>
            </w:r>
            <w:r w:rsidR="002007E5" w:rsidRPr="005A403D">
              <w:rPr>
                <w:i w:val="0"/>
                <w:lang w:val="es-ES"/>
              </w:rPr>
              <w:t>¿</w:t>
            </w:r>
            <w:r w:rsidR="008D39CA" w:rsidRPr="005A403D">
              <w:rPr>
                <w:rFonts w:ascii="Arial" w:hAnsi="Arial"/>
                <w:i w:val="0"/>
                <w:smallCaps/>
                <w:lang w:val="es-ES"/>
              </w:rPr>
              <w:t>Pueden las personas reducir el riesgo de contraer el virus del SIDA usando condones cada vez que tienen relaciones sexuale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92298F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2007E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5. </w:t>
            </w:r>
            <w:r w:rsidR="008D39CA" w:rsidRPr="005A403D">
              <w:rPr>
                <w:lang w:val="es-ES"/>
              </w:rPr>
              <w:t>¿puede</w:t>
            </w:r>
            <w:r w:rsidR="002007E5" w:rsidRPr="005A403D">
              <w:rPr>
                <w:lang w:val="es-ES"/>
              </w:rPr>
              <w:t>n</w:t>
            </w:r>
            <w:r w:rsidR="008D39CA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 xml:space="preserve">las personas </w:t>
            </w:r>
            <w:r w:rsidR="008D39CA" w:rsidRPr="005A403D">
              <w:rPr>
                <w:lang w:val="es-ES"/>
              </w:rPr>
              <w:t xml:space="preserve">contagiarse </w:t>
            </w:r>
            <w:r w:rsidR="00603BC1" w:rsidRPr="005A403D">
              <w:rPr>
                <w:lang w:val="es-ES"/>
              </w:rPr>
              <w:t xml:space="preserve">con </w:t>
            </w:r>
            <w:r w:rsidR="008D39CA" w:rsidRPr="005A403D">
              <w:rPr>
                <w:lang w:val="es-ES"/>
              </w:rPr>
              <w:t>el virus del SIDA a través de la picadura de un mosqui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8D39CA" w:rsidP="00FA381A">
            <w:pPr>
              <w:pStyle w:val="Instructionstointvw"/>
              <w:ind w:left="330" w:hanging="330"/>
              <w:rPr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>HA6.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¿Pueden las personas adquirir el virus del SIDA al compartir la comida con una persona infectada </w:t>
            </w:r>
            <w:r w:rsidR="00FA381A" w:rsidRPr="005A403D">
              <w:rPr>
                <w:rFonts w:ascii="Arial" w:hAnsi="Arial"/>
                <w:i w:val="0"/>
                <w:smallCaps/>
                <w:lang w:val="es-ES"/>
              </w:rPr>
              <w:t>con el virus del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2719A8" w:rsidRPr="005A403D" w:rsidRDefault="002719A8" w:rsidP="00B62672">
            <w:pPr>
              <w:pStyle w:val="Responsecategs"/>
              <w:rPr>
                <w:lang w:val="es-ES"/>
              </w:rPr>
            </w:pPr>
          </w:p>
          <w:p w:rsidR="00B62672" w:rsidRPr="005A403D" w:rsidRDefault="002719A8" w:rsidP="002719A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8D39CA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A96FF0" w:rsidP="002007E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7</w:t>
            </w:r>
            <w:r w:rsidR="00B62672" w:rsidRPr="005A403D">
              <w:rPr>
                <w:lang w:val="es-ES"/>
              </w:rPr>
              <w:t xml:space="preserve">. </w:t>
            </w:r>
            <w:r w:rsidR="002007E5" w:rsidRPr="005A403D">
              <w:rPr>
                <w:lang w:val="es-ES"/>
              </w:rPr>
              <w:t xml:space="preserve">¿Es posible que una persona que parezca </w:t>
            </w:r>
            <w:r w:rsidR="008D39CA" w:rsidRPr="005A403D">
              <w:rPr>
                <w:lang w:val="es-ES"/>
              </w:rPr>
              <w:t>saludable tenga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583C51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8. ¿Puede el virus del SIDA ser </w:t>
            </w:r>
            <w:r w:rsidR="00F979A8" w:rsidRPr="005A403D">
              <w:rPr>
                <w:lang w:val="es-ES"/>
              </w:rPr>
              <w:t>transmitido de la madre al hijo:</w:t>
            </w:r>
          </w:p>
          <w:p w:rsidR="00583C51" w:rsidRPr="005A403D" w:rsidRDefault="00704976" w:rsidP="00E00B7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:rsidR="00B62672" w:rsidRPr="005A403D" w:rsidRDefault="00704976" w:rsidP="00603BC1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</w:r>
            <w:r w:rsidR="00E00B70"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>?</w:t>
            </w:r>
          </w:p>
          <w:p w:rsidR="00B62672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E00B70"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>?</w:t>
            </w:r>
          </w:p>
          <w:p w:rsidR="00603BC1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583C51" w:rsidRPr="005A403D">
              <w:rPr>
                <w:lang w:val="es-ES"/>
              </w:rPr>
              <w:t>Mientras est</w:t>
            </w:r>
            <w:r w:rsidR="00EF2D94" w:rsidRPr="005A403D">
              <w:rPr>
                <w:lang w:val="es-ES"/>
              </w:rPr>
              <w:t>á</w:t>
            </w:r>
            <w:r w:rsidR="00583C51" w:rsidRPr="005A403D">
              <w:rPr>
                <w:lang w:val="es-ES"/>
              </w:rPr>
              <w:t xml:space="preserve"> lactando o</w:t>
            </w:r>
          </w:p>
          <w:p w:rsidR="00B62672" w:rsidRPr="005A403D" w:rsidRDefault="00603BC1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</w:t>
            </w:r>
            <w:r w:rsidR="00583C51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583C51" w:rsidRPr="005A403D">
              <w:rPr>
                <w:lang w:val="es-ES"/>
              </w:rPr>
              <w:t>amamanta</w:t>
            </w:r>
            <w:r w:rsidR="002719A8" w:rsidRPr="005A403D">
              <w:rPr>
                <w:lang w:val="es-ES"/>
              </w:rPr>
              <w:t>n</w:t>
            </w:r>
            <w:r w:rsidR="00583C51" w:rsidRPr="005A403D">
              <w:rPr>
                <w:lang w:val="es-ES"/>
              </w:rPr>
              <w:t>do</w:t>
            </w:r>
            <w:r w:rsidR="00B62672"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83C51" w:rsidRPr="005A403D" w:rsidRDefault="00583C51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:rsidR="00B62672" w:rsidRPr="005A403D" w:rsidRDefault="00B62672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5160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No</w:t>
            </w:r>
            <w:r w:rsidRPr="005A403D">
              <w:rPr>
                <w:lang w:val="es-ES"/>
              </w:rPr>
              <w:tab/>
            </w:r>
            <w:r w:rsidR="00FA381A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S</w:t>
            </w:r>
          </w:p>
          <w:p w:rsidR="00583C51" w:rsidRPr="005A403D" w:rsidRDefault="00583C51" w:rsidP="00E00B70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:rsidR="000E39E4" w:rsidRPr="005A403D" w:rsidRDefault="000E39E4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Lactando</w:t>
            </w:r>
            <w:r w:rsidR="002719A8" w:rsidRPr="005A403D">
              <w:rPr>
                <w:lang w:val="es-ES"/>
              </w:rPr>
              <w:t>/Amamantando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  <w:r w:rsidRPr="005A403D">
              <w:rPr>
                <w:lang w:val="es-ES"/>
              </w:rPr>
              <w:tab/>
              <w:t>8</w:t>
            </w:r>
          </w:p>
          <w:p w:rsidR="00B62672" w:rsidRPr="005A403D" w:rsidRDefault="00B62672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A403D" w:rsidRDefault="00B62672" w:rsidP="00B62672">
            <w:pPr>
              <w:pStyle w:val="skipcolumn"/>
              <w:rPr>
                <w:strike/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007E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9. </w:t>
            </w:r>
            <w:r w:rsidR="002007E5" w:rsidRPr="005A403D">
              <w:rPr>
                <w:lang w:val="es-ES"/>
              </w:rPr>
              <w:t>En su opinión, s</w:t>
            </w:r>
            <w:r w:rsidRPr="005A403D">
              <w:rPr>
                <w:color w:val="000000"/>
                <w:lang w:val="es-ES"/>
              </w:rPr>
              <w:t>i una profesora tiene el virus del SIDA pero no está enferma, ¿se le debe permitir que continúe enseñando en la escuel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DD1B80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No está segura/D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6602A">
            <w:pPr>
              <w:pStyle w:val="1Intvwqst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HA10. ¿Usted le compraría verduras frescas a un tendero o vendedor si supiera que esta persona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No está segura/D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6602A">
            <w:pPr>
              <w:pStyle w:val="skipcolumn"/>
              <w:keepNext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EF2D94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HA11. Si un familiar suyo se contagiara con el virus del SIDA, </w:t>
            </w:r>
            <w:r w:rsidR="00EF2D94" w:rsidRPr="005A403D">
              <w:rPr>
                <w:lang w:val="es-ES"/>
              </w:rPr>
              <w:t>¿Q</w:t>
            </w:r>
            <w:r w:rsidRPr="005A403D">
              <w:rPr>
                <w:lang w:val="es-ES"/>
              </w:rPr>
              <w:t>uerría Ud. que eso permaneciera en secre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………………………………………………1</w:t>
            </w:r>
          </w:p>
          <w:p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N</w:t>
            </w:r>
            <w:r w:rsidR="00FA381A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está segura/D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trHeight w:val="548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12. Si un miembro de su familia se enfermara con el virus del SIDA, ¿Estaría Ud. dispuesta a cuidar de él/ella en su cas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No está segura/D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3D2039">
            <w:pPr>
              <w:pStyle w:val="InstructionstointvwCharChar"/>
              <w:keepNext/>
              <w:keepLines/>
              <w:rPr>
                <w:lang w:val="es-ES"/>
              </w:rPr>
            </w:pPr>
            <w:r w:rsidRPr="005A403D">
              <w:rPr>
                <w:rStyle w:val="1IntvwqstCar"/>
                <w:i w:val="0"/>
                <w:lang w:val="es-ES"/>
              </w:rPr>
              <w:lastRenderedPageBreak/>
              <w:t>HA13.</w:t>
            </w:r>
            <w:r w:rsidRPr="005A403D">
              <w:rPr>
                <w:lang w:val="es-ES"/>
              </w:rPr>
              <w:t xml:space="preserve"> Verifique CM13: Algún nacimiento vivo en los últimos dos años</w:t>
            </w:r>
          </w:p>
          <w:p w:rsidR="001009CA" w:rsidRPr="005A403D" w:rsidRDefault="001009CA" w:rsidP="001009CA">
            <w:pPr>
              <w:pStyle w:val="InstructionstointvwCharChar"/>
              <w:spacing w:line="192" w:lineRule="auto"/>
              <w:rPr>
                <w:lang w:val="es-ES"/>
              </w:rPr>
            </w:pPr>
          </w:p>
          <w:p w:rsidR="001009CA" w:rsidRPr="005A403D" w:rsidRDefault="001009CA" w:rsidP="00FA381A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mientos vivos en los últimos dos años</w:t>
            </w:r>
            <w:r w:rsidR="00D718DA" w:rsidRPr="005A403D">
              <w:rPr>
                <w:lang w:val="es-ES"/>
              </w:rPr>
              <w:t xml:space="preserve"> (CM13= “No” o quedó en blanco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.</w:t>
            </w:r>
          </w:p>
          <w:p w:rsidR="001009CA" w:rsidRPr="005A403D" w:rsidRDefault="001009CA" w:rsidP="00FA381A">
            <w:pPr>
              <w:pStyle w:val="InstructionstointvwCharChar"/>
              <w:spacing w:line="192" w:lineRule="auto"/>
              <w:ind w:left="720"/>
              <w:rPr>
                <w:lang w:val="es-ES"/>
              </w:rPr>
            </w:pPr>
          </w:p>
          <w:p w:rsidR="001009CA" w:rsidRPr="005A403D" w:rsidRDefault="001009CA" w:rsidP="002007E5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Uno o más</w:t>
            </w:r>
            <w:r w:rsidRPr="005A403D">
              <w:rPr>
                <w:lang w:val="es-ES"/>
              </w:rPr>
              <w:t xml:space="preserve"> nacimientos vivos en los últimos d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4.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3D2039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 w:cs="Arial"/>
                <w:i w:val="0"/>
                <w:lang w:val="es-ES"/>
              </w:rPr>
              <w:t xml:space="preserve">HA14. </w:t>
            </w:r>
            <w:r w:rsidRPr="005A403D">
              <w:rPr>
                <w:lang w:val="es-ES"/>
              </w:rPr>
              <w:t>Verifique MN1: Recibió chequeo prenatal</w:t>
            </w:r>
          </w:p>
          <w:p w:rsidR="001009CA" w:rsidRPr="005A403D" w:rsidRDefault="001009CA" w:rsidP="001009CA">
            <w:pPr>
              <w:pStyle w:val="Instructionstointvw"/>
              <w:spacing w:line="192" w:lineRule="auto"/>
              <w:rPr>
                <w:lang w:val="es-ES"/>
              </w:rPr>
            </w:pPr>
          </w:p>
          <w:p w:rsidR="001009CA" w:rsidRPr="005A403D" w:rsidRDefault="001009CA" w:rsidP="00FA381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>ecibió chequeo prenatal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5</w:t>
            </w:r>
          </w:p>
          <w:p w:rsidR="001009CA" w:rsidRPr="005A403D" w:rsidRDefault="001009CA" w:rsidP="00FA381A">
            <w:pPr>
              <w:pStyle w:val="Instructionstointvw"/>
              <w:spacing w:line="192" w:lineRule="auto"/>
              <w:ind w:left="720"/>
              <w:rPr>
                <w:lang w:val="es-ES"/>
              </w:rPr>
            </w:pPr>
          </w:p>
          <w:p w:rsidR="001009CA" w:rsidRPr="005A403D" w:rsidRDefault="001009CA" w:rsidP="002007E5">
            <w:pPr>
              <w:pStyle w:val="Instructionstointvw"/>
              <w:ind w:left="720"/>
              <w:rPr>
                <w:rStyle w:val="1IntvwqstCar"/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No recibió cuidados prenatal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HA15. </w:t>
            </w:r>
            <w:r w:rsidR="00E148B1" w:rsidRPr="005A403D">
              <w:rPr>
                <w:lang w:val="es-ES"/>
              </w:rPr>
              <w:t>¿</w:t>
            </w:r>
            <w:r w:rsidR="00535804" w:rsidRPr="005A403D">
              <w:rPr>
                <w:lang w:val="es-ES"/>
              </w:rPr>
              <w:t>durante cualquier control prenatal durante su embarazo con</w:t>
            </w:r>
            <w:r w:rsidRPr="005A403D">
              <w:rPr>
                <w:lang w:val="es-ES"/>
              </w:rPr>
              <w:t xml:space="preserve"> (</w:t>
            </w:r>
            <w:r w:rsidRPr="005A403D">
              <w:rPr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</w:t>
            </w:r>
            <w:r w:rsidR="002007E5" w:rsidRPr="005A403D">
              <w:rPr>
                <w:lang w:val="es-ES"/>
              </w:rPr>
              <w:t>,</w:t>
            </w:r>
          </w:p>
          <w:p w:rsidR="00E148B1" w:rsidRPr="005A403D" w:rsidRDefault="00E148B1" w:rsidP="00224F42">
            <w:pPr>
              <w:pStyle w:val="1Intvwqst"/>
              <w:rPr>
                <w:lang w:val="es-ES"/>
              </w:rPr>
            </w:pPr>
          </w:p>
          <w:p w:rsidR="00E148B1" w:rsidRPr="005A403D" w:rsidRDefault="00535804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</w:t>
            </w:r>
            <w:r w:rsidR="00E148B1" w:rsidRPr="005A403D">
              <w:rPr>
                <w:lang w:val="es-ES"/>
              </w:rPr>
              <w:t>se le dio información sobre:</w:t>
            </w:r>
          </w:p>
          <w:p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  <w:t xml:space="preserve">bebés </w:t>
            </w:r>
            <w:r w:rsidR="002E292D" w:rsidRPr="005A403D">
              <w:rPr>
                <w:lang w:val="es-ES"/>
              </w:rPr>
              <w:t xml:space="preserve">que </w:t>
            </w:r>
            <w:r w:rsidRPr="005A403D">
              <w:rPr>
                <w:lang w:val="es-ES"/>
              </w:rPr>
              <w:t>se infectan del virus del SIDA de su madre?</w:t>
            </w:r>
          </w:p>
          <w:p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B]</w:t>
            </w:r>
            <w:r w:rsidRPr="005A403D">
              <w:rPr>
                <w:lang w:val="es-ES"/>
              </w:rPr>
              <w:tab/>
              <w:t xml:space="preserve">lo que </w:t>
            </w:r>
            <w:r w:rsidR="002E292D" w:rsidRPr="005A403D">
              <w:rPr>
                <w:lang w:val="es-ES"/>
              </w:rPr>
              <w:t xml:space="preserve">usted </w:t>
            </w:r>
            <w:r w:rsidRPr="005A403D">
              <w:rPr>
                <w:lang w:val="es-ES"/>
              </w:rPr>
              <w:t>puede hacer para evitar contagiarse con el virus del SIDA?</w:t>
            </w:r>
          </w:p>
          <w:p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C]</w:t>
            </w:r>
            <w:r w:rsidRPr="005A403D">
              <w:rPr>
                <w:lang w:val="es-ES"/>
              </w:rPr>
              <w:tab/>
              <w:t>hacerse una prueba del virus del SIDA?</w:t>
            </w:r>
          </w:p>
          <w:p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:rsidR="00E148B1" w:rsidRPr="005A403D" w:rsidRDefault="00E148B1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Se le:</w:t>
            </w:r>
          </w:p>
          <w:p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D]</w:t>
            </w:r>
            <w:r w:rsidRPr="005A403D">
              <w:rPr>
                <w:lang w:val="es-ES"/>
              </w:rPr>
              <w:tab/>
              <w:t>ofreció hacerle una prueba para el virus del SIDA?</w:t>
            </w:r>
          </w:p>
          <w:p w:rsidR="00E148B1" w:rsidRPr="005A403D" w:rsidRDefault="00E148B1" w:rsidP="00E148B1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4795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    No     No sabe</w:t>
            </w: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IDA de la madre</w:t>
            </w:r>
            <w:r w:rsidR="002007E5" w:rsidRPr="005A403D">
              <w:rPr>
                <w:lang w:val="es-ES"/>
              </w:rPr>
              <w:t>…………</w:t>
            </w:r>
            <w:r w:rsidRPr="005A403D">
              <w:rPr>
                <w:lang w:val="es-ES"/>
              </w:rPr>
              <w:t xml:space="preserve">1      2       8 </w:t>
            </w: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sas que hacer</w:t>
            </w:r>
            <w:r w:rsidR="002007E5" w:rsidRPr="005A403D">
              <w:rPr>
                <w:lang w:val="es-ES"/>
              </w:rPr>
              <w:t>…………..</w:t>
            </w:r>
            <w:r w:rsidRPr="005A403D">
              <w:rPr>
                <w:lang w:val="es-ES"/>
              </w:rPr>
              <w:t>1      2       8</w:t>
            </w: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:rsidR="002007E5" w:rsidRPr="005A403D" w:rsidRDefault="00EF2D94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rse </w:t>
            </w:r>
            <w:r w:rsidR="00E148B1" w:rsidRPr="005A403D">
              <w:rPr>
                <w:lang w:val="es-ES"/>
              </w:rPr>
              <w:t xml:space="preserve">prueba </w:t>
            </w:r>
          </w:p>
          <w:p w:rsidR="00E148B1" w:rsidRPr="005A403D" w:rsidRDefault="00E148B1" w:rsidP="002007E5">
            <w:pPr>
              <w:pStyle w:val="Responsecategs"/>
              <w:ind w:firstLine="344"/>
              <w:rPr>
                <w:lang w:val="es-ES"/>
              </w:rPr>
            </w:pPr>
            <w:r w:rsidRPr="005A403D">
              <w:rPr>
                <w:lang w:val="es-ES"/>
              </w:rPr>
              <w:t>del SIDA</w:t>
            </w:r>
            <w:r w:rsidR="002007E5" w:rsidRPr="005A403D">
              <w:rPr>
                <w:lang w:val="es-ES"/>
              </w:rPr>
              <w:t>……………..</w:t>
            </w:r>
            <w:r w:rsidRPr="005A403D">
              <w:rPr>
                <w:lang w:val="es-ES"/>
              </w:rPr>
              <w:t>1      2       8</w:t>
            </w: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:rsidR="00E148B1" w:rsidRPr="005A403D" w:rsidRDefault="00E148B1" w:rsidP="002007E5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e le ofreció una prueba</w:t>
            </w:r>
            <w:r w:rsidR="002007E5" w:rsidRPr="005A403D">
              <w:rPr>
                <w:lang w:val="es-ES"/>
              </w:rPr>
              <w:t>….</w:t>
            </w:r>
            <w:r w:rsidRPr="005A403D">
              <w:rPr>
                <w:lang w:val="es-ES"/>
              </w:rPr>
              <w:t>1      2       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E10BA6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16. No</w:t>
            </w:r>
            <w:r w:rsidR="001009CA" w:rsidRPr="005A403D">
              <w:rPr>
                <w:lang w:val="es-ES"/>
              </w:rPr>
              <w:t xml:space="preserve"> quiero saber los resultados, pero ¿se le hizo alguna prueba para detectar el virus del SIDA como parte de sus cuidados prenatales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:rsidR="001009CA" w:rsidRPr="005A403D" w:rsidRDefault="001009CA" w:rsidP="001009CA">
            <w:pPr>
              <w:pStyle w:val="skipcolumn"/>
              <w:spacing w:line="192" w:lineRule="auto"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17. No quiero saber los resultados, pero ¿recibió usted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1009CA">
            <w:pPr>
              <w:pStyle w:val="Responsecategs"/>
              <w:spacing w:line="204" w:lineRule="auto"/>
              <w:ind w:left="0" w:firstLine="0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C745D9">
            <w:pPr>
              <w:pStyle w:val="1Intvwqst"/>
              <w:rPr>
                <w:highlight w:val="yellow"/>
                <w:lang w:val="es-ES"/>
              </w:rPr>
            </w:pPr>
            <w:r w:rsidRPr="005A403D">
              <w:rPr>
                <w:lang w:val="es-ES"/>
              </w:rPr>
              <w:t>HA18. Independientemente del resultado, todas las mujeres a quienes se les realiza esa prueba deberían recibir consejería</w:t>
            </w:r>
          </w:p>
          <w:p w:rsidR="001009CA" w:rsidRPr="005A403D" w:rsidRDefault="001009CA" w:rsidP="00C745D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después de obtener el resultado. </w:t>
            </w:r>
          </w:p>
          <w:p w:rsidR="001009CA" w:rsidRPr="005A403D" w:rsidRDefault="001009CA" w:rsidP="001009CA">
            <w:pPr>
              <w:pStyle w:val="1Intvwqst"/>
              <w:spacing w:line="192" w:lineRule="auto"/>
              <w:ind w:left="0" w:firstLine="0"/>
              <w:rPr>
                <w:lang w:val="es-ES"/>
              </w:rPr>
            </w:pPr>
          </w:p>
          <w:p w:rsidR="001009CA" w:rsidRPr="005A403D" w:rsidRDefault="001009CA" w:rsidP="00072AE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Recibió usted consejería  después de l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92298F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 w:cs="Arial"/>
                <w:i w:val="0"/>
                <w:lang w:val="es-ES"/>
              </w:rPr>
              <w:t xml:space="preserve">HA19. </w:t>
            </w:r>
            <w:r w:rsidRPr="005A403D">
              <w:rPr>
                <w:lang w:val="es-ES"/>
              </w:rPr>
              <w:t xml:space="preserve">Verifique MN17: </w:t>
            </w:r>
            <w:r w:rsidR="008968EE" w:rsidRPr="005A403D">
              <w:rPr>
                <w:lang w:val="es-ES"/>
              </w:rPr>
              <w:t>¿</w:t>
            </w:r>
            <w:r w:rsidRPr="005A403D">
              <w:rPr>
                <w:lang w:val="es-ES"/>
              </w:rPr>
              <w:t>Estuvo el parto asistido por un profesional de la salud (A, B o C)</w:t>
            </w:r>
            <w:r w:rsidR="008968EE" w:rsidRPr="005A403D">
              <w:rPr>
                <w:lang w:val="es-ES"/>
              </w:rPr>
              <w:t>?</w:t>
            </w:r>
          </w:p>
          <w:p w:rsidR="001009CA" w:rsidRPr="005A403D" w:rsidRDefault="001009CA" w:rsidP="001009CA">
            <w:pPr>
              <w:pStyle w:val="Instructionstointvw"/>
              <w:spacing w:line="204" w:lineRule="auto"/>
              <w:rPr>
                <w:lang w:val="es-ES"/>
              </w:rPr>
            </w:pPr>
          </w:p>
          <w:p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un profesional de la salud atendió el parto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20</w:t>
            </w:r>
          </w:p>
          <w:p w:rsidR="001009CA" w:rsidRPr="005A403D" w:rsidRDefault="001009CA" w:rsidP="00A750CA">
            <w:pPr>
              <w:pStyle w:val="Instructionstointvw"/>
              <w:spacing w:line="204" w:lineRule="auto"/>
              <w:ind w:left="720"/>
              <w:rPr>
                <w:lang w:val="es-ES"/>
              </w:rPr>
            </w:pPr>
          </w:p>
          <w:p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, el parto no fue atendido por un profesional de la salud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  <w:p w:rsidR="001009CA" w:rsidRPr="005A403D" w:rsidRDefault="001009CA" w:rsidP="001009CA">
            <w:pPr>
              <w:pStyle w:val="skipcolumn"/>
              <w:spacing w:line="204" w:lineRule="auto"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423A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0. No quiero saber los resultados, pero ¿se le realizó alguna prueba para de</w:t>
            </w:r>
            <w:r w:rsidR="00535804" w:rsidRPr="005A403D">
              <w:rPr>
                <w:lang w:val="es-ES"/>
              </w:rPr>
              <w:t xml:space="preserve">tectar el virus del SIDA entre el </w:t>
            </w:r>
            <w:r w:rsidR="00EF2D94" w:rsidRPr="005A403D">
              <w:rPr>
                <w:lang w:val="es-ES"/>
              </w:rPr>
              <w:t xml:space="preserve">momento de su llegada para el parto y el momento del parto? 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4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1. No quiero saber los resultados, pero ¿recibió usted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5A403D" w:rsidTr="00A47957">
        <w:trPr>
          <w:gridAfter w:val="1"/>
          <w:wAfter w:w="16" w:type="dxa"/>
          <w:trHeight w:val="433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072AE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HA22. ¿Le han hecho otra prueba para detectar el virus del SIDA desde aquella vez en que se le realizó una prueba durante su embaraz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:rsidR="001009CA" w:rsidRPr="005A403D" w:rsidRDefault="001009CA" w:rsidP="005131C0">
            <w:pPr>
              <w:pStyle w:val="Responsecategs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skipcolumn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5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3. ¿Cuándo fue la última vez que se le hizo la prueba para detectar el virus del SIDA?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dos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2C8D" w:rsidRPr="005A403D" w:rsidRDefault="001009CA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</w:p>
          <w:p w:rsidR="001009CA" w:rsidRPr="005A403D" w:rsidRDefault="00977D60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M</w:t>
            </w:r>
            <w:r w:rsidR="00152C8D" w:rsidRPr="005A403D">
              <w:rPr>
                <w:smallCaps w:val="0"/>
                <w:lang w:val="es-ES"/>
              </w:rPr>
              <w:t>ódulo</w:t>
            </w:r>
          </w:p>
          <w:p w:rsidR="00977D60" w:rsidRPr="005A403D" w:rsidRDefault="00977D60" w:rsidP="00152C8D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977D60">
            <w:pPr>
              <w:pStyle w:val="skipcolumn"/>
              <w:ind w:left="276" w:hanging="276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  <w:r w:rsidR="00977D60" w:rsidRPr="005A403D">
              <w:rPr>
                <w:smallCaps w:val="0"/>
                <w:lang w:val="es-ES"/>
              </w:rPr>
              <w:t xml:space="preserve"> 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  <w:p w:rsidR="00977D60" w:rsidRPr="005A403D" w:rsidRDefault="00977D60" w:rsidP="00152C8D">
            <w:pPr>
              <w:pStyle w:val="skipcolumn"/>
              <w:rPr>
                <w:lang w:val="es-ES"/>
              </w:rPr>
            </w:pPr>
          </w:p>
          <w:p w:rsidR="00977D60" w:rsidRPr="005A403D" w:rsidRDefault="001009CA" w:rsidP="00977D6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</w:p>
          <w:p w:rsidR="001009CA" w:rsidRPr="005A403D" w:rsidRDefault="00977D60" w:rsidP="00977D60">
            <w:pPr>
              <w:pStyle w:val="skipcolumn"/>
              <w:ind w:left="276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4. No quiero saber los resultados, pero ¿se le hizo alguna vez alguna prueba para saber si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7</w:t>
            </w:r>
          </w:p>
        </w:tc>
      </w:tr>
      <w:tr w:rsidR="001009CA" w:rsidRPr="005A403D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5. ¿Cuándo fue la última vez que se le hizo est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dos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5A403D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6. No quiero saber los resultados, pero ¿recibió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152C8D" w:rsidRPr="005A403D" w:rsidRDefault="00152C8D" w:rsidP="00B62672">
            <w:pPr>
              <w:pStyle w:val="Responsecategs"/>
              <w:rPr>
                <w:lang w:val="es-ES"/>
              </w:rPr>
            </w:pPr>
          </w:p>
          <w:p w:rsidR="00152C8D" w:rsidRPr="005A403D" w:rsidRDefault="00152C8D" w:rsidP="00B62672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52C8D" w:rsidRPr="005A403D" w:rsidRDefault="00152C8D" w:rsidP="00EF2D94">
            <w:pPr>
              <w:pStyle w:val="Responsecategs"/>
              <w:rPr>
                <w:lang w:val="es-ES"/>
              </w:rPr>
            </w:pPr>
          </w:p>
          <w:p w:rsidR="00152C8D" w:rsidRPr="005A403D" w:rsidRDefault="00152C8D" w:rsidP="00EF2D94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  <w:p w:rsidR="00977D60" w:rsidRPr="005A403D" w:rsidRDefault="00977D60" w:rsidP="00152C8D">
            <w:pPr>
              <w:pStyle w:val="skipcolumn"/>
              <w:rPr>
                <w:lang w:val="es-ES"/>
              </w:rPr>
            </w:pPr>
          </w:p>
          <w:p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  <w:r w:rsidRPr="005A403D">
              <w:rPr>
                <w:lang w:val="es-ES"/>
              </w:rPr>
              <w:t xml:space="preserve"> </w:t>
            </w:r>
          </w:p>
          <w:p w:rsidR="00977D60" w:rsidRPr="005A403D" w:rsidRDefault="00977D60" w:rsidP="00152C8D">
            <w:pPr>
              <w:pStyle w:val="skipcolumn"/>
              <w:rPr>
                <w:lang w:val="es-ES"/>
              </w:rPr>
            </w:pPr>
          </w:p>
          <w:p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:rsidR="001009CA" w:rsidRPr="005A403D" w:rsidRDefault="00152C8D" w:rsidP="00977D6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1009CA" w:rsidRPr="005A403D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F512C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HA27. ¿Conoce algún lugar al que la gente puede ir para que se le haga una prueba para detectar el virus del SIDA?</w:t>
            </w:r>
          </w:p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  <w:p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229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1009CA" w:rsidRPr="005A403D" w:rsidRDefault="001009CA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009CA" w:rsidRPr="005A403D" w:rsidRDefault="001009CA" w:rsidP="00186462">
            <w:pPr>
              <w:pStyle w:val="skipcolumn"/>
              <w:rPr>
                <w:lang w:val="es-ES"/>
              </w:rPr>
            </w:pPr>
          </w:p>
        </w:tc>
      </w:tr>
    </w:tbl>
    <w:p w:rsidR="00FA3E8E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:rsidR="00437CEC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98"/>
        <w:gridCol w:w="1392"/>
      </w:tblGrid>
      <w:tr w:rsidR="00437CEC" w:rsidRPr="005A403D" w:rsidTr="00F32450">
        <w:trPr>
          <w:jc w:val="center"/>
        </w:trPr>
        <w:tc>
          <w:tcPr>
            <w:tcW w:w="1031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modulename"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MORTALIDAD MATERNA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m</w:t>
            </w:r>
          </w:p>
        </w:tc>
      </w:tr>
      <w:tr w:rsidR="00437CEC" w:rsidRPr="005A403D" w:rsidTr="00F32450">
        <w:trPr>
          <w:jc w:val="center"/>
        </w:trPr>
        <w:tc>
          <w:tcPr>
            <w:tcW w:w="1031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formularle algunas preguntas sobre sus hermanos y hermanas; es decir, todos los niños/as nacidos  a su  madre natural. Por favor, incluya a todos los hermanos y hermanas que estén viviendo con usted, quienes vivan en cualquier otro lugar y quienes hayan fallecido. </w:t>
            </w:r>
          </w:p>
        </w:tc>
      </w:tr>
      <w:tr w:rsidR="00437CEC" w:rsidRPr="005A403D" w:rsidTr="00F32450">
        <w:trPr>
          <w:trHeight w:val="604"/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>MM1. ¿A cuántos niños/as dio a luz su madre, incluida usted?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437CEC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</w:t>
            </w:r>
          </w:p>
          <w:p w:rsidR="00437CEC" w:rsidRPr="005A403D" w:rsidRDefault="00437CEC" w:rsidP="00437CEC">
            <w:pPr>
              <w:tabs>
                <w:tab w:val="right" w:leader="dot" w:pos="3942"/>
              </w:tabs>
              <w:ind w:left="216" w:hanging="216"/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de madre natural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39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skipcolumn"/>
              <w:rPr>
                <w:lang w:val="es-ES"/>
              </w:rPr>
            </w:pPr>
          </w:p>
          <w:p w:rsidR="00437CEC" w:rsidRPr="005A403D" w:rsidRDefault="00437CEC" w:rsidP="00F32450">
            <w:pPr>
              <w:rPr>
                <w:lang w:val="es-ES"/>
              </w:rPr>
            </w:pPr>
          </w:p>
        </w:tc>
      </w:tr>
      <w:tr w:rsidR="00437CEC" w:rsidRPr="005A403D" w:rsidTr="00F32450">
        <w:trPr>
          <w:jc w:val="center"/>
        </w:trPr>
        <w:tc>
          <w:tcPr>
            <w:tcW w:w="1031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MM2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 MM1.</w:t>
            </w:r>
          </w:p>
          <w:p w:rsidR="00437CEC" w:rsidRPr="005A403D" w:rsidRDefault="00437CEC" w:rsidP="00F32450">
            <w:pPr>
              <w:pStyle w:val="1Intvwqst"/>
              <w:spacing w:line="120" w:lineRule="auto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Dos o más nacimient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 con MM3</w:t>
            </w:r>
          </w:p>
          <w:p w:rsidR="00437CEC" w:rsidRPr="005A403D" w:rsidRDefault="00437CEC" w:rsidP="00F32450">
            <w:pPr>
              <w:pStyle w:val="1Intvwqst"/>
              <w:spacing w:line="168" w:lineRule="auto"/>
              <w:rPr>
                <w:rFonts w:ascii="Times New Roman" w:hAnsi="Times New Roman"/>
                <w:i/>
                <w:smallCaps w:val="0"/>
                <w:sz w:val="16"/>
                <w:szCs w:val="16"/>
                <w:lang w:val="es-ES"/>
              </w:rPr>
            </w:pPr>
          </w:p>
          <w:p w:rsidR="00437CEC" w:rsidRPr="005A403D" w:rsidRDefault="00437CEC" w:rsidP="00437CEC">
            <w:pPr>
              <w:pStyle w:val="1Intvwqst"/>
              <w:rPr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ólo un nacimiento (únicamente esta entrevistada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l siguiente modulo  </w:t>
            </w:r>
          </w:p>
        </w:tc>
      </w:tr>
      <w:tr w:rsidR="00437CEC" w:rsidRPr="005A403D" w:rsidTr="00F32450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>MM3. ¿Cuántos de estos nacimientos los tuvo su madre antes de que usted naciera?</w:t>
            </w:r>
          </w:p>
        </w:tc>
        <w:tc>
          <w:tcPr>
            <w:tcW w:w="4498" w:type="dxa"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rPr>
                <w:lang w:val="es-ES"/>
              </w:rPr>
            </w:pPr>
          </w:p>
          <w:p w:rsidR="00437CEC" w:rsidRPr="005A403D" w:rsidRDefault="00437CEC" w:rsidP="00437CEC">
            <w:pPr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 anteriores</w:t>
            </w:r>
            <w:r w:rsidRPr="005A403D">
              <w:rPr>
                <w:lang w:val="es-ES"/>
              </w:rPr>
              <w:t>___ ___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7CEC" w:rsidRPr="005A403D" w:rsidRDefault="00437CEC" w:rsidP="00F32450">
            <w:pPr>
              <w:pStyle w:val="skipcolumn"/>
              <w:rPr>
                <w:lang w:val="es-ES"/>
              </w:rPr>
            </w:pPr>
          </w:p>
          <w:p w:rsidR="00437CEC" w:rsidRPr="005A403D" w:rsidRDefault="00437CEC" w:rsidP="00F32450">
            <w:pPr>
              <w:rPr>
                <w:lang w:val="es-ES"/>
              </w:rPr>
            </w:pPr>
          </w:p>
        </w:tc>
      </w:tr>
    </w:tbl>
    <w:p w:rsidR="00437CEC" w:rsidRPr="005A403D" w:rsidRDefault="00437CEC" w:rsidP="00437CEC">
      <w:pPr>
        <w:rPr>
          <w:sz w:val="16"/>
          <w:szCs w:val="16"/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5A403D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1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2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3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4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4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5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6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2]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5]</w:t>
            </w:r>
          </w:p>
        </w:tc>
      </w:tr>
      <w:tr w:rsidR="00437CEC" w:rsidRPr="005A403D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7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2]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5]</w:t>
            </w:r>
          </w:p>
        </w:tc>
      </w:tr>
      <w:tr w:rsidR="00437CEC" w:rsidRPr="005A403D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8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5A403D" w:rsidTr="00F32450">
        <w:trPr>
          <w:trHeight w:val="132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9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2]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5]</w:t>
            </w:r>
          </w:p>
        </w:tc>
      </w:tr>
      <w:tr w:rsidR="00437CEC" w:rsidRPr="005A403D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0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1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2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los dos meses siguientes a un 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3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 (antes de este embarazo)?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437CEC" w:rsidRPr="005A403D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MM14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850CCD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ay más hermanos/as, vaya al </w:t>
            </w:r>
            <w:r w:rsidR="00850CCD" w:rsidRPr="005A403D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iguiente </w:t>
            </w:r>
            <w:r w:rsidR="00850CCD" w:rsidRPr="005A403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>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ay más hermanos/as, vaya al </w:t>
            </w:r>
            <w:r w:rsidR="00850CCD" w:rsidRPr="005A403D">
              <w:rPr>
                <w:rFonts w:ascii="Times New Roman" w:hAnsi="Times New Roman"/>
                <w:i/>
                <w:smallCaps w:val="0"/>
                <w:lang w:val="es-ES"/>
              </w:rPr>
              <w:t>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ay más hermanos/as, vaya al </w:t>
            </w:r>
            <w:r w:rsidR="00850CCD" w:rsidRPr="005A403D">
              <w:rPr>
                <w:rFonts w:ascii="Times New Roman" w:hAnsi="Times New Roman"/>
                <w:i/>
                <w:smallCaps w:val="0"/>
                <w:lang w:val="es-ES"/>
              </w:rPr>
              <w:t>siguiente modulo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</w:t>
            </w:r>
            <w:r w:rsidR="00C11B5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l </w:t>
            </w:r>
            <w:r w:rsidR="00850CCD" w:rsidRPr="005A403D">
              <w:rPr>
                <w:rFonts w:ascii="Times New Roman" w:hAnsi="Times New Roman"/>
                <w:i/>
                <w:smallCaps w:val="0"/>
                <w:lang w:val="es-ES"/>
              </w:rPr>
              <w:t>siguiente modulo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</w:tr>
    </w:tbl>
    <w:p w:rsidR="00437CEC" w:rsidRPr="005A403D" w:rsidRDefault="00437CEC" w:rsidP="00437CEC">
      <w:pPr>
        <w:rPr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5A403D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5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6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7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8]</w:t>
            </w:r>
          </w:p>
          <w:p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4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5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6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6]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9]</w:t>
            </w:r>
          </w:p>
        </w:tc>
      </w:tr>
      <w:tr w:rsidR="00437CEC" w:rsidRPr="005A403D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7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6]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9]</w:t>
            </w:r>
          </w:p>
        </w:tc>
      </w:tr>
      <w:tr w:rsidR="00437CEC" w:rsidRPr="005A403D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8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5A403D" w:rsidTr="00F32450">
        <w:trPr>
          <w:trHeight w:val="132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9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1C7F55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</w:t>
            </w:r>
            <w:r w:rsidR="00437CEC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arón o falleció antes de los 12 años, vaya a [S6]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í es varón o falleció antes de los 12 años, vaya a [S9]</w:t>
            </w:r>
          </w:p>
        </w:tc>
      </w:tr>
      <w:tr w:rsidR="00437CEC" w:rsidRPr="005A403D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0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1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2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los dos meses siguientes a un 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3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 (antes de este embarazo)?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:rsidR="00437CEC" w:rsidRPr="005A403D" w:rsidRDefault="00437CEC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437CEC" w:rsidRPr="005A403D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MM14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</w:t>
            </w:r>
            <w:r w:rsidR="001C7F55" w:rsidRPr="005A403D">
              <w:rPr>
                <w:rFonts w:ascii="Times New Roman" w:hAnsi="Times New Roman"/>
                <w:i/>
                <w:smallCaps w:val="0"/>
                <w:lang w:val="es-ES"/>
              </w:rPr>
              <w:t>hay más hermanos/as, vaya al siguiente modulo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</w:t>
            </w:r>
            <w:r w:rsidR="001C7F55" w:rsidRPr="005A403D">
              <w:rPr>
                <w:rFonts w:ascii="Times New Roman" w:hAnsi="Times New Roman"/>
                <w:i/>
                <w:smallCaps w:val="0"/>
                <w:lang w:val="es-ES"/>
              </w:rPr>
              <w:t>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</w:t>
            </w:r>
            <w:r w:rsidR="001C7F55" w:rsidRPr="005A403D">
              <w:rPr>
                <w:rFonts w:ascii="Times New Roman" w:hAnsi="Times New Roman"/>
                <w:i/>
                <w:smallCaps w:val="0"/>
                <w:lang w:val="es-ES"/>
              </w:rPr>
              <w:t>vaya al siguiente modulo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</w:t>
            </w:r>
            <w:r w:rsidR="001C7F55" w:rsidRPr="005A403D">
              <w:rPr>
                <w:rFonts w:ascii="Times New Roman" w:hAnsi="Times New Roman"/>
                <w:i/>
                <w:smallCaps w:val="0"/>
                <w:lang w:val="es-ES"/>
              </w:rPr>
              <w:t>vaya al siguiente modulo</w:t>
            </w:r>
          </w:p>
        </w:tc>
      </w:tr>
      <w:tr w:rsidR="00437CEC" w:rsidRPr="005A403D" w:rsidTr="00F32450">
        <w:trPr>
          <w:trHeight w:val="710"/>
          <w:jc w:val="center"/>
        </w:trPr>
        <w:tc>
          <w:tcPr>
            <w:tcW w:w="4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7CEC" w:rsidRPr="005A403D" w:rsidRDefault="00437CEC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Marque aquí si se utiliza un cuestionario adicional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</w:tc>
      </w:tr>
    </w:tbl>
    <w:p w:rsidR="00437CEC" w:rsidRPr="005A403D" w:rsidRDefault="00437CEC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:rsidR="00F154F2" w:rsidRPr="005A403D" w:rsidRDefault="00437CEC" w:rsidP="00F154F2">
      <w:pPr>
        <w:rPr>
          <w:lang w:val="es-ES"/>
        </w:rPr>
      </w:pPr>
      <w:r w:rsidRPr="005A403D">
        <w:rPr>
          <w:rStyle w:val="InstructionstointvwCharCharCar"/>
          <w:smallCaps/>
          <w:lang w:val="es-ES"/>
        </w:rPr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149"/>
        <w:gridCol w:w="1532"/>
      </w:tblGrid>
      <w:tr w:rsidR="00F154F2" w:rsidRPr="005A403D" w:rsidTr="00977D60">
        <w:trPr>
          <w:jc w:val="center"/>
        </w:trPr>
        <w:tc>
          <w:tcPr>
            <w:tcW w:w="102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CONSUMO DE TABACO Y ALCOHO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TA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2E5C8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1. ¿Alguna vez ha probado </w:t>
            </w:r>
            <w:r w:rsidR="002E5C8E" w:rsidRPr="005A403D">
              <w:rPr>
                <w:lang w:val="es-ES"/>
              </w:rPr>
              <w:t xml:space="preserve">fumar </w:t>
            </w:r>
            <w:r w:rsidRPr="005A403D">
              <w:rPr>
                <w:lang w:val="es-ES"/>
              </w:rPr>
              <w:t>cigarrillo</w:t>
            </w:r>
            <w:r w:rsidR="002E5C8E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 xml:space="preserve">, aunque sea una o dos pitadas?  </w:t>
            </w:r>
            <w:r w:rsidRPr="005A403D">
              <w:rPr>
                <w:lang w:val="es-ES"/>
              </w:rPr>
              <w:br/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2. ¿Cuántos años tenía usted cuando fumó un cigarrillo entero por primera vez?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fumó un cigarrillo entero</w:t>
            </w:r>
            <w:r w:rsidRPr="005A403D">
              <w:rPr>
                <w:lang w:val="es-ES"/>
              </w:rPr>
              <w:tab/>
              <w:t>00</w:t>
            </w:r>
          </w:p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955C80" w:rsidRPr="005A403D" w:rsidRDefault="00955C80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3. ¿Fuma cigarrillos actualmente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4. En las últimas 24 horas, ¿cuántos cigarrillos fumó?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cigarrillos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5. En el último mes, ¿cuántos días fumó cigarrillos?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:rsidR="00EB6FD4" w:rsidRPr="005A403D" w:rsidRDefault="00F154F2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EB6FD4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EB6FD4" w:rsidRPr="005A403D" w:rsidRDefault="00EB6FD4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F154F2" w:rsidRPr="005A403D" w:rsidRDefault="00EB6FD4" w:rsidP="00EB6FD4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10 </w:t>
            </w:r>
            <w:r w:rsidR="007C72E4" w:rsidRPr="005A403D">
              <w:rPr>
                <w:lang w:val="es-ES"/>
              </w:rPr>
              <w:t>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Casi todos los días</w:t>
            </w:r>
            <w:r w:rsidRPr="005A403D">
              <w:rPr>
                <w:lang w:val="es-ES"/>
              </w:rPr>
              <w:tab/>
              <w:t>3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6. ¿Ha probado alguna vez algún otro producto con tabaco fumable que no sean cigarrillos, como por ejemplo cigarros, pipa de agua o pipa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7. </w:t>
            </w:r>
            <w:r w:rsidR="002E5C8E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onsumió algún producto con tabaco fumable? 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8. </w:t>
            </w:r>
            <w:r w:rsidR="002E5C8E" w:rsidRPr="005A403D">
              <w:rPr>
                <w:lang w:val="es-ES"/>
              </w:rPr>
              <w:t>¿Qué clase de producto con tabaco fumable consumió</w:t>
            </w:r>
            <w:r w:rsidR="007E0D42" w:rsidRPr="005A403D">
              <w:rPr>
                <w:lang w:val="es-ES"/>
              </w:rPr>
              <w:t xml:space="preserve"> o fumó durante el último mes</w:t>
            </w:r>
            <w:r w:rsidR="002E5C8E" w:rsidRPr="005A403D">
              <w:rPr>
                <w:lang w:val="es-ES"/>
              </w:rPr>
              <w:t xml:space="preserve">? </w:t>
            </w:r>
          </w:p>
          <w:p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:rsidR="002E5C8E" w:rsidRPr="005A403D" w:rsidRDefault="002E5C8E" w:rsidP="002E5C8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os</w:t>
            </w:r>
            <w:r w:rsidRPr="005A403D">
              <w:rPr>
                <w:lang w:val="es-ES"/>
              </w:rPr>
              <w:tab/>
              <w:t>A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 de agua</w:t>
            </w:r>
            <w:r w:rsidRPr="005A403D">
              <w:rPr>
                <w:lang w:val="es-ES"/>
              </w:rPr>
              <w:tab/>
              <w:t>B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illos</w:t>
            </w:r>
            <w:r w:rsidRPr="005A403D">
              <w:rPr>
                <w:lang w:val="es-ES"/>
              </w:rPr>
              <w:tab/>
              <w:t>C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</w:t>
            </w:r>
            <w:r w:rsidRPr="005A403D">
              <w:rPr>
                <w:lang w:val="es-ES"/>
              </w:rPr>
              <w:tab/>
              <w:t>D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A63124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9. </w:t>
            </w:r>
            <w:r w:rsidR="007E0D42" w:rsidRPr="005A403D">
              <w:rPr>
                <w:lang w:val="es-ES"/>
              </w:rPr>
              <w:t xml:space="preserve">Durante </w:t>
            </w:r>
            <w:r w:rsidR="002E5C8E" w:rsidRPr="005A403D">
              <w:rPr>
                <w:lang w:val="es-ES"/>
              </w:rPr>
              <w:t xml:space="preserve">el último mes, ¿cuántos días consumió productos con tabaco fumable? </w:t>
            </w:r>
          </w:p>
          <w:p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:rsidR="00F9509E" w:rsidRPr="005A403D" w:rsidRDefault="002E5C8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F9509E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F9509E" w:rsidRPr="005A403D" w:rsidRDefault="00F9509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F154F2" w:rsidRPr="005A403D" w:rsidRDefault="00F9509E" w:rsidP="00F9509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Pr="005A403D">
              <w:rPr>
                <w:lang w:val="es-ES"/>
              </w:rPr>
              <w:tab/>
              <w:t>10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Casi todos los días</w:t>
            </w:r>
            <w:r w:rsidRPr="005A403D">
              <w:rPr>
                <w:lang w:val="es-ES"/>
              </w:rPr>
              <w:tab/>
              <w:t>3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TA10. ¿Alguna vez probó algún producto con tabaco no fumable</w:t>
            </w:r>
            <w:r w:rsidR="008E7099" w:rsidRPr="005A403D">
              <w:rPr>
                <w:lang w:val="es-ES"/>
              </w:rPr>
              <w:t>/sin humo</w:t>
            </w:r>
            <w:r w:rsidRPr="005A403D">
              <w:rPr>
                <w:lang w:val="es-ES"/>
              </w:rPr>
              <w:t>, como tabaco de mascar,  rapé seco o húmedo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11. En el último mes, ¿consumió algún producto con tabaco no fumable</w:t>
            </w:r>
            <w:r w:rsidR="00E27D64" w:rsidRPr="005A403D">
              <w:rPr>
                <w:lang w:val="es-ES"/>
              </w:rPr>
              <w:t>/</w:t>
            </w:r>
            <w:r w:rsidR="008E7099" w:rsidRPr="005A403D">
              <w:rPr>
                <w:lang w:val="es-ES"/>
              </w:rPr>
              <w:t>sin humo</w:t>
            </w:r>
            <w:r w:rsidRPr="005A403D">
              <w:rPr>
                <w:lang w:val="es-ES"/>
              </w:rPr>
              <w:t xml:space="preserve">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E0D42" w:rsidRPr="005A403D" w:rsidRDefault="00F154F2" w:rsidP="007E0D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12. </w:t>
            </w:r>
            <w:r w:rsidR="007E0D42" w:rsidRPr="005A403D">
              <w:rPr>
                <w:lang w:val="es-ES"/>
              </w:rPr>
              <w:t>¿Qué clase de producto con tabaco no fumable</w:t>
            </w:r>
            <w:r w:rsidR="008E7099" w:rsidRPr="005A403D">
              <w:rPr>
                <w:lang w:val="es-ES"/>
              </w:rPr>
              <w:t>/sin humo</w:t>
            </w:r>
            <w:r w:rsidR="007E0D42" w:rsidRPr="005A403D">
              <w:rPr>
                <w:lang w:val="es-ES"/>
              </w:rPr>
              <w:t xml:space="preserve"> consumió</w:t>
            </w:r>
            <w:r w:rsidR="00E424EE" w:rsidRPr="005A403D">
              <w:rPr>
                <w:lang w:val="es-ES"/>
              </w:rPr>
              <w:t xml:space="preserve"> durante el último mes</w:t>
            </w:r>
            <w:r w:rsidR="007E0D42" w:rsidRPr="005A403D">
              <w:rPr>
                <w:lang w:val="es-ES"/>
              </w:rPr>
              <w:t xml:space="preserve">? </w:t>
            </w:r>
          </w:p>
          <w:p w:rsidR="007E0D42" w:rsidRPr="005A403D" w:rsidRDefault="007E0D42" w:rsidP="007E0D42">
            <w:pPr>
              <w:pStyle w:val="1Intvwqst"/>
              <w:rPr>
                <w:lang w:val="es-ES"/>
              </w:rPr>
            </w:pPr>
          </w:p>
          <w:p w:rsidR="007E0D42" w:rsidRPr="005A403D" w:rsidRDefault="007E0D42" w:rsidP="007E0D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baco de mascar</w:t>
            </w:r>
            <w:r w:rsidRPr="005A403D">
              <w:rPr>
                <w:lang w:val="es-ES"/>
              </w:rPr>
              <w:tab/>
              <w:t>A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seco</w:t>
            </w:r>
            <w:r w:rsidRPr="005A403D">
              <w:rPr>
                <w:lang w:val="es-ES"/>
              </w:rPr>
              <w:tab/>
              <w:t>B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húmedo</w:t>
            </w:r>
            <w:r w:rsidRPr="005A403D">
              <w:rPr>
                <w:lang w:val="es-ES"/>
              </w:rPr>
              <w:tab/>
              <w:t>C</w:t>
            </w:r>
          </w:p>
          <w:p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F9509E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8917BF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13. Durante el último mes, ¿cuántos días consumió productos con tabaco no fumable/ sin humo?</w:t>
            </w:r>
          </w:p>
          <w:p w:rsidR="008917BF" w:rsidRPr="005A403D" w:rsidRDefault="008917BF" w:rsidP="007E0D42">
            <w:pPr>
              <w:pStyle w:val="1Intvwqst"/>
              <w:rPr>
                <w:lang w:val="es-ES"/>
              </w:rPr>
            </w:pPr>
          </w:p>
          <w:p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  <w:p w:rsidR="008917BF" w:rsidRPr="005A403D" w:rsidRDefault="008917BF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Casi todos los días</w:t>
            </w:r>
            <w:r w:rsidRPr="005A403D">
              <w:rPr>
                <w:lang w:val="es-ES"/>
              </w:rPr>
              <w:tab/>
              <w:t>30</w:t>
            </w:r>
          </w:p>
          <w:p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17BF" w:rsidRPr="005A403D" w:rsidRDefault="008917BF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14. Me gustaría ahora hacerle algunas preguntas sobre</w:t>
            </w:r>
            <w:r w:rsidR="00E424EE" w:rsidRPr="005A403D">
              <w:rPr>
                <w:lang w:val="es-ES"/>
              </w:rPr>
              <w:t xml:space="preserve"> el</w:t>
            </w:r>
            <w:r w:rsidRPr="005A403D">
              <w:rPr>
                <w:lang w:val="es-ES"/>
              </w:rPr>
              <w:t xml:space="preserve"> consumo de alcohol.  </w:t>
            </w:r>
          </w:p>
          <w:p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  <w:p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5A403D">
              <w:rPr>
                <w:lang w:val="es-ES"/>
              </w:rPr>
              <w:tab/>
              <w:t>¿Ha consumido alcohol alguna vez?</w:t>
            </w:r>
          </w:p>
          <w:p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E424EE" w:rsidRPr="005A403D" w:rsidRDefault="00F154F2" w:rsidP="00977D60">
            <w:pPr>
              <w:pStyle w:val="skipcolumn"/>
              <w:ind w:left="311" w:hanging="311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E424EE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  <w:r w:rsidR="002A3C64" w:rsidRPr="005A403D">
              <w:rPr>
                <w:smallCaps w:val="0"/>
                <w:lang w:val="es-ES"/>
              </w:rPr>
              <w:t xml:space="preserve"> </w:t>
            </w:r>
            <w:r w:rsidR="00977D60" w:rsidRPr="005A403D">
              <w:rPr>
                <w:smallCaps w:val="0"/>
                <w:lang w:val="es-ES"/>
              </w:rPr>
              <w:t>M</w:t>
            </w:r>
            <w:r w:rsidR="00E424EE" w:rsidRPr="005A403D">
              <w:rPr>
                <w:smallCaps w:val="0"/>
                <w:lang w:val="es-ES"/>
              </w:rPr>
              <w:t>ódulo</w:t>
            </w: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TA15. Consideramos un trago de alcohol como una lata o botella de cerveza, un vaso de vino o un shot</w:t>
            </w:r>
            <w:r w:rsidR="00E424EE" w:rsidRPr="005A403D">
              <w:rPr>
                <w:lang w:val="es-ES"/>
              </w:rPr>
              <w:t>/chupito</w:t>
            </w:r>
            <w:r w:rsidRPr="005A403D">
              <w:rPr>
                <w:lang w:val="es-ES"/>
              </w:rPr>
              <w:t xml:space="preserve"> de coñac, vodka, </w:t>
            </w:r>
            <w:r w:rsidR="00E424EE" w:rsidRPr="005A403D">
              <w:rPr>
                <w:lang w:val="es-ES"/>
              </w:rPr>
              <w:t xml:space="preserve">whiskey </w:t>
            </w:r>
            <w:r w:rsidRPr="005A403D">
              <w:rPr>
                <w:lang w:val="es-ES"/>
              </w:rPr>
              <w:t xml:space="preserve">o ron.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D7F88" w:rsidRPr="005A403D">
              <w:rPr>
                <w:lang w:val="es-ES"/>
              </w:rPr>
              <w:t>¿Qué edad tenía cuando tom</w:t>
            </w:r>
            <w:r w:rsidRPr="005A403D">
              <w:rPr>
                <w:lang w:val="es-ES"/>
              </w:rPr>
              <w:t xml:space="preserve">ó su primer trago entero de alcohol y no ya unos pocos sorbos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F154F2" w:rsidRPr="005A403D" w:rsidRDefault="004D7F88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tom</w:t>
            </w:r>
            <w:r w:rsidR="00F154F2" w:rsidRPr="005A403D">
              <w:rPr>
                <w:lang w:val="es-ES"/>
              </w:rPr>
              <w:t>ó un trago de alcohol</w:t>
            </w:r>
            <w:r w:rsidR="00F154F2" w:rsidRPr="005A403D">
              <w:rPr>
                <w:lang w:val="es-ES"/>
              </w:rPr>
              <w:tab/>
              <w:t>00</w:t>
            </w:r>
          </w:p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E424EE" w:rsidRPr="005A403D" w:rsidRDefault="00E424EE" w:rsidP="00977D60">
            <w:pPr>
              <w:pStyle w:val="skipcolumn"/>
              <w:ind w:left="440" w:hanging="44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5A403D" w:rsidRPr="005A403D">
              <w:rPr>
                <w:smallCaps w:val="0"/>
                <w:lang w:val="es-ES"/>
              </w:rPr>
              <w:t>Siguiente Módulo</w:t>
            </w:r>
          </w:p>
          <w:p w:rsidR="00E424EE" w:rsidRPr="005A403D" w:rsidRDefault="00E424EE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16. </w:t>
            </w:r>
            <w:r w:rsidR="00BA2265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uántos días consumió por lo menos un trago de alcohol?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entrevistada no tomó ninguno, circule “00”.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 anote la cantidad de días.</w:t>
            </w:r>
          </w:p>
          <w:p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917BF" w:rsidRPr="005A403D">
              <w:rPr>
                <w:rFonts w:ascii="Times New Roman" w:hAnsi="Times New Roman"/>
                <w:i/>
                <w:smallCaps w:val="0"/>
                <w:lang w:val="es-ES"/>
              </w:rPr>
              <w:t>Si son 10 días o más pero menos de un mes, circule “10”.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4D7F88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tom</w:t>
            </w:r>
            <w:r w:rsidR="00F154F2" w:rsidRPr="005A403D">
              <w:rPr>
                <w:lang w:val="es-ES"/>
              </w:rPr>
              <w:t>ó un trago de alcohol en el último mes</w:t>
            </w:r>
            <w:r w:rsidR="00F154F2" w:rsidRPr="005A403D">
              <w:rPr>
                <w:lang w:val="es-ES"/>
              </w:rPr>
              <w:tab/>
              <w:t>0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Pr="005A403D">
              <w:rPr>
                <w:lang w:val="es-ES"/>
              </w:rPr>
              <w:tab/>
              <w:t>1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 / Casi todos los días</w:t>
            </w:r>
            <w:r w:rsidRPr="005A403D">
              <w:rPr>
                <w:lang w:val="es-ES"/>
              </w:rPr>
              <w:tab/>
              <w:t>30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:rsidR="00BA2265" w:rsidRPr="005A403D" w:rsidRDefault="00BA2265" w:rsidP="00BA2265">
            <w:pPr>
              <w:pStyle w:val="skipcolumn"/>
              <w:rPr>
                <w:smallCaps w:val="0"/>
                <w:lang w:val="es-ES"/>
              </w:rPr>
            </w:pPr>
          </w:p>
          <w:p w:rsidR="00977D60" w:rsidRPr="005A403D" w:rsidRDefault="00F154F2" w:rsidP="00BA2265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BA2265" w:rsidRPr="005A403D">
              <w:rPr>
                <w:smallCaps w:val="0"/>
                <w:lang w:val="es-ES"/>
              </w:rPr>
              <w:t>Siguiente</w:t>
            </w:r>
          </w:p>
          <w:p w:rsidR="00BA2265" w:rsidRPr="005A403D" w:rsidRDefault="00977D60" w:rsidP="00977D60">
            <w:pPr>
              <w:pStyle w:val="skipcolumn"/>
              <w:ind w:left="440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M</w:t>
            </w:r>
            <w:r w:rsidR="00BA2265" w:rsidRPr="005A403D">
              <w:rPr>
                <w:smallCaps w:val="0"/>
                <w:lang w:val="es-ES"/>
              </w:rPr>
              <w:t>ódulo</w:t>
            </w:r>
          </w:p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TA17. </w:t>
            </w:r>
            <w:r w:rsidR="00BA2265" w:rsidRPr="005A403D">
              <w:rPr>
                <w:lang w:val="es-ES"/>
              </w:rPr>
              <w:t>En</w:t>
            </w:r>
            <w:r w:rsidRPr="005A403D">
              <w:rPr>
                <w:lang w:val="es-ES"/>
              </w:rPr>
              <w:t xml:space="preserve"> el </w:t>
            </w:r>
            <w:r w:rsidR="005A4D64" w:rsidRPr="005A403D">
              <w:rPr>
                <w:lang w:val="es-ES"/>
              </w:rPr>
              <w:t>último mes, en los días que tomó alcohol, ¿cuántos tragos tom</w:t>
            </w:r>
            <w:r w:rsidRPr="005A403D">
              <w:rPr>
                <w:lang w:val="es-ES"/>
              </w:rPr>
              <w:t xml:space="preserve">ó por lo general? </w:t>
            </w: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tragos</w:t>
            </w:r>
            <w:r w:rsidRPr="005A403D">
              <w:rPr>
                <w:lang w:val="es-ES"/>
              </w:rPr>
              <w:tab/>
              <w:t>___ ___</w:t>
            </w: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</w:tbl>
    <w:p w:rsidR="00F154F2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:rsidR="00FA3E8E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FA3E8E" w:rsidRPr="005A403D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tabs>
                <w:tab w:val="right" w:pos="9504"/>
              </w:tabs>
              <w:rPr>
                <w:rFonts w:ascii="Calibri" w:hAnsi="Calibri"/>
                <w:b/>
                <w:caps/>
                <w:color w:val="FFFFFF"/>
                <w:lang w:val="es-ES"/>
              </w:rPr>
            </w:pP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lastRenderedPageBreak/>
              <w:t>NIVEL DE Satisfacción de vida</w:t>
            </w: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ab/>
              <w:t>ls</w:t>
            </w:r>
          </w:p>
        </w:tc>
      </w:tr>
      <w:tr w:rsidR="00FA3E8E" w:rsidRPr="005A403D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.</w:t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E915F6" w:rsidRPr="005A403D">
              <w:rPr>
                <w:i/>
                <w:sz w:val="20"/>
                <w:lang w:val="es-ES"/>
              </w:rPr>
              <w:t>Verifique</w:t>
            </w:r>
            <w:r w:rsidR="00E915F6" w:rsidRPr="005A403D">
              <w:rPr>
                <w:i/>
                <w:smallCaps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WB2: </w:t>
            </w:r>
            <w:r w:rsidR="00AC7295" w:rsidRPr="005A403D">
              <w:rPr>
                <w:i/>
                <w:sz w:val="20"/>
                <w:lang w:val="es-ES"/>
              </w:rPr>
              <w:t>¿E</w:t>
            </w:r>
            <w:r w:rsidRPr="005A403D">
              <w:rPr>
                <w:i/>
                <w:sz w:val="20"/>
                <w:lang w:val="es-ES"/>
              </w:rPr>
              <w:t>dad de la entrevistada es de 15a 24 años</w:t>
            </w:r>
            <w:r w:rsidR="00AC7295" w:rsidRPr="005A403D">
              <w:rPr>
                <w:i/>
                <w:sz w:val="20"/>
                <w:lang w:val="es-ES"/>
              </w:rPr>
              <w:t>?</w:t>
            </w:r>
          </w:p>
          <w:p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</w:p>
          <w:p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 Edad de 25 a 49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Vaya</w:t>
            </w:r>
            <w:r w:rsidRPr="005A403D">
              <w:rPr>
                <w:i/>
                <w:sz w:val="20"/>
                <w:lang w:val="es-ES"/>
              </w:rPr>
              <w:t xml:space="preserve"> a WM11</w:t>
            </w:r>
          </w:p>
          <w:p w:rsidR="00FA3E8E" w:rsidRPr="005A403D" w:rsidRDefault="00FA3E8E" w:rsidP="00FA3E8E">
            <w:pPr>
              <w:spacing w:line="216" w:lineRule="auto"/>
              <w:rPr>
                <w:sz w:val="20"/>
                <w:lang w:val="es-ES"/>
              </w:rPr>
            </w:pPr>
          </w:p>
          <w:p w:rsidR="00FA3E8E" w:rsidRPr="005A403D" w:rsidRDefault="00FA3E8E" w:rsidP="00FA3E8E">
            <w:pPr>
              <w:rPr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 </w:t>
            </w:r>
            <w:r w:rsidRPr="005A403D">
              <w:rPr>
                <w:i/>
                <w:sz w:val="20"/>
                <w:lang w:val="es-ES"/>
              </w:rPr>
              <w:t xml:space="preserve">Edad de 15 a 24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Continúe</w:t>
            </w:r>
            <w:r w:rsidR="00AC7295" w:rsidRPr="005A403D">
              <w:rPr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>con LS2</w:t>
            </w:r>
          </w:p>
          <w:p w:rsidR="00FA3E8E" w:rsidRPr="005A403D" w:rsidRDefault="00FA3E8E" w:rsidP="00FA3E8E">
            <w:pPr>
              <w:rPr>
                <w:rFonts w:ascii="Calibri" w:hAnsi="Calibri"/>
                <w:i/>
                <w:color w:val="FFFFFF"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LS2. Me gustaría hacerle ahora algunas preguntas sencillas sobre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su felicidad y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acción. </w:t>
            </w:r>
          </w:p>
          <w:p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>Primero, c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onsiderando todos aspectos de su vida, ¿diría usted que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es muy feliz o un poco feliz, ni feliz ni infeliz, o un poco </w:t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 xml:space="preserve">infeliz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>o muy infeliz?</w:t>
            </w:r>
          </w:p>
          <w:p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>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para ayudarla con su respuesta.</w:t>
            </w:r>
          </w:p>
          <w:p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AC7295" w:rsidRPr="005A403D">
              <w:rPr>
                <w:i/>
                <w:sz w:val="20"/>
                <w:lang w:val="es-ES"/>
              </w:rPr>
              <w:t>Muestre</w:t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 xml:space="preserve">Lado 1 de </w:t>
            </w:r>
            <w:r w:rsidRPr="005A403D">
              <w:rPr>
                <w:i/>
                <w:sz w:val="20"/>
                <w:lang w:val="es-ES"/>
              </w:rPr>
              <w:t xml:space="preserve">la tarjeta de respuestas </w:t>
            </w:r>
            <w:r w:rsidR="00AC7295" w:rsidRPr="005A403D">
              <w:rPr>
                <w:i/>
                <w:sz w:val="20"/>
                <w:lang w:val="es-ES"/>
              </w:rPr>
              <w:t>y explíquela el significado de cada símbolo</w:t>
            </w:r>
            <w:r w:rsidRPr="005A403D">
              <w:rPr>
                <w:i/>
                <w:sz w:val="20"/>
                <w:lang w:val="es-ES"/>
              </w:rPr>
              <w:t>.</w:t>
            </w:r>
            <w:r w:rsidR="00323A97" w:rsidRPr="005A403D">
              <w:rPr>
                <w:i/>
                <w:sz w:val="20"/>
                <w:lang w:val="es-ES"/>
              </w:rPr>
              <w:t xml:space="preserve"> Circule la respuesta indicada por la entrevistada. </w:t>
            </w:r>
          </w:p>
          <w:p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feliz ni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FA3E8E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AC7295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Ahora, le voy a hacer algunas preguntas sobre su nivel de satisfacción en diversas áreas. </w:t>
            </w:r>
          </w:p>
          <w:p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En cada caso, hay cinco posibilidades: </w:t>
            </w:r>
            <w:r w:rsidR="005A403D" w:rsidRPr="005A403D">
              <w:rPr>
                <w:rFonts w:ascii="Arial" w:hAnsi="Arial"/>
                <w:smallCaps/>
                <w:sz w:val="20"/>
                <w:lang w:val="es-ES"/>
              </w:rPr>
              <w:t>Dígame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, para cada pregunta, si uste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 es muy 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echa,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un poc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,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>,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un poc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insatisfecha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o muy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.</w:t>
            </w:r>
          </w:p>
          <w:p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s para ayudarla con su respuesta.</w:t>
            </w:r>
          </w:p>
          <w:p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AC7295" w:rsidRPr="005A403D" w:rsidRDefault="00AC7295" w:rsidP="00320637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5A403D">
              <w:rPr>
                <w:i/>
                <w:sz w:val="20"/>
                <w:lang w:val="es-ES"/>
              </w:rPr>
              <w:t xml:space="preserve">Muestre Lado </w:t>
            </w:r>
            <w:r w:rsidR="001035AE" w:rsidRPr="005A403D">
              <w:rPr>
                <w:i/>
                <w:sz w:val="20"/>
                <w:lang w:val="es-ES"/>
              </w:rPr>
              <w:t>2</w:t>
            </w:r>
            <w:r w:rsidRPr="005A403D">
              <w:rPr>
                <w:i/>
                <w:sz w:val="20"/>
                <w:lang w:val="es-ES"/>
              </w:rPr>
              <w:t xml:space="preserve"> de la tarjeta de respuestas y explíquela el significado de cada símbolo.</w:t>
            </w:r>
            <w:r w:rsidR="00323A97" w:rsidRPr="005A403D">
              <w:rPr>
                <w:i/>
                <w:sz w:val="20"/>
                <w:lang w:val="es-ES"/>
              </w:rPr>
              <w:t xml:space="preserve"> Circule la respuesta indicada por la entrevistada para LS3 a LS13. </w:t>
            </w:r>
          </w:p>
          <w:p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:rsidR="00AC7295" w:rsidRPr="005A403D" w:rsidRDefault="001035AE" w:rsidP="001035AE">
            <w:pPr>
              <w:widowControl w:val="0"/>
              <w:ind w:left="360" w:hanging="3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¿Cuán satisfecha está usted con su vida familiar?</w:t>
            </w:r>
          </w:p>
          <w:p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7295" w:rsidRPr="005A403D" w:rsidRDefault="00AC7295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4. ¿Cuán satisfecha está con su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amistad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5. Durante el año escolar (</w:t>
            </w:r>
            <w:r w:rsidRPr="005A403D">
              <w:rPr>
                <w:rFonts w:ascii="Arial" w:hAnsi="Arial"/>
                <w:b/>
                <w:smallCaps/>
                <w:sz w:val="20"/>
                <w:lang w:val="es-ES"/>
              </w:rPr>
              <w:t>actual</w:t>
            </w:r>
            <w:r w:rsidR="00323A97" w:rsidRPr="005A403D">
              <w:rPr>
                <w:rFonts w:ascii="Arial" w:hAnsi="Arial"/>
                <w:b/>
                <w:smallCaps/>
                <w:sz w:val="20"/>
                <w:lang w:val="es-ES"/>
              </w:rPr>
              <w:t xml:space="preserve"> </w:t>
            </w:r>
            <w:r w:rsidRPr="005A403D">
              <w:rPr>
                <w:rFonts w:ascii="Arial" w:hAnsi="Arial"/>
                <w:b/>
                <w:smallCaps/>
                <w:sz w:val="20"/>
                <w:lang w:val="es-ES"/>
              </w:rPr>
              <w:t>/ 2011-201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), ¿asistió a la escuela en algún momento?</w:t>
            </w:r>
          </w:p>
          <w:p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C1CB1" w:rsidRPr="005A403D" w:rsidRDefault="002C1CB1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23A97" w:rsidRPr="005A403D" w:rsidRDefault="00323A97" w:rsidP="00FA3E8E">
            <w:pPr>
              <w:widowControl w:val="0"/>
              <w:rPr>
                <w:rFonts w:ascii="Arial" w:hAnsi="Arial" w:cs="Arial"/>
                <w:sz w:val="20"/>
                <w:lang w:val="es-ES"/>
              </w:rPr>
            </w:pPr>
          </w:p>
          <w:p w:rsidR="002C1CB1" w:rsidRPr="005A403D" w:rsidRDefault="00323A97" w:rsidP="00323A97">
            <w:pPr>
              <w:widowControl w:val="0"/>
              <w:rPr>
                <w:rFonts w:ascii="Arial" w:hAnsi="Arial" w:cs="Arial"/>
                <w:smallCaps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2</w:t>
            </w:r>
            <w:r w:rsidRPr="005A403D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5A403D">
              <w:rPr>
                <w:rFonts w:ascii="Arial" w:hAnsi="Arial" w:cs="Arial"/>
                <w:sz w:val="20"/>
                <w:lang w:val="es-ES"/>
              </w:rPr>
              <w:t>LS7</w:t>
            </w: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lastRenderedPageBreak/>
              <w:t>LS6. ¿Cuán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satisfecha está con 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>su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escuel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871C50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7. ¿Cuán satisfecha está con su emple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871C50" w:rsidRPr="005A403D" w:rsidRDefault="00871C50" w:rsidP="00762A2D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empleo, circule “0” y </w:t>
            </w:r>
            <w:r w:rsidR="001B603D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 la próxima pregunta. </w:t>
            </w:r>
          </w:p>
          <w:p w:rsidR="00871C50" w:rsidRPr="005A403D" w:rsidRDefault="00871C50" w:rsidP="00762A2D">
            <w:pPr>
              <w:pStyle w:val="1Intvwqst"/>
              <w:widowControl w:val="0"/>
              <w:ind w:hanging="30"/>
              <w:rPr>
                <w:i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 indague como se sienta de no tener empleo, a menos que se le menciona así mismo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empleo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71C50" w:rsidRPr="005A403D" w:rsidRDefault="00871C50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LS8. ¿Cuán satisfecha está con su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salu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LS9. ¿Cuán satisfecha está con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el lugar donde vive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2C1CB1" w:rsidRPr="005A403D" w:rsidRDefault="002C1CB1" w:rsidP="002C1CB1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De ser necesario, explíquele que la pregunta se refiere al entorno de vida, que incluye el barrio y la vivienda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5A403D" w:rsidTr="0032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CB1" w:rsidRPr="005A403D" w:rsidRDefault="002C1CB1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0. ¿Cuán satisfecha, en general, está con cómo le tratan la gente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 xml:space="preserve"> a sus alrededor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2C1CB1" w:rsidRPr="005A403D" w:rsidRDefault="002C1CB1" w:rsidP="00320637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1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apariencia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vida, en</w:t>
            </w:r>
            <w:r w:rsidR="003F4939" w:rsidRPr="005A403D">
              <w:rPr>
                <w:rFonts w:ascii="Arial" w:hAnsi="Arial"/>
                <w:smallCaps/>
                <w:sz w:val="20"/>
                <w:lang w:val="es-ES"/>
              </w:rPr>
              <w:t xml:space="preserve"> g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eneral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5A403D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3E8E" w:rsidRPr="005A403D" w:rsidRDefault="00FA3E8E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s ingresos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 xml:space="preserve"> actuales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:rsidR="00762A2D" w:rsidRPr="005A403D" w:rsidRDefault="00762A2D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:rsidR="00142B07" w:rsidRPr="005A403D" w:rsidRDefault="00142B07" w:rsidP="00142B07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ingresos, circule “0”. </w:t>
            </w:r>
          </w:p>
          <w:p w:rsidR="00142B07" w:rsidRPr="005A403D" w:rsidRDefault="00142B07" w:rsidP="00762A2D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indague como se sienta de no tener ingresos, a menos que se le </w:t>
            </w:r>
            <w:r w:rsidR="00762A2D" w:rsidRPr="005A403D">
              <w:rPr>
                <w:rFonts w:ascii="Times New Roman" w:hAnsi="Times New Roman"/>
                <w:i/>
                <w:smallCaps w:val="0"/>
                <w:lang w:val="es-ES"/>
              </w:rPr>
              <w:t>menciona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sí mismo.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ingresos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LS14. ¿Comparado a este momento el año pasado, ¿diría usted que su vida en general ha mejorado, mantenido más o menos igual o empeorado?</w:t>
            </w:r>
          </w:p>
          <w:p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ado</w:t>
            </w:r>
            <w:r w:rsidRPr="005A403D">
              <w:rPr>
                <w:lang w:val="es-ES"/>
              </w:rPr>
              <w:tab/>
              <w:t>1</w:t>
            </w:r>
          </w:p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antenido más o menos igual</w:t>
            </w:r>
            <w:r w:rsidRPr="005A403D">
              <w:rPr>
                <w:lang w:val="es-ES"/>
              </w:rPr>
              <w:tab/>
              <w:t>2</w:t>
            </w:r>
          </w:p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mpeorado</w:t>
            </w:r>
            <w:r w:rsidRPr="005A403D">
              <w:rPr>
                <w:lang w:val="es-ES"/>
              </w:rPr>
              <w:tab/>
              <w:t>3</w:t>
            </w:r>
          </w:p>
          <w:p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lastRenderedPageBreak/>
              <w:t>LS15. ¿Y en un año, cree usted que la vida será mejor, más o menos igual o peor?</w:t>
            </w:r>
          </w:p>
          <w:p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</w:t>
            </w:r>
            <w:r w:rsidRPr="005A403D">
              <w:rPr>
                <w:lang w:val="es-ES"/>
              </w:rPr>
              <w:tab/>
              <w:t>1</w:t>
            </w:r>
          </w:p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o menos igual</w:t>
            </w:r>
            <w:r w:rsidRPr="005A403D">
              <w:rPr>
                <w:lang w:val="es-ES"/>
              </w:rPr>
              <w:tab/>
              <w:t>2</w:t>
            </w:r>
          </w:p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eor</w:t>
            </w:r>
            <w:r w:rsidRPr="005A403D">
              <w:rPr>
                <w:lang w:val="es-ES"/>
              </w:rPr>
              <w:tab/>
              <w:t>3</w:t>
            </w:r>
          </w:p>
          <w:p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</w:tbl>
    <w:p w:rsidR="00234B24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1944E1" w:rsidRPr="005A403D" w:rsidTr="00A750CA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  <w:p w:rsidR="0024203C" w:rsidRPr="005A403D" w:rsidRDefault="00F846D2" w:rsidP="0000695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WM1</w:t>
            </w:r>
            <w:r w:rsidR="0000695B" w:rsidRPr="005A403D">
              <w:rPr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762F5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</w:t>
            </w:r>
            <w:r w:rsidR="001944E1" w:rsidRPr="005A403D">
              <w:rPr>
                <w:lang w:val="es-ES"/>
              </w:rPr>
              <w:t>.</w:t>
            </w:r>
          </w:p>
          <w:p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944E1" w:rsidRPr="005A403D" w:rsidRDefault="001944E1" w:rsidP="00EF656C">
            <w:pPr>
              <w:pStyle w:val="Responsecategs"/>
              <w:rPr>
                <w:smallCaps/>
                <w:lang w:val="es-ES"/>
              </w:rPr>
            </w:pPr>
            <w:r w:rsidRPr="005A403D">
              <w:rPr>
                <w:lang w:val="es-ES"/>
              </w:rPr>
              <w:t>H</w:t>
            </w:r>
            <w:r w:rsidR="00762F59" w:rsidRPr="005A403D">
              <w:rPr>
                <w:lang w:val="es-ES"/>
              </w:rPr>
              <w:t>ora y minutos</w:t>
            </w:r>
            <w:r w:rsidRPr="005A403D">
              <w:rPr>
                <w:lang w:val="es-ES"/>
              </w:rPr>
              <w:tab/>
            </w:r>
            <w:r w:rsidRPr="005A403D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944E1" w:rsidRPr="005A403D" w:rsidRDefault="001944E1" w:rsidP="009070C8">
            <w:pPr>
              <w:pStyle w:val="skipcolumn"/>
              <w:rPr>
                <w:lang w:val="es-ES"/>
              </w:rPr>
            </w:pPr>
          </w:p>
        </w:tc>
      </w:tr>
    </w:tbl>
    <w:p w:rsidR="00234B24" w:rsidRPr="005A403D" w:rsidRDefault="00234B24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tbl>
      <w:tblPr>
        <w:tblW w:w="9745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  <w:gridCol w:w="500"/>
      </w:tblGrid>
      <w:tr w:rsidR="00353EB4" w:rsidRPr="005A403D" w:rsidTr="001B603D">
        <w:trPr>
          <w:jc w:val="center"/>
        </w:trPr>
        <w:tc>
          <w:tcPr>
            <w:tcW w:w="9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50CA" w:rsidRPr="005A403D" w:rsidRDefault="00A750CA" w:rsidP="00A750CA">
            <w:pPr>
              <w:pStyle w:val="InstructionstointvwCharChar"/>
              <w:rPr>
                <w:lang w:val="es-ES"/>
              </w:rPr>
            </w:pPr>
            <w:r w:rsidRPr="005A403D">
              <w:rPr>
                <w:rStyle w:val="1IntvwqstChar1"/>
                <w:i w:val="0"/>
                <w:lang w:val="es-ES"/>
              </w:rPr>
              <w:t>WM12.</w:t>
            </w:r>
            <w:r w:rsidRPr="005A403D">
              <w:rPr>
                <w:lang w:val="es-ES"/>
              </w:rPr>
              <w:t xml:space="preserve"> </w:t>
            </w:r>
            <w:r w:rsidR="00E10BA6" w:rsidRPr="005A403D">
              <w:rPr>
                <w:lang w:val="es-ES"/>
              </w:rPr>
              <w:t>Verifique</w:t>
            </w:r>
            <w:r w:rsidR="00B96180" w:rsidRPr="005A403D">
              <w:rPr>
                <w:lang w:val="es-ES"/>
              </w:rPr>
              <w:t xml:space="preserve"> el Formular</w:t>
            </w:r>
            <w:r w:rsidRPr="005A403D">
              <w:rPr>
                <w:lang w:val="es-ES"/>
              </w:rPr>
              <w:t>io del Listado de Hogares, columna HL9.</w:t>
            </w:r>
          </w:p>
          <w:p w:rsidR="00353EB4" w:rsidRPr="005A403D" w:rsidRDefault="00353EB4" w:rsidP="0000695B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92298F" w:rsidRPr="005A403D">
              <w:rPr>
                <w:lang w:val="es-ES"/>
              </w:rPr>
              <w:t>¿</w:t>
            </w:r>
            <w:r w:rsidR="00762F59" w:rsidRPr="005A403D">
              <w:rPr>
                <w:lang w:val="es-ES"/>
              </w:rPr>
              <w:t xml:space="preserve">Es la </w:t>
            </w:r>
            <w:r w:rsidR="00DE22A1" w:rsidRPr="005A403D">
              <w:rPr>
                <w:lang w:val="es-ES"/>
              </w:rPr>
              <w:t>entrevistada</w:t>
            </w:r>
            <w:r w:rsidR="00762F59" w:rsidRPr="005A403D">
              <w:rPr>
                <w:lang w:val="es-ES"/>
              </w:rPr>
              <w:t xml:space="preserve"> la madre o </w:t>
            </w:r>
            <w:r w:rsidR="00072AED" w:rsidRPr="005A403D">
              <w:rPr>
                <w:lang w:val="es-ES"/>
              </w:rPr>
              <w:t xml:space="preserve">la </w:t>
            </w:r>
            <w:r w:rsidR="005A61DE" w:rsidRPr="005A403D">
              <w:rPr>
                <w:lang w:val="es-ES"/>
              </w:rPr>
              <w:t>encargada</w:t>
            </w:r>
            <w:r w:rsidR="00762F59" w:rsidRPr="005A403D">
              <w:rPr>
                <w:lang w:val="es-ES"/>
              </w:rPr>
              <w:t xml:space="preserve"> de</w:t>
            </w:r>
            <w:r w:rsidR="00EF2D94" w:rsidRPr="005A403D">
              <w:rPr>
                <w:lang w:val="es-ES"/>
              </w:rPr>
              <w:t xml:space="preserve"> (</w:t>
            </w:r>
            <w:r w:rsidR="00762F59" w:rsidRPr="005A403D">
              <w:rPr>
                <w:lang w:val="es-ES"/>
              </w:rPr>
              <w:t>algún niño</w:t>
            </w:r>
            <w:r w:rsidR="008968EE" w:rsidRPr="005A403D">
              <w:rPr>
                <w:lang w:val="es-ES"/>
              </w:rPr>
              <w:t xml:space="preserve">/alguna </w:t>
            </w:r>
            <w:r w:rsidR="00072AED" w:rsidRPr="005A403D">
              <w:rPr>
                <w:lang w:val="es-ES"/>
              </w:rPr>
              <w:t>niña</w:t>
            </w:r>
            <w:r w:rsidR="00EF2D94" w:rsidRPr="005A403D">
              <w:rPr>
                <w:lang w:val="es-ES"/>
              </w:rPr>
              <w:t>)</w:t>
            </w:r>
            <w:r w:rsidR="00762F59" w:rsidRPr="005A403D">
              <w:rPr>
                <w:lang w:val="es-ES"/>
              </w:rPr>
              <w:t xml:space="preserve"> de 0 </w:t>
            </w:r>
            <w:r w:rsidR="005A61DE" w:rsidRPr="005A403D">
              <w:rPr>
                <w:lang w:val="es-ES"/>
              </w:rPr>
              <w:t>a</w:t>
            </w:r>
            <w:r w:rsidR="00762F59" w:rsidRPr="005A403D">
              <w:rPr>
                <w:lang w:val="es-ES"/>
              </w:rPr>
              <w:t xml:space="preserve"> 4 años que viv</w:t>
            </w:r>
            <w:r w:rsidR="005A61DE" w:rsidRPr="005A403D">
              <w:rPr>
                <w:lang w:val="es-ES"/>
              </w:rPr>
              <w:t>e</w:t>
            </w:r>
            <w:r w:rsidR="00762F59" w:rsidRPr="005A403D">
              <w:rPr>
                <w:lang w:val="es-ES"/>
              </w:rPr>
              <w:t xml:space="preserve"> en este hogar</w:t>
            </w:r>
            <w:r w:rsidRPr="005A403D">
              <w:rPr>
                <w:lang w:val="es-ES"/>
              </w:rPr>
              <w:t>?</w:t>
            </w:r>
          </w:p>
          <w:p w:rsidR="00353EB4" w:rsidRPr="005A403D" w:rsidRDefault="00353EB4" w:rsidP="00762F59">
            <w:pPr>
              <w:pStyle w:val="InstructionstointvwCharChar"/>
              <w:rPr>
                <w:lang w:val="es-ES"/>
              </w:rPr>
            </w:pPr>
          </w:p>
          <w:p w:rsidR="00353EB4" w:rsidRPr="005A403D" w:rsidRDefault="00353EB4" w:rsidP="00087F0C">
            <w:pPr>
              <w:pStyle w:val="Instructionstointvw"/>
              <w:rPr>
                <w:lang w:val="es-ES"/>
              </w:rPr>
            </w:pPr>
          </w:p>
          <w:p w:rsidR="00046776" w:rsidRPr="005A403D" w:rsidRDefault="00353EB4" w:rsidP="00B9618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A5160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lang w:val="es-ES"/>
              </w:rPr>
              <w:t>Vaya</w:t>
            </w:r>
            <w:r w:rsidR="00762F59" w:rsidRPr="005A403D">
              <w:rPr>
                <w:lang w:val="es-ES"/>
              </w:rPr>
              <w:t xml:space="preserve"> al CUESTIONARIO </w:t>
            </w:r>
            <w:r w:rsidR="00A2698C" w:rsidRPr="005A403D">
              <w:rPr>
                <w:lang w:val="es-ES"/>
              </w:rPr>
              <w:t>DE NIÑOS(AS) M</w:t>
            </w:r>
            <w:r w:rsidR="00F512C4" w:rsidRPr="005A403D">
              <w:rPr>
                <w:lang w:val="es-ES"/>
              </w:rPr>
              <w:t xml:space="preserve">ENORES DE CINCO AÑOS para </w:t>
            </w:r>
            <w:r w:rsidR="00EF2D94" w:rsidRPr="005A403D">
              <w:rPr>
                <w:lang w:val="es-ES"/>
              </w:rPr>
              <w:t>(</w:t>
            </w:r>
            <w:r w:rsidR="00F512C4" w:rsidRPr="005A403D">
              <w:rPr>
                <w:lang w:val="es-ES"/>
              </w:rPr>
              <w:t>ese niño</w:t>
            </w:r>
            <w:r w:rsidR="00072AED" w:rsidRPr="005A403D">
              <w:rPr>
                <w:lang w:val="es-ES"/>
              </w:rPr>
              <w:t>/</w:t>
            </w:r>
            <w:r w:rsidR="008968EE" w:rsidRPr="005A403D">
              <w:rPr>
                <w:lang w:val="es-ES"/>
              </w:rPr>
              <w:t xml:space="preserve">esa </w:t>
            </w:r>
            <w:r w:rsidR="00072AED" w:rsidRPr="005A403D">
              <w:rPr>
                <w:lang w:val="es-ES"/>
              </w:rPr>
              <w:t>niña</w:t>
            </w:r>
            <w:r w:rsidR="00EF2D94" w:rsidRPr="005A403D">
              <w:rPr>
                <w:lang w:val="es-ES"/>
              </w:rPr>
              <w:t>)</w:t>
            </w:r>
          </w:p>
          <w:p w:rsidR="00353EB4" w:rsidRPr="005A403D" w:rsidRDefault="00F512C4" w:rsidP="00B96180">
            <w:pPr>
              <w:pStyle w:val="InstructionstointvwCharChar"/>
              <w:ind w:left="1440"/>
              <w:rPr>
                <w:lang w:val="es-ES"/>
              </w:rPr>
            </w:pPr>
            <w:r w:rsidRPr="005A403D">
              <w:rPr>
                <w:lang w:val="es-ES"/>
              </w:rPr>
              <w:t>y</w:t>
            </w:r>
            <w:r w:rsidR="00046776" w:rsidRPr="005A403D">
              <w:rPr>
                <w:lang w:val="es-ES"/>
              </w:rPr>
              <w:t xml:space="preserve"> </w:t>
            </w:r>
            <w:r w:rsidR="00EF2D94" w:rsidRPr="005A403D">
              <w:rPr>
                <w:lang w:val="es-ES"/>
              </w:rPr>
              <w:t xml:space="preserve">empiece la encuesta con la entrevistada. </w:t>
            </w:r>
          </w:p>
          <w:p w:rsidR="00353EB4" w:rsidRPr="005A403D" w:rsidRDefault="00353EB4" w:rsidP="00B96180">
            <w:pPr>
              <w:pStyle w:val="Instructionstointvw"/>
              <w:ind w:left="720"/>
              <w:rPr>
                <w:lang w:val="es-ES"/>
              </w:rPr>
            </w:pPr>
          </w:p>
          <w:p w:rsidR="00667E8B" w:rsidRPr="005A403D" w:rsidRDefault="00353EB4" w:rsidP="00B9618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="00B423AB" w:rsidRPr="005A403D">
              <w:rPr>
                <w:lang w:val="es-ES"/>
              </w:rPr>
              <w:t xml:space="preserve"> N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F512C4" w:rsidRPr="005A403D">
              <w:rPr>
                <w:lang w:val="es-ES"/>
              </w:rPr>
              <w:t>Finalice</w:t>
            </w:r>
            <w:r w:rsidR="0092298F" w:rsidRPr="005A403D">
              <w:rPr>
                <w:lang w:val="es-ES"/>
              </w:rPr>
              <w:t xml:space="preserve"> la encue</w:t>
            </w:r>
            <w:r w:rsidR="00762F59" w:rsidRPr="005A403D">
              <w:rPr>
                <w:lang w:val="es-ES"/>
              </w:rPr>
              <w:t xml:space="preserve">sta con esta </w:t>
            </w:r>
            <w:r w:rsidR="00DE22A1" w:rsidRPr="005A403D">
              <w:rPr>
                <w:lang w:val="es-ES"/>
              </w:rPr>
              <w:t>entrevistada</w:t>
            </w:r>
            <w:r w:rsidR="00762F59" w:rsidRPr="005A403D">
              <w:rPr>
                <w:lang w:val="es-ES"/>
              </w:rPr>
              <w:t xml:space="preserve"> agradeciéndole por su cooperación</w:t>
            </w:r>
            <w:r w:rsidRPr="005A403D">
              <w:rPr>
                <w:lang w:val="es-ES"/>
              </w:rPr>
              <w:t xml:space="preserve">. </w:t>
            </w:r>
          </w:p>
          <w:p w:rsidR="00353EB4" w:rsidRPr="005A403D" w:rsidRDefault="00DE22A1" w:rsidP="00B96180">
            <w:pPr>
              <w:pStyle w:val="InstructionstointvwCharChar"/>
              <w:ind w:left="1440"/>
              <w:rPr>
                <w:lang w:val="es-ES"/>
              </w:rPr>
            </w:pPr>
            <w:r w:rsidRPr="005A403D">
              <w:rPr>
                <w:lang w:val="es-ES"/>
              </w:rPr>
              <w:t>Verifique</w:t>
            </w:r>
            <w:r w:rsidR="00762F59" w:rsidRPr="005A403D">
              <w:rPr>
                <w:lang w:val="es-ES"/>
              </w:rPr>
              <w:t xml:space="preserve"> la presencia de </w:t>
            </w:r>
            <w:r w:rsidR="00BA2265" w:rsidRPr="005A403D">
              <w:rPr>
                <w:lang w:val="es-ES"/>
              </w:rPr>
              <w:t>algún</w:t>
            </w:r>
            <w:r w:rsidR="00762F59" w:rsidRPr="005A403D">
              <w:rPr>
                <w:lang w:val="es-ES"/>
              </w:rPr>
              <w:t xml:space="preserve"> otr</w:t>
            </w:r>
            <w:r w:rsidR="00BA2265" w:rsidRPr="005A403D">
              <w:rPr>
                <w:lang w:val="es-ES"/>
              </w:rPr>
              <w:t>o</w:t>
            </w:r>
            <w:r w:rsidR="00762F59" w:rsidRPr="005A403D">
              <w:rPr>
                <w:lang w:val="es-ES"/>
              </w:rPr>
              <w:t xml:space="preserve"> </w:t>
            </w:r>
            <w:r w:rsidR="00BA2265" w:rsidRPr="005A403D">
              <w:rPr>
                <w:lang w:val="es-ES"/>
              </w:rPr>
              <w:t xml:space="preserve">elegible hombre o </w:t>
            </w:r>
            <w:r w:rsidR="00762F59" w:rsidRPr="005A403D">
              <w:rPr>
                <w:lang w:val="es-ES"/>
              </w:rPr>
              <w:t>mujer o niño</w:t>
            </w:r>
            <w:r w:rsidR="005A61DE" w:rsidRPr="005A403D">
              <w:rPr>
                <w:lang w:val="es-ES"/>
              </w:rPr>
              <w:t>(a) menor</w:t>
            </w:r>
            <w:r w:rsidR="00762F59" w:rsidRPr="005A403D">
              <w:rPr>
                <w:lang w:val="es-ES"/>
              </w:rPr>
              <w:t xml:space="preserve"> de cinco años en el hogar</w:t>
            </w:r>
            <w:r w:rsidR="00667E8B" w:rsidRPr="005A403D">
              <w:rPr>
                <w:lang w:val="es-ES"/>
              </w:rPr>
              <w:t>.</w:t>
            </w:r>
            <w:r w:rsidR="00353EB4" w:rsidRPr="005A403D">
              <w:rPr>
                <w:lang w:val="es-ES"/>
              </w:rPr>
              <w:t xml:space="preserve"> </w:t>
            </w:r>
          </w:p>
          <w:p w:rsidR="00353EB4" w:rsidRPr="005A403D" w:rsidRDefault="00353EB4" w:rsidP="00087F0C">
            <w:pPr>
              <w:pStyle w:val="InstructionstointvwCharChar"/>
              <w:keepNext/>
              <w:keepLines/>
              <w:rPr>
                <w:lang w:val="es-ES"/>
              </w:rPr>
            </w:pPr>
          </w:p>
        </w:tc>
      </w:tr>
      <w:tr w:rsidR="001144B2" w:rsidRPr="005A403D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  <w:trHeight w:val="546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4B2" w:rsidRPr="005A403D" w:rsidRDefault="00762F59" w:rsidP="00D712B2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lastRenderedPageBreak/>
              <w:t>Observaciones de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En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trevistadora</w:t>
            </w:r>
          </w:p>
        </w:tc>
      </w:tr>
      <w:tr w:rsidR="001144B2" w:rsidRPr="005A403D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0D4826" w:rsidRPr="005A403D" w:rsidRDefault="000D4826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6E20C4" w:rsidRPr="005A403D" w:rsidRDefault="006E20C4" w:rsidP="00F60F3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1144B2" w:rsidRPr="005A403D" w:rsidTr="00D712B2">
        <w:trPr>
          <w:trHeight w:val="559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4B2" w:rsidRPr="005A403D" w:rsidRDefault="00762F59" w:rsidP="00D712B2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968EE"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666BC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Editor de Campo</w:t>
            </w:r>
          </w:p>
        </w:tc>
      </w:tr>
      <w:tr w:rsidR="001144B2" w:rsidRPr="005A403D" w:rsidTr="00D712B2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1144B2" w:rsidRPr="005A403D" w:rsidRDefault="001144B2" w:rsidP="00F60F30">
      <w:pPr>
        <w:pStyle w:val="1IntvwqstCharCharChar"/>
        <w:ind w:left="0" w:firstLine="0"/>
        <w:jc w:val="both"/>
        <w:rPr>
          <w:lang w:val="es-ES"/>
        </w:rPr>
      </w:pPr>
    </w:p>
    <w:p w:rsidR="00234B24" w:rsidRPr="005A403D" w:rsidRDefault="00234B24" w:rsidP="008F3659">
      <w:pPr>
        <w:pStyle w:val="1Intvwqst"/>
        <w:ind w:left="0" w:firstLine="0"/>
        <w:rPr>
          <w:rStyle w:val="InstructionstointvwCharCharChar1"/>
          <w:rFonts w:ascii="Times New Roman" w:hAnsi="Times New Roman"/>
          <w:smallCaps w:val="0"/>
          <w:lang w:val="es-ES"/>
        </w:rPr>
      </w:pPr>
    </w:p>
    <w:p w:rsidR="004D1B12" w:rsidRPr="005A403D" w:rsidRDefault="004D1B12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270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8F3659" w:rsidRPr="005A403D" w:rsidTr="005A403D">
        <w:trPr>
          <w:trHeight w:val="559"/>
        </w:trPr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F3659" w:rsidRPr="005A403D" w:rsidRDefault="008968EE" w:rsidP="00AC311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F3659" w:rsidRPr="005A403D">
              <w:rPr>
                <w:b/>
                <w:smallCaps w:val="0"/>
                <w:sz w:val="24"/>
                <w:szCs w:val="24"/>
                <w:lang w:val="es-ES"/>
              </w:rPr>
              <w:t>l Supervisor</w:t>
            </w:r>
          </w:p>
        </w:tc>
      </w:tr>
      <w:tr w:rsidR="008F3659" w:rsidRPr="005A403D" w:rsidTr="005A403D"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:rsidR="00FF5E1A" w:rsidRPr="005A403D" w:rsidRDefault="00FF5E1A" w:rsidP="00FF5E1A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lastRenderedPageBreak/>
        <w:t>Tarjeta de Respuesta:</w:t>
      </w:r>
    </w:p>
    <w:p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FF5E1A" w:rsidRPr="005A403D" w:rsidTr="00320637">
        <w:tc>
          <w:tcPr>
            <w:tcW w:w="2088" w:type="dxa"/>
            <w:shd w:val="clear" w:color="auto" w:fill="auto"/>
            <w:vAlign w:val="center"/>
          </w:tcPr>
          <w:p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FF5E1A" w:rsidRPr="005A403D" w:rsidTr="00320637">
        <w:tc>
          <w:tcPr>
            <w:tcW w:w="9738" w:type="dxa"/>
            <w:gridSpan w:val="5"/>
            <w:shd w:val="clear" w:color="auto" w:fill="auto"/>
            <w:vAlign w:val="center"/>
          </w:tcPr>
          <w:p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  <w:lang w:val="es-ES"/>
              </w:rPr>
              <w:drawing>
                <wp:inline distT="0" distB="0" distL="0" distR="0" wp14:anchorId="5CB817D3" wp14:editId="1D76ED45">
                  <wp:extent cx="5943600" cy="1181100"/>
                  <wp:effectExtent l="0" t="0" r="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E1A" w:rsidRPr="005A403D" w:rsidRDefault="00FF5E1A" w:rsidP="00FF5E1A">
      <w:pPr>
        <w:rPr>
          <w:lang w:val="es-ES"/>
        </w:rPr>
      </w:pPr>
    </w:p>
    <w:p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FF5E1A" w:rsidRPr="005A403D" w:rsidTr="00320637">
        <w:tc>
          <w:tcPr>
            <w:tcW w:w="2099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satisfecha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a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</w:tr>
      <w:tr w:rsidR="00FF5E1A" w:rsidRPr="005A403D" w:rsidTr="00320637">
        <w:tc>
          <w:tcPr>
            <w:tcW w:w="9749" w:type="dxa"/>
            <w:gridSpan w:val="5"/>
            <w:shd w:val="clear" w:color="auto" w:fill="auto"/>
            <w:vAlign w:val="center"/>
          </w:tcPr>
          <w:p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  <w:lang w:val="es-ES"/>
              </w:rPr>
              <w:drawing>
                <wp:inline distT="0" distB="0" distL="0" distR="0" wp14:anchorId="76792DF4" wp14:editId="21E4EB32">
                  <wp:extent cx="5943600" cy="1181100"/>
                  <wp:effectExtent l="0" t="0" r="0" b="0"/>
                  <wp:docPr id="2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E1A" w:rsidRPr="005A403D" w:rsidRDefault="00FF5E1A" w:rsidP="00FF5E1A">
      <w:pPr>
        <w:rPr>
          <w:lang w:val="es-ES"/>
        </w:rPr>
      </w:pPr>
    </w:p>
    <w:p w:rsidR="001144B2" w:rsidRPr="005A403D" w:rsidRDefault="001144B2" w:rsidP="008F3659">
      <w:pPr>
        <w:pStyle w:val="1IntvwqstCharCharChar"/>
        <w:ind w:left="0" w:firstLine="0"/>
        <w:jc w:val="both"/>
        <w:rPr>
          <w:lang w:val="es-ES"/>
        </w:rPr>
      </w:pPr>
      <w:bookmarkStart w:id="0" w:name="_GoBack"/>
      <w:bookmarkEnd w:id="0"/>
    </w:p>
    <w:sectPr w:rsidR="001144B2" w:rsidRPr="005A403D" w:rsidSect="00D67E63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1D" w:rsidRDefault="009A0F1D" w:rsidP="006E20C4">
      <w:pPr>
        <w:pStyle w:val="skipcolumn"/>
      </w:pPr>
      <w:r>
        <w:separator/>
      </w:r>
    </w:p>
  </w:endnote>
  <w:endnote w:type="continuationSeparator" w:id="0">
    <w:p w:rsidR="009A0F1D" w:rsidRDefault="009A0F1D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F9" w:rsidRPr="00F539FD" w:rsidRDefault="00A826F9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4.</w:t>
    </w:r>
    <w:r w:rsidRPr="00F539FD">
      <w:rPr>
        <w:rStyle w:val="PageNumber"/>
        <w:rFonts w:ascii="Book Antiqua" w:hAnsi="Book Antiqua"/>
        <w:sz w:val="16"/>
        <w:szCs w:val="16"/>
      </w:rPr>
      <w:t>WM.</w:t>
    </w:r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5A403D">
      <w:rPr>
        <w:rStyle w:val="PageNumber"/>
        <w:rFonts w:ascii="Book Antiqua" w:hAnsi="Book Antiqua"/>
        <w:noProof/>
        <w:sz w:val="16"/>
        <w:szCs w:val="16"/>
      </w:rPr>
      <w:t>41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1D" w:rsidRDefault="009A0F1D" w:rsidP="006E20C4">
      <w:pPr>
        <w:pStyle w:val="skipcolumn"/>
      </w:pPr>
      <w:r>
        <w:separator/>
      </w:r>
    </w:p>
  </w:footnote>
  <w:footnote w:type="continuationSeparator" w:id="0">
    <w:p w:rsidR="009A0F1D" w:rsidRDefault="009A0F1D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F9" w:rsidRDefault="00A826F9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16 de Enero de 2012, v3</w:t>
    </w:r>
    <w:r w:rsidRPr="00F57AFD">
      <w:rPr>
        <w:rFonts w:ascii="Book Antiqua" w:hAnsi="Book Antiqua"/>
        <w:sz w:val="16"/>
        <w:szCs w:val="16"/>
        <w:lang w:val="es-ES"/>
      </w:rPr>
      <w:t>.</w:t>
    </w:r>
    <w:r>
      <w:rPr>
        <w:rFonts w:ascii="Book Antiqua" w:hAnsi="Book Antiqua"/>
        <w:sz w:val="16"/>
        <w:szCs w:val="16"/>
        <w:lang w:val="es-ES"/>
      </w:rPr>
      <w:t>0</w:t>
    </w:r>
  </w:p>
  <w:p w:rsidR="00A826F9" w:rsidRPr="00F57AFD" w:rsidRDefault="00A826F9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CAA"/>
    <w:multiLevelType w:val="hybridMultilevel"/>
    <w:tmpl w:val="407C3C16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05F6"/>
    <w:rsid w:val="00002479"/>
    <w:rsid w:val="00002F3B"/>
    <w:rsid w:val="00002F8A"/>
    <w:rsid w:val="00003AE4"/>
    <w:rsid w:val="00003C8D"/>
    <w:rsid w:val="00004B98"/>
    <w:rsid w:val="00006290"/>
    <w:rsid w:val="0000695B"/>
    <w:rsid w:val="00012ADE"/>
    <w:rsid w:val="00012CA5"/>
    <w:rsid w:val="000134C1"/>
    <w:rsid w:val="00014633"/>
    <w:rsid w:val="00017C8E"/>
    <w:rsid w:val="00025445"/>
    <w:rsid w:val="0002552B"/>
    <w:rsid w:val="00027206"/>
    <w:rsid w:val="0003130A"/>
    <w:rsid w:val="0003479D"/>
    <w:rsid w:val="000365B9"/>
    <w:rsid w:val="00040EB6"/>
    <w:rsid w:val="00041330"/>
    <w:rsid w:val="00046776"/>
    <w:rsid w:val="0004695C"/>
    <w:rsid w:val="00052708"/>
    <w:rsid w:val="000532BC"/>
    <w:rsid w:val="00055037"/>
    <w:rsid w:val="00055424"/>
    <w:rsid w:val="0005649A"/>
    <w:rsid w:val="00065DDC"/>
    <w:rsid w:val="0006602A"/>
    <w:rsid w:val="00067BE5"/>
    <w:rsid w:val="0007047D"/>
    <w:rsid w:val="00070A93"/>
    <w:rsid w:val="00072AED"/>
    <w:rsid w:val="00074818"/>
    <w:rsid w:val="00082DA6"/>
    <w:rsid w:val="00085FCF"/>
    <w:rsid w:val="00087F0C"/>
    <w:rsid w:val="00090AD9"/>
    <w:rsid w:val="00091A90"/>
    <w:rsid w:val="00095444"/>
    <w:rsid w:val="00095F71"/>
    <w:rsid w:val="000965D0"/>
    <w:rsid w:val="000971BE"/>
    <w:rsid w:val="00097EE6"/>
    <w:rsid w:val="000A20CA"/>
    <w:rsid w:val="000A262C"/>
    <w:rsid w:val="000A339F"/>
    <w:rsid w:val="000A45DA"/>
    <w:rsid w:val="000A709E"/>
    <w:rsid w:val="000A7401"/>
    <w:rsid w:val="000A7721"/>
    <w:rsid w:val="000B0EEE"/>
    <w:rsid w:val="000B59D5"/>
    <w:rsid w:val="000C2397"/>
    <w:rsid w:val="000C3971"/>
    <w:rsid w:val="000C4636"/>
    <w:rsid w:val="000C5632"/>
    <w:rsid w:val="000C57C1"/>
    <w:rsid w:val="000C7232"/>
    <w:rsid w:val="000D4826"/>
    <w:rsid w:val="000D629F"/>
    <w:rsid w:val="000D6BE4"/>
    <w:rsid w:val="000E0D83"/>
    <w:rsid w:val="000E1F9C"/>
    <w:rsid w:val="000E30A2"/>
    <w:rsid w:val="000E3282"/>
    <w:rsid w:val="000E39E4"/>
    <w:rsid w:val="000E3FB9"/>
    <w:rsid w:val="000E4036"/>
    <w:rsid w:val="000E49D2"/>
    <w:rsid w:val="000F06B9"/>
    <w:rsid w:val="000F0E30"/>
    <w:rsid w:val="000F136A"/>
    <w:rsid w:val="000F300F"/>
    <w:rsid w:val="000F32C0"/>
    <w:rsid w:val="000F4572"/>
    <w:rsid w:val="000F701D"/>
    <w:rsid w:val="000F70ED"/>
    <w:rsid w:val="001009CA"/>
    <w:rsid w:val="00102393"/>
    <w:rsid w:val="00102D7F"/>
    <w:rsid w:val="001035AE"/>
    <w:rsid w:val="00105C89"/>
    <w:rsid w:val="00105CB9"/>
    <w:rsid w:val="00107841"/>
    <w:rsid w:val="00110993"/>
    <w:rsid w:val="00112705"/>
    <w:rsid w:val="001144B2"/>
    <w:rsid w:val="00114793"/>
    <w:rsid w:val="00114AA0"/>
    <w:rsid w:val="00116279"/>
    <w:rsid w:val="001167A6"/>
    <w:rsid w:val="00117A7B"/>
    <w:rsid w:val="00121102"/>
    <w:rsid w:val="001214EB"/>
    <w:rsid w:val="00124DD1"/>
    <w:rsid w:val="00131904"/>
    <w:rsid w:val="00131D95"/>
    <w:rsid w:val="00132417"/>
    <w:rsid w:val="00132419"/>
    <w:rsid w:val="001332EC"/>
    <w:rsid w:val="00134414"/>
    <w:rsid w:val="00137153"/>
    <w:rsid w:val="0013779B"/>
    <w:rsid w:val="00142B07"/>
    <w:rsid w:val="00147F09"/>
    <w:rsid w:val="00147F4D"/>
    <w:rsid w:val="00150930"/>
    <w:rsid w:val="001519FF"/>
    <w:rsid w:val="00152C8D"/>
    <w:rsid w:val="00153053"/>
    <w:rsid w:val="001536DD"/>
    <w:rsid w:val="00154232"/>
    <w:rsid w:val="00154605"/>
    <w:rsid w:val="00155CCD"/>
    <w:rsid w:val="00157424"/>
    <w:rsid w:val="001612C5"/>
    <w:rsid w:val="001636B2"/>
    <w:rsid w:val="00163B9B"/>
    <w:rsid w:val="00167BD7"/>
    <w:rsid w:val="00167BF3"/>
    <w:rsid w:val="00182817"/>
    <w:rsid w:val="00186462"/>
    <w:rsid w:val="00187676"/>
    <w:rsid w:val="0019003A"/>
    <w:rsid w:val="0019094C"/>
    <w:rsid w:val="00191E27"/>
    <w:rsid w:val="00192194"/>
    <w:rsid w:val="001929E5"/>
    <w:rsid w:val="00193126"/>
    <w:rsid w:val="00193BEB"/>
    <w:rsid w:val="001944E1"/>
    <w:rsid w:val="00196365"/>
    <w:rsid w:val="001A01EB"/>
    <w:rsid w:val="001A13D7"/>
    <w:rsid w:val="001A1901"/>
    <w:rsid w:val="001A4574"/>
    <w:rsid w:val="001A4DF5"/>
    <w:rsid w:val="001A5F0C"/>
    <w:rsid w:val="001A782A"/>
    <w:rsid w:val="001B15E4"/>
    <w:rsid w:val="001B1888"/>
    <w:rsid w:val="001B3AF8"/>
    <w:rsid w:val="001B603D"/>
    <w:rsid w:val="001C2267"/>
    <w:rsid w:val="001C3C43"/>
    <w:rsid w:val="001C58D0"/>
    <w:rsid w:val="001C7F55"/>
    <w:rsid w:val="001D2FDA"/>
    <w:rsid w:val="001D4528"/>
    <w:rsid w:val="001D50C2"/>
    <w:rsid w:val="001D537D"/>
    <w:rsid w:val="001D5924"/>
    <w:rsid w:val="001E0A0A"/>
    <w:rsid w:val="001E129C"/>
    <w:rsid w:val="001E1930"/>
    <w:rsid w:val="001E1C66"/>
    <w:rsid w:val="001E1E8E"/>
    <w:rsid w:val="001E3E6A"/>
    <w:rsid w:val="001E46AB"/>
    <w:rsid w:val="001E4B28"/>
    <w:rsid w:val="001E7C3E"/>
    <w:rsid w:val="001F3784"/>
    <w:rsid w:val="001F729B"/>
    <w:rsid w:val="002002C8"/>
    <w:rsid w:val="002007E5"/>
    <w:rsid w:val="00200FE8"/>
    <w:rsid w:val="00204818"/>
    <w:rsid w:val="00204AEF"/>
    <w:rsid w:val="002059C9"/>
    <w:rsid w:val="00206614"/>
    <w:rsid w:val="00211DFE"/>
    <w:rsid w:val="00211F3B"/>
    <w:rsid w:val="00215B1D"/>
    <w:rsid w:val="0022349C"/>
    <w:rsid w:val="00223808"/>
    <w:rsid w:val="00224384"/>
    <w:rsid w:val="00224F42"/>
    <w:rsid w:val="00226D38"/>
    <w:rsid w:val="00230E09"/>
    <w:rsid w:val="00232099"/>
    <w:rsid w:val="00232B3F"/>
    <w:rsid w:val="0023389B"/>
    <w:rsid w:val="00234B24"/>
    <w:rsid w:val="002351DB"/>
    <w:rsid w:val="0023765D"/>
    <w:rsid w:val="002404DB"/>
    <w:rsid w:val="0024203C"/>
    <w:rsid w:val="00243C3D"/>
    <w:rsid w:val="00244314"/>
    <w:rsid w:val="00246982"/>
    <w:rsid w:val="0024752B"/>
    <w:rsid w:val="002516D2"/>
    <w:rsid w:val="00252BB6"/>
    <w:rsid w:val="002537F0"/>
    <w:rsid w:val="00253E6C"/>
    <w:rsid w:val="002564F3"/>
    <w:rsid w:val="00266F5C"/>
    <w:rsid w:val="002719A8"/>
    <w:rsid w:val="002736B4"/>
    <w:rsid w:val="00276553"/>
    <w:rsid w:val="00277283"/>
    <w:rsid w:val="00277CD5"/>
    <w:rsid w:val="00282099"/>
    <w:rsid w:val="00282657"/>
    <w:rsid w:val="00284A03"/>
    <w:rsid w:val="002945BE"/>
    <w:rsid w:val="002945E3"/>
    <w:rsid w:val="00297B8C"/>
    <w:rsid w:val="002A15FD"/>
    <w:rsid w:val="002A1BD7"/>
    <w:rsid w:val="002A2AD8"/>
    <w:rsid w:val="002A310E"/>
    <w:rsid w:val="002A3C64"/>
    <w:rsid w:val="002A463C"/>
    <w:rsid w:val="002A4D4B"/>
    <w:rsid w:val="002A6B3A"/>
    <w:rsid w:val="002A7955"/>
    <w:rsid w:val="002B00CE"/>
    <w:rsid w:val="002B35C9"/>
    <w:rsid w:val="002B5BE0"/>
    <w:rsid w:val="002B6060"/>
    <w:rsid w:val="002B648B"/>
    <w:rsid w:val="002C04FC"/>
    <w:rsid w:val="002C1CB1"/>
    <w:rsid w:val="002C4529"/>
    <w:rsid w:val="002C7E2C"/>
    <w:rsid w:val="002D10C9"/>
    <w:rsid w:val="002D13CA"/>
    <w:rsid w:val="002D2A3C"/>
    <w:rsid w:val="002D2B05"/>
    <w:rsid w:val="002D5670"/>
    <w:rsid w:val="002D56F6"/>
    <w:rsid w:val="002D5D3F"/>
    <w:rsid w:val="002E0C2E"/>
    <w:rsid w:val="002E292D"/>
    <w:rsid w:val="002E3360"/>
    <w:rsid w:val="002E51B1"/>
    <w:rsid w:val="002E5C8E"/>
    <w:rsid w:val="002F2D1E"/>
    <w:rsid w:val="002F4258"/>
    <w:rsid w:val="002F6047"/>
    <w:rsid w:val="002F70AD"/>
    <w:rsid w:val="00300511"/>
    <w:rsid w:val="00301647"/>
    <w:rsid w:val="003029D6"/>
    <w:rsid w:val="003041CC"/>
    <w:rsid w:val="0030560A"/>
    <w:rsid w:val="00305A87"/>
    <w:rsid w:val="00310B11"/>
    <w:rsid w:val="00311FA0"/>
    <w:rsid w:val="003132B7"/>
    <w:rsid w:val="00315E45"/>
    <w:rsid w:val="00317026"/>
    <w:rsid w:val="00320543"/>
    <w:rsid w:val="00320637"/>
    <w:rsid w:val="003210ED"/>
    <w:rsid w:val="00323588"/>
    <w:rsid w:val="0032392E"/>
    <w:rsid w:val="003239C8"/>
    <w:rsid w:val="00323A97"/>
    <w:rsid w:val="0032610E"/>
    <w:rsid w:val="003315C1"/>
    <w:rsid w:val="00332BC4"/>
    <w:rsid w:val="0033353B"/>
    <w:rsid w:val="0034289E"/>
    <w:rsid w:val="003428B6"/>
    <w:rsid w:val="0034767B"/>
    <w:rsid w:val="003519EF"/>
    <w:rsid w:val="00351D73"/>
    <w:rsid w:val="00352F87"/>
    <w:rsid w:val="00353BD9"/>
    <w:rsid w:val="00353EB4"/>
    <w:rsid w:val="00354909"/>
    <w:rsid w:val="00354E44"/>
    <w:rsid w:val="00355679"/>
    <w:rsid w:val="00355A21"/>
    <w:rsid w:val="0035624C"/>
    <w:rsid w:val="00373B7E"/>
    <w:rsid w:val="00376326"/>
    <w:rsid w:val="00382BC5"/>
    <w:rsid w:val="00382F97"/>
    <w:rsid w:val="0038328C"/>
    <w:rsid w:val="00385EC2"/>
    <w:rsid w:val="00387859"/>
    <w:rsid w:val="00393CE9"/>
    <w:rsid w:val="00397F0C"/>
    <w:rsid w:val="003A1560"/>
    <w:rsid w:val="003A3C04"/>
    <w:rsid w:val="003A4E89"/>
    <w:rsid w:val="003A621D"/>
    <w:rsid w:val="003B1684"/>
    <w:rsid w:val="003B1C34"/>
    <w:rsid w:val="003B39A1"/>
    <w:rsid w:val="003B4C57"/>
    <w:rsid w:val="003B57A6"/>
    <w:rsid w:val="003B5D0A"/>
    <w:rsid w:val="003B63B0"/>
    <w:rsid w:val="003B797D"/>
    <w:rsid w:val="003C1C0E"/>
    <w:rsid w:val="003C3DFE"/>
    <w:rsid w:val="003D2039"/>
    <w:rsid w:val="003D28A9"/>
    <w:rsid w:val="003D3D10"/>
    <w:rsid w:val="003D482F"/>
    <w:rsid w:val="003D58C0"/>
    <w:rsid w:val="003D6AE7"/>
    <w:rsid w:val="003E2870"/>
    <w:rsid w:val="003E6DC6"/>
    <w:rsid w:val="003E6E94"/>
    <w:rsid w:val="003E76E2"/>
    <w:rsid w:val="003F0164"/>
    <w:rsid w:val="003F0AFD"/>
    <w:rsid w:val="003F1EB2"/>
    <w:rsid w:val="003F4939"/>
    <w:rsid w:val="003F5CF7"/>
    <w:rsid w:val="003F6CE1"/>
    <w:rsid w:val="00411FB6"/>
    <w:rsid w:val="00412FC5"/>
    <w:rsid w:val="004139A8"/>
    <w:rsid w:val="00415030"/>
    <w:rsid w:val="004157B8"/>
    <w:rsid w:val="00415ABD"/>
    <w:rsid w:val="00421330"/>
    <w:rsid w:val="0042163A"/>
    <w:rsid w:val="00423883"/>
    <w:rsid w:val="00425E07"/>
    <w:rsid w:val="00427B30"/>
    <w:rsid w:val="00436872"/>
    <w:rsid w:val="00437CEC"/>
    <w:rsid w:val="00441A12"/>
    <w:rsid w:val="00444316"/>
    <w:rsid w:val="0044445E"/>
    <w:rsid w:val="00444529"/>
    <w:rsid w:val="004453E1"/>
    <w:rsid w:val="00446FD3"/>
    <w:rsid w:val="0045222D"/>
    <w:rsid w:val="00452BCC"/>
    <w:rsid w:val="00454749"/>
    <w:rsid w:val="0045702E"/>
    <w:rsid w:val="00463BE0"/>
    <w:rsid w:val="00463DDD"/>
    <w:rsid w:val="004661C8"/>
    <w:rsid w:val="0046799E"/>
    <w:rsid w:val="00471B05"/>
    <w:rsid w:val="00472EE3"/>
    <w:rsid w:val="00474E2D"/>
    <w:rsid w:val="0047593B"/>
    <w:rsid w:val="0047742A"/>
    <w:rsid w:val="00483CE4"/>
    <w:rsid w:val="00484A7E"/>
    <w:rsid w:val="00486959"/>
    <w:rsid w:val="00486EBE"/>
    <w:rsid w:val="004926EF"/>
    <w:rsid w:val="0049664F"/>
    <w:rsid w:val="004A053F"/>
    <w:rsid w:val="004A1F55"/>
    <w:rsid w:val="004A2727"/>
    <w:rsid w:val="004A5D1E"/>
    <w:rsid w:val="004A723B"/>
    <w:rsid w:val="004B086E"/>
    <w:rsid w:val="004B26A4"/>
    <w:rsid w:val="004B7612"/>
    <w:rsid w:val="004C3BD1"/>
    <w:rsid w:val="004C55FF"/>
    <w:rsid w:val="004C7858"/>
    <w:rsid w:val="004C7C86"/>
    <w:rsid w:val="004C7D67"/>
    <w:rsid w:val="004D0657"/>
    <w:rsid w:val="004D1B12"/>
    <w:rsid w:val="004D225C"/>
    <w:rsid w:val="004D246A"/>
    <w:rsid w:val="004D4308"/>
    <w:rsid w:val="004D7B23"/>
    <w:rsid w:val="004D7F88"/>
    <w:rsid w:val="004E1D59"/>
    <w:rsid w:val="004E5316"/>
    <w:rsid w:val="004E6084"/>
    <w:rsid w:val="004E776D"/>
    <w:rsid w:val="004E7E5A"/>
    <w:rsid w:val="004F1B95"/>
    <w:rsid w:val="004F3A16"/>
    <w:rsid w:val="004F3B55"/>
    <w:rsid w:val="004F692B"/>
    <w:rsid w:val="00502D86"/>
    <w:rsid w:val="00507226"/>
    <w:rsid w:val="00511143"/>
    <w:rsid w:val="00511988"/>
    <w:rsid w:val="005125C8"/>
    <w:rsid w:val="005131C0"/>
    <w:rsid w:val="0051375E"/>
    <w:rsid w:val="00516E57"/>
    <w:rsid w:val="0051780C"/>
    <w:rsid w:val="005224AB"/>
    <w:rsid w:val="00523F74"/>
    <w:rsid w:val="005255E6"/>
    <w:rsid w:val="00525AD2"/>
    <w:rsid w:val="005272F2"/>
    <w:rsid w:val="00534A80"/>
    <w:rsid w:val="005350A0"/>
    <w:rsid w:val="00535804"/>
    <w:rsid w:val="00541236"/>
    <w:rsid w:val="00541367"/>
    <w:rsid w:val="005436B9"/>
    <w:rsid w:val="00543D3E"/>
    <w:rsid w:val="0054492F"/>
    <w:rsid w:val="0054689A"/>
    <w:rsid w:val="00547A19"/>
    <w:rsid w:val="00551D8D"/>
    <w:rsid w:val="0055495C"/>
    <w:rsid w:val="005558BE"/>
    <w:rsid w:val="00555CCB"/>
    <w:rsid w:val="0056164F"/>
    <w:rsid w:val="005625F8"/>
    <w:rsid w:val="00562CA3"/>
    <w:rsid w:val="00562DDA"/>
    <w:rsid w:val="00562FC3"/>
    <w:rsid w:val="005636D7"/>
    <w:rsid w:val="00565697"/>
    <w:rsid w:val="00565E41"/>
    <w:rsid w:val="00566B48"/>
    <w:rsid w:val="0056708D"/>
    <w:rsid w:val="00571195"/>
    <w:rsid w:val="005716CE"/>
    <w:rsid w:val="00571CDA"/>
    <w:rsid w:val="00574BC9"/>
    <w:rsid w:val="00575598"/>
    <w:rsid w:val="00577172"/>
    <w:rsid w:val="005779A2"/>
    <w:rsid w:val="005808E4"/>
    <w:rsid w:val="0058267F"/>
    <w:rsid w:val="005832BB"/>
    <w:rsid w:val="00583C51"/>
    <w:rsid w:val="005867FB"/>
    <w:rsid w:val="00587342"/>
    <w:rsid w:val="00587D7B"/>
    <w:rsid w:val="00591864"/>
    <w:rsid w:val="00591A4B"/>
    <w:rsid w:val="00591F12"/>
    <w:rsid w:val="00594B53"/>
    <w:rsid w:val="00595580"/>
    <w:rsid w:val="005A1BF8"/>
    <w:rsid w:val="005A27B3"/>
    <w:rsid w:val="005A403D"/>
    <w:rsid w:val="005A4D64"/>
    <w:rsid w:val="005A56DB"/>
    <w:rsid w:val="005A5E58"/>
    <w:rsid w:val="005A6044"/>
    <w:rsid w:val="005A61DE"/>
    <w:rsid w:val="005A6806"/>
    <w:rsid w:val="005A7397"/>
    <w:rsid w:val="005B2A2D"/>
    <w:rsid w:val="005B54E9"/>
    <w:rsid w:val="005B5E80"/>
    <w:rsid w:val="005C1166"/>
    <w:rsid w:val="005C1B96"/>
    <w:rsid w:val="005C3F7B"/>
    <w:rsid w:val="005C517A"/>
    <w:rsid w:val="005D091D"/>
    <w:rsid w:val="005D22ED"/>
    <w:rsid w:val="005D2C22"/>
    <w:rsid w:val="005D3A6C"/>
    <w:rsid w:val="005D3F4D"/>
    <w:rsid w:val="005D52DC"/>
    <w:rsid w:val="005D63A4"/>
    <w:rsid w:val="005D6B25"/>
    <w:rsid w:val="005D6CFD"/>
    <w:rsid w:val="005D764C"/>
    <w:rsid w:val="005D7DA3"/>
    <w:rsid w:val="005D7FF6"/>
    <w:rsid w:val="005E1759"/>
    <w:rsid w:val="005E2648"/>
    <w:rsid w:val="005E5900"/>
    <w:rsid w:val="005F52D2"/>
    <w:rsid w:val="005F6B72"/>
    <w:rsid w:val="00600553"/>
    <w:rsid w:val="00600BF0"/>
    <w:rsid w:val="00601FEF"/>
    <w:rsid w:val="0060230A"/>
    <w:rsid w:val="006024B6"/>
    <w:rsid w:val="00603BC1"/>
    <w:rsid w:val="006053E7"/>
    <w:rsid w:val="00607304"/>
    <w:rsid w:val="00610EEB"/>
    <w:rsid w:val="00612212"/>
    <w:rsid w:val="006129A8"/>
    <w:rsid w:val="00612FB3"/>
    <w:rsid w:val="0061626F"/>
    <w:rsid w:val="00621ADE"/>
    <w:rsid w:val="00621F52"/>
    <w:rsid w:val="006221C5"/>
    <w:rsid w:val="00623D61"/>
    <w:rsid w:val="0062524A"/>
    <w:rsid w:val="00625799"/>
    <w:rsid w:val="00625BB5"/>
    <w:rsid w:val="00627B55"/>
    <w:rsid w:val="00633F5F"/>
    <w:rsid w:val="00637B64"/>
    <w:rsid w:val="00637BB1"/>
    <w:rsid w:val="00642695"/>
    <w:rsid w:val="006440BB"/>
    <w:rsid w:val="00645764"/>
    <w:rsid w:val="00645D0B"/>
    <w:rsid w:val="00655767"/>
    <w:rsid w:val="006567C3"/>
    <w:rsid w:val="00656A95"/>
    <w:rsid w:val="00661B06"/>
    <w:rsid w:val="00662026"/>
    <w:rsid w:val="006639E5"/>
    <w:rsid w:val="00664CA2"/>
    <w:rsid w:val="00665422"/>
    <w:rsid w:val="00666BCA"/>
    <w:rsid w:val="00667E8B"/>
    <w:rsid w:val="00670551"/>
    <w:rsid w:val="00671138"/>
    <w:rsid w:val="00671C98"/>
    <w:rsid w:val="00673565"/>
    <w:rsid w:val="00681C06"/>
    <w:rsid w:val="00683BAD"/>
    <w:rsid w:val="00686D69"/>
    <w:rsid w:val="006A1362"/>
    <w:rsid w:val="006A21BC"/>
    <w:rsid w:val="006A593C"/>
    <w:rsid w:val="006A5D78"/>
    <w:rsid w:val="006A660A"/>
    <w:rsid w:val="006B22DC"/>
    <w:rsid w:val="006B2378"/>
    <w:rsid w:val="006B5AC4"/>
    <w:rsid w:val="006C409A"/>
    <w:rsid w:val="006C655C"/>
    <w:rsid w:val="006D1DD1"/>
    <w:rsid w:val="006D26B3"/>
    <w:rsid w:val="006D3FCD"/>
    <w:rsid w:val="006D44B9"/>
    <w:rsid w:val="006D5DE4"/>
    <w:rsid w:val="006E096B"/>
    <w:rsid w:val="006E1854"/>
    <w:rsid w:val="006E20C4"/>
    <w:rsid w:val="006E653A"/>
    <w:rsid w:val="006F2936"/>
    <w:rsid w:val="006F319E"/>
    <w:rsid w:val="006F4D3B"/>
    <w:rsid w:val="006F6CC5"/>
    <w:rsid w:val="00700487"/>
    <w:rsid w:val="007004CE"/>
    <w:rsid w:val="00704976"/>
    <w:rsid w:val="00706645"/>
    <w:rsid w:val="007068FF"/>
    <w:rsid w:val="00706992"/>
    <w:rsid w:val="0071087A"/>
    <w:rsid w:val="00710958"/>
    <w:rsid w:val="00711136"/>
    <w:rsid w:val="00711E7A"/>
    <w:rsid w:val="00713BB4"/>
    <w:rsid w:val="007233EE"/>
    <w:rsid w:val="007259AC"/>
    <w:rsid w:val="007279DF"/>
    <w:rsid w:val="00730531"/>
    <w:rsid w:val="007312F5"/>
    <w:rsid w:val="007322F5"/>
    <w:rsid w:val="00734D2F"/>
    <w:rsid w:val="007377C5"/>
    <w:rsid w:val="00741D07"/>
    <w:rsid w:val="00745C5E"/>
    <w:rsid w:val="007477AA"/>
    <w:rsid w:val="007505DE"/>
    <w:rsid w:val="00750672"/>
    <w:rsid w:val="00751396"/>
    <w:rsid w:val="0075481C"/>
    <w:rsid w:val="00755227"/>
    <w:rsid w:val="00757B8E"/>
    <w:rsid w:val="00757BF7"/>
    <w:rsid w:val="00762564"/>
    <w:rsid w:val="00762A2D"/>
    <w:rsid w:val="00762F33"/>
    <w:rsid w:val="00762F59"/>
    <w:rsid w:val="007643B2"/>
    <w:rsid w:val="00764D17"/>
    <w:rsid w:val="00765F5A"/>
    <w:rsid w:val="007661B3"/>
    <w:rsid w:val="00766AA9"/>
    <w:rsid w:val="0077061E"/>
    <w:rsid w:val="007707C0"/>
    <w:rsid w:val="00772976"/>
    <w:rsid w:val="00776F2E"/>
    <w:rsid w:val="00780091"/>
    <w:rsid w:val="00782A06"/>
    <w:rsid w:val="00782B75"/>
    <w:rsid w:val="007832EA"/>
    <w:rsid w:val="00784041"/>
    <w:rsid w:val="007919D6"/>
    <w:rsid w:val="007950E9"/>
    <w:rsid w:val="007A0E1D"/>
    <w:rsid w:val="007A4B89"/>
    <w:rsid w:val="007A6BB1"/>
    <w:rsid w:val="007B2615"/>
    <w:rsid w:val="007B2690"/>
    <w:rsid w:val="007B7535"/>
    <w:rsid w:val="007B7F56"/>
    <w:rsid w:val="007C2F37"/>
    <w:rsid w:val="007C30AB"/>
    <w:rsid w:val="007C72E4"/>
    <w:rsid w:val="007D4154"/>
    <w:rsid w:val="007D7BBF"/>
    <w:rsid w:val="007E0D42"/>
    <w:rsid w:val="007E3351"/>
    <w:rsid w:val="007E3D55"/>
    <w:rsid w:val="007F1036"/>
    <w:rsid w:val="007F279A"/>
    <w:rsid w:val="007F3040"/>
    <w:rsid w:val="007F45F4"/>
    <w:rsid w:val="007F5193"/>
    <w:rsid w:val="007F5D35"/>
    <w:rsid w:val="0080338F"/>
    <w:rsid w:val="008045DE"/>
    <w:rsid w:val="00805257"/>
    <w:rsid w:val="00810A89"/>
    <w:rsid w:val="008110EB"/>
    <w:rsid w:val="00812B73"/>
    <w:rsid w:val="00814239"/>
    <w:rsid w:val="00815FC1"/>
    <w:rsid w:val="00816468"/>
    <w:rsid w:val="0082071D"/>
    <w:rsid w:val="0082246D"/>
    <w:rsid w:val="00822B53"/>
    <w:rsid w:val="0082392E"/>
    <w:rsid w:val="00823E27"/>
    <w:rsid w:val="00824910"/>
    <w:rsid w:val="008338DB"/>
    <w:rsid w:val="0084091C"/>
    <w:rsid w:val="0084131E"/>
    <w:rsid w:val="00843042"/>
    <w:rsid w:val="00844E0E"/>
    <w:rsid w:val="00845723"/>
    <w:rsid w:val="00845966"/>
    <w:rsid w:val="0085051F"/>
    <w:rsid w:val="00850CCD"/>
    <w:rsid w:val="00857320"/>
    <w:rsid w:val="0086041E"/>
    <w:rsid w:val="0086116A"/>
    <w:rsid w:val="00864A83"/>
    <w:rsid w:val="008658AE"/>
    <w:rsid w:val="00865B3C"/>
    <w:rsid w:val="00866F8A"/>
    <w:rsid w:val="008709AD"/>
    <w:rsid w:val="0087109F"/>
    <w:rsid w:val="00871C50"/>
    <w:rsid w:val="008756D9"/>
    <w:rsid w:val="008817D8"/>
    <w:rsid w:val="0088255C"/>
    <w:rsid w:val="008834D1"/>
    <w:rsid w:val="00886AFC"/>
    <w:rsid w:val="0089099C"/>
    <w:rsid w:val="008917BF"/>
    <w:rsid w:val="00892CA7"/>
    <w:rsid w:val="0089313B"/>
    <w:rsid w:val="00894FED"/>
    <w:rsid w:val="00895D04"/>
    <w:rsid w:val="008968EE"/>
    <w:rsid w:val="008A1F87"/>
    <w:rsid w:val="008A5D2D"/>
    <w:rsid w:val="008B0BB6"/>
    <w:rsid w:val="008B126A"/>
    <w:rsid w:val="008B2FE7"/>
    <w:rsid w:val="008B4CA3"/>
    <w:rsid w:val="008B6BCB"/>
    <w:rsid w:val="008C35EF"/>
    <w:rsid w:val="008C3C51"/>
    <w:rsid w:val="008C61F6"/>
    <w:rsid w:val="008C6A4F"/>
    <w:rsid w:val="008D31F1"/>
    <w:rsid w:val="008D39CA"/>
    <w:rsid w:val="008D6124"/>
    <w:rsid w:val="008D669D"/>
    <w:rsid w:val="008D735B"/>
    <w:rsid w:val="008E7099"/>
    <w:rsid w:val="008E70B6"/>
    <w:rsid w:val="008F07C0"/>
    <w:rsid w:val="008F1C3B"/>
    <w:rsid w:val="008F3659"/>
    <w:rsid w:val="008F3E08"/>
    <w:rsid w:val="008F6201"/>
    <w:rsid w:val="008F71A0"/>
    <w:rsid w:val="008F79A3"/>
    <w:rsid w:val="009005A2"/>
    <w:rsid w:val="009010E3"/>
    <w:rsid w:val="009023FB"/>
    <w:rsid w:val="009034C7"/>
    <w:rsid w:val="009043B1"/>
    <w:rsid w:val="00904EF7"/>
    <w:rsid w:val="009070C8"/>
    <w:rsid w:val="0091411D"/>
    <w:rsid w:val="00916208"/>
    <w:rsid w:val="00916F8B"/>
    <w:rsid w:val="00921EF4"/>
    <w:rsid w:val="0092298F"/>
    <w:rsid w:val="009239AB"/>
    <w:rsid w:val="009262E6"/>
    <w:rsid w:val="00926AD2"/>
    <w:rsid w:val="00930612"/>
    <w:rsid w:val="00933D2B"/>
    <w:rsid w:val="00934BC0"/>
    <w:rsid w:val="009442D1"/>
    <w:rsid w:val="0094715E"/>
    <w:rsid w:val="00947F50"/>
    <w:rsid w:val="009514EC"/>
    <w:rsid w:val="00951E5B"/>
    <w:rsid w:val="0095246E"/>
    <w:rsid w:val="0095293C"/>
    <w:rsid w:val="0095310C"/>
    <w:rsid w:val="00954BCF"/>
    <w:rsid w:val="00955C80"/>
    <w:rsid w:val="009602E9"/>
    <w:rsid w:val="00960624"/>
    <w:rsid w:val="0096401D"/>
    <w:rsid w:val="00964032"/>
    <w:rsid w:val="00964FD5"/>
    <w:rsid w:val="00965217"/>
    <w:rsid w:val="00970D5B"/>
    <w:rsid w:val="00977D60"/>
    <w:rsid w:val="00980B90"/>
    <w:rsid w:val="00983217"/>
    <w:rsid w:val="00983862"/>
    <w:rsid w:val="009852EC"/>
    <w:rsid w:val="00985E58"/>
    <w:rsid w:val="00986F2C"/>
    <w:rsid w:val="00991123"/>
    <w:rsid w:val="0099561A"/>
    <w:rsid w:val="00997B5A"/>
    <w:rsid w:val="009A0F1D"/>
    <w:rsid w:val="009A4E79"/>
    <w:rsid w:val="009A7D8F"/>
    <w:rsid w:val="009B069A"/>
    <w:rsid w:val="009B3ACC"/>
    <w:rsid w:val="009B3CCA"/>
    <w:rsid w:val="009B5E75"/>
    <w:rsid w:val="009C1D2F"/>
    <w:rsid w:val="009C2FE3"/>
    <w:rsid w:val="009C3E74"/>
    <w:rsid w:val="009C4C7D"/>
    <w:rsid w:val="009C563E"/>
    <w:rsid w:val="009C72A4"/>
    <w:rsid w:val="009D2149"/>
    <w:rsid w:val="009E1AC5"/>
    <w:rsid w:val="009E1D6E"/>
    <w:rsid w:val="009E204C"/>
    <w:rsid w:val="009E296D"/>
    <w:rsid w:val="009E3C36"/>
    <w:rsid w:val="009E4C9B"/>
    <w:rsid w:val="009E6482"/>
    <w:rsid w:val="00A00D7B"/>
    <w:rsid w:val="00A04A38"/>
    <w:rsid w:val="00A05BA2"/>
    <w:rsid w:val="00A06CE5"/>
    <w:rsid w:val="00A07ABC"/>
    <w:rsid w:val="00A10BF7"/>
    <w:rsid w:val="00A11436"/>
    <w:rsid w:val="00A11F3A"/>
    <w:rsid w:val="00A14020"/>
    <w:rsid w:val="00A16FE0"/>
    <w:rsid w:val="00A17A21"/>
    <w:rsid w:val="00A20F54"/>
    <w:rsid w:val="00A21B1E"/>
    <w:rsid w:val="00A23A87"/>
    <w:rsid w:val="00A2698C"/>
    <w:rsid w:val="00A27EFA"/>
    <w:rsid w:val="00A301D6"/>
    <w:rsid w:val="00A31AFC"/>
    <w:rsid w:val="00A31E34"/>
    <w:rsid w:val="00A32E33"/>
    <w:rsid w:val="00A33BCC"/>
    <w:rsid w:val="00A36BCF"/>
    <w:rsid w:val="00A42159"/>
    <w:rsid w:val="00A43CDE"/>
    <w:rsid w:val="00A45868"/>
    <w:rsid w:val="00A47957"/>
    <w:rsid w:val="00A51607"/>
    <w:rsid w:val="00A5172B"/>
    <w:rsid w:val="00A51A83"/>
    <w:rsid w:val="00A51D87"/>
    <w:rsid w:val="00A52A64"/>
    <w:rsid w:val="00A53F17"/>
    <w:rsid w:val="00A53FD3"/>
    <w:rsid w:val="00A63124"/>
    <w:rsid w:val="00A634D8"/>
    <w:rsid w:val="00A63669"/>
    <w:rsid w:val="00A63AD5"/>
    <w:rsid w:val="00A64FBE"/>
    <w:rsid w:val="00A65344"/>
    <w:rsid w:val="00A666AE"/>
    <w:rsid w:val="00A6704A"/>
    <w:rsid w:val="00A70D24"/>
    <w:rsid w:val="00A71D12"/>
    <w:rsid w:val="00A726F4"/>
    <w:rsid w:val="00A750CA"/>
    <w:rsid w:val="00A754A7"/>
    <w:rsid w:val="00A80237"/>
    <w:rsid w:val="00A80BA5"/>
    <w:rsid w:val="00A826F9"/>
    <w:rsid w:val="00A82888"/>
    <w:rsid w:val="00A83C7B"/>
    <w:rsid w:val="00A85528"/>
    <w:rsid w:val="00A859F5"/>
    <w:rsid w:val="00A867B5"/>
    <w:rsid w:val="00A922C6"/>
    <w:rsid w:val="00A92DE7"/>
    <w:rsid w:val="00A95D31"/>
    <w:rsid w:val="00A9657E"/>
    <w:rsid w:val="00A96FF0"/>
    <w:rsid w:val="00AA4FC1"/>
    <w:rsid w:val="00AA5A41"/>
    <w:rsid w:val="00AA5B2A"/>
    <w:rsid w:val="00AA5DF5"/>
    <w:rsid w:val="00AB39B9"/>
    <w:rsid w:val="00AB3EBE"/>
    <w:rsid w:val="00AB45EF"/>
    <w:rsid w:val="00AB6392"/>
    <w:rsid w:val="00AB772F"/>
    <w:rsid w:val="00AB7B30"/>
    <w:rsid w:val="00AC1190"/>
    <w:rsid w:val="00AC2F7E"/>
    <w:rsid w:val="00AC3113"/>
    <w:rsid w:val="00AC5DE4"/>
    <w:rsid w:val="00AC5F3B"/>
    <w:rsid w:val="00AC7295"/>
    <w:rsid w:val="00AD004F"/>
    <w:rsid w:val="00AD6F38"/>
    <w:rsid w:val="00AD7AA3"/>
    <w:rsid w:val="00AD7FD2"/>
    <w:rsid w:val="00AE16B5"/>
    <w:rsid w:val="00AE30DC"/>
    <w:rsid w:val="00AF06F8"/>
    <w:rsid w:val="00AF0E64"/>
    <w:rsid w:val="00AF0F89"/>
    <w:rsid w:val="00AF50F7"/>
    <w:rsid w:val="00AF5924"/>
    <w:rsid w:val="00AF69DA"/>
    <w:rsid w:val="00AF7C9B"/>
    <w:rsid w:val="00B06DA2"/>
    <w:rsid w:val="00B133B3"/>
    <w:rsid w:val="00B13E32"/>
    <w:rsid w:val="00B17226"/>
    <w:rsid w:val="00B201DF"/>
    <w:rsid w:val="00B20233"/>
    <w:rsid w:val="00B2326C"/>
    <w:rsid w:val="00B23F5E"/>
    <w:rsid w:val="00B264E2"/>
    <w:rsid w:val="00B33190"/>
    <w:rsid w:val="00B3782B"/>
    <w:rsid w:val="00B37913"/>
    <w:rsid w:val="00B413B2"/>
    <w:rsid w:val="00B4172B"/>
    <w:rsid w:val="00B423AB"/>
    <w:rsid w:val="00B44600"/>
    <w:rsid w:val="00B50F7B"/>
    <w:rsid w:val="00B51A89"/>
    <w:rsid w:val="00B5310B"/>
    <w:rsid w:val="00B56CA5"/>
    <w:rsid w:val="00B56E70"/>
    <w:rsid w:val="00B62672"/>
    <w:rsid w:val="00B63508"/>
    <w:rsid w:val="00B648DF"/>
    <w:rsid w:val="00B65189"/>
    <w:rsid w:val="00B66AAB"/>
    <w:rsid w:val="00B66D07"/>
    <w:rsid w:val="00B8049D"/>
    <w:rsid w:val="00B81799"/>
    <w:rsid w:val="00B82BDC"/>
    <w:rsid w:val="00B84318"/>
    <w:rsid w:val="00B85F85"/>
    <w:rsid w:val="00B8611B"/>
    <w:rsid w:val="00B93BF3"/>
    <w:rsid w:val="00B940E8"/>
    <w:rsid w:val="00B96180"/>
    <w:rsid w:val="00B97602"/>
    <w:rsid w:val="00BA2265"/>
    <w:rsid w:val="00BA386E"/>
    <w:rsid w:val="00BA3F19"/>
    <w:rsid w:val="00BA678D"/>
    <w:rsid w:val="00BA6B88"/>
    <w:rsid w:val="00BB39DF"/>
    <w:rsid w:val="00BB451E"/>
    <w:rsid w:val="00BB462D"/>
    <w:rsid w:val="00BB6136"/>
    <w:rsid w:val="00BC0948"/>
    <w:rsid w:val="00BC1E1E"/>
    <w:rsid w:val="00BC2326"/>
    <w:rsid w:val="00BC48B1"/>
    <w:rsid w:val="00BC4CB8"/>
    <w:rsid w:val="00BC5956"/>
    <w:rsid w:val="00BC5C01"/>
    <w:rsid w:val="00BC6154"/>
    <w:rsid w:val="00BC68A1"/>
    <w:rsid w:val="00BC7141"/>
    <w:rsid w:val="00BD05A1"/>
    <w:rsid w:val="00BF1BEA"/>
    <w:rsid w:val="00BF2381"/>
    <w:rsid w:val="00BF2528"/>
    <w:rsid w:val="00BF2A34"/>
    <w:rsid w:val="00BF554B"/>
    <w:rsid w:val="00BF6A72"/>
    <w:rsid w:val="00C00E44"/>
    <w:rsid w:val="00C012FC"/>
    <w:rsid w:val="00C0447F"/>
    <w:rsid w:val="00C0733C"/>
    <w:rsid w:val="00C0780C"/>
    <w:rsid w:val="00C11B54"/>
    <w:rsid w:val="00C1511B"/>
    <w:rsid w:val="00C1729E"/>
    <w:rsid w:val="00C2291B"/>
    <w:rsid w:val="00C22BE8"/>
    <w:rsid w:val="00C23A94"/>
    <w:rsid w:val="00C24086"/>
    <w:rsid w:val="00C2602E"/>
    <w:rsid w:val="00C2632F"/>
    <w:rsid w:val="00C30F5E"/>
    <w:rsid w:val="00C338C9"/>
    <w:rsid w:val="00C33D73"/>
    <w:rsid w:val="00C33DB7"/>
    <w:rsid w:val="00C33EF7"/>
    <w:rsid w:val="00C36187"/>
    <w:rsid w:val="00C3658D"/>
    <w:rsid w:val="00C370D0"/>
    <w:rsid w:val="00C405A9"/>
    <w:rsid w:val="00C407B1"/>
    <w:rsid w:val="00C41173"/>
    <w:rsid w:val="00C4133E"/>
    <w:rsid w:val="00C43902"/>
    <w:rsid w:val="00C50A78"/>
    <w:rsid w:val="00C50F4E"/>
    <w:rsid w:val="00C51C43"/>
    <w:rsid w:val="00C525DF"/>
    <w:rsid w:val="00C601D9"/>
    <w:rsid w:val="00C609E3"/>
    <w:rsid w:val="00C65B21"/>
    <w:rsid w:val="00C67D88"/>
    <w:rsid w:val="00C71CA3"/>
    <w:rsid w:val="00C745D9"/>
    <w:rsid w:val="00C75CEE"/>
    <w:rsid w:val="00C80DAF"/>
    <w:rsid w:val="00C80F13"/>
    <w:rsid w:val="00C81E31"/>
    <w:rsid w:val="00C86436"/>
    <w:rsid w:val="00C8784E"/>
    <w:rsid w:val="00C917A4"/>
    <w:rsid w:val="00C92F5B"/>
    <w:rsid w:val="00C93260"/>
    <w:rsid w:val="00C9393B"/>
    <w:rsid w:val="00C94FA5"/>
    <w:rsid w:val="00C95145"/>
    <w:rsid w:val="00C952E2"/>
    <w:rsid w:val="00C97B98"/>
    <w:rsid w:val="00CA0083"/>
    <w:rsid w:val="00CA0A82"/>
    <w:rsid w:val="00CA0B16"/>
    <w:rsid w:val="00CA0D17"/>
    <w:rsid w:val="00CA3668"/>
    <w:rsid w:val="00CA4072"/>
    <w:rsid w:val="00CA46E1"/>
    <w:rsid w:val="00CA58A4"/>
    <w:rsid w:val="00CA5985"/>
    <w:rsid w:val="00CB31F0"/>
    <w:rsid w:val="00CB4B01"/>
    <w:rsid w:val="00CC2347"/>
    <w:rsid w:val="00CC62A5"/>
    <w:rsid w:val="00CC669B"/>
    <w:rsid w:val="00CC7BDB"/>
    <w:rsid w:val="00CD0B27"/>
    <w:rsid w:val="00CD1693"/>
    <w:rsid w:val="00CD2F49"/>
    <w:rsid w:val="00CD585F"/>
    <w:rsid w:val="00CD7CA3"/>
    <w:rsid w:val="00CE033F"/>
    <w:rsid w:val="00CE0EAB"/>
    <w:rsid w:val="00CE2AF9"/>
    <w:rsid w:val="00CE2D09"/>
    <w:rsid w:val="00CE2FE0"/>
    <w:rsid w:val="00CE36F4"/>
    <w:rsid w:val="00CE48A3"/>
    <w:rsid w:val="00CF3F18"/>
    <w:rsid w:val="00CF4CE2"/>
    <w:rsid w:val="00D05E19"/>
    <w:rsid w:val="00D10112"/>
    <w:rsid w:val="00D101AA"/>
    <w:rsid w:val="00D14E71"/>
    <w:rsid w:val="00D167B0"/>
    <w:rsid w:val="00D17D1A"/>
    <w:rsid w:val="00D227E4"/>
    <w:rsid w:val="00D25E15"/>
    <w:rsid w:val="00D2662D"/>
    <w:rsid w:val="00D3245D"/>
    <w:rsid w:val="00D34175"/>
    <w:rsid w:val="00D355B7"/>
    <w:rsid w:val="00D35E13"/>
    <w:rsid w:val="00D40BEA"/>
    <w:rsid w:val="00D42FB0"/>
    <w:rsid w:val="00D45BA7"/>
    <w:rsid w:val="00D50451"/>
    <w:rsid w:val="00D60507"/>
    <w:rsid w:val="00D6638B"/>
    <w:rsid w:val="00D66E57"/>
    <w:rsid w:val="00D67405"/>
    <w:rsid w:val="00D67E63"/>
    <w:rsid w:val="00D70C60"/>
    <w:rsid w:val="00D712B2"/>
    <w:rsid w:val="00D718DA"/>
    <w:rsid w:val="00D738D2"/>
    <w:rsid w:val="00D739BF"/>
    <w:rsid w:val="00D73ABD"/>
    <w:rsid w:val="00D75BD8"/>
    <w:rsid w:val="00D75F7C"/>
    <w:rsid w:val="00D809CC"/>
    <w:rsid w:val="00D8140D"/>
    <w:rsid w:val="00D81BE6"/>
    <w:rsid w:val="00D868C4"/>
    <w:rsid w:val="00D87645"/>
    <w:rsid w:val="00D90B92"/>
    <w:rsid w:val="00D90CA1"/>
    <w:rsid w:val="00D9229D"/>
    <w:rsid w:val="00D94636"/>
    <w:rsid w:val="00D95397"/>
    <w:rsid w:val="00D9560B"/>
    <w:rsid w:val="00D971C4"/>
    <w:rsid w:val="00DA29E0"/>
    <w:rsid w:val="00DA4BE0"/>
    <w:rsid w:val="00DA55E4"/>
    <w:rsid w:val="00DB0527"/>
    <w:rsid w:val="00DB3A9B"/>
    <w:rsid w:val="00DB4128"/>
    <w:rsid w:val="00DB5444"/>
    <w:rsid w:val="00DB5F34"/>
    <w:rsid w:val="00DC1C06"/>
    <w:rsid w:val="00DC74B2"/>
    <w:rsid w:val="00DC7D7F"/>
    <w:rsid w:val="00DD0158"/>
    <w:rsid w:val="00DD1B80"/>
    <w:rsid w:val="00DD29DD"/>
    <w:rsid w:val="00DD7D05"/>
    <w:rsid w:val="00DE20AC"/>
    <w:rsid w:val="00DE22A1"/>
    <w:rsid w:val="00DE2FE6"/>
    <w:rsid w:val="00DF6EE5"/>
    <w:rsid w:val="00DF7C13"/>
    <w:rsid w:val="00E00B70"/>
    <w:rsid w:val="00E03ACC"/>
    <w:rsid w:val="00E067C6"/>
    <w:rsid w:val="00E0680B"/>
    <w:rsid w:val="00E07218"/>
    <w:rsid w:val="00E10BA6"/>
    <w:rsid w:val="00E1232F"/>
    <w:rsid w:val="00E148B1"/>
    <w:rsid w:val="00E16EEC"/>
    <w:rsid w:val="00E178A2"/>
    <w:rsid w:val="00E17FAC"/>
    <w:rsid w:val="00E2064A"/>
    <w:rsid w:val="00E207C2"/>
    <w:rsid w:val="00E220B5"/>
    <w:rsid w:val="00E22C39"/>
    <w:rsid w:val="00E23144"/>
    <w:rsid w:val="00E232AE"/>
    <w:rsid w:val="00E25548"/>
    <w:rsid w:val="00E26826"/>
    <w:rsid w:val="00E27D64"/>
    <w:rsid w:val="00E325F3"/>
    <w:rsid w:val="00E33223"/>
    <w:rsid w:val="00E34900"/>
    <w:rsid w:val="00E404D0"/>
    <w:rsid w:val="00E424EE"/>
    <w:rsid w:val="00E428E9"/>
    <w:rsid w:val="00E434E7"/>
    <w:rsid w:val="00E444F1"/>
    <w:rsid w:val="00E474CE"/>
    <w:rsid w:val="00E51132"/>
    <w:rsid w:val="00E51530"/>
    <w:rsid w:val="00E51A88"/>
    <w:rsid w:val="00E51B4E"/>
    <w:rsid w:val="00E530E9"/>
    <w:rsid w:val="00E56A80"/>
    <w:rsid w:val="00E61F24"/>
    <w:rsid w:val="00E620D7"/>
    <w:rsid w:val="00E64A17"/>
    <w:rsid w:val="00E6597A"/>
    <w:rsid w:val="00E65C49"/>
    <w:rsid w:val="00E65DF0"/>
    <w:rsid w:val="00E6785A"/>
    <w:rsid w:val="00E73918"/>
    <w:rsid w:val="00E741B9"/>
    <w:rsid w:val="00E742D2"/>
    <w:rsid w:val="00E74851"/>
    <w:rsid w:val="00E761D6"/>
    <w:rsid w:val="00E764BB"/>
    <w:rsid w:val="00E81F7F"/>
    <w:rsid w:val="00E83046"/>
    <w:rsid w:val="00E838CC"/>
    <w:rsid w:val="00E83993"/>
    <w:rsid w:val="00E84882"/>
    <w:rsid w:val="00E85790"/>
    <w:rsid w:val="00E8605A"/>
    <w:rsid w:val="00E873FC"/>
    <w:rsid w:val="00E915F6"/>
    <w:rsid w:val="00E9353C"/>
    <w:rsid w:val="00E93C42"/>
    <w:rsid w:val="00E95EEE"/>
    <w:rsid w:val="00EA281E"/>
    <w:rsid w:val="00EA2C9B"/>
    <w:rsid w:val="00EA49FC"/>
    <w:rsid w:val="00EA5F69"/>
    <w:rsid w:val="00EA7A0B"/>
    <w:rsid w:val="00EA7A94"/>
    <w:rsid w:val="00EB1151"/>
    <w:rsid w:val="00EB6928"/>
    <w:rsid w:val="00EB6FD4"/>
    <w:rsid w:val="00EC41F1"/>
    <w:rsid w:val="00EC465E"/>
    <w:rsid w:val="00EC6CEC"/>
    <w:rsid w:val="00ED2514"/>
    <w:rsid w:val="00ED627B"/>
    <w:rsid w:val="00EE0CA6"/>
    <w:rsid w:val="00EE5CCD"/>
    <w:rsid w:val="00EE606F"/>
    <w:rsid w:val="00EE6BCA"/>
    <w:rsid w:val="00EF2D94"/>
    <w:rsid w:val="00EF338F"/>
    <w:rsid w:val="00EF4165"/>
    <w:rsid w:val="00EF4DEC"/>
    <w:rsid w:val="00EF4EBC"/>
    <w:rsid w:val="00EF5DB5"/>
    <w:rsid w:val="00EF5E4B"/>
    <w:rsid w:val="00EF6451"/>
    <w:rsid w:val="00EF656C"/>
    <w:rsid w:val="00EF69A8"/>
    <w:rsid w:val="00EF6DC1"/>
    <w:rsid w:val="00EF6F4E"/>
    <w:rsid w:val="00EF7FFE"/>
    <w:rsid w:val="00F03251"/>
    <w:rsid w:val="00F07C5B"/>
    <w:rsid w:val="00F10082"/>
    <w:rsid w:val="00F145BA"/>
    <w:rsid w:val="00F154F2"/>
    <w:rsid w:val="00F15DAD"/>
    <w:rsid w:val="00F16ADA"/>
    <w:rsid w:val="00F170F5"/>
    <w:rsid w:val="00F22813"/>
    <w:rsid w:val="00F23FE0"/>
    <w:rsid w:val="00F24150"/>
    <w:rsid w:val="00F24E25"/>
    <w:rsid w:val="00F32450"/>
    <w:rsid w:val="00F325DF"/>
    <w:rsid w:val="00F335C6"/>
    <w:rsid w:val="00F35C19"/>
    <w:rsid w:val="00F45218"/>
    <w:rsid w:val="00F453B3"/>
    <w:rsid w:val="00F4618B"/>
    <w:rsid w:val="00F47120"/>
    <w:rsid w:val="00F473A7"/>
    <w:rsid w:val="00F512C4"/>
    <w:rsid w:val="00F524C7"/>
    <w:rsid w:val="00F539FD"/>
    <w:rsid w:val="00F542F8"/>
    <w:rsid w:val="00F57AFD"/>
    <w:rsid w:val="00F6094E"/>
    <w:rsid w:val="00F60F30"/>
    <w:rsid w:val="00F6108C"/>
    <w:rsid w:val="00F63F93"/>
    <w:rsid w:val="00F6479A"/>
    <w:rsid w:val="00F65A88"/>
    <w:rsid w:val="00F65B96"/>
    <w:rsid w:val="00F66343"/>
    <w:rsid w:val="00F73710"/>
    <w:rsid w:val="00F745B8"/>
    <w:rsid w:val="00F74739"/>
    <w:rsid w:val="00F76DE1"/>
    <w:rsid w:val="00F81C85"/>
    <w:rsid w:val="00F8208F"/>
    <w:rsid w:val="00F83B54"/>
    <w:rsid w:val="00F846D2"/>
    <w:rsid w:val="00F84E72"/>
    <w:rsid w:val="00F90B5C"/>
    <w:rsid w:val="00F94614"/>
    <w:rsid w:val="00F9509E"/>
    <w:rsid w:val="00F979A8"/>
    <w:rsid w:val="00FA1250"/>
    <w:rsid w:val="00FA2F7D"/>
    <w:rsid w:val="00FA381A"/>
    <w:rsid w:val="00FA3E8E"/>
    <w:rsid w:val="00FA4C9F"/>
    <w:rsid w:val="00FA6A92"/>
    <w:rsid w:val="00FB122A"/>
    <w:rsid w:val="00FB1792"/>
    <w:rsid w:val="00FB3224"/>
    <w:rsid w:val="00FB6799"/>
    <w:rsid w:val="00FB7F81"/>
    <w:rsid w:val="00FC1D4F"/>
    <w:rsid w:val="00FC3231"/>
    <w:rsid w:val="00FC41B2"/>
    <w:rsid w:val="00FC7A71"/>
    <w:rsid w:val="00FC7B36"/>
    <w:rsid w:val="00FD11E9"/>
    <w:rsid w:val="00FE3BED"/>
    <w:rsid w:val="00FE44FE"/>
    <w:rsid w:val="00FE5610"/>
    <w:rsid w:val="00FE7BC6"/>
    <w:rsid w:val="00FF30C1"/>
    <w:rsid w:val="00FF48EB"/>
    <w:rsid w:val="00FF5E1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ar"/>
    <w:rPr>
      <w:b/>
      <w:caps/>
    </w:rPr>
  </w:style>
  <w:style w:type="character" w:customStyle="1" w:styleId="modulenameCar">
    <w:name w:val="module name C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ar">
    <w:name w:val="1. Intvw qst Char Char Char C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ar">
    <w:name w:val="Response categs..... C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ar"/>
    <w:rPr>
      <w:b w:val="0"/>
      <w:i/>
      <w:caps w:val="0"/>
      <w:sz w:val="20"/>
    </w:rPr>
  </w:style>
  <w:style w:type="character" w:customStyle="1" w:styleId="InstructionstointvwCharCharCharCar">
    <w:name w:val="Instructions to intvw Char Char Char C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ar"/>
    <w:rsid w:val="002945E3"/>
    <w:rPr>
      <w:rFonts w:ascii="Arial" w:hAnsi="Arial"/>
      <w:b/>
      <w:i/>
      <w:sz w:val="20"/>
    </w:rPr>
  </w:style>
  <w:style w:type="character" w:customStyle="1" w:styleId="adaptationnoteCar">
    <w:name w:val="adaptation note C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Car">
    <w:name w:val="Instructions to intvw Char4 Char Car"/>
    <w:link w:val="InstructionstointvwChar4Char"/>
    <w:rsid w:val="002945E3"/>
    <w:rPr>
      <w:i/>
      <w:lang w:val="en-US" w:eastAsia="en-US" w:bidi="ar-SA"/>
    </w:rPr>
  </w:style>
  <w:style w:type="paragraph" w:customStyle="1" w:styleId="InstructionstointvwChar4Char">
    <w:name w:val="Instructions to intvw Char4 Char"/>
    <w:basedOn w:val="Normal"/>
    <w:link w:val="InstructionstointvwChar4CharC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ar"/>
    <w:rsid w:val="007505DE"/>
    <w:rPr>
      <w:i/>
      <w:sz w:val="20"/>
    </w:rPr>
  </w:style>
  <w:style w:type="character" w:customStyle="1" w:styleId="InstructionstointvwCharCharCar">
    <w:name w:val="Instructions to intvw Char Char Car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Car">
    <w:name w:val="1. Intvw qst Char Char Char Char1 Car"/>
    <w:link w:val="1IntvwqstCharCharChar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Char1">
    <w:name w:val="1. Intvw qst Char Char Char Char1"/>
    <w:link w:val="1IntvwqstCharCharCharChar1Car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ar">
    <w:name w:val="1. Intvw qst Car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ar">
    <w:name w:val="1. Intvw qst Char C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Car">
    <w:name w:val="Instructions to intvw Char Char1 Car"/>
    <w:link w:val="InstructionstointvwCharChar1"/>
    <w:rsid w:val="00B62672"/>
    <w:rPr>
      <w:i/>
      <w:lang w:val="en-US" w:eastAsia="en-US" w:bidi="ar-SA"/>
    </w:rPr>
  </w:style>
  <w:style w:type="paragraph" w:customStyle="1" w:styleId="InstructionstointvwCharChar1">
    <w:name w:val="Instructions to intvw Char Char1"/>
    <w:basedOn w:val="Normal"/>
    <w:link w:val="InstructionstointvwCharChar1Car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ar"/>
    <w:rsid w:val="00B62672"/>
    <w:rPr>
      <w:i/>
      <w:lang w:eastAsia="en-GB"/>
    </w:rPr>
  </w:style>
  <w:style w:type="character" w:customStyle="1" w:styleId="IntvwinstructionsCharCar">
    <w:name w:val="Intvw instructions Char C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ar">
    <w:name w:val="Cluster no. C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ar">
    <w:name w:val="Other(specify)______ C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ar">
    <w:name w:val="1. Intvw qst Char1 Char C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ulenameChar">
    <w:name w:val="module name Char"/>
    <w:rsid w:val="00F57AFD"/>
    <w:rPr>
      <w:b/>
      <w:caps/>
      <w:sz w:val="24"/>
      <w:lang w:val="en-US" w:eastAsia="en-US" w:bidi="ar-SA"/>
    </w:rPr>
  </w:style>
  <w:style w:type="character" w:customStyle="1" w:styleId="1IntvwqstCharCharCharChar">
    <w:name w:val="1. Intvw qst Char Char Char Char"/>
    <w:rsid w:val="00F57AFD"/>
    <w:rPr>
      <w:rFonts w:ascii="Arial" w:hAnsi="Arial"/>
      <w:smallCaps/>
      <w:lang w:val="en-US" w:eastAsia="en-US" w:bidi="ar-SA"/>
    </w:rPr>
  </w:style>
  <w:style w:type="character" w:customStyle="1" w:styleId="ResponsecategsChar">
    <w:name w:val="Response categs..... Char"/>
    <w:rsid w:val="00F57AFD"/>
    <w:rPr>
      <w:rFonts w:ascii="Arial" w:hAnsi="Arial"/>
      <w:lang w:val="en-US" w:eastAsia="en-US" w:bidi="ar-SA"/>
    </w:rPr>
  </w:style>
  <w:style w:type="character" w:customStyle="1" w:styleId="InstructionstointvwCharCharCharChar">
    <w:name w:val="Instructions to intvw Char Char Char Char"/>
    <w:rsid w:val="00F57AFD"/>
    <w:rPr>
      <w:b/>
      <w:i/>
      <w:caps/>
      <w:sz w:val="24"/>
      <w:lang w:val="en-US" w:eastAsia="en-US" w:bidi="ar-SA"/>
    </w:rPr>
  </w:style>
  <w:style w:type="character" w:customStyle="1" w:styleId="adaptationnoteChar">
    <w:name w:val="adaptation note Char"/>
    <w:rsid w:val="00F57AFD"/>
    <w:rPr>
      <w:rFonts w:ascii="Arial" w:hAnsi="Arial"/>
      <w:b/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rsid w:val="00F57AFD"/>
    <w:rPr>
      <w:i/>
      <w:sz w:val="20"/>
    </w:rPr>
  </w:style>
  <w:style w:type="character" w:customStyle="1" w:styleId="InstructionstointvwCharCharChar1">
    <w:name w:val="Instructions to intvw Char Char Char1"/>
    <w:rsid w:val="00F57AFD"/>
    <w:rPr>
      <w:i/>
      <w:lang w:val="en-US" w:eastAsia="en-US" w:bidi="ar-SA"/>
    </w:rPr>
  </w:style>
  <w:style w:type="character" w:customStyle="1" w:styleId="1IntvwqstCharCharChar3">
    <w:name w:val="1. Intvw qst Char Char Char3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1">
    <w:name w:val="1. Intvw qst Char1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Char">
    <w:name w:val="1. Intvw qst Char Char"/>
    <w:rsid w:val="00F57AFD"/>
    <w:rPr>
      <w:rFonts w:ascii="Arial" w:hAnsi="Arial"/>
      <w:smallCaps/>
      <w:sz w:val="24"/>
      <w:lang w:val="en-US" w:eastAsia="en-US" w:bidi="ar-SA"/>
    </w:rPr>
  </w:style>
  <w:style w:type="paragraph" w:customStyle="1" w:styleId="InstructionstointvwChar3">
    <w:name w:val="Instructions to intvw Char3"/>
    <w:basedOn w:val="Normal"/>
    <w:rsid w:val="00F57AFD"/>
    <w:rPr>
      <w:i/>
    </w:rPr>
  </w:style>
  <w:style w:type="character" w:customStyle="1" w:styleId="IntvwinstructionsCharChar">
    <w:name w:val="Intvw instructions Char Char"/>
    <w:rsid w:val="00F57AFD"/>
    <w:rPr>
      <w:i/>
      <w:sz w:val="24"/>
      <w:lang w:val="en-US" w:eastAsia="en-GB" w:bidi="ar-SA"/>
    </w:rPr>
  </w:style>
  <w:style w:type="character" w:customStyle="1" w:styleId="ClusternoChar">
    <w:name w:val="Cluster no. Char"/>
    <w:rsid w:val="00F57AFD"/>
    <w:rPr>
      <w:b/>
      <w:sz w:val="24"/>
      <w:lang w:val="en-US" w:eastAsia="en-US" w:bidi="ar-SA"/>
    </w:rPr>
  </w:style>
  <w:style w:type="character" w:customStyle="1" w:styleId="OtherspecifyChar">
    <w:name w:val="Other(specify)______ Char"/>
    <w:rsid w:val="00F57AFD"/>
    <w:rPr>
      <w:rFonts w:ascii="Arial" w:hAnsi="Arial"/>
      <w:b/>
      <w:sz w:val="24"/>
      <w:lang w:val="en-US" w:eastAsia="en-US" w:bidi="ar-SA"/>
    </w:rPr>
  </w:style>
  <w:style w:type="character" w:customStyle="1" w:styleId="1IntvwqstChar1CharChar">
    <w:name w:val="1. Intvw qst Char1 Char Char"/>
    <w:rsid w:val="00F57AFD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2A6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ar"/>
    <w:rPr>
      <w:b/>
      <w:caps/>
    </w:rPr>
  </w:style>
  <w:style w:type="character" w:customStyle="1" w:styleId="modulenameCar">
    <w:name w:val="module name C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ar">
    <w:name w:val="1. Intvw qst Char Char Char C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ar">
    <w:name w:val="Response categs..... C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ar"/>
    <w:rPr>
      <w:b w:val="0"/>
      <w:i/>
      <w:caps w:val="0"/>
      <w:sz w:val="20"/>
    </w:rPr>
  </w:style>
  <w:style w:type="character" w:customStyle="1" w:styleId="InstructionstointvwCharCharCharCar">
    <w:name w:val="Instructions to intvw Char Char Char C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ar"/>
    <w:rsid w:val="002945E3"/>
    <w:rPr>
      <w:rFonts w:ascii="Arial" w:hAnsi="Arial"/>
      <w:b/>
      <w:i/>
      <w:sz w:val="20"/>
    </w:rPr>
  </w:style>
  <w:style w:type="character" w:customStyle="1" w:styleId="adaptationnoteCar">
    <w:name w:val="adaptation note C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Car">
    <w:name w:val="Instructions to intvw Char4 Char Car"/>
    <w:link w:val="InstructionstointvwChar4Char"/>
    <w:rsid w:val="002945E3"/>
    <w:rPr>
      <w:i/>
      <w:lang w:val="en-US" w:eastAsia="en-US" w:bidi="ar-SA"/>
    </w:rPr>
  </w:style>
  <w:style w:type="paragraph" w:customStyle="1" w:styleId="InstructionstointvwChar4Char">
    <w:name w:val="Instructions to intvw Char4 Char"/>
    <w:basedOn w:val="Normal"/>
    <w:link w:val="InstructionstointvwChar4CharC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ar"/>
    <w:rsid w:val="007505DE"/>
    <w:rPr>
      <w:i/>
      <w:sz w:val="20"/>
    </w:rPr>
  </w:style>
  <w:style w:type="character" w:customStyle="1" w:styleId="InstructionstointvwCharCharCar">
    <w:name w:val="Instructions to intvw Char Char Car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Car">
    <w:name w:val="1. Intvw qst Char Char Char Char1 Car"/>
    <w:link w:val="1IntvwqstCharCharChar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Char1">
    <w:name w:val="1. Intvw qst Char Char Char Char1"/>
    <w:link w:val="1IntvwqstCharCharCharChar1Car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ar">
    <w:name w:val="1. Intvw qst Car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ar">
    <w:name w:val="1. Intvw qst Char C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Car">
    <w:name w:val="Instructions to intvw Char Char1 Car"/>
    <w:link w:val="InstructionstointvwCharChar1"/>
    <w:rsid w:val="00B62672"/>
    <w:rPr>
      <w:i/>
      <w:lang w:val="en-US" w:eastAsia="en-US" w:bidi="ar-SA"/>
    </w:rPr>
  </w:style>
  <w:style w:type="paragraph" w:customStyle="1" w:styleId="InstructionstointvwCharChar1">
    <w:name w:val="Instructions to intvw Char Char1"/>
    <w:basedOn w:val="Normal"/>
    <w:link w:val="InstructionstointvwCharChar1Car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ar"/>
    <w:rsid w:val="00B62672"/>
    <w:rPr>
      <w:i/>
      <w:lang w:eastAsia="en-GB"/>
    </w:rPr>
  </w:style>
  <w:style w:type="character" w:customStyle="1" w:styleId="IntvwinstructionsCharCar">
    <w:name w:val="Intvw instructions Char C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ar">
    <w:name w:val="Cluster no. C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ar">
    <w:name w:val="Other(specify)______ C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ar">
    <w:name w:val="1. Intvw qst Char1 Char C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ulenameChar">
    <w:name w:val="module name Char"/>
    <w:rsid w:val="00F57AFD"/>
    <w:rPr>
      <w:b/>
      <w:caps/>
      <w:sz w:val="24"/>
      <w:lang w:val="en-US" w:eastAsia="en-US" w:bidi="ar-SA"/>
    </w:rPr>
  </w:style>
  <w:style w:type="character" w:customStyle="1" w:styleId="1IntvwqstCharCharCharChar">
    <w:name w:val="1. Intvw qst Char Char Char Char"/>
    <w:rsid w:val="00F57AFD"/>
    <w:rPr>
      <w:rFonts w:ascii="Arial" w:hAnsi="Arial"/>
      <w:smallCaps/>
      <w:lang w:val="en-US" w:eastAsia="en-US" w:bidi="ar-SA"/>
    </w:rPr>
  </w:style>
  <w:style w:type="character" w:customStyle="1" w:styleId="ResponsecategsChar">
    <w:name w:val="Response categs..... Char"/>
    <w:rsid w:val="00F57AFD"/>
    <w:rPr>
      <w:rFonts w:ascii="Arial" w:hAnsi="Arial"/>
      <w:lang w:val="en-US" w:eastAsia="en-US" w:bidi="ar-SA"/>
    </w:rPr>
  </w:style>
  <w:style w:type="character" w:customStyle="1" w:styleId="InstructionstointvwCharCharCharChar">
    <w:name w:val="Instructions to intvw Char Char Char Char"/>
    <w:rsid w:val="00F57AFD"/>
    <w:rPr>
      <w:b/>
      <w:i/>
      <w:caps/>
      <w:sz w:val="24"/>
      <w:lang w:val="en-US" w:eastAsia="en-US" w:bidi="ar-SA"/>
    </w:rPr>
  </w:style>
  <w:style w:type="character" w:customStyle="1" w:styleId="adaptationnoteChar">
    <w:name w:val="adaptation note Char"/>
    <w:rsid w:val="00F57AFD"/>
    <w:rPr>
      <w:rFonts w:ascii="Arial" w:hAnsi="Arial"/>
      <w:b/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rsid w:val="00F57AFD"/>
    <w:rPr>
      <w:i/>
      <w:sz w:val="20"/>
    </w:rPr>
  </w:style>
  <w:style w:type="character" w:customStyle="1" w:styleId="InstructionstointvwCharCharChar1">
    <w:name w:val="Instructions to intvw Char Char Char1"/>
    <w:rsid w:val="00F57AFD"/>
    <w:rPr>
      <w:i/>
      <w:lang w:val="en-US" w:eastAsia="en-US" w:bidi="ar-SA"/>
    </w:rPr>
  </w:style>
  <w:style w:type="character" w:customStyle="1" w:styleId="1IntvwqstCharCharChar3">
    <w:name w:val="1. Intvw qst Char Char Char3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1">
    <w:name w:val="1. Intvw qst Char1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Char">
    <w:name w:val="1. Intvw qst Char Char"/>
    <w:rsid w:val="00F57AFD"/>
    <w:rPr>
      <w:rFonts w:ascii="Arial" w:hAnsi="Arial"/>
      <w:smallCaps/>
      <w:sz w:val="24"/>
      <w:lang w:val="en-US" w:eastAsia="en-US" w:bidi="ar-SA"/>
    </w:rPr>
  </w:style>
  <w:style w:type="paragraph" w:customStyle="1" w:styleId="InstructionstointvwChar3">
    <w:name w:val="Instructions to intvw Char3"/>
    <w:basedOn w:val="Normal"/>
    <w:rsid w:val="00F57AFD"/>
    <w:rPr>
      <w:i/>
    </w:rPr>
  </w:style>
  <w:style w:type="character" w:customStyle="1" w:styleId="IntvwinstructionsCharChar">
    <w:name w:val="Intvw instructions Char Char"/>
    <w:rsid w:val="00F57AFD"/>
    <w:rPr>
      <w:i/>
      <w:sz w:val="24"/>
      <w:lang w:val="en-US" w:eastAsia="en-GB" w:bidi="ar-SA"/>
    </w:rPr>
  </w:style>
  <w:style w:type="character" w:customStyle="1" w:styleId="ClusternoChar">
    <w:name w:val="Cluster no. Char"/>
    <w:rsid w:val="00F57AFD"/>
    <w:rPr>
      <w:b/>
      <w:sz w:val="24"/>
      <w:lang w:val="en-US" w:eastAsia="en-US" w:bidi="ar-SA"/>
    </w:rPr>
  </w:style>
  <w:style w:type="character" w:customStyle="1" w:styleId="OtherspecifyChar">
    <w:name w:val="Other(specify)______ Char"/>
    <w:rsid w:val="00F57AFD"/>
    <w:rPr>
      <w:rFonts w:ascii="Arial" w:hAnsi="Arial"/>
      <w:b/>
      <w:sz w:val="24"/>
      <w:lang w:val="en-US" w:eastAsia="en-US" w:bidi="ar-SA"/>
    </w:rPr>
  </w:style>
  <w:style w:type="character" w:customStyle="1" w:styleId="1IntvwqstChar1CharChar">
    <w:name w:val="1. Intvw qst Char1 Char Char"/>
    <w:rsid w:val="00F57AFD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2A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D775-55FE-4E95-9109-8C551FD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1</Pages>
  <Words>9180</Words>
  <Characters>5232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omen's Questionnaire</vt:lpstr>
    </vt:vector>
  </TitlesOfParts>
  <Company>UNICEF</Company>
  <LinksUpToDate>false</LinksUpToDate>
  <CharactersWithSpaces>6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Shane</cp:lastModifiedBy>
  <cp:revision>12</cp:revision>
  <cp:lastPrinted>2012-08-21T21:25:00Z</cp:lastPrinted>
  <dcterms:created xsi:type="dcterms:W3CDTF">2012-09-10T14:28:00Z</dcterms:created>
  <dcterms:modified xsi:type="dcterms:W3CDTF">2012-12-24T15:56:00Z</dcterms:modified>
</cp:coreProperties>
</file>